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A6801" w14:textId="77777777" w:rsidR="001C57A5" w:rsidRDefault="001C57A5" w:rsidP="00B43A4A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4F3071EB" w14:textId="77777777" w:rsidR="00950BFE" w:rsidRDefault="00950BFE" w:rsidP="00950BFE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108F3571" w14:textId="392A6C5E" w:rsidR="00950BFE" w:rsidRPr="00281DAC" w:rsidRDefault="00950BFE" w:rsidP="00950BFE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5030"/>
      </w:tblGrid>
      <w:tr w:rsidR="00950BFE" w:rsidRPr="00281DAC" w14:paraId="57878B66" w14:textId="77777777" w:rsidTr="00633EE9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E732" w14:textId="77777777" w:rsidR="00950BFE" w:rsidRPr="00281DAC" w:rsidRDefault="00950BFE" w:rsidP="00633EE9">
            <w:pPr>
              <w:rPr>
                <w:b/>
                <w:color w:val="404040"/>
                <w:sz w:val="28"/>
                <w:szCs w:val="28"/>
              </w:rPr>
            </w:pPr>
          </w:p>
          <w:p w14:paraId="182FB567" w14:textId="77777777" w:rsidR="00950BFE" w:rsidRDefault="00950BFE" w:rsidP="00633EE9">
            <w:pPr>
              <w:rPr>
                <w:b/>
                <w:sz w:val="28"/>
                <w:szCs w:val="28"/>
              </w:rPr>
            </w:pPr>
          </w:p>
          <w:p w14:paraId="514334AC" w14:textId="77777777" w:rsidR="001D634F" w:rsidRPr="001D634F" w:rsidRDefault="001D634F" w:rsidP="001D634F">
            <w:pPr>
              <w:rPr>
                <w:sz w:val="28"/>
                <w:szCs w:val="28"/>
              </w:rPr>
            </w:pPr>
            <w:r w:rsidRPr="001D634F">
              <w:rPr>
                <w:sz w:val="28"/>
                <w:szCs w:val="28"/>
              </w:rPr>
              <w:t xml:space="preserve"> </w:t>
            </w:r>
          </w:p>
          <w:p w14:paraId="1A488633" w14:textId="77777777" w:rsidR="001D634F" w:rsidRPr="001D634F" w:rsidRDefault="001D634F" w:rsidP="001D634F">
            <w:pPr>
              <w:rPr>
                <w:b/>
                <w:bCs/>
                <w:sz w:val="28"/>
                <w:szCs w:val="28"/>
              </w:rPr>
            </w:pPr>
            <w:r w:rsidRPr="001D634F">
              <w:rPr>
                <w:b/>
                <w:bCs/>
                <w:sz w:val="28"/>
                <w:szCs w:val="28"/>
              </w:rPr>
              <w:t>УТВЕРЖДЕНО</w:t>
            </w:r>
          </w:p>
          <w:p w14:paraId="6B511297" w14:textId="77777777" w:rsidR="001D634F" w:rsidRPr="001D634F" w:rsidRDefault="001D634F" w:rsidP="001D634F">
            <w:pPr>
              <w:rPr>
                <w:sz w:val="28"/>
                <w:szCs w:val="28"/>
              </w:rPr>
            </w:pPr>
            <w:r w:rsidRPr="001D634F">
              <w:rPr>
                <w:sz w:val="28"/>
                <w:szCs w:val="28"/>
              </w:rPr>
              <w:t>На заседании Ученого совета</w:t>
            </w:r>
          </w:p>
          <w:p w14:paraId="20431050" w14:textId="77777777" w:rsidR="001D634F" w:rsidRPr="001D634F" w:rsidRDefault="001D634F" w:rsidP="001D634F">
            <w:pPr>
              <w:rPr>
                <w:sz w:val="28"/>
                <w:szCs w:val="28"/>
              </w:rPr>
            </w:pPr>
            <w:r w:rsidRPr="001D634F">
              <w:rPr>
                <w:sz w:val="28"/>
                <w:szCs w:val="28"/>
              </w:rPr>
              <w:t>ОАНО ВО «</w:t>
            </w:r>
            <w:proofErr w:type="spellStart"/>
            <w:r w:rsidRPr="001D634F">
              <w:rPr>
                <w:sz w:val="28"/>
                <w:szCs w:val="28"/>
              </w:rPr>
              <w:t>МосТех</w:t>
            </w:r>
            <w:proofErr w:type="spellEnd"/>
            <w:r w:rsidRPr="001D634F">
              <w:rPr>
                <w:sz w:val="28"/>
                <w:szCs w:val="28"/>
              </w:rPr>
              <w:t>»</w:t>
            </w:r>
          </w:p>
          <w:p w14:paraId="210F5D61" w14:textId="47D57E71" w:rsidR="001D634F" w:rsidRPr="001D634F" w:rsidRDefault="001D634F" w:rsidP="001D634F">
            <w:pPr>
              <w:rPr>
                <w:sz w:val="28"/>
                <w:szCs w:val="28"/>
              </w:rPr>
            </w:pPr>
            <w:r w:rsidRPr="001D634F">
              <w:rPr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2183" w14:textId="013A35D2" w:rsidR="00950BFE" w:rsidRDefault="00950BFE" w:rsidP="00633EE9">
            <w:pPr>
              <w:jc w:val="right"/>
              <w:rPr>
                <w:noProof/>
              </w:rPr>
            </w:pPr>
          </w:p>
          <w:p w14:paraId="32D87F2C" w14:textId="6858140E" w:rsidR="00950BFE" w:rsidRPr="00281DAC" w:rsidRDefault="001D634F" w:rsidP="00633EE9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noProof/>
                <w:color w:val="404040"/>
                <w:sz w:val="28"/>
                <w:szCs w:val="28"/>
              </w:rPr>
              <w:drawing>
                <wp:inline distT="0" distB="0" distL="0" distR="0" wp14:anchorId="5CF5BBE9" wp14:editId="7D2358B8">
                  <wp:extent cx="3056890" cy="1576921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56" cy="1606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9399FF" w14:textId="77777777" w:rsidR="00950BFE" w:rsidRPr="00281DAC" w:rsidRDefault="00950BFE" w:rsidP="00633EE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032A3668" w:rsidR="00B43A4A" w:rsidRPr="000F0908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0F8E29AD" w:rsidR="00634A3D" w:rsidRPr="00A27A75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643D107" w:rsidR="00FD4EED" w:rsidRPr="00A27A75" w:rsidRDefault="00FD4EED" w:rsidP="00775C2B">
      <w:pPr>
        <w:jc w:val="center"/>
      </w:pPr>
    </w:p>
    <w:p w14:paraId="1EFAA430" w14:textId="2A0B0C02" w:rsidR="00B43A4A" w:rsidRPr="00A27A75" w:rsidRDefault="00A71294" w:rsidP="00775C2B">
      <w:pPr>
        <w:jc w:val="center"/>
        <w:rPr>
          <w:rFonts w:eastAsia="Calibri"/>
          <w:b/>
          <w:iCs/>
          <w:sz w:val="32"/>
          <w:szCs w:val="32"/>
        </w:rPr>
      </w:pPr>
      <w:r w:rsidRPr="00A27A75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514A9CC4" w:rsidR="00775C2B" w:rsidRPr="00A27A75" w:rsidRDefault="00A71294" w:rsidP="00775C2B">
      <w:pPr>
        <w:jc w:val="center"/>
        <w:rPr>
          <w:rFonts w:eastAsia="Calibri"/>
          <w:b/>
          <w:iCs/>
          <w:sz w:val="32"/>
          <w:szCs w:val="32"/>
        </w:rPr>
      </w:pPr>
      <w:r w:rsidRPr="00A27A75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77777777" w:rsidR="00FD4EED" w:rsidRPr="00A27A75" w:rsidRDefault="00FD4EED" w:rsidP="00775C2B">
      <w:pPr>
        <w:jc w:val="center"/>
        <w:rPr>
          <w:b/>
        </w:rPr>
      </w:pPr>
    </w:p>
    <w:p w14:paraId="3D98CB58" w14:textId="77777777" w:rsidR="00FD4EED" w:rsidRPr="00A27A75" w:rsidRDefault="00FD4EED" w:rsidP="00775C2B">
      <w:pPr>
        <w:jc w:val="center"/>
        <w:rPr>
          <w:b/>
          <w:sz w:val="32"/>
          <w:szCs w:val="32"/>
        </w:rPr>
      </w:pPr>
      <w:r w:rsidRPr="00A27A75">
        <w:rPr>
          <w:b/>
          <w:sz w:val="32"/>
          <w:szCs w:val="32"/>
        </w:rPr>
        <w:t xml:space="preserve">Методические </w:t>
      </w:r>
      <w:r w:rsidR="00273B0D" w:rsidRPr="00A27A75">
        <w:rPr>
          <w:b/>
          <w:sz w:val="32"/>
          <w:szCs w:val="32"/>
        </w:rPr>
        <w:t>указания</w:t>
      </w:r>
    </w:p>
    <w:p w14:paraId="29BDC703" w14:textId="04710B6A" w:rsidR="00B43A4A" w:rsidRPr="00A27A75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A27A75">
        <w:rPr>
          <w:b/>
          <w:sz w:val="32"/>
          <w:szCs w:val="32"/>
        </w:rPr>
        <w:t xml:space="preserve">по </w:t>
      </w:r>
      <w:proofErr w:type="gramStart"/>
      <w:r w:rsidRPr="00A27A75">
        <w:rPr>
          <w:b/>
          <w:sz w:val="32"/>
          <w:szCs w:val="32"/>
        </w:rPr>
        <w:t xml:space="preserve">прохождению </w:t>
      </w:r>
      <w:r w:rsidRPr="00A27A75">
        <w:rPr>
          <w:rFonts w:eastAsia="Calibri"/>
          <w:b/>
          <w:iCs/>
          <w:sz w:val="32"/>
          <w:szCs w:val="32"/>
        </w:rPr>
        <w:t xml:space="preserve"> </w:t>
      </w:r>
      <w:r w:rsidRPr="00A27A75">
        <w:rPr>
          <w:b/>
          <w:sz w:val="32"/>
          <w:szCs w:val="32"/>
        </w:rPr>
        <w:t>практики</w:t>
      </w:r>
      <w:bookmarkEnd w:id="0"/>
      <w:bookmarkEnd w:id="1"/>
      <w:proofErr w:type="gramEnd"/>
    </w:p>
    <w:p w14:paraId="708881F9" w14:textId="77777777" w:rsidR="00FD4EED" w:rsidRPr="00A27A75" w:rsidRDefault="00FD4EED" w:rsidP="00775C2B">
      <w:pPr>
        <w:jc w:val="center"/>
        <w:rPr>
          <w:b/>
        </w:rPr>
      </w:pPr>
    </w:p>
    <w:p w14:paraId="3FEF1D07" w14:textId="77777777" w:rsidR="00FD4EED" w:rsidRPr="00A27A75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362A5FED" w:rsidR="00634A3D" w:rsidRPr="00A27A75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A27A75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A71294" w:rsidRPr="00A27A75">
        <w:rPr>
          <w:rFonts w:eastAsia="Calibri"/>
          <w:b/>
          <w:iCs/>
          <w:sz w:val="28"/>
          <w:szCs w:val="28"/>
        </w:rPr>
        <w:t xml:space="preserve">20.03.01 </w:t>
      </w:r>
      <w:proofErr w:type="spellStart"/>
      <w:r w:rsidR="00A71294" w:rsidRPr="00A27A75">
        <w:rPr>
          <w:rFonts w:eastAsia="Calibri"/>
          <w:b/>
          <w:iCs/>
          <w:sz w:val="28"/>
          <w:szCs w:val="28"/>
        </w:rPr>
        <w:t>Техносферная</w:t>
      </w:r>
      <w:proofErr w:type="spellEnd"/>
      <w:r w:rsidR="00A71294" w:rsidRPr="00A27A75">
        <w:rPr>
          <w:rFonts w:eastAsia="Calibri"/>
          <w:b/>
          <w:iCs/>
          <w:sz w:val="28"/>
          <w:szCs w:val="28"/>
        </w:rPr>
        <w:t xml:space="preserve"> безопасность</w:t>
      </w:r>
    </w:p>
    <w:p w14:paraId="5A5F37B5" w14:textId="77777777" w:rsidR="00634A3D" w:rsidRPr="00A27A75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A27A75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11E904C8" w14:textId="77777777" w:rsidR="00634A3D" w:rsidRPr="00A27A75" w:rsidRDefault="00634A3D" w:rsidP="00775C2B">
      <w:pPr>
        <w:jc w:val="center"/>
        <w:rPr>
          <w:b/>
          <w:bCs/>
          <w:sz w:val="28"/>
          <w:szCs w:val="28"/>
        </w:rPr>
      </w:pPr>
      <w:bookmarkStart w:id="10" w:name="_Toc43131948"/>
      <w:bookmarkStart w:id="11" w:name="_Toc43203755"/>
      <w:bookmarkStart w:id="12" w:name="_Toc43211472"/>
      <w:bookmarkStart w:id="13" w:name="_Toc43212577"/>
      <w:r w:rsidRPr="00A27A75">
        <w:rPr>
          <w:rFonts w:eastAsia="Calibri"/>
          <w:b/>
          <w:iCs/>
          <w:sz w:val="28"/>
          <w:szCs w:val="28"/>
        </w:rPr>
        <w:t>Форма обучения: заочная</w:t>
      </w:r>
      <w:bookmarkEnd w:id="10"/>
      <w:bookmarkEnd w:id="11"/>
      <w:bookmarkEnd w:id="12"/>
      <w:bookmarkEnd w:id="13"/>
    </w:p>
    <w:p w14:paraId="336920F5" w14:textId="77777777" w:rsidR="00B43A4A" w:rsidRPr="00A27A75" w:rsidRDefault="00B43A4A" w:rsidP="00775C2B">
      <w:pPr>
        <w:jc w:val="center"/>
        <w:rPr>
          <w:bCs/>
          <w:sz w:val="28"/>
          <w:szCs w:val="28"/>
        </w:rPr>
      </w:pPr>
    </w:p>
    <w:p w14:paraId="63222899" w14:textId="59D90D1C" w:rsidR="00B43A4A" w:rsidRPr="008B736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76D8D9B0" w14:textId="2AE4D983" w:rsidR="00A71294" w:rsidRPr="00A27A75" w:rsidRDefault="00A71294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8793F6C" w14:textId="77777777" w:rsidR="00A71294" w:rsidRPr="00A27A75" w:rsidRDefault="00A71294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A27A75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A27A7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A27A75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A27A7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A27A75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A27A7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A27A75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A27A7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A27A75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A27A75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A27A75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072BD744" w:rsidR="00B43A4A" w:rsidRPr="00A27A75" w:rsidRDefault="00B43A4A" w:rsidP="00B43A4A">
      <w:pPr>
        <w:rPr>
          <w:rFonts w:eastAsia="Calibri"/>
          <w:iCs/>
          <w:sz w:val="28"/>
          <w:szCs w:val="28"/>
        </w:rPr>
      </w:pPr>
    </w:p>
    <w:p w14:paraId="37EDEE19" w14:textId="77777777" w:rsidR="00A71294" w:rsidRPr="00A27A75" w:rsidRDefault="00A71294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A27A75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22874EB6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BE36DF1" w14:textId="1EFD7784" w:rsidR="00F037D6" w:rsidRDefault="00F037D6" w:rsidP="00B43A4A">
      <w:pPr>
        <w:rPr>
          <w:rFonts w:eastAsia="Calibri"/>
          <w:iCs/>
          <w:sz w:val="28"/>
          <w:szCs w:val="28"/>
        </w:rPr>
      </w:pPr>
    </w:p>
    <w:p w14:paraId="7CDEC8EF" w14:textId="09CF6BB1" w:rsidR="00F037D6" w:rsidRDefault="00F037D6" w:rsidP="00B43A4A">
      <w:pPr>
        <w:rPr>
          <w:rFonts w:eastAsia="Calibri"/>
          <w:iCs/>
          <w:sz w:val="28"/>
          <w:szCs w:val="28"/>
        </w:rPr>
      </w:pPr>
    </w:p>
    <w:p w14:paraId="75632A4F" w14:textId="785AFDB3" w:rsidR="00F037D6" w:rsidRDefault="00F037D6" w:rsidP="00B43A4A">
      <w:pPr>
        <w:rPr>
          <w:rFonts w:eastAsia="Calibri"/>
          <w:iCs/>
          <w:sz w:val="28"/>
          <w:szCs w:val="28"/>
        </w:rPr>
      </w:pPr>
    </w:p>
    <w:p w14:paraId="089B5662" w14:textId="77777777" w:rsidR="00F037D6" w:rsidRPr="00A27A75" w:rsidRDefault="00F037D6" w:rsidP="00B43A4A">
      <w:pPr>
        <w:rPr>
          <w:rFonts w:eastAsia="Calibri"/>
          <w:iCs/>
          <w:sz w:val="28"/>
          <w:szCs w:val="28"/>
        </w:rPr>
      </w:pPr>
    </w:p>
    <w:p w14:paraId="540EB9D3" w14:textId="2A693E49" w:rsidR="00B43A4A" w:rsidRPr="00A27A75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A27A75">
        <w:rPr>
          <w:rFonts w:eastAsia="Calibri"/>
          <w:iCs/>
          <w:sz w:val="28"/>
          <w:szCs w:val="28"/>
        </w:rPr>
        <w:lastRenderedPageBreak/>
        <w:t>Москва, 20</w:t>
      </w:r>
      <w:r w:rsidR="00634A3D" w:rsidRPr="00A27A75">
        <w:rPr>
          <w:rFonts w:eastAsia="Calibri"/>
          <w:iCs/>
          <w:sz w:val="28"/>
          <w:szCs w:val="28"/>
        </w:rPr>
        <w:t>2</w:t>
      </w:r>
      <w:r w:rsidR="00F037D6">
        <w:rPr>
          <w:rFonts w:eastAsia="Calibri"/>
          <w:iCs/>
          <w:sz w:val="28"/>
          <w:szCs w:val="28"/>
        </w:rPr>
        <w:t>5</w:t>
      </w:r>
    </w:p>
    <w:p w14:paraId="53FBAEEA" w14:textId="77777777" w:rsidR="0051737C" w:rsidRPr="00A27A75" w:rsidRDefault="0051737C" w:rsidP="0051737C">
      <w:pPr>
        <w:widowControl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77777777" w:rsidR="0051737C" w:rsidRPr="00C36DCC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36DCC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E52FD4" w:rsidRDefault="0051737C" w:rsidP="008B736C">
          <w:pPr>
            <w:spacing w:line="360" w:lineRule="auto"/>
            <w:rPr>
              <w:sz w:val="28"/>
              <w:szCs w:val="28"/>
            </w:rPr>
          </w:pPr>
        </w:p>
        <w:p w14:paraId="5AB416A9" w14:textId="40A0ECA5" w:rsidR="00C36DCC" w:rsidRPr="00E52FD4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2FD4">
            <w:rPr>
              <w:sz w:val="28"/>
              <w:szCs w:val="28"/>
            </w:rPr>
            <w:fldChar w:fldCharType="begin"/>
          </w:r>
          <w:r w:rsidRPr="00E52FD4">
            <w:rPr>
              <w:sz w:val="28"/>
              <w:szCs w:val="28"/>
            </w:rPr>
            <w:instrText xml:space="preserve"> TOC \o "1-3" \h \z \u </w:instrText>
          </w:r>
          <w:r w:rsidRPr="00E52FD4">
            <w:rPr>
              <w:sz w:val="28"/>
              <w:szCs w:val="28"/>
            </w:rPr>
            <w:fldChar w:fldCharType="separate"/>
          </w:r>
          <w:hyperlink w:anchor="_Toc70412530" w:history="1">
            <w:r w:rsidR="00C36DCC" w:rsidRPr="00E52FD4">
              <w:rPr>
                <w:rStyle w:val="ab"/>
                <w:noProof/>
                <w:sz w:val="28"/>
                <w:szCs w:val="28"/>
              </w:rPr>
              <w:t>ВВЕДЕНИЕ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0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3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27B6" w14:textId="66ADAA7E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1" w:history="1">
            <w:r w:rsidR="00C36DCC" w:rsidRPr="00E52FD4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1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4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E548C" w14:textId="7BA3FFF3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2" w:history="1">
            <w:r w:rsidR="00C36DCC" w:rsidRPr="00E52FD4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2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5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E5A20" w14:textId="388AED41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3" w:history="1">
            <w:r w:rsidR="00C36DCC" w:rsidRPr="00E52FD4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3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5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43A3D" w14:textId="145B329E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4" w:history="1">
            <w:r w:rsidR="00C36DCC" w:rsidRPr="00E52FD4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4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6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B3458" w14:textId="753462FA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5" w:history="1">
            <w:r w:rsidR="00C36DCC" w:rsidRPr="00E52FD4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5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7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3C2F3" w14:textId="5E3400A8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6" w:history="1">
            <w:r w:rsidR="00C36DCC" w:rsidRPr="00E52FD4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6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8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B9DA" w14:textId="58FE1865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7" w:history="1">
            <w:r w:rsidR="00C36DCC" w:rsidRPr="00E52FD4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7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10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88967" w14:textId="635397B8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8" w:history="1">
            <w:r w:rsidR="00C36DCC" w:rsidRPr="00E52FD4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8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12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C30DF" w14:textId="6920C96E" w:rsidR="00C36DCC" w:rsidRPr="00E52FD4" w:rsidRDefault="00E8060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39" w:history="1">
            <w:r w:rsidR="00C36DCC" w:rsidRPr="00E52FD4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39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13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CFF9" w14:textId="6AC7A195" w:rsidR="00C36DCC" w:rsidRPr="00E52FD4" w:rsidRDefault="00E8060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40" w:history="1">
            <w:r w:rsidR="00C36DCC" w:rsidRPr="00E52FD4">
              <w:rPr>
                <w:rStyle w:val="ab"/>
                <w:noProof/>
                <w:sz w:val="28"/>
                <w:szCs w:val="28"/>
              </w:rPr>
              <w:t>10. Информационные ресурсы, используемые при проведении практики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40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15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6720D" w14:textId="6FECB818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41" w:history="1">
            <w:r w:rsidR="00C36DCC" w:rsidRPr="00E52FD4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C36DCC" w:rsidRPr="00E52FD4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41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16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23A74" w14:textId="71DEB621" w:rsidR="00C36DCC" w:rsidRPr="00E52FD4" w:rsidRDefault="00E8060F" w:rsidP="00E52FD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412542" w:history="1">
            <w:r w:rsidR="00C36DCC" w:rsidRPr="00E52FD4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C36DCC" w:rsidRPr="00E52FD4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42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18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6D212FA6" w:rsidR="0051737C" w:rsidRPr="00A27A75" w:rsidRDefault="00E8060F" w:rsidP="00E52FD4">
          <w:pPr>
            <w:pStyle w:val="21"/>
            <w:rPr>
              <w:sz w:val="28"/>
              <w:szCs w:val="28"/>
            </w:rPr>
          </w:pPr>
          <w:hyperlink w:anchor="_Toc70412543" w:history="1">
            <w:r w:rsidR="00C36DCC" w:rsidRPr="00E52FD4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C36DCC" w:rsidRPr="00E52FD4">
              <w:rPr>
                <w:noProof/>
                <w:webHidden/>
                <w:sz w:val="28"/>
                <w:szCs w:val="28"/>
              </w:rPr>
              <w:tab/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begin"/>
            </w:r>
            <w:r w:rsidR="00C36DCC" w:rsidRPr="00E52FD4">
              <w:rPr>
                <w:noProof/>
                <w:webHidden/>
                <w:sz w:val="28"/>
                <w:szCs w:val="28"/>
              </w:rPr>
              <w:instrText xml:space="preserve"> PAGEREF _Toc70412543 \h </w:instrText>
            </w:r>
            <w:r w:rsidR="00C36DCC" w:rsidRPr="00E52FD4">
              <w:rPr>
                <w:noProof/>
                <w:webHidden/>
                <w:sz w:val="28"/>
                <w:szCs w:val="28"/>
              </w:rPr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50BB">
              <w:rPr>
                <w:noProof/>
                <w:webHidden/>
                <w:sz w:val="28"/>
                <w:szCs w:val="28"/>
              </w:rPr>
              <w:t>20</w:t>
            </w:r>
            <w:r w:rsidR="00C36DCC" w:rsidRPr="00E52F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51737C" w:rsidRPr="00E52FD4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A27A75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64F58A8B" w:rsidR="0051737C" w:rsidRPr="00A27A75" w:rsidRDefault="00AD0E20" w:rsidP="0051737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081852C" w14:textId="2432590E" w:rsidR="00C409A3" w:rsidRPr="00A27A75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Pr="00A27A75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A27A75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815BD0" w:rsidRDefault="00EF641E" w:rsidP="00A27A75">
      <w:pPr>
        <w:pageBreakBefore/>
        <w:widowControl/>
        <w:spacing w:before="240" w:after="240"/>
        <w:jc w:val="center"/>
        <w:outlineLvl w:val="0"/>
        <w:rPr>
          <w:b/>
          <w:sz w:val="28"/>
          <w:szCs w:val="28"/>
        </w:rPr>
      </w:pPr>
      <w:bookmarkStart w:id="14" w:name="_Toc43212578"/>
      <w:bookmarkStart w:id="15" w:name="_Toc70412530"/>
      <w:r w:rsidRPr="00815BD0">
        <w:rPr>
          <w:b/>
          <w:sz w:val="28"/>
          <w:szCs w:val="28"/>
        </w:rPr>
        <w:lastRenderedPageBreak/>
        <w:t>ВВЕДЕНИЕ</w:t>
      </w:r>
      <w:bookmarkEnd w:id="14"/>
      <w:bookmarkEnd w:id="15"/>
    </w:p>
    <w:p w14:paraId="4F3E548E" w14:textId="5E7F325B" w:rsidR="004203FA" w:rsidRPr="00A27A75" w:rsidRDefault="008D368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5BD0">
        <w:rPr>
          <w:rFonts w:eastAsia="Calibri"/>
          <w:iCs/>
          <w:sz w:val="28"/>
          <w:szCs w:val="28"/>
        </w:rPr>
        <w:t>Учебная практика (ознакомительная практика (далее</w:t>
      </w:r>
      <w:r w:rsidRPr="000F0908">
        <w:rPr>
          <w:rFonts w:eastAsia="Calibri"/>
          <w:iCs/>
          <w:sz w:val="28"/>
          <w:szCs w:val="28"/>
        </w:rPr>
        <w:t xml:space="preserve"> практика)</w:t>
      </w:r>
      <w:r>
        <w:rPr>
          <w:rFonts w:eastAsia="Calibri"/>
          <w:iCs/>
          <w:sz w:val="28"/>
          <w:szCs w:val="28"/>
        </w:rPr>
        <w:t>)</w:t>
      </w:r>
      <w:r w:rsidRPr="000F0908">
        <w:rPr>
          <w:sz w:val="28"/>
          <w:szCs w:val="28"/>
        </w:rPr>
        <w:t xml:space="preserve"> </w:t>
      </w:r>
      <w:r w:rsidR="004203FA" w:rsidRPr="00A27A75">
        <w:rPr>
          <w:sz w:val="28"/>
          <w:szCs w:val="28"/>
        </w:rPr>
        <w:t xml:space="preserve">является обязательной частью </w:t>
      </w:r>
      <w:r w:rsidR="00226B9B" w:rsidRPr="00A27A75">
        <w:rPr>
          <w:sz w:val="28"/>
          <w:szCs w:val="28"/>
        </w:rPr>
        <w:t xml:space="preserve">основной </w:t>
      </w:r>
      <w:r w:rsidR="004203FA" w:rsidRPr="00A27A75">
        <w:rPr>
          <w:sz w:val="28"/>
          <w:szCs w:val="28"/>
        </w:rPr>
        <w:t>образовательной программы высшего образо</w:t>
      </w:r>
      <w:r w:rsidR="00D24DA7" w:rsidRPr="00A27A75">
        <w:rPr>
          <w:sz w:val="28"/>
          <w:szCs w:val="28"/>
        </w:rPr>
        <w:t xml:space="preserve">вания по направлению подготовки </w:t>
      </w:r>
      <w:r w:rsidR="00A71294" w:rsidRPr="00A27A75">
        <w:rPr>
          <w:sz w:val="28"/>
          <w:szCs w:val="28"/>
        </w:rPr>
        <w:t xml:space="preserve">20.03.01 </w:t>
      </w:r>
      <w:proofErr w:type="spellStart"/>
      <w:r w:rsidR="00A71294" w:rsidRPr="00A27A75">
        <w:rPr>
          <w:sz w:val="28"/>
          <w:szCs w:val="28"/>
        </w:rPr>
        <w:t>Техносферная</w:t>
      </w:r>
      <w:proofErr w:type="spellEnd"/>
      <w:r w:rsidR="00A71294" w:rsidRPr="00A27A75">
        <w:rPr>
          <w:sz w:val="28"/>
          <w:szCs w:val="28"/>
        </w:rPr>
        <w:t xml:space="preserve"> безопасность</w:t>
      </w:r>
      <w:r w:rsidR="0025786A" w:rsidRPr="00A27A75">
        <w:rPr>
          <w:sz w:val="28"/>
          <w:szCs w:val="28"/>
        </w:rPr>
        <w:t xml:space="preserve">, и </w:t>
      </w:r>
      <w:r w:rsidR="002725AA" w:rsidRPr="00A27A7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6C23DE5A" w:rsidR="00CB3895" w:rsidRPr="00A27A7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Вид практики</w:t>
      </w:r>
      <w:r w:rsidR="00A71294" w:rsidRPr="00A27A75">
        <w:rPr>
          <w:sz w:val="28"/>
          <w:szCs w:val="28"/>
        </w:rPr>
        <w:t>:</w:t>
      </w:r>
      <w:r w:rsidRPr="00A27A75">
        <w:rPr>
          <w:sz w:val="28"/>
          <w:szCs w:val="28"/>
        </w:rPr>
        <w:t xml:space="preserve"> учебная практика</w:t>
      </w:r>
      <w:r w:rsidR="00412C87" w:rsidRPr="00A27A75">
        <w:rPr>
          <w:sz w:val="28"/>
          <w:szCs w:val="28"/>
        </w:rPr>
        <w:t>.</w:t>
      </w:r>
    </w:p>
    <w:p w14:paraId="704BAD88" w14:textId="77777777" w:rsidR="00054DB7" w:rsidRPr="00A27A7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Тип учебной практики: </w:t>
      </w:r>
      <w:r w:rsidR="00F82A38" w:rsidRPr="00A27A75">
        <w:rPr>
          <w:rFonts w:eastAsia="Calibri"/>
          <w:iCs/>
          <w:sz w:val="28"/>
          <w:szCs w:val="28"/>
        </w:rPr>
        <w:t>ознакомительная</w:t>
      </w:r>
      <w:r w:rsidRPr="00A27A75">
        <w:rPr>
          <w:sz w:val="28"/>
          <w:szCs w:val="28"/>
        </w:rPr>
        <w:t>.</w:t>
      </w:r>
    </w:p>
    <w:p w14:paraId="224D3D62" w14:textId="2B39D2F3" w:rsidR="00054DB7" w:rsidRPr="00A27A7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Способ проведения </w:t>
      </w:r>
      <w:r w:rsidR="002025B1" w:rsidRPr="00A27A75">
        <w:rPr>
          <w:rFonts w:eastAsia="Calibri"/>
          <w:iCs/>
          <w:sz w:val="28"/>
          <w:szCs w:val="28"/>
        </w:rPr>
        <w:t>пр</w:t>
      </w:r>
      <w:r w:rsidR="00354EF5" w:rsidRPr="00A27A75">
        <w:rPr>
          <w:rFonts w:eastAsia="Calibri"/>
          <w:iCs/>
          <w:sz w:val="28"/>
          <w:szCs w:val="28"/>
        </w:rPr>
        <w:t>актик</w:t>
      </w:r>
      <w:r w:rsidR="002025B1" w:rsidRPr="00A27A75">
        <w:rPr>
          <w:rFonts w:eastAsia="Calibri"/>
          <w:iCs/>
          <w:sz w:val="28"/>
          <w:szCs w:val="28"/>
        </w:rPr>
        <w:t>и</w:t>
      </w:r>
      <w:r w:rsidRPr="00A27A75">
        <w:rPr>
          <w:sz w:val="28"/>
          <w:szCs w:val="28"/>
        </w:rPr>
        <w:t>: стационарная</w:t>
      </w:r>
      <w:r w:rsidR="00131759" w:rsidRPr="00A27A75">
        <w:rPr>
          <w:sz w:val="28"/>
          <w:szCs w:val="28"/>
        </w:rPr>
        <w:t xml:space="preserve">, </w:t>
      </w:r>
      <w:r w:rsidR="00746CBB" w:rsidRPr="00A27A7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A27A7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A27A75">
        <w:rPr>
          <w:sz w:val="28"/>
          <w:szCs w:val="28"/>
        </w:rPr>
        <w:t xml:space="preserve">«Московский </w:t>
      </w:r>
      <w:r w:rsidR="00950BFE">
        <w:rPr>
          <w:sz w:val="28"/>
          <w:szCs w:val="28"/>
        </w:rPr>
        <w:t xml:space="preserve">технологический </w:t>
      </w:r>
      <w:r w:rsidR="00B43A4A" w:rsidRPr="00A27A75">
        <w:rPr>
          <w:sz w:val="28"/>
          <w:szCs w:val="28"/>
        </w:rPr>
        <w:t>институт</w:t>
      </w:r>
      <w:r w:rsidR="008D3680">
        <w:rPr>
          <w:sz w:val="28"/>
          <w:szCs w:val="28"/>
        </w:rPr>
        <w:t>»</w:t>
      </w:r>
      <w:r w:rsidR="00F82A38" w:rsidRPr="00A27A75">
        <w:rPr>
          <w:sz w:val="28"/>
          <w:szCs w:val="28"/>
        </w:rPr>
        <w:t>.</w:t>
      </w:r>
    </w:p>
    <w:p w14:paraId="08389F90" w14:textId="77777777" w:rsidR="00CB3895" w:rsidRPr="00A27A7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Форма проведения </w:t>
      </w:r>
      <w:r w:rsidR="002025B1" w:rsidRPr="00A27A75">
        <w:rPr>
          <w:sz w:val="28"/>
          <w:szCs w:val="28"/>
        </w:rPr>
        <w:t>п</w:t>
      </w:r>
      <w:r w:rsidRPr="00A27A75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69E50034" w:rsidR="00F82A38" w:rsidRPr="00A27A75" w:rsidRDefault="00A71294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A27A75">
        <w:rPr>
          <w:szCs w:val="28"/>
        </w:rPr>
        <w:t>Общей ц</w:t>
      </w:r>
      <w:r w:rsidR="00F82A38" w:rsidRPr="00A27A75">
        <w:rPr>
          <w:szCs w:val="28"/>
        </w:rPr>
        <w:t>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="00F82A38" w:rsidRPr="00A27A75">
        <w:t xml:space="preserve"> нап</w:t>
      </w:r>
      <w:r w:rsidR="00F82A38" w:rsidRPr="00A27A75">
        <w:rPr>
          <w:szCs w:val="28"/>
        </w:rPr>
        <w:t xml:space="preserve">равления </w:t>
      </w:r>
      <w:r w:rsidRPr="00A27A75">
        <w:rPr>
          <w:szCs w:val="28"/>
        </w:rPr>
        <w:t xml:space="preserve">20.03.01 </w:t>
      </w:r>
      <w:proofErr w:type="spellStart"/>
      <w:r w:rsidRPr="00A27A75">
        <w:rPr>
          <w:szCs w:val="28"/>
        </w:rPr>
        <w:t>Техносферная</w:t>
      </w:r>
      <w:proofErr w:type="spellEnd"/>
      <w:r w:rsidRPr="00A27A75">
        <w:rPr>
          <w:szCs w:val="28"/>
        </w:rPr>
        <w:t xml:space="preserve"> безопасность</w:t>
      </w:r>
      <w:r w:rsidR="00F82A38" w:rsidRPr="00A27A75">
        <w:rPr>
          <w:szCs w:val="28"/>
        </w:rPr>
        <w:t>.</w:t>
      </w:r>
    </w:p>
    <w:p w14:paraId="7014D826" w14:textId="77777777" w:rsidR="00F82A38" w:rsidRPr="00A27A7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A27A75">
        <w:rPr>
          <w:b/>
          <w:szCs w:val="28"/>
        </w:rPr>
        <w:t>Цел</w:t>
      </w:r>
      <w:r w:rsidR="00DA1C11" w:rsidRPr="00A27A75">
        <w:rPr>
          <w:b/>
          <w:szCs w:val="28"/>
        </w:rPr>
        <w:t>ь</w:t>
      </w:r>
      <w:r w:rsidRPr="00A27A75">
        <w:rPr>
          <w:b/>
          <w:szCs w:val="28"/>
        </w:rPr>
        <w:t xml:space="preserve"> проведения</w:t>
      </w:r>
      <w:r w:rsidRPr="00A27A75">
        <w:rPr>
          <w:szCs w:val="28"/>
        </w:rPr>
        <w:t xml:space="preserve"> учебной (ознакомительной) </w:t>
      </w:r>
      <w:r w:rsidR="00DA1C11" w:rsidRPr="00A27A75">
        <w:rPr>
          <w:szCs w:val="28"/>
        </w:rPr>
        <w:t>практики</w:t>
      </w:r>
      <w:r w:rsidRPr="00A27A75">
        <w:rPr>
          <w:szCs w:val="28"/>
        </w:rPr>
        <w:t>:</w:t>
      </w:r>
    </w:p>
    <w:p w14:paraId="6AB50CC8" w14:textId="77777777" w:rsidR="00F82A38" w:rsidRPr="00A27A75" w:rsidRDefault="00F82A38" w:rsidP="00A71294">
      <w:pPr>
        <w:pStyle w:val="FR2"/>
        <w:widowControl/>
        <w:tabs>
          <w:tab w:val="left" w:pos="924"/>
        </w:tabs>
        <w:spacing w:line="360" w:lineRule="auto"/>
        <w:ind w:firstLine="709"/>
        <w:rPr>
          <w:szCs w:val="28"/>
        </w:rPr>
      </w:pPr>
      <w:r w:rsidRPr="00A27A75">
        <w:rPr>
          <w:szCs w:val="28"/>
        </w:rPr>
        <w:t>-</w:t>
      </w:r>
      <w:r w:rsidRPr="00A27A75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F22F3EE" w:rsidR="00F82A38" w:rsidRPr="00A27A75" w:rsidRDefault="00F82A38" w:rsidP="00A71294">
      <w:pPr>
        <w:pStyle w:val="FR2"/>
        <w:widowControl/>
        <w:tabs>
          <w:tab w:val="left" w:pos="924"/>
        </w:tabs>
        <w:spacing w:line="360" w:lineRule="auto"/>
        <w:ind w:firstLine="709"/>
        <w:rPr>
          <w:szCs w:val="28"/>
        </w:rPr>
      </w:pPr>
      <w:r w:rsidRPr="00A27A75">
        <w:rPr>
          <w:szCs w:val="28"/>
        </w:rPr>
        <w:t>-</w:t>
      </w:r>
      <w:r w:rsidRPr="00A27A75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57543C35" w14:textId="0DBD719B" w:rsidR="00085AA8" w:rsidRPr="00A27A75" w:rsidRDefault="00085AA8" w:rsidP="00A71294">
      <w:pPr>
        <w:pStyle w:val="FR2"/>
        <w:widowControl/>
        <w:tabs>
          <w:tab w:val="left" w:pos="924"/>
        </w:tabs>
        <w:spacing w:line="360" w:lineRule="auto"/>
        <w:ind w:firstLine="709"/>
        <w:rPr>
          <w:szCs w:val="28"/>
        </w:rPr>
      </w:pPr>
      <w:r w:rsidRPr="00A27A75">
        <w:rPr>
          <w:szCs w:val="28"/>
        </w:rPr>
        <w:t>-</w:t>
      </w:r>
      <w:r w:rsidRPr="00A27A75">
        <w:rPr>
          <w:szCs w:val="28"/>
        </w:rPr>
        <w:tab/>
      </w:r>
      <w:r w:rsidRPr="00A27A75">
        <w:t xml:space="preserve">ознакомление с деятельностью служб и </w:t>
      </w:r>
      <w:r w:rsidR="00A71294" w:rsidRPr="00A27A75">
        <w:t xml:space="preserve">охране труда и охрана окружающей среды и промышленной безопасности </w:t>
      </w:r>
      <w:r w:rsidRPr="00A27A75">
        <w:t>предприятий</w:t>
      </w:r>
      <w:r w:rsidRPr="00A27A75">
        <w:rPr>
          <w:szCs w:val="28"/>
        </w:rPr>
        <w:t>.</w:t>
      </w:r>
    </w:p>
    <w:p w14:paraId="405190F5" w14:textId="4BA88C5C" w:rsidR="00300FF6" w:rsidRPr="00A27A75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A27A75">
        <w:rPr>
          <w:b/>
          <w:szCs w:val="28"/>
        </w:rPr>
        <w:t>Задач</w:t>
      </w:r>
      <w:r w:rsidR="00DA1C11" w:rsidRPr="00A27A75">
        <w:rPr>
          <w:b/>
          <w:szCs w:val="28"/>
        </w:rPr>
        <w:t>и</w:t>
      </w:r>
      <w:r w:rsidR="00300FF6" w:rsidRPr="00A27A75">
        <w:rPr>
          <w:b/>
          <w:szCs w:val="28"/>
        </w:rPr>
        <w:t xml:space="preserve"> </w:t>
      </w:r>
      <w:r w:rsidR="00A71294" w:rsidRPr="00A27A75">
        <w:rPr>
          <w:szCs w:val="28"/>
        </w:rPr>
        <w:t xml:space="preserve">учебной (ознакомительной) </w:t>
      </w:r>
      <w:r w:rsidR="002025B1" w:rsidRPr="00A27A75">
        <w:rPr>
          <w:szCs w:val="28"/>
        </w:rPr>
        <w:t>практики</w:t>
      </w:r>
      <w:r w:rsidR="00300FF6" w:rsidRPr="00A27A75">
        <w:rPr>
          <w:szCs w:val="28"/>
        </w:rPr>
        <w:t>:</w:t>
      </w:r>
    </w:p>
    <w:p w14:paraId="6D3CBF3C" w14:textId="7DA81A5B" w:rsidR="00A71294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bookmarkStart w:id="16" w:name="_Toc33177241"/>
      <w:bookmarkStart w:id="17" w:name="_Toc33177396"/>
      <w:r w:rsidRPr="00A27A75">
        <w:t xml:space="preserve">Сформировать знание </w:t>
      </w:r>
      <w:bookmarkEnd w:id="16"/>
      <w:bookmarkEnd w:id="17"/>
      <w:r w:rsidRPr="00A27A75">
        <w:rPr>
          <w:szCs w:val="24"/>
        </w:rPr>
        <w:t>методов и технологий защиты от чрезвычайных ситуаций применительно к сфере своей профессиональной деятельности.</w:t>
      </w:r>
    </w:p>
    <w:p w14:paraId="7E117D02" w14:textId="6D38DEB8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A27A75">
        <w:t xml:space="preserve">Сформировать знание в области требований экологической безопасности при </w:t>
      </w:r>
      <w:r w:rsidRPr="00A27A75">
        <w:lastRenderedPageBreak/>
        <w:t>осуществлении профессиональной деятельности.</w:t>
      </w:r>
    </w:p>
    <w:p w14:paraId="2A21C4AD" w14:textId="329118A7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A27A75">
        <w:t xml:space="preserve">Сформировать знание в области действующей системы нормативно-правовых актов в области </w:t>
      </w:r>
      <w:proofErr w:type="spellStart"/>
      <w:r w:rsidRPr="00A27A75">
        <w:t>техносферной</w:t>
      </w:r>
      <w:proofErr w:type="spellEnd"/>
      <w:r w:rsidRPr="00A27A75">
        <w:t xml:space="preserve"> безопасности.</w:t>
      </w:r>
    </w:p>
    <w:p w14:paraId="4ECE92E0" w14:textId="042DD7E4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bookmarkStart w:id="18" w:name="_Toc33177243"/>
      <w:bookmarkStart w:id="19" w:name="_Toc33177398"/>
      <w:r w:rsidRPr="00A27A75">
        <w:t xml:space="preserve">Сформировать умение </w:t>
      </w:r>
      <w:bookmarkEnd w:id="18"/>
      <w:bookmarkEnd w:id="19"/>
      <w:r w:rsidRPr="00A27A75">
        <w:rPr>
          <w:bCs/>
          <w:iCs/>
          <w:szCs w:val="24"/>
        </w:rPr>
        <w:t>и</w:t>
      </w:r>
      <w:r w:rsidRPr="00A27A75">
        <w:rPr>
          <w:szCs w:val="24"/>
        </w:rPr>
        <w:t xml:space="preserve">спользовать </w:t>
      </w:r>
      <w:proofErr w:type="spellStart"/>
      <w:r w:rsidRPr="00A27A75">
        <w:rPr>
          <w:szCs w:val="24"/>
        </w:rPr>
        <w:t>Internet</w:t>
      </w:r>
      <w:proofErr w:type="spellEnd"/>
      <w:r w:rsidRPr="00A27A75">
        <w:rPr>
          <w:szCs w:val="24"/>
        </w:rPr>
        <w:t>-ресурсы, полнотекстовые баз</w:t>
      </w:r>
      <w:r w:rsidR="00815BD0">
        <w:rPr>
          <w:szCs w:val="24"/>
        </w:rPr>
        <w:t>ы</w:t>
      </w:r>
      <w:r w:rsidRPr="00A27A75">
        <w:rPr>
          <w:szCs w:val="24"/>
        </w:rPr>
        <w:t xml:space="preserve"> данных и каталогов, электронные журналы и патенты, поисковые ресурсы для поиска информации в области </w:t>
      </w:r>
      <w:proofErr w:type="spellStart"/>
      <w:r w:rsidRPr="00A27A75">
        <w:rPr>
          <w:szCs w:val="24"/>
        </w:rPr>
        <w:t>техносферной</w:t>
      </w:r>
      <w:proofErr w:type="spellEnd"/>
      <w:r w:rsidRPr="00A27A75">
        <w:rPr>
          <w:szCs w:val="24"/>
        </w:rPr>
        <w:t xml:space="preserve"> безопасности; выбирать конкретные пункты положений и должностных инструкций применительно к сфере своей профессиональной деятельности.</w:t>
      </w:r>
    </w:p>
    <w:p w14:paraId="6D5D2241" w14:textId="6A426FAE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bookmarkStart w:id="20" w:name="_Toc33177250"/>
      <w:bookmarkStart w:id="21" w:name="_Toc33177405"/>
      <w:r w:rsidRPr="00A27A75">
        <w:t xml:space="preserve">Сформировать умение </w:t>
      </w:r>
      <w:bookmarkEnd w:id="20"/>
      <w:bookmarkEnd w:id="21"/>
      <w:r w:rsidRPr="00A27A75">
        <w:t>разрабатывать мероприятия по повышению экологической и производственной безопасности.</w:t>
      </w:r>
    </w:p>
    <w:p w14:paraId="028659C0" w14:textId="79EA915C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A27A75">
        <w:t xml:space="preserve">Сформировать умение применять нормативные правовые акты, содержащие государственные нормативные требования в области </w:t>
      </w:r>
      <w:proofErr w:type="spellStart"/>
      <w:r w:rsidRPr="00A27A75">
        <w:t>техносферной</w:t>
      </w:r>
      <w:proofErr w:type="spellEnd"/>
      <w:r w:rsidRPr="00A27A75">
        <w:t xml:space="preserve"> безопасности</w:t>
      </w:r>
    </w:p>
    <w:p w14:paraId="775B8D27" w14:textId="2BE07DCB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bookmarkStart w:id="22" w:name="_Toc33177245"/>
      <w:bookmarkStart w:id="23" w:name="_Toc33177400"/>
      <w:r w:rsidRPr="00A27A75">
        <w:t>Име</w:t>
      </w:r>
      <w:r w:rsidR="008D3680">
        <w:t>ть</w:t>
      </w:r>
      <w:r w:rsidRPr="00A27A75">
        <w:t xml:space="preserve"> </w:t>
      </w:r>
      <w:bookmarkEnd w:id="22"/>
      <w:bookmarkEnd w:id="23"/>
      <w:r w:rsidRPr="00A27A75">
        <w:t>навыки</w:t>
      </w:r>
      <w:r w:rsidRPr="00A27A75">
        <w:rPr>
          <w:szCs w:val="24"/>
        </w:rPr>
        <w:t xml:space="preserve"> анализа и применения технологии выполнения наиболее типичных операций применительно к сфере своей деятельности</w:t>
      </w:r>
      <w:r w:rsidR="008D3680">
        <w:rPr>
          <w:szCs w:val="24"/>
        </w:rPr>
        <w:t>.</w:t>
      </w:r>
    </w:p>
    <w:p w14:paraId="0B57A4A3" w14:textId="29BA6105" w:rsidR="004A36BE" w:rsidRPr="00A27A75" w:rsidRDefault="004A36BE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bookmarkStart w:id="24" w:name="_Toc33177252"/>
      <w:bookmarkStart w:id="25" w:name="_Toc33177407"/>
      <w:r w:rsidRPr="00A27A75">
        <w:rPr>
          <w:szCs w:val="28"/>
        </w:rPr>
        <w:t>Развить</w:t>
      </w:r>
      <w:r w:rsidRPr="00A27A75">
        <w:t xml:space="preserve"> </w:t>
      </w:r>
      <w:bookmarkEnd w:id="24"/>
      <w:bookmarkEnd w:id="25"/>
      <w:r w:rsidRPr="00A27A75">
        <w:t>навыки прогноза социально-экономических последствий при развитии негативных событий, оказывающих влияние на экологическую обстановку.</w:t>
      </w:r>
    </w:p>
    <w:p w14:paraId="4E4CC526" w14:textId="37C7CA3A" w:rsidR="004A36BE" w:rsidRPr="00A27A75" w:rsidRDefault="002818CC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A27A75">
        <w:t xml:space="preserve">Развить </w:t>
      </w:r>
      <w:r w:rsidR="004A36BE" w:rsidRPr="00A27A75">
        <w:t>навык</w:t>
      </w:r>
      <w:r w:rsidRPr="00A27A75">
        <w:t>и</w:t>
      </w:r>
      <w:r w:rsidR="004A36BE" w:rsidRPr="00A27A75">
        <w:t xml:space="preserve"> подбора нормативно-правовых актов для решения локальных задач обеспечения </w:t>
      </w:r>
      <w:proofErr w:type="spellStart"/>
      <w:r w:rsidR="004A36BE" w:rsidRPr="00A27A75">
        <w:t>техносферной</w:t>
      </w:r>
      <w:proofErr w:type="spellEnd"/>
      <w:r w:rsidR="004A36BE" w:rsidRPr="00A27A75">
        <w:t xml:space="preserve"> безопасности.</w:t>
      </w:r>
    </w:p>
    <w:p w14:paraId="47E3223F" w14:textId="1C6F25AA" w:rsidR="00DA1C11" w:rsidRPr="00A27A75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A27A75">
        <w:rPr>
          <w:szCs w:val="28"/>
        </w:rPr>
        <w:t>Выполн</w:t>
      </w:r>
      <w:r w:rsidR="00762E48" w:rsidRPr="00A27A75">
        <w:rPr>
          <w:szCs w:val="28"/>
        </w:rPr>
        <w:t>ить</w:t>
      </w:r>
      <w:r w:rsidRPr="00A27A75">
        <w:rPr>
          <w:szCs w:val="28"/>
        </w:rPr>
        <w:t xml:space="preserve"> индивидуально</w:t>
      </w:r>
      <w:r w:rsidR="00D24DA7" w:rsidRPr="00A27A75">
        <w:rPr>
          <w:szCs w:val="28"/>
        </w:rPr>
        <w:t>е</w:t>
      </w:r>
      <w:r w:rsidRPr="00A27A75">
        <w:rPr>
          <w:szCs w:val="28"/>
        </w:rPr>
        <w:t xml:space="preserve"> задани</w:t>
      </w:r>
      <w:r w:rsidR="00D24DA7" w:rsidRPr="00A27A75">
        <w:rPr>
          <w:szCs w:val="28"/>
        </w:rPr>
        <w:t>е</w:t>
      </w:r>
      <w:r w:rsidRPr="00A27A75">
        <w:rPr>
          <w:szCs w:val="28"/>
        </w:rPr>
        <w:t xml:space="preserve">. </w:t>
      </w:r>
    </w:p>
    <w:p w14:paraId="02ED7D02" w14:textId="77777777" w:rsidR="006D5122" w:rsidRPr="00A27A75" w:rsidRDefault="006D5122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6" w:name="_Toc43212579"/>
      <w:bookmarkStart w:id="27" w:name="_Toc70412531"/>
      <w:r w:rsidRPr="00A27A75">
        <w:rPr>
          <w:b/>
          <w:sz w:val="28"/>
          <w:szCs w:val="28"/>
        </w:rPr>
        <w:t>1. Условия проведения практики</w:t>
      </w:r>
      <w:bookmarkEnd w:id="26"/>
      <w:bookmarkEnd w:id="27"/>
    </w:p>
    <w:p w14:paraId="6BE15738" w14:textId="0FE8C9F3" w:rsidR="00EE05F6" w:rsidRPr="00A27A75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В соответствии с учебным</w:t>
      </w:r>
      <w:r w:rsidR="00820951" w:rsidRPr="00A27A75">
        <w:rPr>
          <w:sz w:val="28"/>
          <w:szCs w:val="28"/>
        </w:rPr>
        <w:t>и</w:t>
      </w:r>
      <w:r w:rsidRPr="00A27A75">
        <w:rPr>
          <w:sz w:val="28"/>
          <w:szCs w:val="28"/>
        </w:rPr>
        <w:t xml:space="preserve"> план</w:t>
      </w:r>
      <w:r w:rsidR="00820951" w:rsidRPr="00A27A75">
        <w:rPr>
          <w:sz w:val="28"/>
          <w:szCs w:val="28"/>
        </w:rPr>
        <w:t>а</w:t>
      </w:r>
      <w:r w:rsidRPr="00A27A75">
        <w:rPr>
          <w:sz w:val="28"/>
          <w:szCs w:val="28"/>
        </w:rPr>
        <w:t>м</w:t>
      </w:r>
      <w:r w:rsidR="00820951" w:rsidRPr="00A27A75">
        <w:rPr>
          <w:sz w:val="28"/>
          <w:szCs w:val="28"/>
        </w:rPr>
        <w:t>и</w:t>
      </w:r>
      <w:r w:rsidRPr="00A27A75">
        <w:rPr>
          <w:sz w:val="28"/>
          <w:szCs w:val="28"/>
        </w:rPr>
        <w:t xml:space="preserve"> по направлению </w:t>
      </w:r>
      <w:r w:rsidR="001A0684" w:rsidRPr="00A27A75">
        <w:rPr>
          <w:sz w:val="28"/>
          <w:szCs w:val="28"/>
        </w:rPr>
        <w:t xml:space="preserve">20.03.01 </w:t>
      </w:r>
      <w:proofErr w:type="spellStart"/>
      <w:r w:rsidR="001A0684" w:rsidRPr="00A27A75">
        <w:rPr>
          <w:sz w:val="28"/>
          <w:szCs w:val="28"/>
        </w:rPr>
        <w:t>Техносферная</w:t>
      </w:r>
      <w:proofErr w:type="spellEnd"/>
      <w:r w:rsidR="001A0684" w:rsidRPr="00A27A75">
        <w:rPr>
          <w:sz w:val="28"/>
          <w:szCs w:val="28"/>
        </w:rPr>
        <w:t xml:space="preserve"> безопасность,</w:t>
      </w:r>
      <w:r w:rsidR="00926844" w:rsidRPr="00A27A75">
        <w:rPr>
          <w:sz w:val="28"/>
          <w:szCs w:val="28"/>
        </w:rPr>
        <w:t xml:space="preserve"> </w:t>
      </w:r>
      <w:r w:rsidR="002025B1" w:rsidRPr="00A27A75">
        <w:rPr>
          <w:sz w:val="28"/>
          <w:szCs w:val="28"/>
        </w:rPr>
        <w:t>практика</w:t>
      </w:r>
      <w:r w:rsidRPr="00A27A75">
        <w:rPr>
          <w:sz w:val="28"/>
          <w:szCs w:val="28"/>
        </w:rPr>
        <w:t xml:space="preserve"> проводится в</w:t>
      </w:r>
      <w:r w:rsidR="004F449A" w:rsidRPr="00A27A75">
        <w:rPr>
          <w:sz w:val="28"/>
          <w:szCs w:val="28"/>
        </w:rPr>
        <w:t>о</w:t>
      </w:r>
      <w:r w:rsidRPr="00A27A75">
        <w:rPr>
          <w:sz w:val="28"/>
          <w:szCs w:val="28"/>
        </w:rPr>
        <w:t xml:space="preserve"> </w:t>
      </w:r>
      <w:r w:rsidR="004F449A" w:rsidRPr="00A27A75">
        <w:rPr>
          <w:sz w:val="28"/>
          <w:szCs w:val="28"/>
          <w:shd w:val="clear" w:color="auto" w:fill="FFFFFF" w:themeFill="background1"/>
        </w:rPr>
        <w:t>втором</w:t>
      </w:r>
      <w:r w:rsidR="00926844" w:rsidRPr="00A27A75">
        <w:rPr>
          <w:sz w:val="28"/>
          <w:szCs w:val="28"/>
          <w:shd w:val="clear" w:color="auto" w:fill="FFFFFF" w:themeFill="background1"/>
        </w:rPr>
        <w:t xml:space="preserve"> </w:t>
      </w:r>
      <w:r w:rsidRPr="00A27A75">
        <w:rPr>
          <w:sz w:val="28"/>
          <w:szCs w:val="28"/>
          <w:shd w:val="clear" w:color="auto" w:fill="FFFFFF" w:themeFill="background1"/>
        </w:rPr>
        <w:t>семестре</w:t>
      </w:r>
      <w:r w:rsidR="00820951" w:rsidRPr="00A27A75">
        <w:rPr>
          <w:sz w:val="28"/>
          <w:szCs w:val="28"/>
          <w:shd w:val="clear" w:color="auto" w:fill="FFFFFF" w:themeFill="background1"/>
        </w:rPr>
        <w:t xml:space="preserve"> обучения</w:t>
      </w:r>
      <w:r w:rsidR="001A0684" w:rsidRPr="00A27A75">
        <w:rPr>
          <w:sz w:val="28"/>
          <w:szCs w:val="28"/>
        </w:rPr>
        <w:t xml:space="preserve"> в институте</w:t>
      </w:r>
      <w:r w:rsidRPr="00A27A75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A27A75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1A0684" w:rsidRPr="00A27A75">
        <w:rPr>
          <w:sz w:val="28"/>
          <w:szCs w:val="28"/>
          <w:shd w:val="clear" w:color="auto" w:fill="FFFFFF" w:themeFill="background1"/>
        </w:rPr>
        <w:t xml:space="preserve">четыре </w:t>
      </w:r>
      <w:r w:rsidR="005B22AB" w:rsidRPr="00A27A75">
        <w:rPr>
          <w:sz w:val="28"/>
          <w:szCs w:val="28"/>
          <w:shd w:val="clear" w:color="auto" w:fill="FFFFFF" w:themeFill="background1"/>
        </w:rPr>
        <w:t>недел</w:t>
      </w:r>
      <w:r w:rsidR="0084604F" w:rsidRPr="00A27A75">
        <w:rPr>
          <w:sz w:val="28"/>
          <w:szCs w:val="28"/>
          <w:shd w:val="clear" w:color="auto" w:fill="FFFFFF" w:themeFill="background1"/>
        </w:rPr>
        <w:t>и</w:t>
      </w:r>
      <w:r w:rsidR="005B22AB" w:rsidRPr="00A27A75">
        <w:rPr>
          <w:sz w:val="28"/>
          <w:szCs w:val="28"/>
          <w:shd w:val="clear" w:color="auto" w:fill="FFFFFF" w:themeFill="background1"/>
        </w:rPr>
        <w:t xml:space="preserve">. </w:t>
      </w:r>
      <w:r w:rsidRPr="00A27A75">
        <w:rPr>
          <w:sz w:val="28"/>
          <w:szCs w:val="28"/>
          <w:shd w:val="clear" w:color="auto" w:fill="FFFFFF" w:themeFill="background1"/>
        </w:rPr>
        <w:t>Общая</w:t>
      </w:r>
      <w:r w:rsidRPr="00A27A75">
        <w:rPr>
          <w:sz w:val="28"/>
          <w:szCs w:val="28"/>
        </w:rPr>
        <w:t xml:space="preserve"> трудоемкость </w:t>
      </w:r>
      <w:r w:rsidR="002D4232" w:rsidRPr="00A27A75">
        <w:rPr>
          <w:sz w:val="28"/>
          <w:szCs w:val="28"/>
        </w:rPr>
        <w:t>учебной</w:t>
      </w:r>
      <w:r w:rsidRPr="00A27A75">
        <w:rPr>
          <w:sz w:val="28"/>
          <w:szCs w:val="28"/>
        </w:rPr>
        <w:t xml:space="preserve"> практики составляет</w:t>
      </w:r>
      <w:r w:rsidR="005B22AB" w:rsidRPr="00A27A75">
        <w:rPr>
          <w:sz w:val="28"/>
          <w:szCs w:val="28"/>
        </w:rPr>
        <w:t xml:space="preserve"> </w:t>
      </w:r>
      <w:r w:rsidR="001A0684" w:rsidRPr="00A27A75">
        <w:rPr>
          <w:sz w:val="28"/>
          <w:szCs w:val="28"/>
        </w:rPr>
        <w:t>6</w:t>
      </w:r>
      <w:r w:rsidRPr="00A27A75">
        <w:rPr>
          <w:sz w:val="28"/>
          <w:szCs w:val="28"/>
        </w:rPr>
        <w:t xml:space="preserve"> зачетных единиц</w:t>
      </w:r>
      <w:r w:rsidR="004F449A" w:rsidRPr="00A27A75">
        <w:rPr>
          <w:sz w:val="28"/>
          <w:szCs w:val="28"/>
        </w:rPr>
        <w:t>ы</w:t>
      </w:r>
      <w:r w:rsidRPr="00A27A75">
        <w:rPr>
          <w:sz w:val="28"/>
          <w:szCs w:val="28"/>
        </w:rPr>
        <w:t xml:space="preserve">, </w:t>
      </w:r>
      <w:r w:rsidR="001A0684" w:rsidRPr="00A27A75">
        <w:rPr>
          <w:sz w:val="28"/>
          <w:szCs w:val="28"/>
        </w:rPr>
        <w:t>216</w:t>
      </w:r>
      <w:r w:rsidR="005B22AB" w:rsidRPr="00A27A75">
        <w:rPr>
          <w:sz w:val="28"/>
          <w:szCs w:val="28"/>
        </w:rPr>
        <w:t xml:space="preserve"> </w:t>
      </w:r>
      <w:r w:rsidR="004951E3" w:rsidRPr="00A27A75">
        <w:rPr>
          <w:sz w:val="28"/>
          <w:szCs w:val="28"/>
        </w:rPr>
        <w:t>час</w:t>
      </w:r>
      <w:r w:rsidR="0084604F" w:rsidRPr="00A27A75">
        <w:rPr>
          <w:sz w:val="28"/>
          <w:szCs w:val="28"/>
        </w:rPr>
        <w:t>ов</w:t>
      </w:r>
      <w:r w:rsidR="004951E3" w:rsidRPr="00A27A75">
        <w:rPr>
          <w:sz w:val="28"/>
          <w:szCs w:val="28"/>
        </w:rPr>
        <w:t>.</w:t>
      </w:r>
      <w:r w:rsidRPr="00A27A75">
        <w:rPr>
          <w:sz w:val="28"/>
          <w:szCs w:val="28"/>
        </w:rPr>
        <w:t xml:space="preserve"> Конкретные сроки начала и окончания </w:t>
      </w:r>
      <w:r w:rsidR="002D4232" w:rsidRPr="00A27A75">
        <w:rPr>
          <w:sz w:val="28"/>
          <w:szCs w:val="28"/>
        </w:rPr>
        <w:t>учебной</w:t>
      </w:r>
      <w:r w:rsidRPr="00A27A75">
        <w:rPr>
          <w:sz w:val="28"/>
          <w:szCs w:val="28"/>
        </w:rPr>
        <w:t xml:space="preserve"> практики определяются приказом по </w:t>
      </w:r>
      <w:r w:rsidR="00172BA7" w:rsidRPr="00A27A75">
        <w:rPr>
          <w:sz w:val="28"/>
          <w:szCs w:val="28"/>
        </w:rPr>
        <w:t>Институту</w:t>
      </w:r>
      <w:r w:rsidRPr="00A27A75">
        <w:rPr>
          <w:sz w:val="28"/>
          <w:szCs w:val="28"/>
        </w:rPr>
        <w:t>.</w:t>
      </w:r>
    </w:p>
    <w:p w14:paraId="3EDBE09A" w14:textId="48C07667" w:rsidR="00266851" w:rsidRPr="00A27A75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27A75">
        <w:rPr>
          <w:spacing w:val="-1"/>
          <w:sz w:val="28"/>
          <w:szCs w:val="28"/>
        </w:rPr>
        <w:t>Практика</w:t>
      </w:r>
      <w:r w:rsidR="00F97086" w:rsidRPr="00A27A75">
        <w:rPr>
          <w:spacing w:val="-1"/>
          <w:sz w:val="28"/>
          <w:szCs w:val="28"/>
        </w:rPr>
        <w:t xml:space="preserve"> проводится </w:t>
      </w:r>
      <w:r w:rsidR="00266851" w:rsidRPr="00A27A75">
        <w:rPr>
          <w:spacing w:val="-1"/>
          <w:sz w:val="28"/>
          <w:szCs w:val="28"/>
        </w:rPr>
        <w:t xml:space="preserve">на базе образовательного учреждения </w:t>
      </w:r>
      <w:r w:rsidR="005F42AA" w:rsidRPr="00A27A75">
        <w:rPr>
          <w:spacing w:val="-1"/>
          <w:sz w:val="28"/>
          <w:szCs w:val="28"/>
        </w:rPr>
        <w:t xml:space="preserve">– </w:t>
      </w:r>
      <w:r w:rsidR="00172BA7" w:rsidRPr="00A27A75">
        <w:rPr>
          <w:spacing w:val="-1"/>
          <w:sz w:val="28"/>
          <w:szCs w:val="28"/>
        </w:rPr>
        <w:t xml:space="preserve"> ОАНО </w:t>
      </w:r>
      <w:r w:rsidR="00E2216F">
        <w:rPr>
          <w:spacing w:val="-1"/>
          <w:sz w:val="28"/>
          <w:szCs w:val="28"/>
        </w:rPr>
        <w:t xml:space="preserve">ВО </w:t>
      </w:r>
      <w:r w:rsidR="00172BA7" w:rsidRPr="00A27A75">
        <w:rPr>
          <w:spacing w:val="-1"/>
          <w:sz w:val="28"/>
          <w:szCs w:val="28"/>
        </w:rPr>
        <w:t>«</w:t>
      </w:r>
      <w:proofErr w:type="spellStart"/>
      <w:r w:rsidR="00172BA7" w:rsidRPr="00A27A75">
        <w:rPr>
          <w:spacing w:val="-1"/>
          <w:sz w:val="28"/>
          <w:szCs w:val="28"/>
        </w:rPr>
        <w:t>М</w:t>
      </w:r>
      <w:r w:rsidR="00E2216F">
        <w:rPr>
          <w:spacing w:val="-1"/>
          <w:sz w:val="28"/>
          <w:szCs w:val="28"/>
        </w:rPr>
        <w:t>осТех</w:t>
      </w:r>
      <w:proofErr w:type="spellEnd"/>
      <w:r w:rsidR="00172BA7" w:rsidRPr="00A27A75">
        <w:rPr>
          <w:spacing w:val="-1"/>
          <w:sz w:val="28"/>
          <w:szCs w:val="28"/>
        </w:rPr>
        <w:t>»</w:t>
      </w:r>
      <w:r w:rsidR="00266851" w:rsidRPr="00A27A75">
        <w:rPr>
          <w:spacing w:val="-1"/>
          <w:sz w:val="28"/>
          <w:szCs w:val="28"/>
        </w:rPr>
        <w:t>.</w:t>
      </w:r>
    </w:p>
    <w:p w14:paraId="14445C06" w14:textId="054315CA" w:rsidR="008E262F" w:rsidRPr="00A27A75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A27A75">
        <w:rPr>
          <w:b/>
          <w:i/>
          <w:spacing w:val="-1"/>
          <w:sz w:val="28"/>
          <w:szCs w:val="28"/>
        </w:rPr>
        <w:lastRenderedPageBreak/>
        <w:t xml:space="preserve">Отчет по практике сдаётся в деканат в формате </w:t>
      </w:r>
      <w:proofErr w:type="spellStart"/>
      <w:r w:rsidR="00411035" w:rsidRPr="00A27A7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A27A75">
        <w:rPr>
          <w:b/>
          <w:i/>
          <w:spacing w:val="-1"/>
          <w:sz w:val="28"/>
          <w:szCs w:val="28"/>
        </w:rPr>
        <w:t xml:space="preserve"> и </w:t>
      </w:r>
      <w:r w:rsidR="00411035" w:rsidRPr="00A27A75">
        <w:rPr>
          <w:b/>
          <w:spacing w:val="-1"/>
          <w:sz w:val="28"/>
          <w:szCs w:val="28"/>
          <w:lang w:val="en-US"/>
        </w:rPr>
        <w:t>pdf</w:t>
      </w:r>
      <w:r w:rsidRPr="00A27A7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422EC">
        <w:rPr>
          <w:b/>
          <w:i/>
          <w:spacing w:val="-1"/>
          <w:sz w:val="28"/>
          <w:szCs w:val="28"/>
        </w:rPr>
        <w:t>Мои документы</w:t>
      </w:r>
      <w:r w:rsidRPr="00A27A75">
        <w:rPr>
          <w:b/>
          <w:i/>
          <w:spacing w:val="-1"/>
          <w:sz w:val="28"/>
          <w:szCs w:val="28"/>
        </w:rPr>
        <w:t>.</w:t>
      </w:r>
    </w:p>
    <w:p w14:paraId="7B1C9BEA" w14:textId="77777777" w:rsidR="007D2CB5" w:rsidRPr="00A27A75" w:rsidRDefault="006D5122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8" w:name="_Toc43212580"/>
      <w:bookmarkStart w:id="29" w:name="_Toc70412532"/>
      <w:r w:rsidRPr="00A27A75">
        <w:rPr>
          <w:b/>
          <w:sz w:val="28"/>
          <w:szCs w:val="28"/>
        </w:rPr>
        <w:t>2</w:t>
      </w:r>
      <w:r w:rsidR="004951E3" w:rsidRPr="00A27A75">
        <w:rPr>
          <w:b/>
          <w:sz w:val="28"/>
          <w:szCs w:val="28"/>
        </w:rPr>
        <w:t xml:space="preserve">. Руководство </w:t>
      </w:r>
      <w:r w:rsidR="002025B1" w:rsidRPr="00A27A75">
        <w:rPr>
          <w:b/>
          <w:sz w:val="28"/>
          <w:szCs w:val="28"/>
        </w:rPr>
        <w:t>п</w:t>
      </w:r>
      <w:r w:rsidR="004951E3" w:rsidRPr="00A27A75">
        <w:rPr>
          <w:b/>
          <w:sz w:val="28"/>
          <w:szCs w:val="28"/>
        </w:rPr>
        <w:t>рактикой</w:t>
      </w:r>
      <w:bookmarkEnd w:id="28"/>
      <w:bookmarkEnd w:id="29"/>
    </w:p>
    <w:p w14:paraId="13964F0E" w14:textId="3E2CFCA7" w:rsidR="006D5122" w:rsidRPr="00A27A75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За организацию и проведение </w:t>
      </w:r>
      <w:r w:rsidR="002025B1" w:rsidRPr="00A27A75">
        <w:rPr>
          <w:sz w:val="28"/>
          <w:szCs w:val="28"/>
        </w:rPr>
        <w:t>п</w:t>
      </w:r>
      <w:r w:rsidRPr="00A27A75">
        <w:rPr>
          <w:sz w:val="28"/>
          <w:szCs w:val="28"/>
        </w:rPr>
        <w:t>рактики</w:t>
      </w:r>
      <w:r w:rsidR="00DC48DA" w:rsidRPr="00A27A75">
        <w:rPr>
          <w:sz w:val="28"/>
          <w:szCs w:val="28"/>
        </w:rPr>
        <w:t xml:space="preserve"> по</w:t>
      </w:r>
      <w:r w:rsidR="00DA3EC9" w:rsidRPr="00A27A75">
        <w:rPr>
          <w:sz w:val="28"/>
          <w:szCs w:val="28"/>
        </w:rPr>
        <w:t xml:space="preserve"> направлению </w:t>
      </w:r>
      <w:r w:rsidR="001A0684" w:rsidRPr="00A27A75">
        <w:rPr>
          <w:sz w:val="28"/>
          <w:szCs w:val="28"/>
        </w:rPr>
        <w:t xml:space="preserve">20.03.01 </w:t>
      </w:r>
      <w:proofErr w:type="spellStart"/>
      <w:r w:rsidR="001A0684" w:rsidRPr="00A27A75">
        <w:rPr>
          <w:sz w:val="28"/>
          <w:szCs w:val="28"/>
        </w:rPr>
        <w:t>Техносферная</w:t>
      </w:r>
      <w:proofErr w:type="spellEnd"/>
      <w:r w:rsidR="001A0684" w:rsidRPr="00A27A75">
        <w:rPr>
          <w:sz w:val="28"/>
          <w:szCs w:val="28"/>
        </w:rPr>
        <w:t xml:space="preserve"> безопасность</w:t>
      </w:r>
      <w:r w:rsidR="001F76CE" w:rsidRPr="00A27A75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 xml:space="preserve">в </w:t>
      </w:r>
      <w:r w:rsidR="00172BA7" w:rsidRPr="00A27A75">
        <w:rPr>
          <w:sz w:val="28"/>
          <w:szCs w:val="28"/>
        </w:rPr>
        <w:t>институте</w:t>
      </w:r>
      <w:r w:rsidR="00574560" w:rsidRPr="00A27A75">
        <w:rPr>
          <w:sz w:val="28"/>
          <w:szCs w:val="28"/>
        </w:rPr>
        <w:t xml:space="preserve"> </w:t>
      </w:r>
      <w:r w:rsidR="00817585">
        <w:rPr>
          <w:sz w:val="28"/>
          <w:szCs w:val="28"/>
        </w:rPr>
        <w:t xml:space="preserve">отвечают декан факультета </w:t>
      </w:r>
      <w:proofErr w:type="spellStart"/>
      <w:r w:rsidR="00817585">
        <w:rPr>
          <w:sz w:val="28"/>
          <w:szCs w:val="28"/>
        </w:rPr>
        <w:t>Т</w:t>
      </w:r>
      <w:r w:rsidR="00DA3EC9" w:rsidRPr="00A27A75">
        <w:rPr>
          <w:sz w:val="28"/>
          <w:szCs w:val="28"/>
        </w:rPr>
        <w:t>ехносферной</w:t>
      </w:r>
      <w:proofErr w:type="spellEnd"/>
      <w:r w:rsidR="00DA3EC9" w:rsidRPr="00A27A75">
        <w:rPr>
          <w:sz w:val="28"/>
          <w:szCs w:val="28"/>
        </w:rPr>
        <w:t xml:space="preserve"> безопасности</w:t>
      </w:r>
      <w:r w:rsidR="006B3365" w:rsidRPr="00A27A75">
        <w:rPr>
          <w:sz w:val="28"/>
          <w:szCs w:val="28"/>
        </w:rPr>
        <w:t xml:space="preserve"> </w:t>
      </w:r>
      <w:r w:rsidR="008E63A3" w:rsidRPr="00A27A75">
        <w:rPr>
          <w:sz w:val="28"/>
          <w:szCs w:val="28"/>
        </w:rPr>
        <w:t>и заведующий кафедрой.</w:t>
      </w:r>
    </w:p>
    <w:p w14:paraId="0863870F" w14:textId="77777777" w:rsidR="004B10AC" w:rsidRPr="00A27A75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Руководство </w:t>
      </w:r>
      <w:r w:rsidR="002025B1" w:rsidRPr="00A27A75">
        <w:rPr>
          <w:sz w:val="28"/>
          <w:szCs w:val="28"/>
        </w:rPr>
        <w:t>п</w:t>
      </w:r>
      <w:r w:rsidRPr="00A27A75">
        <w:rPr>
          <w:sz w:val="28"/>
          <w:szCs w:val="28"/>
        </w:rPr>
        <w:t>рактикой</w:t>
      </w:r>
      <w:r w:rsidR="00DC48DA" w:rsidRPr="00A27A75">
        <w:rPr>
          <w:sz w:val="28"/>
          <w:szCs w:val="28"/>
        </w:rPr>
        <w:t xml:space="preserve"> </w:t>
      </w:r>
      <w:r w:rsidR="00283C73" w:rsidRPr="00A27A75">
        <w:rPr>
          <w:sz w:val="28"/>
          <w:szCs w:val="28"/>
        </w:rPr>
        <w:t>обучающихся</w:t>
      </w:r>
      <w:r w:rsidR="004B10AC" w:rsidRPr="00A27A75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>осуществляется</w:t>
      </w:r>
      <w:r w:rsidR="005F42AA" w:rsidRPr="00A27A75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 xml:space="preserve">руководителем учебной практикой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565243" w:rsidRPr="00A27A75">
        <w:rPr>
          <w:sz w:val="28"/>
          <w:szCs w:val="28"/>
        </w:rPr>
        <w:t xml:space="preserve"> </w:t>
      </w:r>
      <w:r w:rsidR="006C012E" w:rsidRPr="00A27A75">
        <w:rPr>
          <w:sz w:val="28"/>
          <w:szCs w:val="28"/>
        </w:rPr>
        <w:t xml:space="preserve">(далее – руководитель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6C012E" w:rsidRPr="00A27A75">
        <w:rPr>
          <w:sz w:val="28"/>
          <w:szCs w:val="28"/>
        </w:rPr>
        <w:t>)</w:t>
      </w:r>
      <w:r w:rsidRPr="00A27A75">
        <w:rPr>
          <w:sz w:val="28"/>
          <w:szCs w:val="28"/>
        </w:rPr>
        <w:t>.</w:t>
      </w:r>
      <w:r w:rsidR="005F42AA" w:rsidRPr="00A27A75">
        <w:rPr>
          <w:sz w:val="28"/>
          <w:szCs w:val="28"/>
        </w:rPr>
        <w:t xml:space="preserve"> </w:t>
      </w:r>
      <w:r w:rsidR="00F95202" w:rsidRPr="00A27A75">
        <w:rPr>
          <w:sz w:val="28"/>
          <w:szCs w:val="28"/>
        </w:rPr>
        <w:t>Руководител</w:t>
      </w:r>
      <w:r w:rsidR="006D5122" w:rsidRPr="00A27A75">
        <w:rPr>
          <w:sz w:val="28"/>
          <w:szCs w:val="28"/>
        </w:rPr>
        <w:t>ем</w:t>
      </w:r>
      <w:r w:rsidR="00F95202" w:rsidRPr="00A27A75">
        <w:rPr>
          <w:sz w:val="28"/>
          <w:szCs w:val="28"/>
        </w:rPr>
        <w:t xml:space="preserve">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574560" w:rsidRPr="00A27A75">
        <w:rPr>
          <w:sz w:val="28"/>
          <w:szCs w:val="28"/>
        </w:rPr>
        <w:t xml:space="preserve"> </w:t>
      </w:r>
      <w:r w:rsidR="00F95202" w:rsidRPr="00A27A75">
        <w:rPr>
          <w:sz w:val="28"/>
          <w:szCs w:val="28"/>
        </w:rPr>
        <w:t xml:space="preserve">назначается </w:t>
      </w:r>
      <w:r w:rsidR="0093531D" w:rsidRPr="00A27A75">
        <w:rPr>
          <w:sz w:val="28"/>
          <w:szCs w:val="28"/>
        </w:rPr>
        <w:t>заведующий кафедрой</w:t>
      </w:r>
      <w:r w:rsidR="008E63A3" w:rsidRPr="00A27A75">
        <w:rPr>
          <w:sz w:val="28"/>
          <w:szCs w:val="28"/>
        </w:rPr>
        <w:t xml:space="preserve"> </w:t>
      </w:r>
      <w:r w:rsidR="006D5122" w:rsidRPr="00A27A75">
        <w:rPr>
          <w:sz w:val="28"/>
          <w:szCs w:val="28"/>
        </w:rPr>
        <w:t>или иное должностное лицо</w:t>
      </w:r>
      <w:r w:rsidR="004B10AC" w:rsidRPr="00A27A75">
        <w:rPr>
          <w:sz w:val="28"/>
          <w:szCs w:val="28"/>
        </w:rPr>
        <w:t>, относя</w:t>
      </w:r>
      <w:r w:rsidR="006D5122" w:rsidRPr="00A27A75">
        <w:rPr>
          <w:sz w:val="28"/>
          <w:szCs w:val="28"/>
        </w:rPr>
        <w:t>щееся</w:t>
      </w:r>
      <w:r w:rsidR="004B10AC" w:rsidRPr="00A27A75">
        <w:rPr>
          <w:sz w:val="28"/>
          <w:szCs w:val="28"/>
        </w:rPr>
        <w:t xml:space="preserve"> к профессорско-преподавательскому составу </w:t>
      </w:r>
      <w:r w:rsidR="00172BA7" w:rsidRPr="00A27A75">
        <w:rPr>
          <w:sz w:val="28"/>
          <w:szCs w:val="28"/>
        </w:rPr>
        <w:t xml:space="preserve">Института </w:t>
      </w:r>
      <w:r w:rsidR="006D5122" w:rsidRPr="00A27A75">
        <w:rPr>
          <w:sz w:val="28"/>
          <w:szCs w:val="28"/>
        </w:rPr>
        <w:t xml:space="preserve">назначаемое </w:t>
      </w:r>
      <w:r w:rsidR="00172BA7" w:rsidRPr="00A27A75">
        <w:rPr>
          <w:sz w:val="28"/>
          <w:szCs w:val="28"/>
        </w:rPr>
        <w:t>исполнительным директором</w:t>
      </w:r>
      <w:r w:rsidR="004B10AC" w:rsidRPr="00A27A75">
        <w:rPr>
          <w:sz w:val="28"/>
          <w:szCs w:val="28"/>
        </w:rPr>
        <w:t>.</w:t>
      </w:r>
    </w:p>
    <w:p w14:paraId="6D40FC0D" w14:textId="77777777" w:rsidR="00F95202" w:rsidRPr="00A27A75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Задачами руководителя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574560" w:rsidRPr="00A27A75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>являются:</w:t>
      </w:r>
    </w:p>
    <w:p w14:paraId="2D4239B9" w14:textId="77777777" w:rsidR="002F6ACD" w:rsidRPr="00A27A75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выставление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</w:t>
      </w:r>
      <w:r w:rsidR="00283C73" w:rsidRPr="00A27A75">
        <w:rPr>
          <w:sz w:val="28"/>
          <w:szCs w:val="28"/>
        </w:rPr>
        <w:t>ся</w:t>
      </w:r>
      <w:r w:rsidRPr="00A27A75">
        <w:rPr>
          <w:sz w:val="28"/>
          <w:szCs w:val="28"/>
        </w:rPr>
        <w:t xml:space="preserve"> оцен</w:t>
      </w:r>
      <w:r w:rsidR="004B10AC" w:rsidRPr="00A27A75">
        <w:rPr>
          <w:sz w:val="28"/>
          <w:szCs w:val="28"/>
        </w:rPr>
        <w:t>о</w:t>
      </w:r>
      <w:r w:rsidRPr="00A27A75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A27A75">
        <w:rPr>
          <w:sz w:val="28"/>
          <w:szCs w:val="28"/>
        </w:rPr>
        <w:t>практики;</w:t>
      </w:r>
    </w:p>
    <w:p w14:paraId="60AD46D8" w14:textId="77777777" w:rsidR="002F6ACD" w:rsidRPr="00A27A75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контроль посещаемости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и</w:t>
      </w:r>
      <w:r w:rsidR="00283C73" w:rsidRPr="00A27A75">
        <w:rPr>
          <w:sz w:val="28"/>
          <w:szCs w:val="28"/>
        </w:rPr>
        <w:t>ся</w:t>
      </w:r>
      <w:r w:rsidRPr="00A27A75">
        <w:rPr>
          <w:sz w:val="28"/>
          <w:szCs w:val="28"/>
        </w:rPr>
        <w:t xml:space="preserve"> мест прохождения </w:t>
      </w:r>
      <w:r w:rsidR="002025B1" w:rsidRPr="00A27A75">
        <w:rPr>
          <w:sz w:val="28"/>
          <w:szCs w:val="28"/>
        </w:rPr>
        <w:t>практики</w:t>
      </w:r>
      <w:r w:rsidRPr="00A27A75">
        <w:rPr>
          <w:sz w:val="28"/>
          <w:szCs w:val="28"/>
        </w:rPr>
        <w:t>;</w:t>
      </w:r>
    </w:p>
    <w:p w14:paraId="7283C819" w14:textId="77777777" w:rsidR="00F97086" w:rsidRPr="00A27A75" w:rsidRDefault="00F97086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контроль соблюдения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и</w:t>
      </w:r>
      <w:r w:rsidR="00283C73" w:rsidRPr="00A27A75">
        <w:rPr>
          <w:sz w:val="28"/>
          <w:szCs w:val="28"/>
        </w:rPr>
        <w:t>ся</w:t>
      </w:r>
      <w:r w:rsidRPr="00A27A75">
        <w:rPr>
          <w:sz w:val="28"/>
          <w:szCs w:val="28"/>
        </w:rPr>
        <w:t xml:space="preserve"> правил техники безопасности на рабочих местах;</w:t>
      </w:r>
    </w:p>
    <w:p w14:paraId="44A05C0C" w14:textId="77777777" w:rsidR="002F6ACD" w:rsidRPr="00A27A75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консультации </w:t>
      </w:r>
      <w:r w:rsidR="00283C73" w:rsidRPr="00A27A75">
        <w:rPr>
          <w:sz w:val="28"/>
          <w:szCs w:val="28"/>
        </w:rPr>
        <w:t>обучающихся</w:t>
      </w:r>
      <w:r w:rsidRPr="00A27A75">
        <w:rPr>
          <w:sz w:val="28"/>
          <w:szCs w:val="28"/>
        </w:rPr>
        <w:t xml:space="preserve"> по вопросам прохождения учебной практики в соответствии с </w:t>
      </w:r>
      <w:r w:rsidR="00662A60" w:rsidRPr="00A27A75">
        <w:rPr>
          <w:sz w:val="28"/>
          <w:szCs w:val="28"/>
        </w:rPr>
        <w:t xml:space="preserve">заданием на </w:t>
      </w:r>
      <w:r w:rsidR="002025B1" w:rsidRPr="00A27A75">
        <w:rPr>
          <w:sz w:val="28"/>
          <w:szCs w:val="28"/>
        </w:rPr>
        <w:t>практику</w:t>
      </w:r>
      <w:r w:rsidR="00C21575" w:rsidRPr="00A27A75">
        <w:rPr>
          <w:sz w:val="28"/>
          <w:szCs w:val="28"/>
        </w:rPr>
        <w:t>;</w:t>
      </w:r>
    </w:p>
    <w:p w14:paraId="56F800AA" w14:textId="77777777" w:rsidR="00C21575" w:rsidRPr="00A27A75" w:rsidRDefault="00C2157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проверка </w:t>
      </w:r>
      <w:proofErr w:type="gramStart"/>
      <w:r w:rsidRPr="00A27A75">
        <w:rPr>
          <w:sz w:val="28"/>
          <w:szCs w:val="28"/>
        </w:rPr>
        <w:t>отчетов</w:t>
      </w:r>
      <w:proofErr w:type="gramEnd"/>
      <w:r w:rsidRPr="00A27A75">
        <w:rPr>
          <w:sz w:val="28"/>
          <w:szCs w:val="28"/>
        </w:rPr>
        <w:t xml:space="preserve"> </w:t>
      </w:r>
      <w:r w:rsidR="00283C73" w:rsidRPr="00A27A75">
        <w:rPr>
          <w:sz w:val="28"/>
          <w:szCs w:val="28"/>
        </w:rPr>
        <w:t>обучающихся</w:t>
      </w:r>
      <w:r w:rsidRPr="00A27A75">
        <w:rPr>
          <w:sz w:val="28"/>
          <w:szCs w:val="28"/>
        </w:rPr>
        <w:t xml:space="preserve"> о прохождении </w:t>
      </w:r>
      <w:r w:rsidR="002025B1" w:rsidRPr="00A27A75">
        <w:rPr>
          <w:sz w:val="28"/>
          <w:szCs w:val="28"/>
        </w:rPr>
        <w:t>практики</w:t>
      </w:r>
      <w:r w:rsidRPr="00A27A75">
        <w:rPr>
          <w:sz w:val="28"/>
          <w:szCs w:val="28"/>
        </w:rPr>
        <w:t xml:space="preserve"> с составлением письменного заключения.</w:t>
      </w:r>
    </w:p>
    <w:p w14:paraId="0ABAB381" w14:textId="77777777" w:rsidR="00A8281D" w:rsidRPr="00A27A75" w:rsidRDefault="007D61F9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30" w:name="_Toc43212581"/>
      <w:bookmarkStart w:id="31" w:name="_Toc70412533"/>
      <w:r w:rsidRPr="00A27A75">
        <w:rPr>
          <w:b/>
          <w:sz w:val="28"/>
          <w:szCs w:val="28"/>
        </w:rPr>
        <w:t>3</w:t>
      </w:r>
      <w:r w:rsidR="00A8281D" w:rsidRPr="00A27A75">
        <w:rPr>
          <w:b/>
          <w:sz w:val="28"/>
          <w:szCs w:val="28"/>
        </w:rPr>
        <w:t xml:space="preserve">. Документация </w:t>
      </w:r>
      <w:r w:rsidR="002025B1" w:rsidRPr="00A27A75">
        <w:rPr>
          <w:b/>
          <w:sz w:val="28"/>
          <w:szCs w:val="28"/>
        </w:rPr>
        <w:t>п</w:t>
      </w:r>
      <w:r w:rsidR="00A8281D" w:rsidRPr="00A27A75">
        <w:rPr>
          <w:b/>
          <w:sz w:val="28"/>
          <w:szCs w:val="28"/>
        </w:rPr>
        <w:t>рактики</w:t>
      </w:r>
      <w:bookmarkEnd w:id="30"/>
      <w:bookmarkEnd w:id="31"/>
    </w:p>
    <w:p w14:paraId="37851F27" w14:textId="77777777" w:rsidR="00A8281D" w:rsidRPr="00A27A75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Порядок организации и проведения </w:t>
      </w:r>
      <w:r w:rsidR="002025B1" w:rsidRPr="00A27A75">
        <w:rPr>
          <w:sz w:val="28"/>
          <w:szCs w:val="28"/>
        </w:rPr>
        <w:t>практики</w:t>
      </w:r>
      <w:r w:rsidRPr="00A27A75">
        <w:rPr>
          <w:sz w:val="28"/>
          <w:szCs w:val="28"/>
        </w:rPr>
        <w:t xml:space="preserve"> регламентиру</w:t>
      </w:r>
      <w:r w:rsidR="00293715" w:rsidRPr="00A27A75">
        <w:rPr>
          <w:sz w:val="28"/>
          <w:szCs w:val="28"/>
        </w:rPr>
        <w:t>ют</w:t>
      </w:r>
      <w:r w:rsidRPr="00A27A75">
        <w:rPr>
          <w:sz w:val="28"/>
          <w:szCs w:val="28"/>
        </w:rPr>
        <w:t xml:space="preserve"> следующи</w:t>
      </w:r>
      <w:r w:rsidR="00293715" w:rsidRPr="00A27A75">
        <w:rPr>
          <w:sz w:val="28"/>
          <w:szCs w:val="28"/>
        </w:rPr>
        <w:t>е</w:t>
      </w:r>
      <w:r w:rsidRPr="00A27A75">
        <w:rPr>
          <w:sz w:val="28"/>
          <w:szCs w:val="28"/>
        </w:rPr>
        <w:t xml:space="preserve"> документ</w:t>
      </w:r>
      <w:r w:rsidR="00293715" w:rsidRPr="00A27A75">
        <w:rPr>
          <w:sz w:val="28"/>
          <w:szCs w:val="28"/>
        </w:rPr>
        <w:t>ы</w:t>
      </w:r>
      <w:r w:rsidRPr="00A27A75">
        <w:rPr>
          <w:sz w:val="28"/>
          <w:szCs w:val="28"/>
        </w:rPr>
        <w:t>:</w:t>
      </w:r>
    </w:p>
    <w:p w14:paraId="0908E9FD" w14:textId="76F67626" w:rsidR="007D61F9" w:rsidRPr="00A27A75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1. </w:t>
      </w:r>
      <w:r w:rsidR="007D61F9" w:rsidRPr="00A27A75">
        <w:rPr>
          <w:sz w:val="28"/>
          <w:szCs w:val="28"/>
        </w:rPr>
        <w:t xml:space="preserve">Рабочая программа </w:t>
      </w:r>
      <w:r w:rsidR="002025B1" w:rsidRPr="00A27A75">
        <w:rPr>
          <w:rFonts w:eastAsia="Calibri"/>
          <w:iCs/>
          <w:sz w:val="28"/>
          <w:szCs w:val="28"/>
        </w:rPr>
        <w:t>практики</w:t>
      </w:r>
      <w:r w:rsidR="006B3365" w:rsidRPr="00A27A75">
        <w:rPr>
          <w:sz w:val="28"/>
          <w:szCs w:val="28"/>
        </w:rPr>
        <w:t xml:space="preserve">, разрабатываемая кафедрой </w:t>
      </w:r>
      <w:r w:rsidR="007D61F9" w:rsidRPr="00A27A75">
        <w:rPr>
          <w:sz w:val="28"/>
          <w:szCs w:val="28"/>
        </w:rPr>
        <w:t xml:space="preserve">(или иным подразделением по указанию </w:t>
      </w:r>
      <w:r w:rsidR="00172BA7" w:rsidRPr="00A27A75">
        <w:rPr>
          <w:sz w:val="28"/>
          <w:szCs w:val="28"/>
        </w:rPr>
        <w:t>декана факультета</w:t>
      </w:r>
      <w:r w:rsidR="007D61F9" w:rsidRPr="00A27A75">
        <w:rPr>
          <w:sz w:val="28"/>
          <w:szCs w:val="28"/>
        </w:rPr>
        <w:t xml:space="preserve">) и утверждаемая </w:t>
      </w:r>
      <w:r w:rsidR="00EC3E5B" w:rsidRPr="00A27A75">
        <w:rPr>
          <w:sz w:val="28"/>
          <w:szCs w:val="28"/>
        </w:rPr>
        <w:t>ректором</w:t>
      </w:r>
      <w:r w:rsidR="007D61F9" w:rsidRPr="00A27A75">
        <w:rPr>
          <w:sz w:val="28"/>
          <w:szCs w:val="28"/>
        </w:rPr>
        <w:t>.</w:t>
      </w:r>
    </w:p>
    <w:p w14:paraId="36053666" w14:textId="77777777" w:rsidR="00F944E1" w:rsidRPr="00A27A75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A27A75">
        <w:rPr>
          <w:sz w:val="28"/>
          <w:szCs w:val="28"/>
        </w:rPr>
        <w:t>2</w:t>
      </w:r>
      <w:r w:rsidRPr="00A27A75">
        <w:rPr>
          <w:i/>
          <w:sz w:val="28"/>
          <w:szCs w:val="28"/>
        </w:rPr>
        <w:t xml:space="preserve">. </w:t>
      </w:r>
      <w:r w:rsidR="00FC6BC8" w:rsidRPr="00A27A75">
        <w:rPr>
          <w:sz w:val="28"/>
          <w:szCs w:val="28"/>
        </w:rPr>
        <w:t xml:space="preserve">Приказ по </w:t>
      </w:r>
      <w:r w:rsidR="00172BA7" w:rsidRPr="00A27A75">
        <w:rPr>
          <w:sz w:val="28"/>
          <w:szCs w:val="28"/>
        </w:rPr>
        <w:t>институту</w:t>
      </w:r>
      <w:r w:rsidR="00574560" w:rsidRPr="00A27A75">
        <w:rPr>
          <w:sz w:val="28"/>
          <w:szCs w:val="28"/>
        </w:rPr>
        <w:t xml:space="preserve"> </w:t>
      </w:r>
      <w:r w:rsidR="00FC6BC8" w:rsidRPr="00A27A75">
        <w:rPr>
          <w:sz w:val="28"/>
          <w:szCs w:val="28"/>
        </w:rPr>
        <w:t xml:space="preserve">о сроках проведения </w:t>
      </w:r>
      <w:r w:rsidR="00DA3EC9" w:rsidRPr="00A27A75">
        <w:rPr>
          <w:rFonts w:eastAsia="Calibri"/>
          <w:iCs/>
          <w:sz w:val="28"/>
          <w:szCs w:val="28"/>
        </w:rPr>
        <w:t>практик</w:t>
      </w:r>
      <w:r w:rsidR="002025B1" w:rsidRPr="00A27A75">
        <w:rPr>
          <w:rFonts w:eastAsia="Calibri"/>
          <w:iCs/>
          <w:sz w:val="28"/>
          <w:szCs w:val="28"/>
        </w:rPr>
        <w:t>и</w:t>
      </w:r>
      <w:r w:rsidR="00F944E1" w:rsidRPr="00A27A75">
        <w:rPr>
          <w:rFonts w:eastAsia="Calibri"/>
          <w:iCs/>
          <w:sz w:val="28"/>
          <w:szCs w:val="28"/>
        </w:rPr>
        <w:t>.</w:t>
      </w:r>
      <w:r w:rsidR="00DA3EC9" w:rsidRPr="00A27A75">
        <w:rPr>
          <w:rFonts w:eastAsia="Calibri"/>
          <w:iCs/>
          <w:sz w:val="28"/>
          <w:szCs w:val="28"/>
        </w:rPr>
        <w:t xml:space="preserve"> </w:t>
      </w:r>
    </w:p>
    <w:p w14:paraId="0104B655" w14:textId="3CBD7FEE" w:rsidR="00A8281D" w:rsidRPr="00A27A75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lastRenderedPageBreak/>
        <w:t>3</w:t>
      </w:r>
      <w:r w:rsidR="00A8281D" w:rsidRPr="00A27A75">
        <w:rPr>
          <w:sz w:val="28"/>
          <w:szCs w:val="28"/>
        </w:rPr>
        <w:t xml:space="preserve">. </w:t>
      </w:r>
      <w:r w:rsidR="00052058" w:rsidRPr="00A27A75">
        <w:rPr>
          <w:sz w:val="28"/>
          <w:szCs w:val="28"/>
        </w:rPr>
        <w:t>График (план) и з</w:t>
      </w:r>
      <w:r w:rsidR="009263FC" w:rsidRPr="00A27A75">
        <w:rPr>
          <w:sz w:val="28"/>
          <w:szCs w:val="28"/>
        </w:rPr>
        <w:t xml:space="preserve">адание </w:t>
      </w:r>
      <w:r w:rsidR="00A8281D" w:rsidRPr="00A27A75">
        <w:rPr>
          <w:sz w:val="28"/>
          <w:szCs w:val="28"/>
        </w:rPr>
        <w:t>на практику</w:t>
      </w:r>
      <w:r w:rsidR="00935274" w:rsidRPr="00A27A75">
        <w:rPr>
          <w:sz w:val="28"/>
          <w:szCs w:val="28"/>
        </w:rPr>
        <w:t>,</w:t>
      </w:r>
      <w:r w:rsidR="00810870" w:rsidRPr="00A27A75">
        <w:rPr>
          <w:sz w:val="28"/>
          <w:szCs w:val="28"/>
        </w:rPr>
        <w:t xml:space="preserve"> </w:t>
      </w:r>
      <w:r w:rsidR="00A8281D" w:rsidRPr="00A27A75">
        <w:rPr>
          <w:sz w:val="28"/>
          <w:szCs w:val="28"/>
        </w:rPr>
        <w:t>утверждае</w:t>
      </w:r>
      <w:r w:rsidR="00810870" w:rsidRPr="00A27A75">
        <w:rPr>
          <w:sz w:val="28"/>
          <w:szCs w:val="28"/>
        </w:rPr>
        <w:t>мое</w:t>
      </w:r>
      <w:r w:rsidR="00A8281D" w:rsidRPr="00A27A75">
        <w:rPr>
          <w:sz w:val="28"/>
          <w:szCs w:val="28"/>
        </w:rPr>
        <w:t xml:space="preserve"> деканом факультета </w:t>
      </w:r>
      <w:proofErr w:type="spellStart"/>
      <w:r w:rsidR="00DA3EC9" w:rsidRPr="00A27A75">
        <w:rPr>
          <w:sz w:val="28"/>
          <w:szCs w:val="28"/>
        </w:rPr>
        <w:t>техносферной</w:t>
      </w:r>
      <w:proofErr w:type="spellEnd"/>
      <w:r w:rsidR="00DA3EC9" w:rsidRPr="00A27A75">
        <w:rPr>
          <w:sz w:val="28"/>
          <w:szCs w:val="28"/>
        </w:rPr>
        <w:t xml:space="preserve"> безопасности</w:t>
      </w:r>
      <w:r w:rsidR="00FB6835" w:rsidRPr="00A27A75">
        <w:rPr>
          <w:sz w:val="28"/>
          <w:szCs w:val="28"/>
        </w:rPr>
        <w:t xml:space="preserve"> (Приложения</w:t>
      </w:r>
      <w:r w:rsidR="0026393A" w:rsidRPr="00A27A75">
        <w:rPr>
          <w:sz w:val="28"/>
          <w:szCs w:val="28"/>
        </w:rPr>
        <w:t xml:space="preserve"> 1 - 2</w:t>
      </w:r>
      <w:r w:rsidR="00674506" w:rsidRPr="00A27A75">
        <w:rPr>
          <w:sz w:val="28"/>
          <w:szCs w:val="28"/>
        </w:rPr>
        <w:t>)</w:t>
      </w:r>
      <w:r w:rsidR="00A8281D" w:rsidRPr="00A27A75">
        <w:rPr>
          <w:sz w:val="28"/>
          <w:szCs w:val="28"/>
        </w:rPr>
        <w:t>.</w:t>
      </w:r>
    </w:p>
    <w:p w14:paraId="2CD3951A" w14:textId="2711D296" w:rsidR="00293715" w:rsidRPr="00A27A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4</w:t>
      </w:r>
      <w:r w:rsidR="00293715" w:rsidRPr="00A27A75">
        <w:rPr>
          <w:sz w:val="28"/>
          <w:szCs w:val="28"/>
        </w:rPr>
        <w:t xml:space="preserve">. Отчет о прохождении практики, составляемый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и</w:t>
      </w:r>
      <w:r w:rsidR="00283C73" w:rsidRPr="00A27A75">
        <w:rPr>
          <w:sz w:val="28"/>
          <w:szCs w:val="28"/>
        </w:rPr>
        <w:t>ся</w:t>
      </w:r>
      <w:r w:rsidR="00293715" w:rsidRPr="00A27A75">
        <w:rPr>
          <w:sz w:val="28"/>
          <w:szCs w:val="28"/>
        </w:rPr>
        <w:t xml:space="preserve"> по результатам в</w:t>
      </w:r>
      <w:r w:rsidR="00810870" w:rsidRPr="00A27A75">
        <w:rPr>
          <w:sz w:val="28"/>
          <w:szCs w:val="28"/>
        </w:rPr>
        <w:t xml:space="preserve">ыполнения задания, </w:t>
      </w:r>
      <w:r w:rsidR="006C012E" w:rsidRPr="00A27A75">
        <w:rPr>
          <w:sz w:val="28"/>
          <w:szCs w:val="28"/>
        </w:rPr>
        <w:t>дополн</w:t>
      </w:r>
      <w:r w:rsidR="00810870" w:rsidRPr="00A27A75">
        <w:rPr>
          <w:sz w:val="28"/>
          <w:szCs w:val="28"/>
        </w:rPr>
        <w:t>яемый</w:t>
      </w:r>
      <w:r w:rsidR="006C012E" w:rsidRPr="00A27A75">
        <w:rPr>
          <w:sz w:val="28"/>
          <w:szCs w:val="28"/>
        </w:rPr>
        <w:t xml:space="preserve"> </w:t>
      </w:r>
      <w:r w:rsidR="00345B62">
        <w:rPr>
          <w:sz w:val="28"/>
          <w:szCs w:val="28"/>
        </w:rPr>
        <w:t>з</w:t>
      </w:r>
      <w:r w:rsidR="006C012E" w:rsidRPr="00A27A75">
        <w:rPr>
          <w:sz w:val="28"/>
          <w:szCs w:val="28"/>
        </w:rPr>
        <w:t xml:space="preserve">аключением руководителя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574560" w:rsidRPr="00A27A75">
        <w:rPr>
          <w:sz w:val="28"/>
          <w:szCs w:val="28"/>
        </w:rPr>
        <w:t xml:space="preserve"> </w:t>
      </w:r>
      <w:r w:rsidR="005F6C24" w:rsidRPr="00A27A75">
        <w:rPr>
          <w:sz w:val="28"/>
          <w:szCs w:val="28"/>
        </w:rPr>
        <w:t>(</w:t>
      </w:r>
      <w:r w:rsidR="00FB6835" w:rsidRPr="00A27A75">
        <w:rPr>
          <w:sz w:val="28"/>
          <w:szCs w:val="28"/>
        </w:rPr>
        <w:t>П</w:t>
      </w:r>
      <w:r w:rsidR="005F6C24" w:rsidRPr="00A27A75">
        <w:rPr>
          <w:sz w:val="28"/>
          <w:szCs w:val="28"/>
        </w:rPr>
        <w:t>риложе</w:t>
      </w:r>
      <w:r w:rsidR="00662A60" w:rsidRPr="00A27A75">
        <w:rPr>
          <w:sz w:val="28"/>
          <w:szCs w:val="28"/>
        </w:rPr>
        <w:t xml:space="preserve">ние </w:t>
      </w:r>
      <w:r w:rsidR="005B6C5B" w:rsidRPr="00A27A75">
        <w:rPr>
          <w:sz w:val="28"/>
          <w:szCs w:val="28"/>
        </w:rPr>
        <w:t>3</w:t>
      </w:r>
      <w:r w:rsidR="005F6C24" w:rsidRPr="00A27A75">
        <w:rPr>
          <w:sz w:val="28"/>
          <w:szCs w:val="28"/>
        </w:rPr>
        <w:t>).</w:t>
      </w:r>
      <w:r w:rsidR="009C0EBE" w:rsidRPr="00A27A75">
        <w:rPr>
          <w:sz w:val="28"/>
          <w:szCs w:val="28"/>
        </w:rPr>
        <w:t xml:space="preserve"> </w:t>
      </w:r>
      <w:r w:rsidR="009263FC" w:rsidRPr="00A27A75">
        <w:rPr>
          <w:sz w:val="28"/>
          <w:szCs w:val="28"/>
        </w:rPr>
        <w:t xml:space="preserve">Задание </w:t>
      </w:r>
      <w:r w:rsidR="009C0EBE" w:rsidRPr="00A27A75">
        <w:rPr>
          <w:sz w:val="28"/>
          <w:szCs w:val="28"/>
        </w:rPr>
        <w:t>на практику</w:t>
      </w:r>
      <w:r w:rsidR="00DC48DA" w:rsidRPr="00A27A75">
        <w:rPr>
          <w:sz w:val="28"/>
          <w:szCs w:val="28"/>
        </w:rPr>
        <w:t xml:space="preserve"> может</w:t>
      </w:r>
      <w:r w:rsidR="009C0EBE" w:rsidRPr="00A27A75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A27A75">
        <w:rPr>
          <w:sz w:val="28"/>
          <w:szCs w:val="28"/>
        </w:rPr>
        <w:t>обучающихся</w:t>
      </w:r>
      <w:r w:rsidR="009C0EBE" w:rsidRPr="00A27A75">
        <w:rPr>
          <w:sz w:val="28"/>
          <w:szCs w:val="28"/>
        </w:rPr>
        <w:t>.</w:t>
      </w:r>
    </w:p>
    <w:p w14:paraId="4C0BBF18" w14:textId="77777777" w:rsidR="00C21575" w:rsidRPr="00A27A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5</w:t>
      </w:r>
      <w:r w:rsidR="00C21575" w:rsidRPr="00A27A75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C21575" w:rsidRPr="00A27A75">
        <w:rPr>
          <w:sz w:val="28"/>
          <w:szCs w:val="28"/>
        </w:rPr>
        <w:t>.</w:t>
      </w:r>
    </w:p>
    <w:p w14:paraId="411489D0" w14:textId="77777777" w:rsidR="007271EE" w:rsidRPr="00A27A75" w:rsidRDefault="0037625E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32" w:name="_Toc70412534"/>
      <w:r w:rsidRPr="00A27A75">
        <w:rPr>
          <w:b/>
          <w:sz w:val="28"/>
          <w:szCs w:val="28"/>
        </w:rPr>
        <w:t xml:space="preserve">4. </w:t>
      </w:r>
      <w:r w:rsidR="00D161B9" w:rsidRPr="00A27A75">
        <w:rPr>
          <w:b/>
          <w:sz w:val="28"/>
          <w:szCs w:val="28"/>
        </w:rPr>
        <w:t xml:space="preserve">Цели и задачи </w:t>
      </w:r>
      <w:r w:rsidR="000822F5" w:rsidRPr="00A27A75">
        <w:rPr>
          <w:b/>
          <w:sz w:val="28"/>
          <w:szCs w:val="28"/>
        </w:rPr>
        <w:t xml:space="preserve">по </w:t>
      </w:r>
      <w:r w:rsidR="00D161B9" w:rsidRPr="00A27A75">
        <w:rPr>
          <w:b/>
          <w:sz w:val="28"/>
          <w:szCs w:val="28"/>
        </w:rPr>
        <w:t>этап</w:t>
      </w:r>
      <w:r w:rsidR="000822F5" w:rsidRPr="00A27A75">
        <w:rPr>
          <w:b/>
          <w:sz w:val="28"/>
          <w:szCs w:val="28"/>
        </w:rPr>
        <w:t>ам</w:t>
      </w:r>
      <w:r w:rsidR="00D161B9" w:rsidRPr="00A27A75">
        <w:rPr>
          <w:b/>
          <w:sz w:val="28"/>
          <w:szCs w:val="28"/>
        </w:rPr>
        <w:t xml:space="preserve"> </w:t>
      </w:r>
      <w:r w:rsidR="007271EE" w:rsidRPr="00A27A75">
        <w:rPr>
          <w:b/>
          <w:sz w:val="28"/>
          <w:szCs w:val="28"/>
        </w:rPr>
        <w:t>практики</w:t>
      </w:r>
      <w:bookmarkEnd w:id="32"/>
    </w:p>
    <w:p w14:paraId="4BF7C981" w14:textId="77777777" w:rsidR="000D12C3" w:rsidRPr="00A27A75" w:rsidRDefault="000822F5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О</w:t>
      </w:r>
      <w:r w:rsidR="00D161B9" w:rsidRPr="00A27A75">
        <w:rPr>
          <w:sz w:val="28"/>
          <w:szCs w:val="28"/>
        </w:rPr>
        <w:t>рганизационн</w:t>
      </w:r>
      <w:r w:rsidRPr="00A27A75">
        <w:rPr>
          <w:sz w:val="28"/>
          <w:szCs w:val="28"/>
        </w:rPr>
        <w:t>ый</w:t>
      </w:r>
      <w:r w:rsidR="00D161B9" w:rsidRPr="00A27A75">
        <w:rPr>
          <w:sz w:val="28"/>
          <w:szCs w:val="28"/>
        </w:rPr>
        <w:t xml:space="preserve"> этап:</w:t>
      </w:r>
    </w:p>
    <w:p w14:paraId="6775E540" w14:textId="1648F9B1" w:rsidR="00FC2E88" w:rsidRPr="00A27A75" w:rsidRDefault="007F5B3B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р</w:t>
      </w:r>
      <w:r w:rsidR="00FC2E88" w:rsidRPr="00A27A75">
        <w:rPr>
          <w:sz w:val="28"/>
          <w:szCs w:val="28"/>
        </w:rPr>
        <w:t>азработка индивидуального задания и рабочего графика (плана)</w:t>
      </w:r>
    </w:p>
    <w:p w14:paraId="6CE3415F" w14:textId="678D06F5" w:rsidR="00E52434" w:rsidRPr="00A27A75" w:rsidRDefault="000822F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доведение до </w:t>
      </w:r>
      <w:r w:rsidR="00283C73" w:rsidRPr="00A27A75">
        <w:rPr>
          <w:sz w:val="28"/>
          <w:szCs w:val="28"/>
        </w:rPr>
        <w:t>обучающихся</w:t>
      </w:r>
      <w:r w:rsidR="00D94157" w:rsidRPr="00A27A75">
        <w:rPr>
          <w:sz w:val="28"/>
          <w:szCs w:val="28"/>
        </w:rPr>
        <w:t xml:space="preserve"> </w:t>
      </w:r>
      <w:r w:rsidR="009263FC" w:rsidRPr="00A27A75">
        <w:rPr>
          <w:sz w:val="28"/>
          <w:szCs w:val="28"/>
        </w:rPr>
        <w:t>информации о цели, задачах, содержании, формах организации, порядке прохождения практики</w:t>
      </w:r>
      <w:r w:rsidR="00DC48DA" w:rsidRPr="00A27A75">
        <w:rPr>
          <w:sz w:val="28"/>
          <w:szCs w:val="28"/>
        </w:rPr>
        <w:t xml:space="preserve"> и</w:t>
      </w:r>
      <w:r w:rsidR="009263FC" w:rsidRPr="00A27A75">
        <w:rPr>
          <w:sz w:val="28"/>
          <w:szCs w:val="28"/>
        </w:rPr>
        <w:t xml:space="preserve"> отчетности по ее результатам </w:t>
      </w:r>
    </w:p>
    <w:p w14:paraId="654FCAA7" w14:textId="29E5D613" w:rsidR="00C27368" w:rsidRPr="00A27A75" w:rsidRDefault="00935274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формирование</w:t>
      </w:r>
      <w:r w:rsidR="00C27368" w:rsidRPr="00A27A75">
        <w:rPr>
          <w:sz w:val="28"/>
          <w:szCs w:val="28"/>
        </w:rPr>
        <w:t xml:space="preserve">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</w:t>
      </w:r>
      <w:r w:rsidRPr="00A27A75">
        <w:rPr>
          <w:sz w:val="28"/>
          <w:szCs w:val="28"/>
        </w:rPr>
        <w:t>и</w:t>
      </w:r>
      <w:r w:rsidR="00283C73" w:rsidRPr="00A27A75">
        <w:rPr>
          <w:sz w:val="28"/>
          <w:szCs w:val="28"/>
        </w:rPr>
        <w:t>ся</w:t>
      </w:r>
      <w:r w:rsidR="00D94157" w:rsidRPr="00A27A75">
        <w:rPr>
          <w:sz w:val="28"/>
          <w:szCs w:val="28"/>
        </w:rPr>
        <w:t xml:space="preserve"> </w:t>
      </w:r>
      <w:r w:rsidR="00052058" w:rsidRPr="00A27A75">
        <w:rPr>
          <w:sz w:val="28"/>
          <w:szCs w:val="28"/>
        </w:rPr>
        <w:t xml:space="preserve">графиков (планов) и </w:t>
      </w:r>
      <w:r w:rsidR="00C27368" w:rsidRPr="00A27A75">
        <w:rPr>
          <w:sz w:val="28"/>
          <w:szCs w:val="28"/>
        </w:rPr>
        <w:t>задани</w:t>
      </w:r>
      <w:r w:rsidR="009263FC" w:rsidRPr="00A27A75">
        <w:rPr>
          <w:sz w:val="28"/>
          <w:szCs w:val="28"/>
        </w:rPr>
        <w:t>й</w:t>
      </w:r>
      <w:r w:rsidR="00C27368" w:rsidRPr="00A27A75">
        <w:rPr>
          <w:sz w:val="28"/>
          <w:szCs w:val="28"/>
        </w:rPr>
        <w:t xml:space="preserve"> </w:t>
      </w:r>
      <w:r w:rsidR="00D94157" w:rsidRPr="00A27A75">
        <w:rPr>
          <w:sz w:val="28"/>
          <w:szCs w:val="28"/>
        </w:rPr>
        <w:t xml:space="preserve">на </w:t>
      </w:r>
      <w:r w:rsidR="00C27368" w:rsidRPr="00A27A75">
        <w:rPr>
          <w:sz w:val="28"/>
          <w:szCs w:val="28"/>
        </w:rPr>
        <w:t>практи</w:t>
      </w:r>
      <w:r w:rsidR="000822F5" w:rsidRPr="00A27A75">
        <w:rPr>
          <w:sz w:val="28"/>
          <w:szCs w:val="28"/>
        </w:rPr>
        <w:t>ку</w:t>
      </w:r>
      <w:r w:rsidR="00DC48DA" w:rsidRPr="00A27A75">
        <w:rPr>
          <w:sz w:val="28"/>
          <w:szCs w:val="28"/>
        </w:rPr>
        <w:t xml:space="preserve"> (</w:t>
      </w:r>
      <w:r w:rsidR="000822F5" w:rsidRPr="00A27A75">
        <w:rPr>
          <w:sz w:val="28"/>
          <w:szCs w:val="28"/>
        </w:rPr>
        <w:t xml:space="preserve">размещение </w:t>
      </w:r>
      <w:r w:rsidR="009263FC" w:rsidRPr="00A27A75">
        <w:rPr>
          <w:sz w:val="28"/>
          <w:szCs w:val="28"/>
        </w:rPr>
        <w:t>задания</w:t>
      </w:r>
      <w:r w:rsidR="000822F5" w:rsidRPr="00A27A75">
        <w:rPr>
          <w:sz w:val="28"/>
          <w:szCs w:val="28"/>
        </w:rPr>
        <w:t xml:space="preserve"> в личных кабинетах </w:t>
      </w:r>
      <w:r w:rsidR="00283C73" w:rsidRPr="00A27A75">
        <w:rPr>
          <w:sz w:val="28"/>
          <w:szCs w:val="28"/>
        </w:rPr>
        <w:t>обучающихся</w:t>
      </w:r>
      <w:r w:rsidR="000822F5" w:rsidRPr="00A27A75">
        <w:rPr>
          <w:sz w:val="28"/>
          <w:szCs w:val="28"/>
        </w:rPr>
        <w:t>);</w:t>
      </w:r>
    </w:p>
    <w:p w14:paraId="411E4D4C" w14:textId="77777777" w:rsidR="004C0200" w:rsidRPr="00A27A75" w:rsidRDefault="004C020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оставление индивидуального плана-дневника практики.</w:t>
      </w:r>
    </w:p>
    <w:p w14:paraId="42883447" w14:textId="77777777" w:rsidR="00D161B9" w:rsidRPr="00A27A75" w:rsidRDefault="000822F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Основной </w:t>
      </w:r>
      <w:r w:rsidR="00D161B9" w:rsidRPr="00A27A75">
        <w:rPr>
          <w:sz w:val="28"/>
          <w:szCs w:val="28"/>
        </w:rPr>
        <w:t>этап (прохождени</w:t>
      </w:r>
      <w:r w:rsidRPr="00A27A75">
        <w:rPr>
          <w:sz w:val="28"/>
          <w:szCs w:val="28"/>
        </w:rPr>
        <w:t>е</w:t>
      </w:r>
      <w:r w:rsidR="00D161B9" w:rsidRPr="00A27A75">
        <w:rPr>
          <w:sz w:val="28"/>
          <w:szCs w:val="28"/>
        </w:rPr>
        <w:t xml:space="preserve"> практики)</w:t>
      </w:r>
      <w:r w:rsidR="00D94157" w:rsidRPr="00A27A75">
        <w:rPr>
          <w:sz w:val="28"/>
          <w:szCs w:val="28"/>
        </w:rPr>
        <w:t>:</w:t>
      </w:r>
    </w:p>
    <w:p w14:paraId="7E4A4F32" w14:textId="54139FBF" w:rsidR="00FC2E88" w:rsidRPr="00A27A75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</w:t>
      </w:r>
      <w:r w:rsidR="00FC2E88" w:rsidRPr="00A27A75">
        <w:rPr>
          <w:sz w:val="28"/>
          <w:szCs w:val="28"/>
        </w:rPr>
        <w:t xml:space="preserve">бор обработка и систематизация практического материала для выполнения задания по практике; </w:t>
      </w:r>
    </w:p>
    <w:p w14:paraId="03CD3557" w14:textId="1FAB201D" w:rsidR="00FC2E88" w:rsidRPr="00A27A75" w:rsidRDefault="00CE4F62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 </w:t>
      </w:r>
      <w:r w:rsidR="00211787" w:rsidRPr="00A27A75">
        <w:rPr>
          <w:sz w:val="28"/>
          <w:szCs w:val="28"/>
        </w:rPr>
        <w:t>а</w:t>
      </w:r>
      <w:r w:rsidR="00FC2E88" w:rsidRPr="00A27A75">
        <w:rPr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4F18A1E2" w14:textId="7F142C7D" w:rsidR="00FC2E88" w:rsidRPr="00A27A75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в</w:t>
      </w:r>
      <w:r w:rsidR="00FC2E88" w:rsidRPr="00A27A75">
        <w:rPr>
          <w:sz w:val="28"/>
          <w:szCs w:val="28"/>
        </w:rPr>
        <w:t xml:space="preserve">ыполнение заданий; </w:t>
      </w:r>
    </w:p>
    <w:p w14:paraId="7F073D54" w14:textId="3028E60C" w:rsidR="00FC2E88" w:rsidRPr="00A27A75" w:rsidRDefault="00211787" w:rsidP="0021178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у</w:t>
      </w:r>
      <w:r w:rsidR="00FC2E88" w:rsidRPr="00A27A75">
        <w:rPr>
          <w:sz w:val="28"/>
          <w:szCs w:val="28"/>
        </w:rPr>
        <w:t xml:space="preserve">частие в решении конкретных задач; </w:t>
      </w:r>
    </w:p>
    <w:p w14:paraId="58305F00" w14:textId="7D63254A" w:rsidR="0041437A" w:rsidRPr="00A27A75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контроль посещаемости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и</w:t>
      </w:r>
      <w:r w:rsidR="00283C73" w:rsidRPr="00A27A75">
        <w:rPr>
          <w:sz w:val="28"/>
          <w:szCs w:val="28"/>
        </w:rPr>
        <w:t>ся</w:t>
      </w:r>
      <w:r w:rsidRPr="00A27A75">
        <w:rPr>
          <w:sz w:val="28"/>
          <w:szCs w:val="28"/>
        </w:rPr>
        <w:t xml:space="preserve"> мест прохождения практики;</w:t>
      </w:r>
    </w:p>
    <w:p w14:paraId="2D0E8B90" w14:textId="563951CA" w:rsidR="00D94157" w:rsidRPr="00A27A75" w:rsidRDefault="0041437A" w:rsidP="000F734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lastRenderedPageBreak/>
        <w:t xml:space="preserve">проведение работ (индивидуально и в составе рабочих команд) в соответствии с </w:t>
      </w:r>
      <w:r w:rsidR="00662A60" w:rsidRPr="00A27A75">
        <w:rPr>
          <w:sz w:val="28"/>
          <w:szCs w:val="28"/>
        </w:rPr>
        <w:t xml:space="preserve">индивидуальными заданиями </w:t>
      </w:r>
      <w:r w:rsidR="00DC48DA" w:rsidRPr="00A27A75">
        <w:rPr>
          <w:sz w:val="28"/>
          <w:szCs w:val="28"/>
        </w:rPr>
        <w:t xml:space="preserve">на практику </w:t>
      </w:r>
      <w:r w:rsidRPr="00A27A75">
        <w:rPr>
          <w:sz w:val="28"/>
          <w:szCs w:val="28"/>
        </w:rPr>
        <w:t>и п</w:t>
      </w:r>
      <w:r w:rsidR="000F7347" w:rsidRPr="00A27A75">
        <w:rPr>
          <w:sz w:val="28"/>
          <w:szCs w:val="28"/>
        </w:rPr>
        <w:t>одготовка промежуточных отчетов</w:t>
      </w:r>
      <w:r w:rsidR="007D61F9" w:rsidRPr="00A27A75">
        <w:rPr>
          <w:sz w:val="28"/>
          <w:szCs w:val="28"/>
        </w:rPr>
        <w:t>.</w:t>
      </w:r>
    </w:p>
    <w:p w14:paraId="220CDA0C" w14:textId="77777777" w:rsidR="00606D30" w:rsidRPr="00A27A75" w:rsidRDefault="00FC2E8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Заключительный этап</w:t>
      </w:r>
      <w:r w:rsidR="00D161B9" w:rsidRPr="00A27A75">
        <w:rPr>
          <w:sz w:val="28"/>
          <w:szCs w:val="28"/>
        </w:rPr>
        <w:t>:</w:t>
      </w:r>
    </w:p>
    <w:p w14:paraId="6215C3D1" w14:textId="1763557D" w:rsidR="00FC2E88" w:rsidRPr="00A27A75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в</w:t>
      </w:r>
      <w:r w:rsidR="00FC2E88" w:rsidRPr="00A27A75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7806115F" w14:textId="7E3F1304" w:rsidR="00FC2E88" w:rsidRPr="00A27A75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п</w:t>
      </w:r>
      <w:r w:rsidR="00FC2E88" w:rsidRPr="00A27A75">
        <w:rPr>
          <w:sz w:val="28"/>
          <w:szCs w:val="28"/>
        </w:rPr>
        <w:t xml:space="preserve">одготовка отчетной документации по итогам практики; </w:t>
      </w:r>
    </w:p>
    <w:p w14:paraId="1DA3E390" w14:textId="6181D112" w:rsidR="00606D30" w:rsidRPr="00A27A75" w:rsidRDefault="00446B56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 о</w:t>
      </w:r>
      <w:r w:rsidR="00FC2E88" w:rsidRPr="00A27A75">
        <w:rPr>
          <w:sz w:val="28"/>
          <w:szCs w:val="28"/>
        </w:rPr>
        <w:t xml:space="preserve">формление </w:t>
      </w:r>
      <w:r w:rsidR="00606D30" w:rsidRPr="00A27A75">
        <w:rPr>
          <w:sz w:val="28"/>
          <w:szCs w:val="28"/>
        </w:rPr>
        <w:t>отчета о прохождении практики</w:t>
      </w:r>
      <w:r w:rsidR="00DC48DA" w:rsidRPr="00A27A75">
        <w:rPr>
          <w:sz w:val="28"/>
          <w:szCs w:val="28"/>
        </w:rPr>
        <w:t xml:space="preserve"> (</w:t>
      </w:r>
      <w:r w:rsidR="0000005D" w:rsidRPr="00A27A75">
        <w:rPr>
          <w:sz w:val="28"/>
          <w:szCs w:val="28"/>
        </w:rPr>
        <w:t>обучающийся</w:t>
      </w:r>
      <w:r w:rsidR="0041437A" w:rsidRPr="00A27A75">
        <w:rPr>
          <w:sz w:val="28"/>
          <w:szCs w:val="28"/>
        </w:rPr>
        <w:t>)</w:t>
      </w:r>
      <w:r w:rsidR="00606D30" w:rsidRPr="00A27A75">
        <w:rPr>
          <w:sz w:val="28"/>
          <w:szCs w:val="28"/>
        </w:rPr>
        <w:t>;</w:t>
      </w:r>
    </w:p>
    <w:p w14:paraId="5B937075" w14:textId="77777777" w:rsidR="00411035" w:rsidRPr="00A27A75" w:rsidRDefault="00411035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сдача отчета о практике на кафедру; </w:t>
      </w:r>
    </w:p>
    <w:p w14:paraId="335DBB6B" w14:textId="2A994953" w:rsidR="0041437A" w:rsidRPr="00A27A75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проверка отчетов </w:t>
      </w:r>
      <w:r w:rsidR="00283C73" w:rsidRPr="00A27A75">
        <w:rPr>
          <w:sz w:val="28"/>
          <w:szCs w:val="28"/>
        </w:rPr>
        <w:t>обучающихся</w:t>
      </w:r>
      <w:r w:rsidR="00E52FD4">
        <w:rPr>
          <w:sz w:val="28"/>
          <w:szCs w:val="28"/>
        </w:rPr>
        <w:t>,</w:t>
      </w:r>
      <w:r w:rsidRPr="00A27A75">
        <w:rPr>
          <w:sz w:val="28"/>
          <w:szCs w:val="28"/>
        </w:rPr>
        <w:t xml:space="preserve"> о прохождении практики</w:t>
      </w:r>
      <w:r w:rsidR="00DC48DA" w:rsidRPr="00A27A75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 xml:space="preserve">с составлением письменного заключения (руководитель от </w:t>
      </w:r>
      <w:r w:rsidR="00172BA7" w:rsidRPr="00A27A75">
        <w:rPr>
          <w:sz w:val="28"/>
          <w:szCs w:val="28"/>
        </w:rPr>
        <w:t>Института</w:t>
      </w:r>
      <w:r w:rsidRPr="00A27A75">
        <w:rPr>
          <w:sz w:val="28"/>
          <w:szCs w:val="28"/>
        </w:rPr>
        <w:t>);</w:t>
      </w:r>
    </w:p>
    <w:p w14:paraId="2DEBC2E0" w14:textId="77777777" w:rsidR="00606D30" w:rsidRPr="00A27A75" w:rsidRDefault="00606D3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защита отчета </w:t>
      </w:r>
      <w:r w:rsidR="00324407" w:rsidRPr="00A27A75">
        <w:rPr>
          <w:sz w:val="28"/>
          <w:szCs w:val="28"/>
        </w:rPr>
        <w:t>о прохождении практики</w:t>
      </w:r>
      <w:r w:rsidR="00DC48DA" w:rsidRPr="00A27A75">
        <w:rPr>
          <w:sz w:val="28"/>
          <w:szCs w:val="28"/>
        </w:rPr>
        <w:t xml:space="preserve"> в</w:t>
      </w:r>
      <w:r w:rsidR="0041437A" w:rsidRPr="00A27A75">
        <w:rPr>
          <w:sz w:val="28"/>
          <w:szCs w:val="28"/>
        </w:rPr>
        <w:t xml:space="preserve"> форме зачета с оценкой (</w:t>
      </w:r>
      <w:r w:rsidR="0000005D" w:rsidRPr="00A27A75">
        <w:rPr>
          <w:sz w:val="28"/>
          <w:szCs w:val="28"/>
        </w:rPr>
        <w:t>обучающийся</w:t>
      </w:r>
      <w:r w:rsidR="0041437A" w:rsidRPr="00A27A75">
        <w:rPr>
          <w:sz w:val="28"/>
          <w:szCs w:val="28"/>
        </w:rPr>
        <w:t xml:space="preserve">, руководитель </w:t>
      </w:r>
      <w:r w:rsidR="00D309BA" w:rsidRPr="00A27A75">
        <w:rPr>
          <w:sz w:val="28"/>
          <w:szCs w:val="28"/>
        </w:rPr>
        <w:t xml:space="preserve">от </w:t>
      </w:r>
      <w:r w:rsidR="00172BA7" w:rsidRPr="00A27A75">
        <w:rPr>
          <w:sz w:val="28"/>
          <w:szCs w:val="28"/>
        </w:rPr>
        <w:t>Института</w:t>
      </w:r>
      <w:r w:rsidR="0041437A" w:rsidRPr="00A27A75">
        <w:rPr>
          <w:sz w:val="28"/>
          <w:szCs w:val="28"/>
        </w:rPr>
        <w:t>).</w:t>
      </w:r>
    </w:p>
    <w:p w14:paraId="489FDE65" w14:textId="10E9E102" w:rsidR="007F7548" w:rsidRPr="00A27A75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а в Личный кабинет обучающегося в раздел </w:t>
      </w:r>
      <w:r w:rsidR="007422EC">
        <w:rPr>
          <w:sz w:val="28"/>
          <w:szCs w:val="28"/>
        </w:rPr>
        <w:t>Мои документы</w:t>
      </w:r>
      <w:r w:rsidRPr="00A27A75">
        <w:rPr>
          <w:sz w:val="28"/>
          <w:szCs w:val="28"/>
        </w:rPr>
        <w:t>.</w:t>
      </w:r>
    </w:p>
    <w:p w14:paraId="4B9A7C02" w14:textId="77777777" w:rsidR="00D161B9" w:rsidRPr="00A27A75" w:rsidRDefault="007D61F9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33" w:name="_Toc43212582"/>
      <w:bookmarkStart w:id="34" w:name="_Toc70412535"/>
      <w:r w:rsidRPr="00A27A75">
        <w:rPr>
          <w:b/>
          <w:sz w:val="28"/>
          <w:szCs w:val="28"/>
        </w:rPr>
        <w:t>5</w:t>
      </w:r>
      <w:r w:rsidR="00930A4B" w:rsidRPr="00A27A75">
        <w:rPr>
          <w:b/>
          <w:sz w:val="28"/>
          <w:szCs w:val="28"/>
        </w:rPr>
        <w:t xml:space="preserve">. </w:t>
      </w:r>
      <w:r w:rsidR="00D161B9" w:rsidRPr="00A27A75">
        <w:rPr>
          <w:b/>
          <w:sz w:val="28"/>
          <w:szCs w:val="28"/>
        </w:rPr>
        <w:t>Содержание</w:t>
      </w:r>
      <w:r w:rsidR="00606D30" w:rsidRPr="00A27A75">
        <w:rPr>
          <w:b/>
          <w:sz w:val="28"/>
          <w:szCs w:val="28"/>
        </w:rPr>
        <w:t xml:space="preserve"> </w:t>
      </w:r>
      <w:r w:rsidR="00930A4B" w:rsidRPr="00A27A75">
        <w:rPr>
          <w:b/>
          <w:sz w:val="28"/>
          <w:szCs w:val="28"/>
        </w:rPr>
        <w:t>практики</w:t>
      </w:r>
      <w:bookmarkEnd w:id="33"/>
      <w:bookmarkEnd w:id="34"/>
    </w:p>
    <w:p w14:paraId="00942B3A" w14:textId="38CF38AC" w:rsidR="00926F2C" w:rsidRPr="00A27A75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A27A75">
        <w:rPr>
          <w:sz w:val="28"/>
          <w:szCs w:val="28"/>
        </w:rPr>
        <w:t>обучающи</w:t>
      </w:r>
      <w:r w:rsidR="001F5681" w:rsidRPr="00A27A75">
        <w:rPr>
          <w:sz w:val="28"/>
          <w:szCs w:val="28"/>
        </w:rPr>
        <w:t>ми</w:t>
      </w:r>
      <w:r w:rsidR="00283C73" w:rsidRPr="00A27A75">
        <w:rPr>
          <w:sz w:val="28"/>
          <w:szCs w:val="28"/>
        </w:rPr>
        <w:t>ся</w:t>
      </w:r>
      <w:r w:rsidRPr="00A27A75">
        <w:rPr>
          <w:sz w:val="28"/>
          <w:szCs w:val="28"/>
        </w:rPr>
        <w:t xml:space="preserve">, определяются </w:t>
      </w:r>
      <w:r w:rsidR="00662A60" w:rsidRPr="00A27A75">
        <w:rPr>
          <w:sz w:val="28"/>
          <w:szCs w:val="28"/>
        </w:rPr>
        <w:t xml:space="preserve">индивидуальным </w:t>
      </w:r>
      <w:r w:rsidRPr="00A27A75">
        <w:rPr>
          <w:sz w:val="28"/>
          <w:szCs w:val="28"/>
        </w:rPr>
        <w:t>задани</w:t>
      </w:r>
      <w:r w:rsidR="00926F2C" w:rsidRPr="00A27A75">
        <w:rPr>
          <w:sz w:val="28"/>
          <w:szCs w:val="28"/>
        </w:rPr>
        <w:t>ем на практику</w:t>
      </w:r>
      <w:r w:rsidR="00FB6835" w:rsidRPr="00A27A75">
        <w:rPr>
          <w:sz w:val="28"/>
          <w:szCs w:val="28"/>
        </w:rPr>
        <w:t xml:space="preserve"> (см. П</w:t>
      </w:r>
      <w:r w:rsidR="00674506" w:rsidRPr="00A27A75">
        <w:rPr>
          <w:sz w:val="28"/>
          <w:szCs w:val="28"/>
        </w:rPr>
        <w:t xml:space="preserve">риложение </w:t>
      </w:r>
      <w:r w:rsidR="0026393A" w:rsidRPr="00A27A75">
        <w:rPr>
          <w:sz w:val="28"/>
          <w:szCs w:val="28"/>
        </w:rPr>
        <w:t>2</w:t>
      </w:r>
      <w:r w:rsidR="00674506" w:rsidRPr="00A27A75">
        <w:rPr>
          <w:sz w:val="28"/>
          <w:szCs w:val="28"/>
        </w:rPr>
        <w:t>)</w:t>
      </w:r>
      <w:r w:rsidR="00926F2C" w:rsidRPr="00A27A75">
        <w:rPr>
          <w:sz w:val="28"/>
          <w:szCs w:val="28"/>
        </w:rPr>
        <w:t>. Задание на практику</w:t>
      </w:r>
      <w:r w:rsidR="00DC48DA" w:rsidRPr="00A27A75">
        <w:rPr>
          <w:sz w:val="28"/>
          <w:szCs w:val="28"/>
        </w:rPr>
        <w:t xml:space="preserve"> представляет</w:t>
      </w:r>
      <w:r w:rsidR="00926F2C" w:rsidRPr="00A27A75">
        <w:rPr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A27A75">
        <w:rPr>
          <w:sz w:val="28"/>
          <w:szCs w:val="28"/>
        </w:rPr>
        <w:t xml:space="preserve"> </w:t>
      </w:r>
      <w:r w:rsidR="00AE6965">
        <w:rPr>
          <w:sz w:val="28"/>
          <w:szCs w:val="28"/>
        </w:rPr>
        <w:t xml:space="preserve">и формирование </w:t>
      </w:r>
      <w:r w:rsidR="00926F2C" w:rsidRPr="00A27A75">
        <w:rPr>
          <w:sz w:val="28"/>
          <w:szCs w:val="28"/>
        </w:rPr>
        <w:t>компетенций.</w:t>
      </w:r>
    </w:p>
    <w:p w14:paraId="4F4B0305" w14:textId="0773BED4" w:rsidR="00926F2C" w:rsidRPr="00A27A75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A27A75">
        <w:rPr>
          <w:sz w:val="28"/>
          <w:szCs w:val="28"/>
        </w:rPr>
        <w:t xml:space="preserve">ин, изучаемых в течение </w:t>
      </w:r>
      <w:r w:rsidRPr="00A27A75">
        <w:rPr>
          <w:sz w:val="28"/>
          <w:szCs w:val="28"/>
        </w:rPr>
        <w:t>обучения</w:t>
      </w:r>
      <w:r w:rsidR="009C6833" w:rsidRPr="00A27A75">
        <w:rPr>
          <w:sz w:val="28"/>
          <w:szCs w:val="28"/>
        </w:rPr>
        <w:t>,</w:t>
      </w:r>
      <w:r w:rsidRPr="00A27A75">
        <w:rPr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A27A75">
        <w:rPr>
          <w:sz w:val="28"/>
          <w:szCs w:val="28"/>
        </w:rPr>
        <w:lastRenderedPageBreak/>
        <w:t xml:space="preserve">учебных </w:t>
      </w:r>
      <w:r w:rsidRPr="00A27A75">
        <w:rPr>
          <w:sz w:val="28"/>
          <w:szCs w:val="28"/>
        </w:rPr>
        <w:t xml:space="preserve">дисциплин, задание на практику </w:t>
      </w:r>
      <w:r w:rsidR="008F5303" w:rsidRPr="00A27A75">
        <w:rPr>
          <w:sz w:val="28"/>
          <w:szCs w:val="28"/>
        </w:rPr>
        <w:t xml:space="preserve">должно </w:t>
      </w:r>
      <w:r w:rsidRPr="00A27A75">
        <w:rPr>
          <w:sz w:val="28"/>
          <w:szCs w:val="28"/>
        </w:rPr>
        <w:t>уч</w:t>
      </w:r>
      <w:r w:rsidR="008F5303" w:rsidRPr="00A27A75">
        <w:rPr>
          <w:sz w:val="28"/>
          <w:szCs w:val="28"/>
        </w:rPr>
        <w:t>и</w:t>
      </w:r>
      <w:r w:rsidRPr="00A27A75">
        <w:rPr>
          <w:sz w:val="28"/>
          <w:szCs w:val="28"/>
        </w:rPr>
        <w:t>т</w:t>
      </w:r>
      <w:r w:rsidR="008F5303" w:rsidRPr="00A27A75">
        <w:rPr>
          <w:sz w:val="28"/>
          <w:szCs w:val="28"/>
        </w:rPr>
        <w:t>ывать</w:t>
      </w:r>
      <w:r w:rsidRPr="00A27A75">
        <w:rPr>
          <w:sz w:val="28"/>
          <w:szCs w:val="28"/>
        </w:rPr>
        <w:t xml:space="preserve"> конкретны</w:t>
      </w:r>
      <w:r w:rsidR="008F5303" w:rsidRPr="00A27A75">
        <w:rPr>
          <w:sz w:val="28"/>
          <w:szCs w:val="28"/>
        </w:rPr>
        <w:t>е</w:t>
      </w:r>
      <w:r w:rsidRPr="00A27A75">
        <w:rPr>
          <w:sz w:val="28"/>
          <w:szCs w:val="28"/>
        </w:rPr>
        <w:t xml:space="preserve"> услови</w:t>
      </w:r>
      <w:r w:rsidR="008F5303" w:rsidRPr="00A27A75">
        <w:rPr>
          <w:sz w:val="28"/>
          <w:szCs w:val="28"/>
        </w:rPr>
        <w:t>я</w:t>
      </w:r>
      <w:r w:rsidRPr="00A27A75">
        <w:rPr>
          <w:sz w:val="28"/>
          <w:szCs w:val="28"/>
        </w:rPr>
        <w:t xml:space="preserve"> и возможност</w:t>
      </w:r>
      <w:r w:rsidR="008F5303" w:rsidRPr="00A27A75">
        <w:rPr>
          <w:sz w:val="28"/>
          <w:szCs w:val="28"/>
        </w:rPr>
        <w:t>и</w:t>
      </w:r>
      <w:r w:rsidRPr="00A27A75">
        <w:rPr>
          <w:sz w:val="28"/>
          <w:szCs w:val="28"/>
        </w:rPr>
        <w:t xml:space="preserve"> практики.</w:t>
      </w:r>
    </w:p>
    <w:p w14:paraId="0BBFC471" w14:textId="77777777" w:rsidR="00926F2C" w:rsidRPr="00A27A75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Наряду с</w:t>
      </w:r>
      <w:r w:rsidR="00926F2C" w:rsidRPr="00A27A75">
        <w:rPr>
          <w:sz w:val="28"/>
          <w:szCs w:val="28"/>
        </w:rPr>
        <w:t xml:space="preserve"> индивидуальны</w:t>
      </w:r>
      <w:r w:rsidRPr="00A27A75">
        <w:rPr>
          <w:sz w:val="28"/>
          <w:szCs w:val="28"/>
        </w:rPr>
        <w:t>ми</w:t>
      </w:r>
      <w:r w:rsidR="00926F2C" w:rsidRPr="00A27A75">
        <w:rPr>
          <w:sz w:val="28"/>
          <w:szCs w:val="28"/>
        </w:rPr>
        <w:t xml:space="preserve"> задач</w:t>
      </w:r>
      <w:r w:rsidRPr="00A27A75">
        <w:rPr>
          <w:sz w:val="28"/>
          <w:szCs w:val="28"/>
        </w:rPr>
        <w:t>ами</w:t>
      </w:r>
      <w:r w:rsidR="00926F2C" w:rsidRPr="00A27A75">
        <w:rPr>
          <w:sz w:val="28"/>
          <w:szCs w:val="28"/>
        </w:rPr>
        <w:t>, задание на практику</w:t>
      </w:r>
      <w:r w:rsidR="00DC48DA" w:rsidRPr="00A27A75">
        <w:rPr>
          <w:sz w:val="28"/>
          <w:szCs w:val="28"/>
        </w:rPr>
        <w:t xml:space="preserve"> </w:t>
      </w:r>
      <w:r w:rsidR="00926F2C" w:rsidRPr="00A27A75">
        <w:rPr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A27A75">
        <w:rPr>
          <w:sz w:val="28"/>
          <w:szCs w:val="28"/>
        </w:rPr>
        <w:t>обучающихся</w:t>
      </w:r>
      <w:r w:rsidR="00926F2C" w:rsidRPr="00A27A75">
        <w:rPr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A27A75">
        <w:rPr>
          <w:sz w:val="28"/>
          <w:szCs w:val="28"/>
        </w:rPr>
        <w:t>обучающихся</w:t>
      </w:r>
      <w:r w:rsidR="00926F2C" w:rsidRPr="00A27A75">
        <w:rPr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646F4820" w14:textId="32A56E6C" w:rsidR="00A14CE4" w:rsidRPr="00A27A75" w:rsidRDefault="00674506" w:rsidP="000F7347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Основной этап практики</w:t>
      </w:r>
      <w:r w:rsidR="00DC48DA" w:rsidRPr="00A27A75">
        <w:rPr>
          <w:sz w:val="28"/>
          <w:szCs w:val="28"/>
        </w:rPr>
        <w:t xml:space="preserve"> представляет</w:t>
      </w:r>
      <w:r w:rsidRPr="00A27A75">
        <w:rPr>
          <w:sz w:val="28"/>
          <w:szCs w:val="28"/>
        </w:rPr>
        <w:t xml:space="preserve"> собой систематическую работу </w:t>
      </w:r>
      <w:r w:rsidR="00283C73" w:rsidRPr="00A27A75">
        <w:rPr>
          <w:sz w:val="28"/>
          <w:szCs w:val="28"/>
        </w:rPr>
        <w:t>обучающихся</w:t>
      </w:r>
      <w:r w:rsidRPr="00A27A75">
        <w:rPr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A27A75">
        <w:rPr>
          <w:sz w:val="28"/>
          <w:szCs w:val="28"/>
        </w:rPr>
        <w:t>библиотек</w:t>
      </w:r>
      <w:r w:rsidR="00A57D85" w:rsidRPr="00A27A75">
        <w:rPr>
          <w:sz w:val="28"/>
          <w:szCs w:val="28"/>
        </w:rPr>
        <w:t xml:space="preserve">, </w:t>
      </w:r>
      <w:r w:rsidR="00345B62">
        <w:rPr>
          <w:sz w:val="28"/>
          <w:szCs w:val="28"/>
        </w:rPr>
        <w:t>аудиторий и т.п.)</w:t>
      </w:r>
      <w:r w:rsidR="00A57D85" w:rsidRPr="00A27A75">
        <w:rPr>
          <w:sz w:val="28"/>
          <w:szCs w:val="28"/>
        </w:rPr>
        <w:t>.</w:t>
      </w:r>
      <w:r w:rsidR="00DB25C0" w:rsidRPr="00A27A75">
        <w:rPr>
          <w:sz w:val="28"/>
          <w:szCs w:val="28"/>
        </w:rPr>
        <w:t xml:space="preserve"> </w:t>
      </w:r>
    </w:p>
    <w:p w14:paraId="4F61284B" w14:textId="77777777" w:rsidR="006406C2" w:rsidRPr="00A27A75" w:rsidRDefault="00706DB4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35" w:name="_Toc43212583"/>
      <w:bookmarkStart w:id="36" w:name="_Toc70412536"/>
      <w:r w:rsidRPr="00A27A75">
        <w:rPr>
          <w:b/>
          <w:sz w:val="28"/>
          <w:szCs w:val="28"/>
        </w:rPr>
        <w:t>6</w:t>
      </w:r>
      <w:r w:rsidR="006406C2" w:rsidRPr="00A27A75">
        <w:rPr>
          <w:b/>
          <w:sz w:val="28"/>
          <w:szCs w:val="28"/>
        </w:rPr>
        <w:t>. Формы отчетности по практике</w:t>
      </w:r>
      <w:bookmarkEnd w:id="35"/>
      <w:bookmarkEnd w:id="36"/>
    </w:p>
    <w:p w14:paraId="5D53974B" w14:textId="2F667D6C" w:rsidR="009F4DD0" w:rsidRPr="00A27A75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Основным отчетным документом практики</w:t>
      </w:r>
      <w:r w:rsidR="00DC48DA" w:rsidRPr="00A27A75">
        <w:rPr>
          <w:sz w:val="28"/>
          <w:szCs w:val="28"/>
        </w:rPr>
        <w:t xml:space="preserve"> является</w:t>
      </w:r>
      <w:r w:rsidRPr="00A27A75">
        <w:rPr>
          <w:sz w:val="28"/>
          <w:szCs w:val="28"/>
        </w:rPr>
        <w:t xml:space="preserve"> отчет о прохождении учебной практики</w:t>
      </w:r>
      <w:r w:rsidRPr="00A27A75">
        <w:rPr>
          <w:i/>
          <w:sz w:val="28"/>
          <w:szCs w:val="28"/>
        </w:rPr>
        <w:t xml:space="preserve"> </w:t>
      </w:r>
      <w:r w:rsidRPr="00A27A75">
        <w:rPr>
          <w:sz w:val="28"/>
          <w:szCs w:val="28"/>
        </w:rPr>
        <w:t>(</w:t>
      </w:r>
      <w:r w:rsidR="000B21CC" w:rsidRPr="00A27A75">
        <w:rPr>
          <w:sz w:val="28"/>
          <w:szCs w:val="28"/>
        </w:rPr>
        <w:t>П</w:t>
      </w:r>
      <w:r w:rsidRPr="00A27A75">
        <w:rPr>
          <w:sz w:val="28"/>
          <w:szCs w:val="28"/>
        </w:rPr>
        <w:t xml:space="preserve">риложение </w:t>
      </w:r>
      <w:r w:rsidR="0026393A" w:rsidRPr="00A27A75">
        <w:rPr>
          <w:sz w:val="28"/>
          <w:szCs w:val="28"/>
        </w:rPr>
        <w:t>3</w:t>
      </w:r>
      <w:r w:rsidRPr="00A27A75">
        <w:rPr>
          <w:sz w:val="28"/>
          <w:szCs w:val="28"/>
        </w:rPr>
        <w:t>).</w:t>
      </w:r>
    </w:p>
    <w:p w14:paraId="5E621352" w14:textId="77777777" w:rsidR="008D3680" w:rsidRPr="000F0908" w:rsidRDefault="008D3680" w:rsidP="008D3680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0F0908">
        <w:rPr>
          <w:sz w:val="28"/>
          <w:szCs w:val="28"/>
        </w:rPr>
        <w:t xml:space="preserve">план-дневник </w:t>
      </w:r>
      <w:r w:rsidRPr="000F0908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015768B3" w14:textId="5FE88161" w:rsidR="008D3680" w:rsidRPr="000F0908" w:rsidRDefault="00345B62" w:rsidP="000313C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8D3680" w:rsidRPr="000F0908">
        <w:rPr>
          <w:b/>
          <w:sz w:val="28"/>
          <w:szCs w:val="28"/>
        </w:rPr>
        <w:t xml:space="preserve"> разделе</w:t>
      </w:r>
      <w:r w:rsidR="008D3680" w:rsidRPr="000F0908">
        <w:rPr>
          <w:sz w:val="28"/>
          <w:szCs w:val="28"/>
        </w:rPr>
        <w:t xml:space="preserve"> отчета о прохождении практики </w:t>
      </w:r>
      <w:r w:rsidR="008D3680">
        <w:rPr>
          <w:sz w:val="28"/>
          <w:szCs w:val="28"/>
        </w:rPr>
        <w:t>обучающийся обязан представить технический отчет</w:t>
      </w:r>
      <w:r w:rsidR="008D3680" w:rsidRPr="000F0908">
        <w:rPr>
          <w:sz w:val="28"/>
          <w:szCs w:val="28"/>
        </w:rPr>
        <w:t>.</w:t>
      </w:r>
      <w:r w:rsidR="008D3680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11585BEB" w14:textId="6F4CC9A0" w:rsidR="008D3680" w:rsidRPr="000F0908" w:rsidRDefault="008D3680" w:rsidP="000313C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313CC">
        <w:rPr>
          <w:b/>
          <w:sz w:val="28"/>
          <w:szCs w:val="28"/>
        </w:rPr>
        <w:t xml:space="preserve">В </w:t>
      </w:r>
      <w:r w:rsidR="00345B62">
        <w:rPr>
          <w:b/>
          <w:sz w:val="28"/>
          <w:szCs w:val="28"/>
        </w:rPr>
        <w:t>третьем</w:t>
      </w:r>
      <w:r w:rsidRPr="000313CC">
        <w:rPr>
          <w:b/>
          <w:sz w:val="28"/>
          <w:szCs w:val="28"/>
        </w:rPr>
        <w:t xml:space="preserve"> разделе</w:t>
      </w:r>
      <w:r w:rsidRPr="000F0908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092B4945" w14:textId="22F288BD" w:rsidR="007D61F9" w:rsidRPr="00A27A75" w:rsidRDefault="00394396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етвертый</w:t>
      </w:r>
      <w:r w:rsidR="009A77F7" w:rsidRPr="00A27A75">
        <w:rPr>
          <w:b/>
          <w:sz w:val="28"/>
          <w:szCs w:val="28"/>
        </w:rPr>
        <w:t xml:space="preserve"> раздел</w:t>
      </w:r>
      <w:r w:rsidR="009B386C" w:rsidRPr="00A27A75">
        <w:rPr>
          <w:sz w:val="28"/>
          <w:szCs w:val="28"/>
        </w:rPr>
        <w:t xml:space="preserve"> </w:t>
      </w:r>
      <w:r w:rsidR="009A77F7" w:rsidRPr="00A27A75">
        <w:rPr>
          <w:sz w:val="28"/>
          <w:szCs w:val="28"/>
        </w:rPr>
        <w:t>отчета о прохождении практики</w:t>
      </w:r>
      <w:r w:rsidR="00F8463F" w:rsidRPr="00A27A75">
        <w:rPr>
          <w:sz w:val="28"/>
          <w:szCs w:val="28"/>
        </w:rPr>
        <w:t xml:space="preserve"> представляет</w:t>
      </w:r>
      <w:r w:rsidR="009A77F7" w:rsidRPr="00A27A75">
        <w:rPr>
          <w:sz w:val="28"/>
          <w:szCs w:val="28"/>
        </w:rPr>
        <w:t xml:space="preserve"> собой заключение руководителя </w:t>
      </w:r>
      <w:r w:rsidR="00D309BA" w:rsidRPr="00A27A75">
        <w:rPr>
          <w:sz w:val="28"/>
          <w:szCs w:val="28"/>
        </w:rPr>
        <w:t xml:space="preserve">от </w:t>
      </w:r>
      <w:r w:rsidR="001D456C" w:rsidRPr="00A27A75">
        <w:rPr>
          <w:sz w:val="28"/>
          <w:szCs w:val="28"/>
        </w:rPr>
        <w:t>Института</w:t>
      </w:r>
      <w:r w:rsidR="009A77F7" w:rsidRPr="00A27A75">
        <w:rPr>
          <w:sz w:val="28"/>
          <w:szCs w:val="28"/>
        </w:rPr>
        <w:t xml:space="preserve">, в котором он, на основе изучения основных результатов и выводов, сделанных </w:t>
      </w:r>
      <w:r w:rsidR="0011088E" w:rsidRPr="00A27A75">
        <w:rPr>
          <w:sz w:val="28"/>
          <w:szCs w:val="28"/>
        </w:rPr>
        <w:t>обучающи</w:t>
      </w:r>
      <w:r w:rsidR="0011088E">
        <w:rPr>
          <w:sz w:val="28"/>
          <w:szCs w:val="28"/>
        </w:rPr>
        <w:t>мся,</w:t>
      </w:r>
      <w:r>
        <w:rPr>
          <w:sz w:val="28"/>
          <w:szCs w:val="28"/>
        </w:rPr>
        <w:t xml:space="preserve"> </w:t>
      </w:r>
      <w:r w:rsidR="009A77F7" w:rsidRPr="00A27A75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A27A75">
        <w:rPr>
          <w:sz w:val="28"/>
          <w:szCs w:val="28"/>
        </w:rPr>
        <w:t>е и качество выполненных работ.</w:t>
      </w:r>
    </w:p>
    <w:p w14:paraId="5CA6A100" w14:textId="3D06902C" w:rsidR="009A77F7" w:rsidRPr="00A27A75" w:rsidRDefault="009A77F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Итоговый балл представляет собой сумму баллов, выставленных </w:t>
      </w:r>
      <w:r w:rsidR="00394396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 xml:space="preserve"> руководителем </w:t>
      </w:r>
      <w:r w:rsidR="00D309BA" w:rsidRPr="00A27A75">
        <w:rPr>
          <w:sz w:val="28"/>
          <w:szCs w:val="28"/>
        </w:rPr>
        <w:t xml:space="preserve">от </w:t>
      </w:r>
      <w:r w:rsidR="001D456C" w:rsidRPr="00A27A75">
        <w:rPr>
          <w:sz w:val="28"/>
          <w:szCs w:val="28"/>
        </w:rPr>
        <w:t>Института</w:t>
      </w:r>
      <w:r w:rsidRPr="00A27A75">
        <w:rPr>
          <w:sz w:val="28"/>
          <w:szCs w:val="28"/>
        </w:rPr>
        <w:t xml:space="preserve">. При необходимости руководитель </w:t>
      </w:r>
      <w:r w:rsidR="00D309BA" w:rsidRPr="00A27A75">
        <w:rPr>
          <w:sz w:val="28"/>
          <w:szCs w:val="28"/>
        </w:rPr>
        <w:t xml:space="preserve">от </w:t>
      </w:r>
      <w:r w:rsidR="001D456C" w:rsidRPr="00A27A75">
        <w:rPr>
          <w:sz w:val="28"/>
          <w:szCs w:val="28"/>
        </w:rPr>
        <w:t>Института</w:t>
      </w:r>
      <w:r w:rsidRPr="00A27A75">
        <w:rPr>
          <w:sz w:val="28"/>
          <w:szCs w:val="28"/>
        </w:rPr>
        <w:t xml:space="preserve"> дополняет </w:t>
      </w:r>
      <w:r w:rsidR="00E938EF" w:rsidRPr="00A27A75">
        <w:rPr>
          <w:sz w:val="28"/>
          <w:szCs w:val="28"/>
        </w:rPr>
        <w:t>заключение</w:t>
      </w:r>
      <w:r w:rsidRPr="00A27A75">
        <w:rPr>
          <w:sz w:val="28"/>
          <w:szCs w:val="28"/>
        </w:rPr>
        <w:t xml:space="preserve"> комментари</w:t>
      </w:r>
      <w:r w:rsidR="00662A60" w:rsidRPr="00A27A75">
        <w:rPr>
          <w:sz w:val="28"/>
          <w:szCs w:val="28"/>
        </w:rPr>
        <w:t>ями (</w:t>
      </w:r>
      <w:r w:rsidR="000B21CC" w:rsidRPr="00A27A75">
        <w:rPr>
          <w:sz w:val="28"/>
          <w:szCs w:val="28"/>
        </w:rPr>
        <w:t>П</w:t>
      </w:r>
      <w:r w:rsidR="00662A60" w:rsidRPr="00A27A75">
        <w:rPr>
          <w:sz w:val="28"/>
          <w:szCs w:val="28"/>
        </w:rPr>
        <w:t xml:space="preserve">риложение </w:t>
      </w:r>
      <w:r w:rsidR="0026393A" w:rsidRPr="00A27A75">
        <w:rPr>
          <w:sz w:val="28"/>
          <w:szCs w:val="28"/>
        </w:rPr>
        <w:t>3</w:t>
      </w:r>
      <w:r w:rsidRPr="00A27A75">
        <w:rPr>
          <w:sz w:val="28"/>
          <w:szCs w:val="28"/>
        </w:rPr>
        <w:t>).</w:t>
      </w:r>
    </w:p>
    <w:p w14:paraId="7F7B5B08" w14:textId="7CEB202D" w:rsidR="00574560" w:rsidRPr="00A27A75" w:rsidRDefault="00457994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Задание </w:t>
      </w:r>
      <w:r w:rsidR="00574560" w:rsidRPr="00A27A75">
        <w:rPr>
          <w:sz w:val="28"/>
          <w:szCs w:val="28"/>
        </w:rPr>
        <w:t>на практику и индивидуальные планы работ</w:t>
      </w:r>
      <w:r w:rsidR="00C34305" w:rsidRPr="00A27A75">
        <w:rPr>
          <w:sz w:val="28"/>
          <w:szCs w:val="28"/>
        </w:rPr>
        <w:t xml:space="preserve">, </w:t>
      </w:r>
      <w:r w:rsidR="00283C73" w:rsidRPr="00A27A75">
        <w:rPr>
          <w:sz w:val="28"/>
          <w:szCs w:val="28"/>
        </w:rPr>
        <w:t>обучающихся</w:t>
      </w:r>
      <w:r w:rsidR="00574560" w:rsidRPr="00A27A75">
        <w:rPr>
          <w:sz w:val="28"/>
          <w:szCs w:val="28"/>
        </w:rPr>
        <w:t xml:space="preserve"> могут предполагать оформление и сдачу </w:t>
      </w:r>
      <w:r w:rsidRPr="00A27A75">
        <w:rPr>
          <w:sz w:val="28"/>
          <w:szCs w:val="28"/>
        </w:rPr>
        <w:t xml:space="preserve">руководителю от </w:t>
      </w:r>
      <w:r w:rsidR="001D456C" w:rsidRPr="00A27A75">
        <w:rPr>
          <w:sz w:val="28"/>
          <w:szCs w:val="28"/>
        </w:rPr>
        <w:t>Института</w:t>
      </w:r>
      <w:r w:rsidRPr="00A27A75">
        <w:rPr>
          <w:sz w:val="28"/>
          <w:szCs w:val="28"/>
        </w:rPr>
        <w:t xml:space="preserve"> </w:t>
      </w:r>
      <w:r w:rsidR="00394396">
        <w:rPr>
          <w:sz w:val="28"/>
          <w:szCs w:val="28"/>
        </w:rPr>
        <w:t xml:space="preserve"> </w:t>
      </w:r>
      <w:r w:rsidR="007D61F9" w:rsidRPr="00A27A75">
        <w:rPr>
          <w:sz w:val="28"/>
          <w:szCs w:val="28"/>
        </w:rPr>
        <w:t xml:space="preserve"> </w:t>
      </w:r>
      <w:r w:rsidR="00574560" w:rsidRPr="00A27A75">
        <w:rPr>
          <w:sz w:val="28"/>
          <w:szCs w:val="28"/>
        </w:rPr>
        <w:t>промежуточных отчетов о работе команд над отдельными заданиями.</w:t>
      </w:r>
    </w:p>
    <w:p w14:paraId="3A604089" w14:textId="2060C8A0" w:rsidR="00644043" w:rsidRPr="00A27A75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A27A75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A27A75">
        <w:rPr>
          <w:b/>
          <w:i/>
          <w:color w:val="auto"/>
          <w:sz w:val="28"/>
          <w:szCs w:val="28"/>
        </w:rPr>
        <w:t xml:space="preserve">график практики, </w:t>
      </w:r>
      <w:r w:rsidRPr="00A27A7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</w:t>
      </w:r>
      <w:r w:rsidR="000313CC">
        <w:rPr>
          <w:b/>
          <w:i/>
          <w:color w:val="auto"/>
          <w:sz w:val="28"/>
          <w:szCs w:val="28"/>
        </w:rPr>
        <w:t xml:space="preserve">тута с подписями </w:t>
      </w:r>
      <w:r w:rsidRPr="00A27A75">
        <w:rPr>
          <w:b/>
          <w:i/>
          <w:color w:val="auto"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422EC">
        <w:rPr>
          <w:b/>
          <w:i/>
          <w:color w:val="auto"/>
          <w:sz w:val="28"/>
          <w:szCs w:val="28"/>
        </w:rPr>
        <w:t>Мои документы</w:t>
      </w:r>
      <w:r w:rsidRPr="00A27A75">
        <w:rPr>
          <w:b/>
          <w:i/>
          <w:color w:val="auto"/>
          <w:sz w:val="28"/>
          <w:szCs w:val="28"/>
        </w:rPr>
        <w:t>.</w:t>
      </w:r>
    </w:p>
    <w:p w14:paraId="1998A0B6" w14:textId="77777777" w:rsidR="00930A4B" w:rsidRPr="00A27A75" w:rsidRDefault="006406C2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Итоговым мероприятием практики</w:t>
      </w:r>
      <w:r w:rsidR="00F8463F" w:rsidRPr="00A27A75">
        <w:rPr>
          <w:sz w:val="28"/>
          <w:szCs w:val="28"/>
        </w:rPr>
        <w:t xml:space="preserve"> является</w:t>
      </w:r>
      <w:r w:rsidRPr="00A27A75">
        <w:rPr>
          <w:sz w:val="28"/>
          <w:szCs w:val="28"/>
        </w:rPr>
        <w:t xml:space="preserve"> </w:t>
      </w:r>
      <w:r w:rsidR="00A14CE4" w:rsidRPr="00A27A75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A27A75">
        <w:rPr>
          <w:sz w:val="28"/>
          <w:szCs w:val="28"/>
        </w:rPr>
        <w:t>, в ходе которого оценивается</w:t>
      </w:r>
      <w:r w:rsidR="00930A4B" w:rsidRPr="00A27A75">
        <w:rPr>
          <w:sz w:val="28"/>
          <w:szCs w:val="28"/>
        </w:rPr>
        <w:t xml:space="preserve"> объем </w:t>
      </w:r>
      <w:r w:rsidR="007D61F9" w:rsidRPr="00A27A75">
        <w:rPr>
          <w:sz w:val="28"/>
          <w:szCs w:val="28"/>
        </w:rPr>
        <w:t xml:space="preserve">и качество </w:t>
      </w:r>
      <w:r w:rsidR="00930A4B" w:rsidRPr="00A27A75">
        <w:rPr>
          <w:sz w:val="28"/>
          <w:szCs w:val="28"/>
        </w:rPr>
        <w:t xml:space="preserve">выполнения </w:t>
      </w:r>
      <w:r w:rsidR="007D61F9" w:rsidRPr="00A27A75">
        <w:rPr>
          <w:sz w:val="28"/>
          <w:szCs w:val="28"/>
        </w:rPr>
        <w:t>задания на</w:t>
      </w:r>
      <w:r w:rsidR="00930A4B" w:rsidRPr="00A27A75">
        <w:rPr>
          <w:sz w:val="28"/>
          <w:szCs w:val="28"/>
        </w:rPr>
        <w:t xml:space="preserve"> практик</w:t>
      </w:r>
      <w:r w:rsidR="007D61F9" w:rsidRPr="00A27A75">
        <w:rPr>
          <w:sz w:val="28"/>
          <w:szCs w:val="28"/>
        </w:rPr>
        <w:t>у</w:t>
      </w:r>
      <w:r w:rsidR="00930A4B" w:rsidRPr="00A27A75">
        <w:rPr>
          <w:sz w:val="28"/>
          <w:szCs w:val="28"/>
        </w:rPr>
        <w:t xml:space="preserve">, </w:t>
      </w:r>
      <w:r w:rsidR="00930A4B" w:rsidRPr="00A27A75">
        <w:rPr>
          <w:spacing w:val="-1"/>
          <w:sz w:val="28"/>
          <w:szCs w:val="28"/>
        </w:rPr>
        <w:t>правильность оформления документов</w:t>
      </w:r>
      <w:r w:rsidR="00662A60" w:rsidRPr="00A27A75">
        <w:rPr>
          <w:spacing w:val="-1"/>
          <w:sz w:val="28"/>
          <w:szCs w:val="28"/>
        </w:rPr>
        <w:t>.</w:t>
      </w:r>
    </w:p>
    <w:p w14:paraId="0F5A30E6" w14:textId="77777777" w:rsidR="00A87CDE" w:rsidRPr="00A27A75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27A75">
        <w:rPr>
          <w:spacing w:val="-1"/>
          <w:sz w:val="28"/>
          <w:szCs w:val="28"/>
        </w:rPr>
        <w:t>Обучающи</w:t>
      </w:r>
      <w:r w:rsidR="00CC4CBC" w:rsidRPr="00A27A75">
        <w:rPr>
          <w:spacing w:val="-1"/>
          <w:sz w:val="28"/>
          <w:szCs w:val="28"/>
        </w:rPr>
        <w:t>е</w:t>
      </w:r>
      <w:r w:rsidRPr="00A27A75">
        <w:rPr>
          <w:spacing w:val="-1"/>
          <w:sz w:val="28"/>
          <w:szCs w:val="28"/>
        </w:rPr>
        <w:t>ся</w:t>
      </w:r>
      <w:r w:rsidR="00A87CDE" w:rsidRPr="00A27A75">
        <w:rPr>
          <w:spacing w:val="-1"/>
          <w:sz w:val="28"/>
          <w:szCs w:val="28"/>
        </w:rPr>
        <w:t xml:space="preserve">, не выполнившие программу </w:t>
      </w:r>
      <w:r w:rsidR="00D85EC7" w:rsidRPr="00A27A75">
        <w:rPr>
          <w:spacing w:val="-1"/>
          <w:sz w:val="28"/>
          <w:szCs w:val="28"/>
        </w:rPr>
        <w:t xml:space="preserve">учебной </w:t>
      </w:r>
      <w:r w:rsidR="00A87CDE" w:rsidRPr="00A27A75">
        <w:rPr>
          <w:spacing w:val="-1"/>
          <w:sz w:val="28"/>
          <w:szCs w:val="28"/>
        </w:rPr>
        <w:t>практики</w:t>
      </w:r>
      <w:r w:rsidR="00F8463F" w:rsidRPr="00A27A75">
        <w:rPr>
          <w:spacing w:val="-1"/>
          <w:sz w:val="28"/>
          <w:szCs w:val="28"/>
        </w:rPr>
        <w:t xml:space="preserve"> по</w:t>
      </w:r>
      <w:r w:rsidR="00A87CDE" w:rsidRPr="00A27A75">
        <w:rPr>
          <w:spacing w:val="-1"/>
          <w:sz w:val="28"/>
          <w:szCs w:val="28"/>
        </w:rPr>
        <w:t xml:space="preserve"> уважительной причине, на</w:t>
      </w:r>
      <w:r w:rsidR="00A87CDE" w:rsidRPr="00A27A75">
        <w:rPr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38758D3B" w:rsidR="00C8181B" w:rsidRPr="00A27A75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Практика является составной частью учебного плана и является одной из форм про</w:t>
      </w:r>
      <w:r w:rsidR="008D3680">
        <w:rPr>
          <w:sz w:val="28"/>
          <w:szCs w:val="28"/>
        </w:rPr>
        <w:t>межуточной аттестации обучающихся.</w:t>
      </w:r>
      <w:r w:rsidRPr="00A27A75">
        <w:rPr>
          <w:sz w:val="28"/>
          <w:szCs w:val="28"/>
        </w:rPr>
        <w:t xml:space="preserve"> </w:t>
      </w:r>
    </w:p>
    <w:p w14:paraId="706A8136" w14:textId="77777777" w:rsidR="00865593" w:rsidRPr="00A27A75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A27A75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27A75">
        <w:rPr>
          <w:sz w:val="28"/>
          <w:szCs w:val="28"/>
        </w:rPr>
        <w:t>бакалавриата</w:t>
      </w:r>
      <w:proofErr w:type="spellEnd"/>
      <w:r w:rsidRPr="00A27A75">
        <w:rPr>
          <w:sz w:val="28"/>
          <w:szCs w:val="28"/>
        </w:rPr>
        <w:t xml:space="preserve">, программам </w:t>
      </w:r>
      <w:proofErr w:type="spellStart"/>
      <w:r w:rsidRPr="00A27A75">
        <w:rPr>
          <w:sz w:val="28"/>
          <w:szCs w:val="28"/>
        </w:rPr>
        <w:lastRenderedPageBreak/>
        <w:t>специалитета</w:t>
      </w:r>
      <w:proofErr w:type="spellEnd"/>
      <w:r w:rsidRPr="00A27A7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A27A75">
        <w:rPr>
          <w:sz w:val="28"/>
          <w:szCs w:val="28"/>
        </w:rPr>
        <w:t>Минобрнауки</w:t>
      </w:r>
      <w:proofErr w:type="spellEnd"/>
      <w:r w:rsidRPr="00A27A75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A27A75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7B3ED0EB" w:rsidR="00865593" w:rsidRPr="00A27A75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A27A75">
        <w:rPr>
          <w:sz w:val="28"/>
          <w:szCs w:val="28"/>
        </w:rPr>
        <w:t xml:space="preserve">ОАНО </w:t>
      </w:r>
      <w:r w:rsidR="00E2216F">
        <w:rPr>
          <w:sz w:val="28"/>
          <w:szCs w:val="28"/>
        </w:rPr>
        <w:t xml:space="preserve">ВО </w:t>
      </w:r>
      <w:r w:rsidRPr="00A27A75">
        <w:rPr>
          <w:sz w:val="28"/>
          <w:szCs w:val="28"/>
        </w:rPr>
        <w:t>«</w:t>
      </w:r>
      <w:proofErr w:type="spellStart"/>
      <w:r w:rsidRPr="00A27A75">
        <w:rPr>
          <w:sz w:val="28"/>
          <w:szCs w:val="28"/>
        </w:rPr>
        <w:t>М</w:t>
      </w:r>
      <w:r w:rsidR="00E2216F">
        <w:rPr>
          <w:sz w:val="28"/>
          <w:szCs w:val="28"/>
        </w:rPr>
        <w:t>осТех</w:t>
      </w:r>
      <w:proofErr w:type="spellEnd"/>
      <w:r w:rsidRPr="00A27A75">
        <w:rPr>
          <w:sz w:val="28"/>
          <w:szCs w:val="28"/>
        </w:rPr>
        <w:t xml:space="preserve">» 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A27A75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A27A75">
        <w:rPr>
          <w:bCs/>
          <w:iCs/>
          <w:sz w:val="28"/>
          <w:szCs w:val="28"/>
        </w:rPr>
        <w:t>для отчисления,</w:t>
      </w:r>
      <w:r w:rsidRPr="00A27A75">
        <w:rPr>
          <w:bCs/>
          <w:iCs/>
          <w:sz w:val="28"/>
          <w:szCs w:val="28"/>
        </w:rPr>
        <w:t xml:space="preserve"> обучающегося из Института, в </w:t>
      </w:r>
      <w:r w:rsidRPr="00A27A75">
        <w:rPr>
          <w:spacing w:val="-1"/>
          <w:sz w:val="28"/>
          <w:szCs w:val="28"/>
        </w:rPr>
        <w:t xml:space="preserve">соответствии с </w:t>
      </w:r>
      <w:r w:rsidRPr="00A27A75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950BFE">
        <w:rPr>
          <w:sz w:val="28"/>
          <w:szCs w:val="28"/>
        </w:rPr>
        <w:t>технологический</w:t>
      </w:r>
      <w:r w:rsidRPr="00A27A75">
        <w:rPr>
          <w:sz w:val="28"/>
          <w:szCs w:val="28"/>
        </w:rPr>
        <w:t xml:space="preserve"> институт» (ОАНО </w:t>
      </w:r>
      <w:r w:rsidR="00950BFE">
        <w:rPr>
          <w:sz w:val="28"/>
          <w:szCs w:val="28"/>
        </w:rPr>
        <w:t xml:space="preserve">ВО </w:t>
      </w:r>
      <w:r w:rsidRPr="00A27A75">
        <w:rPr>
          <w:sz w:val="28"/>
          <w:szCs w:val="28"/>
        </w:rPr>
        <w:t>«</w:t>
      </w:r>
      <w:proofErr w:type="spellStart"/>
      <w:r w:rsidRPr="00A27A75">
        <w:rPr>
          <w:sz w:val="28"/>
          <w:szCs w:val="28"/>
        </w:rPr>
        <w:t>М</w:t>
      </w:r>
      <w:r w:rsidR="00950BFE">
        <w:rPr>
          <w:sz w:val="28"/>
          <w:szCs w:val="28"/>
        </w:rPr>
        <w:t>осТех</w:t>
      </w:r>
      <w:proofErr w:type="spellEnd"/>
      <w:r w:rsidRPr="00A27A75">
        <w:rPr>
          <w:sz w:val="28"/>
          <w:szCs w:val="28"/>
        </w:rPr>
        <w:t>»).</w:t>
      </w:r>
      <w:r w:rsidRPr="00A27A75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A27A75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A27A75">
        <w:rPr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A27A75">
        <w:rPr>
          <w:spacing w:val="-1"/>
          <w:sz w:val="28"/>
          <w:szCs w:val="28"/>
        </w:rPr>
        <w:t xml:space="preserve"> </w:t>
      </w:r>
    </w:p>
    <w:p w14:paraId="4191922A" w14:textId="77777777" w:rsidR="00E358AB" w:rsidRPr="00A27A75" w:rsidRDefault="00706DB4" w:rsidP="00A27A75">
      <w:pPr>
        <w:keepNext/>
        <w:widowControl/>
        <w:spacing w:before="240"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37" w:name="_Toc70412537"/>
      <w:r w:rsidRPr="00A27A75">
        <w:rPr>
          <w:b/>
          <w:sz w:val="28"/>
          <w:szCs w:val="28"/>
        </w:rPr>
        <w:t>7</w:t>
      </w:r>
      <w:r w:rsidR="006E686B" w:rsidRPr="00A27A75">
        <w:rPr>
          <w:b/>
          <w:sz w:val="28"/>
          <w:szCs w:val="28"/>
        </w:rPr>
        <w:t xml:space="preserve">. </w:t>
      </w:r>
      <w:r w:rsidR="00E358AB" w:rsidRPr="00A27A75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37"/>
    </w:p>
    <w:p w14:paraId="08A11F84" w14:textId="77777777" w:rsidR="00E358AB" w:rsidRPr="00A27A75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27A75">
        <w:rPr>
          <w:spacing w:val="-1"/>
          <w:sz w:val="28"/>
          <w:szCs w:val="28"/>
        </w:rPr>
        <w:t xml:space="preserve">Руководитель практики от </w:t>
      </w:r>
      <w:r w:rsidR="001D456C" w:rsidRPr="00A27A75">
        <w:rPr>
          <w:spacing w:val="-1"/>
          <w:sz w:val="28"/>
          <w:szCs w:val="28"/>
        </w:rPr>
        <w:t>Института</w:t>
      </w:r>
      <w:r w:rsidRPr="00A27A75">
        <w:rPr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A27A75">
        <w:rPr>
          <w:spacing w:val="-1"/>
          <w:sz w:val="28"/>
          <w:szCs w:val="28"/>
        </w:rPr>
        <w:t xml:space="preserve">учебной </w:t>
      </w:r>
      <w:r w:rsidRPr="00A27A75">
        <w:rPr>
          <w:spacing w:val="-1"/>
          <w:sz w:val="28"/>
          <w:szCs w:val="28"/>
        </w:rPr>
        <w:t xml:space="preserve">практики от </w:t>
      </w:r>
      <w:r w:rsidR="001D456C" w:rsidRPr="00A27A75">
        <w:rPr>
          <w:spacing w:val="-1"/>
          <w:sz w:val="28"/>
          <w:szCs w:val="28"/>
        </w:rPr>
        <w:t>Института</w:t>
      </w:r>
      <w:r w:rsidRPr="00A27A75">
        <w:rPr>
          <w:spacing w:val="-1"/>
          <w:sz w:val="28"/>
          <w:szCs w:val="28"/>
        </w:rPr>
        <w:t xml:space="preserve"> и пояснений обучающегося. </w:t>
      </w:r>
    </w:p>
    <w:p w14:paraId="2842BEA8" w14:textId="01A2C1DA" w:rsidR="00DD0842" w:rsidRPr="00A27A75" w:rsidRDefault="00DD0842" w:rsidP="000B21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Контрольн</w:t>
      </w:r>
      <w:r w:rsidR="000370AB" w:rsidRPr="00A27A75">
        <w:rPr>
          <w:sz w:val="28"/>
          <w:szCs w:val="28"/>
        </w:rPr>
        <w:t>ое</w:t>
      </w:r>
      <w:r w:rsidRPr="00A27A75">
        <w:rPr>
          <w:sz w:val="28"/>
          <w:szCs w:val="28"/>
        </w:rPr>
        <w:t xml:space="preserve"> задани</w:t>
      </w:r>
      <w:r w:rsidR="000370AB" w:rsidRPr="00A27A75">
        <w:rPr>
          <w:sz w:val="28"/>
          <w:szCs w:val="28"/>
        </w:rPr>
        <w:t>е</w:t>
      </w:r>
      <w:r w:rsidRPr="00A27A75">
        <w:rPr>
          <w:sz w:val="28"/>
          <w:szCs w:val="28"/>
        </w:rPr>
        <w:t xml:space="preserve"> для проведения текущей аттестации по разделам (этапам)</w:t>
      </w:r>
      <w:r w:rsidR="008D3680">
        <w:rPr>
          <w:sz w:val="28"/>
          <w:szCs w:val="28"/>
        </w:rPr>
        <w:t xml:space="preserve"> практики, осваиваемым обучающимся</w:t>
      </w:r>
      <w:r w:rsidRPr="00A27A75">
        <w:rPr>
          <w:sz w:val="28"/>
          <w:szCs w:val="28"/>
        </w:rPr>
        <w:t xml:space="preserve"> самостоятельно. </w:t>
      </w:r>
    </w:p>
    <w:tbl>
      <w:tblPr>
        <w:tblStyle w:val="a7"/>
        <w:tblW w:w="9710" w:type="dxa"/>
        <w:tblLook w:val="04A0" w:firstRow="1" w:lastRow="0" w:firstColumn="1" w:lastColumn="0" w:noHBand="0" w:noVBand="1"/>
      </w:tblPr>
      <w:tblGrid>
        <w:gridCol w:w="2320"/>
        <w:gridCol w:w="4758"/>
        <w:gridCol w:w="2632"/>
      </w:tblGrid>
      <w:tr w:rsidR="00A27A75" w:rsidRPr="00A27A75" w14:paraId="5CF5D1B5" w14:textId="77777777" w:rsidTr="00D751D0">
        <w:tc>
          <w:tcPr>
            <w:tcW w:w="2320" w:type="dxa"/>
            <w:shd w:val="clear" w:color="auto" w:fill="auto"/>
          </w:tcPr>
          <w:p w14:paraId="35065210" w14:textId="77777777" w:rsidR="00E14FE2" w:rsidRPr="00A27A75" w:rsidRDefault="00E14FE2" w:rsidP="00D751D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14:paraId="3DB884EA" w14:textId="2283CAC3" w:rsidR="000370AB" w:rsidRPr="00A27A75" w:rsidRDefault="000370AB" w:rsidP="00D751D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758" w:type="dxa"/>
            <w:shd w:val="clear" w:color="auto" w:fill="auto"/>
          </w:tcPr>
          <w:p w14:paraId="18FD2116" w14:textId="77777777" w:rsidR="00E14FE2" w:rsidRPr="00A27A75" w:rsidRDefault="00E14FE2" w:rsidP="00D751D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14:paraId="6ACFD45B" w14:textId="152A75FD" w:rsidR="000370AB" w:rsidRPr="00A27A75" w:rsidRDefault="000370AB" w:rsidP="00D751D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32" w:type="dxa"/>
            <w:shd w:val="clear" w:color="auto" w:fill="auto"/>
          </w:tcPr>
          <w:p w14:paraId="42128E9C" w14:textId="77777777" w:rsidR="000370AB" w:rsidRPr="00A27A75" w:rsidRDefault="000370AB" w:rsidP="00D751D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A27A75" w:rsidRPr="00A27A75" w14:paraId="3242F862" w14:textId="77777777" w:rsidTr="00D751D0">
        <w:tc>
          <w:tcPr>
            <w:tcW w:w="2320" w:type="dxa"/>
            <w:shd w:val="clear" w:color="auto" w:fill="auto"/>
          </w:tcPr>
          <w:p w14:paraId="0EC35437" w14:textId="1E5935FA" w:rsidR="00377303" w:rsidRPr="00A27A75" w:rsidRDefault="00BF034F" w:rsidP="00D751D0">
            <w:pPr>
              <w:spacing w:line="252" w:lineRule="auto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ОПК-1. Способен учитывать современные тенденции развития техники и технологий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</w:t>
            </w:r>
            <w:r w:rsidRPr="00A27A75">
              <w:rPr>
                <w:sz w:val="24"/>
                <w:szCs w:val="24"/>
              </w:rPr>
              <w:lastRenderedPageBreak/>
              <w:t>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4758" w:type="dxa"/>
            <w:shd w:val="clear" w:color="auto" w:fill="auto"/>
          </w:tcPr>
          <w:p w14:paraId="75FCCB52" w14:textId="77777777" w:rsidR="00377303" w:rsidRPr="00A27A75" w:rsidRDefault="00377303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lastRenderedPageBreak/>
              <w:t>Составить общее описание предприятия (организации) – название, местоположение, собственник, статус.</w:t>
            </w:r>
          </w:p>
          <w:p w14:paraId="3415419E" w14:textId="0599F8E9" w:rsidR="00201E69" w:rsidRPr="00A27A75" w:rsidRDefault="00377303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70D37B9" w14:textId="77777777" w:rsidR="00377303" w:rsidRPr="00A27A75" w:rsidRDefault="00201E69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lastRenderedPageBreak/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14:paraId="7D5A4D2A" w14:textId="47F9C201" w:rsidR="003D2D3F" w:rsidRPr="00A27A75" w:rsidRDefault="003D2D3F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знакомит</w:t>
            </w:r>
            <w:r w:rsidR="004C4CBB"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>ся с существующими на предприятие методами и технологиями защиты от чрезвычайных ситуаций.</w:t>
            </w:r>
          </w:p>
          <w:p w14:paraId="2AA0B02C" w14:textId="096FFB2D" w:rsidR="003D2D3F" w:rsidRPr="00A27A75" w:rsidRDefault="003D2D3F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основные понятия, категории и инструменты анализа систем обеспечения безопасности.</w:t>
            </w:r>
          </w:p>
          <w:p w14:paraId="74C00FCE" w14:textId="721B8F28" w:rsidR="003D2D3F" w:rsidRPr="00A27A75" w:rsidRDefault="003D2D3F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Научит</w:t>
            </w:r>
            <w:r w:rsidR="004C4CBB"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 xml:space="preserve">ся использовать </w:t>
            </w:r>
            <w:proofErr w:type="spellStart"/>
            <w:r w:rsidRPr="00A27A75">
              <w:rPr>
                <w:sz w:val="24"/>
                <w:szCs w:val="24"/>
              </w:rPr>
              <w:t>Internet</w:t>
            </w:r>
            <w:proofErr w:type="spellEnd"/>
            <w:r w:rsidRPr="00A27A75">
              <w:rPr>
                <w:sz w:val="24"/>
                <w:szCs w:val="24"/>
              </w:rPr>
              <w:t xml:space="preserve">-ресурсы, полнотекстовые баз данных и каталогов, электронные журналы и патенты, поисковые ресурсы для поиска информации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 </w:t>
            </w:r>
          </w:p>
          <w:p w14:paraId="6564DD93" w14:textId="04BF8372" w:rsidR="003D2D3F" w:rsidRPr="00A27A75" w:rsidRDefault="003D2D3F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знакомит</w:t>
            </w:r>
            <w:r w:rsidR="004C4CBB"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>ся с</w:t>
            </w:r>
            <w:r w:rsidRPr="00A27A75">
              <w:rPr>
                <w:szCs w:val="24"/>
              </w:rPr>
              <w:t xml:space="preserve"> </w:t>
            </w:r>
            <w:r w:rsidRPr="00A27A75">
              <w:rPr>
                <w:sz w:val="24"/>
                <w:szCs w:val="24"/>
              </w:rPr>
              <w:t>должностными инструкциями применительно к сфере своей профессиональной деятельности.</w:t>
            </w:r>
          </w:p>
          <w:p w14:paraId="76826977" w14:textId="04E76DD8" w:rsidR="003D2D3F" w:rsidRPr="00A27A75" w:rsidRDefault="003D2D3F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методы анализа и применения технологии выполнения наиболее типичных операций применительно к сфере своей деятельности.</w:t>
            </w:r>
          </w:p>
        </w:tc>
        <w:tc>
          <w:tcPr>
            <w:tcW w:w="2632" w:type="dxa"/>
            <w:shd w:val="clear" w:color="auto" w:fill="auto"/>
          </w:tcPr>
          <w:p w14:paraId="127D5B9E" w14:textId="76355605" w:rsidR="007443EA" w:rsidRPr="00A27A75" w:rsidRDefault="00377303" w:rsidP="00D751D0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172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="007443EA" w:rsidRPr="00A27A75">
              <w:rPr>
                <w:sz w:val="24"/>
                <w:szCs w:val="24"/>
              </w:rPr>
              <w:t xml:space="preserve">в области </w:t>
            </w:r>
            <w:proofErr w:type="spellStart"/>
            <w:r w:rsidR="007443EA" w:rsidRPr="00A27A75">
              <w:rPr>
                <w:sz w:val="24"/>
                <w:szCs w:val="24"/>
              </w:rPr>
              <w:t>техносферной</w:t>
            </w:r>
            <w:proofErr w:type="spellEnd"/>
            <w:r w:rsidR="007443EA" w:rsidRPr="00A27A75">
              <w:rPr>
                <w:sz w:val="24"/>
                <w:szCs w:val="24"/>
              </w:rPr>
              <w:t xml:space="preserve"> безопасности, измерительной и вычислительной </w:t>
            </w:r>
            <w:r w:rsidR="007443EA" w:rsidRPr="00A27A75">
              <w:rPr>
                <w:sz w:val="24"/>
                <w:szCs w:val="24"/>
              </w:rPr>
              <w:lastRenderedPageBreak/>
              <w:t>техники, информационных технологий при решении типовых задач в области защиты окружающей среды и обеспечение безопасности человека</w:t>
            </w:r>
          </w:p>
          <w:p w14:paraId="0414EFDF" w14:textId="7442772B" w:rsidR="00377303" w:rsidRPr="00A27A75" w:rsidRDefault="00377303" w:rsidP="00D751D0">
            <w:pPr>
              <w:spacing w:line="252" w:lineRule="auto"/>
              <w:rPr>
                <w:sz w:val="24"/>
                <w:szCs w:val="24"/>
                <w:highlight w:val="yellow"/>
              </w:rPr>
            </w:pPr>
            <w:r w:rsidRPr="00A27A7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27A75" w:rsidRPr="00A27A75" w14:paraId="62CFF18A" w14:textId="77777777" w:rsidTr="00D751D0">
        <w:tc>
          <w:tcPr>
            <w:tcW w:w="2320" w:type="dxa"/>
            <w:shd w:val="clear" w:color="auto" w:fill="auto"/>
          </w:tcPr>
          <w:p w14:paraId="669EA967" w14:textId="60CD2DD5" w:rsidR="003B3B4E" w:rsidRPr="00A27A75" w:rsidRDefault="00BF034F" w:rsidP="00D751D0">
            <w:pPr>
              <w:pStyle w:val="16"/>
              <w:spacing w:line="252" w:lineRule="auto"/>
              <w:ind w:left="29" w:right="41" w:firstLine="0"/>
              <w:jc w:val="both"/>
              <w:rPr>
                <w:b/>
                <w:sz w:val="24"/>
                <w:szCs w:val="24"/>
                <w:highlight w:val="yellow"/>
              </w:rPr>
            </w:pPr>
            <w:r w:rsidRPr="00A27A75">
              <w:rPr>
                <w:sz w:val="24"/>
                <w:szCs w:val="24"/>
              </w:rPr>
              <w:lastRenderedPageBreak/>
              <w:t>ОПК-2. 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4758" w:type="dxa"/>
            <w:shd w:val="clear" w:color="auto" w:fill="auto"/>
          </w:tcPr>
          <w:p w14:paraId="3706EF57" w14:textId="6C0CC938" w:rsidR="00115870" w:rsidRPr="00A27A75" w:rsidRDefault="00ED7E69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rFonts w:cstheme="minorBidi"/>
                <w:sz w:val="24"/>
                <w:szCs w:val="24"/>
                <w:lang w:eastAsia="en-US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Изучить основные требования экологической безопасности при осуществлении профессиональной деятельности.</w:t>
            </w:r>
          </w:p>
          <w:p w14:paraId="0D01FDEC" w14:textId="7D8807CE" w:rsidR="00ED7E69" w:rsidRPr="00A27A75" w:rsidRDefault="00ED7E69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rFonts w:cstheme="minorBidi"/>
                <w:sz w:val="24"/>
                <w:szCs w:val="24"/>
                <w:lang w:eastAsia="en-US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Принимать участие в разработке мероприятия по повышению экологической и производственной безопасности.</w:t>
            </w:r>
          </w:p>
          <w:p w14:paraId="42F343BD" w14:textId="7E90FBC7" w:rsidR="00ED7E69" w:rsidRPr="00A27A75" w:rsidRDefault="00ED7E69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Приобрести навыки прогноза социально-экономических последствий при развитии негативных событий, оказывающих влияние на экологическую обстановку.</w:t>
            </w:r>
          </w:p>
        </w:tc>
        <w:tc>
          <w:tcPr>
            <w:tcW w:w="2632" w:type="dxa"/>
            <w:shd w:val="clear" w:color="auto" w:fill="auto"/>
          </w:tcPr>
          <w:p w14:paraId="3E95CDC3" w14:textId="6D5465C4" w:rsidR="00115870" w:rsidRPr="00A27A75" w:rsidRDefault="006B2C1D" w:rsidP="00D751D0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172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Формирование навыки обеспечения безопасности человека и защиты окружающей среды, посредством принципов культуры безопасности и концепции риск-ориентированного мышления.</w:t>
            </w:r>
          </w:p>
          <w:p w14:paraId="48EDB89B" w14:textId="67FB2664" w:rsidR="003B3B4E" w:rsidRPr="00A27A75" w:rsidRDefault="003B3B4E" w:rsidP="00D751D0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spacing w:line="252" w:lineRule="auto"/>
              <w:ind w:left="0"/>
              <w:rPr>
                <w:sz w:val="24"/>
                <w:szCs w:val="24"/>
              </w:rPr>
            </w:pPr>
          </w:p>
        </w:tc>
      </w:tr>
      <w:tr w:rsidR="00A27A75" w:rsidRPr="00A27A75" w14:paraId="3555EF9B" w14:textId="77777777" w:rsidTr="00D751D0">
        <w:tc>
          <w:tcPr>
            <w:tcW w:w="2320" w:type="dxa"/>
            <w:shd w:val="clear" w:color="auto" w:fill="auto"/>
          </w:tcPr>
          <w:p w14:paraId="0D8316F2" w14:textId="6A65C2D2" w:rsidR="00A605B5" w:rsidRPr="00A27A75" w:rsidRDefault="00BF034F" w:rsidP="00D751D0">
            <w:pPr>
              <w:spacing w:line="252" w:lineRule="auto"/>
              <w:ind w:right="-48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ПК-3. 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4758" w:type="dxa"/>
            <w:shd w:val="clear" w:color="auto" w:fill="auto"/>
          </w:tcPr>
          <w:p w14:paraId="75738441" w14:textId="417E3891" w:rsidR="005F11A9" w:rsidRPr="00A27A75" w:rsidRDefault="00EE6B1F" w:rsidP="00D751D0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Изучить </w:t>
            </w:r>
            <w:r w:rsidR="005F11A9" w:rsidRPr="00A27A75">
              <w:rPr>
                <w:sz w:val="24"/>
                <w:szCs w:val="24"/>
              </w:rPr>
              <w:t xml:space="preserve">действующую систему нормативно-правовых актов в области </w:t>
            </w:r>
            <w:proofErr w:type="spellStart"/>
            <w:r w:rsidR="005F11A9" w:rsidRPr="00A27A75">
              <w:rPr>
                <w:sz w:val="24"/>
                <w:szCs w:val="24"/>
              </w:rPr>
              <w:t>техносферной</w:t>
            </w:r>
            <w:proofErr w:type="spellEnd"/>
            <w:r w:rsidR="005F11A9" w:rsidRPr="00A27A75">
              <w:rPr>
                <w:sz w:val="24"/>
                <w:szCs w:val="24"/>
              </w:rPr>
              <w:t xml:space="preserve"> безопасности.</w:t>
            </w:r>
          </w:p>
          <w:p w14:paraId="45700E7F" w14:textId="0D6D5AAC" w:rsidR="005F11A9" w:rsidRPr="00A27A75" w:rsidRDefault="00EE6B1F" w:rsidP="00D751D0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Изучить методы и методики </w:t>
            </w:r>
            <w:r w:rsidR="005F11A9" w:rsidRPr="00A27A75">
              <w:rPr>
                <w:sz w:val="24"/>
                <w:szCs w:val="24"/>
              </w:rPr>
              <w:t>примен</w:t>
            </w:r>
            <w:r w:rsidRPr="00A27A75">
              <w:rPr>
                <w:sz w:val="24"/>
                <w:szCs w:val="24"/>
              </w:rPr>
              <w:t xml:space="preserve">ения </w:t>
            </w:r>
            <w:r w:rsidR="005F11A9" w:rsidRPr="00A27A75">
              <w:rPr>
                <w:sz w:val="24"/>
                <w:szCs w:val="24"/>
              </w:rPr>
              <w:t>нормативн</w:t>
            </w:r>
            <w:r w:rsidRPr="00A27A75">
              <w:rPr>
                <w:sz w:val="24"/>
                <w:szCs w:val="24"/>
              </w:rPr>
              <w:t>о-</w:t>
            </w:r>
            <w:r w:rsidR="005F11A9" w:rsidRPr="00A27A75">
              <w:rPr>
                <w:sz w:val="24"/>
                <w:szCs w:val="24"/>
              </w:rPr>
              <w:t>правовы</w:t>
            </w:r>
            <w:r w:rsidRPr="00A27A75">
              <w:rPr>
                <w:sz w:val="24"/>
                <w:szCs w:val="24"/>
              </w:rPr>
              <w:t>х</w:t>
            </w:r>
            <w:r w:rsidR="005F11A9" w:rsidRPr="00A27A75">
              <w:rPr>
                <w:sz w:val="24"/>
                <w:szCs w:val="24"/>
              </w:rPr>
              <w:t xml:space="preserve"> акт</w:t>
            </w:r>
            <w:r w:rsidRPr="00A27A75">
              <w:rPr>
                <w:sz w:val="24"/>
                <w:szCs w:val="24"/>
              </w:rPr>
              <w:t>ов</w:t>
            </w:r>
            <w:r w:rsidR="005F11A9" w:rsidRPr="00A27A75">
              <w:rPr>
                <w:sz w:val="24"/>
                <w:szCs w:val="24"/>
              </w:rPr>
              <w:t xml:space="preserve">, содержащие государственные нормативные требования в области </w:t>
            </w:r>
            <w:proofErr w:type="spellStart"/>
            <w:r w:rsidR="005F11A9" w:rsidRPr="00A27A75">
              <w:rPr>
                <w:sz w:val="24"/>
                <w:szCs w:val="24"/>
              </w:rPr>
              <w:t>техносферной</w:t>
            </w:r>
            <w:proofErr w:type="spellEnd"/>
            <w:r w:rsidR="005F11A9" w:rsidRPr="00A27A75">
              <w:rPr>
                <w:sz w:val="24"/>
                <w:szCs w:val="24"/>
              </w:rPr>
              <w:t xml:space="preserve"> безопасности.</w:t>
            </w:r>
          </w:p>
          <w:p w14:paraId="5794033A" w14:textId="1DC25255" w:rsidR="005F11A9" w:rsidRPr="00A27A75" w:rsidRDefault="00EE6B1F" w:rsidP="00D751D0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Выработать навыки </w:t>
            </w:r>
            <w:r w:rsidR="005F11A9" w:rsidRPr="00A27A75">
              <w:rPr>
                <w:sz w:val="24"/>
                <w:szCs w:val="24"/>
              </w:rPr>
              <w:t xml:space="preserve">подбора нормативно-правовых актов для решения локальных задач обеспечения </w:t>
            </w:r>
            <w:proofErr w:type="spellStart"/>
            <w:r w:rsidR="005F11A9" w:rsidRPr="00A27A75">
              <w:rPr>
                <w:sz w:val="24"/>
                <w:szCs w:val="24"/>
              </w:rPr>
              <w:t>техносферной</w:t>
            </w:r>
            <w:proofErr w:type="spellEnd"/>
            <w:r w:rsidR="005F11A9" w:rsidRPr="00A27A75">
              <w:rPr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2632" w:type="dxa"/>
            <w:shd w:val="clear" w:color="auto" w:fill="auto"/>
          </w:tcPr>
          <w:p w14:paraId="366755DE" w14:textId="524B385E" w:rsidR="00A605B5" w:rsidRPr="00A27A75" w:rsidRDefault="00A605B5" w:rsidP="00D751D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52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="00EE6B1F" w:rsidRPr="00A27A75">
              <w:rPr>
                <w:sz w:val="24"/>
                <w:szCs w:val="24"/>
              </w:rPr>
              <w:t xml:space="preserve">применения систем нормативно-правовых актов </w:t>
            </w:r>
            <w:r w:rsidR="007443EA" w:rsidRPr="00A27A75">
              <w:rPr>
                <w:sz w:val="24"/>
                <w:szCs w:val="24"/>
              </w:rPr>
              <w:t>в области защитой окружающей среды и обеспечением безопасности.</w:t>
            </w:r>
          </w:p>
        </w:tc>
      </w:tr>
    </w:tbl>
    <w:p w14:paraId="5CAB177F" w14:textId="01443140" w:rsidR="002E6406" w:rsidRDefault="002E6406" w:rsidP="000B21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D2837C5" w14:textId="77777777" w:rsidR="00914B53" w:rsidRPr="00A27A75" w:rsidRDefault="00706DB4" w:rsidP="00A27A75">
      <w:pPr>
        <w:widowControl/>
        <w:shd w:val="clear" w:color="auto" w:fill="FFFFFF"/>
        <w:tabs>
          <w:tab w:val="left" w:pos="-7797"/>
        </w:tabs>
        <w:suppressAutoHyphens/>
        <w:spacing w:before="240" w:after="240"/>
        <w:ind w:firstLine="709"/>
        <w:jc w:val="center"/>
        <w:outlineLvl w:val="1"/>
        <w:rPr>
          <w:b/>
          <w:spacing w:val="-1"/>
          <w:sz w:val="28"/>
          <w:szCs w:val="28"/>
        </w:rPr>
      </w:pPr>
      <w:bookmarkStart w:id="38" w:name="_Toc43212584"/>
      <w:bookmarkStart w:id="39" w:name="_Toc70412538"/>
      <w:bookmarkStart w:id="40" w:name="_GoBack"/>
      <w:bookmarkEnd w:id="40"/>
      <w:r w:rsidRPr="00A27A75">
        <w:rPr>
          <w:b/>
          <w:spacing w:val="-1"/>
          <w:sz w:val="28"/>
          <w:szCs w:val="28"/>
        </w:rPr>
        <w:lastRenderedPageBreak/>
        <w:t>8</w:t>
      </w:r>
      <w:r w:rsidR="00FF33DB" w:rsidRPr="00A27A75">
        <w:rPr>
          <w:b/>
          <w:spacing w:val="-1"/>
          <w:sz w:val="28"/>
          <w:szCs w:val="28"/>
        </w:rPr>
        <w:t>. О</w:t>
      </w:r>
      <w:r w:rsidR="00914B53" w:rsidRPr="00A27A75">
        <w:rPr>
          <w:b/>
          <w:spacing w:val="-1"/>
          <w:sz w:val="28"/>
          <w:szCs w:val="28"/>
        </w:rPr>
        <w:t>ценочны</w:t>
      </w:r>
      <w:r w:rsidR="00FF33DB" w:rsidRPr="00A27A75">
        <w:rPr>
          <w:b/>
          <w:spacing w:val="-1"/>
          <w:sz w:val="28"/>
          <w:szCs w:val="28"/>
        </w:rPr>
        <w:t>е</w:t>
      </w:r>
      <w:r w:rsidR="00914B53" w:rsidRPr="00A27A75">
        <w:rPr>
          <w:b/>
          <w:spacing w:val="-1"/>
          <w:sz w:val="28"/>
          <w:szCs w:val="28"/>
        </w:rPr>
        <w:t xml:space="preserve"> средств</w:t>
      </w:r>
      <w:r w:rsidR="00FF33DB" w:rsidRPr="00A27A75">
        <w:rPr>
          <w:b/>
          <w:spacing w:val="-1"/>
          <w:sz w:val="28"/>
          <w:szCs w:val="28"/>
        </w:rPr>
        <w:t>а и критерии оценки</w:t>
      </w:r>
      <w:bookmarkEnd w:id="38"/>
      <w:bookmarkEnd w:id="39"/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23"/>
        <w:gridCol w:w="3288"/>
        <w:gridCol w:w="4452"/>
      </w:tblGrid>
      <w:tr w:rsidR="0042113F" w:rsidRPr="00A27A75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A27A75" w:rsidRDefault="0042113F" w:rsidP="00876661">
            <w:pPr>
              <w:widowControl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27A75">
              <w:rPr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A27A75" w:rsidRDefault="0042113F" w:rsidP="00876661">
            <w:pPr>
              <w:widowControl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27A75">
              <w:rPr>
                <w:b/>
                <w:bCs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A27A75" w:rsidRDefault="0042113F" w:rsidP="00876661">
            <w:pPr>
              <w:widowControl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27A75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42113F" w:rsidRPr="00A27A75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A27A75" w:rsidRDefault="0042113F" w:rsidP="00A07ACE">
            <w:pPr>
              <w:widowControl/>
              <w:rPr>
                <w:b/>
                <w:bCs/>
                <w:sz w:val="24"/>
                <w:szCs w:val="24"/>
              </w:rPr>
            </w:pPr>
            <w:r w:rsidRPr="00A27A75">
              <w:rPr>
                <w:b/>
                <w:bCs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24590310" w:rsidR="0042113F" w:rsidRPr="00A27A75" w:rsidRDefault="0042113F" w:rsidP="0039439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A27A75">
              <w:rPr>
                <w:bCs/>
                <w:sz w:val="24"/>
                <w:szCs w:val="24"/>
              </w:rPr>
              <w:t>тся</w:t>
            </w:r>
            <w:r w:rsidRPr="00A27A75">
              <w:rPr>
                <w:bCs/>
                <w:sz w:val="24"/>
                <w:szCs w:val="24"/>
              </w:rPr>
              <w:t xml:space="preserve"> </w:t>
            </w:r>
            <w:r w:rsidR="00283C73" w:rsidRPr="00A27A75">
              <w:rPr>
                <w:bCs/>
                <w:sz w:val="24"/>
                <w:szCs w:val="24"/>
              </w:rPr>
              <w:t>обучающи</w:t>
            </w:r>
            <w:r w:rsidR="00CC4CBC" w:rsidRPr="00A27A75">
              <w:rPr>
                <w:bCs/>
                <w:sz w:val="24"/>
                <w:szCs w:val="24"/>
              </w:rPr>
              <w:t>мися</w:t>
            </w:r>
            <w:r w:rsidRPr="00A27A75">
              <w:rPr>
                <w:bCs/>
                <w:sz w:val="24"/>
                <w:szCs w:val="24"/>
              </w:rPr>
              <w:t xml:space="preserve"> по результатам выполнения задания</w:t>
            </w:r>
            <w:r w:rsidR="009B23E5" w:rsidRPr="00A27A75">
              <w:rPr>
                <w:bCs/>
                <w:sz w:val="24"/>
                <w:szCs w:val="24"/>
              </w:rPr>
              <w:t xml:space="preserve"> на практику</w:t>
            </w:r>
            <w:r w:rsidRPr="00A27A75">
              <w:rPr>
                <w:bCs/>
                <w:sz w:val="24"/>
                <w:szCs w:val="24"/>
              </w:rPr>
              <w:t>. Дополняется заключением руково</w:t>
            </w:r>
            <w:r w:rsidR="001D456C" w:rsidRPr="00A27A75">
              <w:rPr>
                <w:bCs/>
                <w:sz w:val="24"/>
                <w:szCs w:val="24"/>
              </w:rPr>
              <w:t>дителя от Института</w:t>
            </w:r>
            <w:r w:rsidRPr="00A27A75">
              <w:rPr>
                <w:bCs/>
                <w:sz w:val="24"/>
                <w:szCs w:val="24"/>
              </w:rPr>
              <w:t>. Включает с себя</w:t>
            </w:r>
            <w:r w:rsidR="009B23E5" w:rsidRPr="00A27A75">
              <w:rPr>
                <w:bCs/>
                <w:sz w:val="24"/>
                <w:szCs w:val="24"/>
              </w:rPr>
              <w:t>:</w:t>
            </w:r>
            <w:r w:rsidRPr="00A27A75">
              <w:rPr>
                <w:bCs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A27A75">
              <w:rPr>
                <w:bCs/>
                <w:sz w:val="24"/>
                <w:szCs w:val="24"/>
              </w:rPr>
              <w:t xml:space="preserve">; </w:t>
            </w:r>
            <w:r w:rsidR="009B23E5" w:rsidRPr="00A27A75">
              <w:rPr>
                <w:sz w:val="24"/>
                <w:szCs w:val="24"/>
              </w:rPr>
              <w:t>основные результаты выполнения задания на пр</w:t>
            </w:r>
            <w:r w:rsidR="00AE6965">
              <w:rPr>
                <w:sz w:val="24"/>
                <w:szCs w:val="24"/>
              </w:rPr>
              <w:t xml:space="preserve">актику; </w:t>
            </w:r>
            <w:r w:rsidRPr="00A27A75">
              <w:rPr>
                <w:bCs/>
                <w:sz w:val="24"/>
                <w:szCs w:val="24"/>
              </w:rPr>
              <w:t xml:space="preserve">заключение руководителя от </w:t>
            </w:r>
            <w:r w:rsidR="001D456C" w:rsidRPr="00A27A75">
              <w:rPr>
                <w:bCs/>
                <w:sz w:val="24"/>
                <w:szCs w:val="24"/>
              </w:rPr>
              <w:t>Института</w:t>
            </w:r>
            <w:r w:rsidRPr="00A27A75">
              <w:rPr>
                <w:bCs/>
                <w:sz w:val="24"/>
                <w:szCs w:val="24"/>
              </w:rPr>
              <w:t xml:space="preserve">. </w:t>
            </w:r>
            <w:r w:rsidR="009B23E5" w:rsidRPr="00A27A75">
              <w:rPr>
                <w:bCs/>
                <w:sz w:val="24"/>
                <w:szCs w:val="24"/>
              </w:rPr>
              <w:t>Главная</w:t>
            </w:r>
            <w:r w:rsidRPr="00A27A75">
              <w:rPr>
                <w:bCs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</w:t>
            </w:r>
            <w:r w:rsidR="00AE6965">
              <w:rPr>
                <w:bCs/>
                <w:sz w:val="24"/>
                <w:szCs w:val="24"/>
              </w:rPr>
              <w:t xml:space="preserve">соответствующих </w:t>
            </w:r>
            <w:r w:rsidRPr="00A27A75">
              <w:rPr>
                <w:bCs/>
                <w:sz w:val="24"/>
                <w:szCs w:val="24"/>
              </w:rPr>
              <w:t xml:space="preserve"> компетенций.</w:t>
            </w:r>
          </w:p>
        </w:tc>
        <w:tc>
          <w:tcPr>
            <w:tcW w:w="2249" w:type="pct"/>
          </w:tcPr>
          <w:p w14:paraId="3B063D4A" w14:textId="19222D09" w:rsidR="0042113F" w:rsidRPr="00A27A75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 xml:space="preserve">Оценка качества выполнения </w:t>
            </w:r>
            <w:r w:rsidR="00283C73" w:rsidRPr="00A27A75">
              <w:rPr>
                <w:bCs/>
                <w:sz w:val="24"/>
                <w:szCs w:val="24"/>
              </w:rPr>
              <w:t>обучающи</w:t>
            </w:r>
            <w:r w:rsidR="00CC4CBC" w:rsidRPr="00A27A75">
              <w:rPr>
                <w:bCs/>
                <w:sz w:val="24"/>
                <w:szCs w:val="24"/>
              </w:rPr>
              <w:t>ми</w:t>
            </w:r>
            <w:r w:rsidR="00283C73" w:rsidRPr="00A27A75">
              <w:rPr>
                <w:bCs/>
                <w:sz w:val="24"/>
                <w:szCs w:val="24"/>
              </w:rPr>
              <w:t>ся</w:t>
            </w:r>
            <w:r w:rsidRPr="00A27A75">
              <w:rPr>
                <w:bCs/>
                <w:sz w:val="24"/>
                <w:szCs w:val="24"/>
              </w:rPr>
              <w:t xml:space="preserve"> задания на практику, а также результативность формирования </w:t>
            </w:r>
            <w:r w:rsidR="00223DB9">
              <w:rPr>
                <w:bCs/>
                <w:sz w:val="24"/>
                <w:szCs w:val="24"/>
              </w:rPr>
              <w:t xml:space="preserve">соответствующих </w:t>
            </w:r>
            <w:r w:rsidR="00223DB9" w:rsidRPr="00A27A75">
              <w:rPr>
                <w:bCs/>
                <w:sz w:val="24"/>
                <w:szCs w:val="24"/>
              </w:rPr>
              <w:t>компетенций</w:t>
            </w:r>
            <w:r w:rsidRPr="00A27A75">
              <w:rPr>
                <w:bCs/>
                <w:sz w:val="24"/>
                <w:szCs w:val="24"/>
              </w:rPr>
              <w:t xml:space="preserve"> представляет собой сумму баллов, выставляемых руководителем от </w:t>
            </w:r>
            <w:r w:rsidR="001D456C" w:rsidRPr="00A27A75">
              <w:rPr>
                <w:bCs/>
                <w:sz w:val="24"/>
                <w:szCs w:val="24"/>
              </w:rPr>
              <w:t>Института</w:t>
            </w:r>
            <w:r w:rsidRPr="00A27A75">
              <w:rPr>
                <w:bCs/>
                <w:sz w:val="24"/>
                <w:szCs w:val="24"/>
              </w:rPr>
              <w:t>:</w:t>
            </w:r>
          </w:p>
          <w:p w14:paraId="796A1B68" w14:textId="77777777" w:rsidR="0042113F" w:rsidRPr="00A27A75" w:rsidRDefault="0042113F" w:rsidP="00EE0EA7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4BEADBA5" w14:textId="2ABBBC68" w:rsidR="0042113F" w:rsidRPr="00A27A75" w:rsidRDefault="0042113F" w:rsidP="0039439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 xml:space="preserve">а) руководитель от </w:t>
            </w:r>
            <w:r w:rsidR="001D456C" w:rsidRPr="00A27A75">
              <w:rPr>
                <w:bCs/>
                <w:sz w:val="24"/>
                <w:szCs w:val="24"/>
              </w:rPr>
              <w:t>Института</w:t>
            </w:r>
            <w:r w:rsidRPr="00A27A75">
              <w:rPr>
                <w:bCs/>
                <w:sz w:val="24"/>
                <w:szCs w:val="24"/>
              </w:rPr>
              <w:t xml:space="preserve"> дает оценку работе </w:t>
            </w:r>
            <w:r w:rsidR="00283C73" w:rsidRPr="00A27A75">
              <w:rPr>
                <w:bCs/>
                <w:sz w:val="24"/>
                <w:szCs w:val="24"/>
              </w:rPr>
              <w:t>обучающи</w:t>
            </w:r>
            <w:r w:rsidR="00CC4CBC" w:rsidRPr="00A27A75">
              <w:rPr>
                <w:bCs/>
                <w:sz w:val="24"/>
                <w:szCs w:val="24"/>
              </w:rPr>
              <w:t>м</w:t>
            </w:r>
            <w:r w:rsidR="00283C73" w:rsidRPr="00A27A75">
              <w:rPr>
                <w:bCs/>
                <w:sz w:val="24"/>
                <w:szCs w:val="24"/>
              </w:rPr>
              <w:t>ся</w:t>
            </w:r>
            <w:r w:rsidR="009B23E5" w:rsidRPr="00A27A75">
              <w:rPr>
                <w:bCs/>
                <w:sz w:val="24"/>
                <w:szCs w:val="24"/>
              </w:rPr>
              <w:t>,</w:t>
            </w:r>
            <w:r w:rsidRPr="00A27A75">
              <w:rPr>
                <w:bCs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Pr="00A27A75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Pr="00A27A75">
              <w:rPr>
                <w:bCs/>
                <w:sz w:val="24"/>
                <w:szCs w:val="24"/>
              </w:rPr>
              <w:t xml:space="preserve">. Максимальный балл по одному критерию </w:t>
            </w:r>
            <w:r w:rsidR="00394396">
              <w:rPr>
                <w:bCs/>
                <w:sz w:val="24"/>
                <w:szCs w:val="24"/>
              </w:rPr>
              <w:t>2</w:t>
            </w:r>
            <w:r w:rsidRPr="00A27A75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A27A75">
              <w:rPr>
                <w:bCs/>
                <w:sz w:val="24"/>
                <w:szCs w:val="24"/>
              </w:rPr>
              <w:t>Института</w:t>
            </w:r>
            <w:r w:rsidR="00394396">
              <w:rPr>
                <w:bCs/>
                <w:sz w:val="24"/>
                <w:szCs w:val="24"/>
              </w:rPr>
              <w:t xml:space="preserve"> – 100</w:t>
            </w:r>
          </w:p>
          <w:p w14:paraId="0BF9372A" w14:textId="77777777" w:rsidR="0042113F" w:rsidRPr="00A27A7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5F9C6E45" w:rsidR="0042113F" w:rsidRPr="00A27A75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 xml:space="preserve">Итоговый балл представляет собой сумму баллов, </w:t>
            </w:r>
            <w:proofErr w:type="gramStart"/>
            <w:r w:rsidRPr="00A27A75">
              <w:rPr>
                <w:bCs/>
                <w:sz w:val="24"/>
                <w:szCs w:val="24"/>
              </w:rPr>
              <w:t>выставленных  руководителем</w:t>
            </w:r>
            <w:proofErr w:type="gramEnd"/>
            <w:r w:rsidRPr="00A27A75">
              <w:rPr>
                <w:bCs/>
                <w:sz w:val="24"/>
                <w:szCs w:val="24"/>
              </w:rPr>
              <w:t xml:space="preserve"> от </w:t>
            </w:r>
            <w:r w:rsidR="001D456C" w:rsidRPr="00A27A75">
              <w:rPr>
                <w:bCs/>
                <w:sz w:val="24"/>
                <w:szCs w:val="24"/>
              </w:rPr>
              <w:t>Института</w:t>
            </w:r>
            <w:r w:rsidRPr="00A27A75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A27A7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A27A7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A27A7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A27A7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27A75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A27A75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24A3F1AC" w14:textId="77777777" w:rsidR="00DD0842" w:rsidRPr="00A27A75" w:rsidRDefault="00706DB4" w:rsidP="00A27A75">
      <w:pPr>
        <w:pStyle w:val="1"/>
        <w:spacing w:before="240" w:after="240"/>
        <w:rPr>
          <w:rFonts w:ascii="Times New Roman" w:hAnsi="Times New Roman" w:cs="Times New Roman"/>
          <w:color w:val="auto"/>
        </w:rPr>
      </w:pPr>
      <w:bookmarkStart w:id="41" w:name="_Toc70412539"/>
      <w:r w:rsidRPr="00A27A75">
        <w:rPr>
          <w:rFonts w:ascii="Times New Roman" w:hAnsi="Times New Roman" w:cs="Times New Roman"/>
          <w:color w:val="auto"/>
        </w:rPr>
        <w:t>9</w:t>
      </w:r>
      <w:r w:rsidR="00DD0842" w:rsidRPr="00A27A75">
        <w:rPr>
          <w:rFonts w:ascii="Times New Roman" w:hAnsi="Times New Roman" w:cs="Times New Roman"/>
          <w:color w:val="auto"/>
        </w:rPr>
        <w:t>. Учебно-методическое и информационное обеспечение практики</w:t>
      </w:r>
      <w:bookmarkEnd w:id="41"/>
    </w:p>
    <w:p w14:paraId="20A1EAAE" w14:textId="5CF44EBD" w:rsidR="00D638F1" w:rsidRPr="00A27A75" w:rsidRDefault="00D638F1" w:rsidP="00D638F1">
      <w:pPr>
        <w:pStyle w:val="Textbody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7A75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14:paraId="7EB4C862" w14:textId="66ABD0BB" w:rsidR="00D638F1" w:rsidRPr="00A27A75" w:rsidRDefault="00D638F1" w:rsidP="00D638F1">
      <w:pPr>
        <w:pStyle w:val="a5"/>
        <w:widowControl/>
        <w:numPr>
          <w:ilvl w:val="0"/>
          <w:numId w:val="40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олопова, В.А. Охрана труда на предприятии: учебное пособие / В.А. Солопова; Оренбургский государственный университет. – Оренбург: Оренбургский государственный университет, 2017. – 126 с.: табл., ил. – Режим доступа: по подписке. – URL: </w:t>
      </w:r>
      <w:hyperlink r:id="rId9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481813</w:t>
        </w:r>
      </w:hyperlink>
    </w:p>
    <w:p w14:paraId="78785A20" w14:textId="16C183C4" w:rsidR="00D638F1" w:rsidRPr="00A27A75" w:rsidRDefault="00D638F1" w:rsidP="00D638F1">
      <w:pPr>
        <w:pStyle w:val="a5"/>
        <w:widowControl/>
        <w:numPr>
          <w:ilvl w:val="0"/>
          <w:numId w:val="40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Индивидуальные и коллективные средства защиты человека: учебное пособие / Е.Ф. Баранов, О.С. Кочетов, В.К. Новиков, В.А. Попович; под общ. ред. В.К. Новикова; Министерство транспорта Российской Федерации, Московская </w:t>
      </w:r>
      <w:r w:rsidRPr="00A27A75">
        <w:rPr>
          <w:sz w:val="28"/>
          <w:szCs w:val="28"/>
        </w:rPr>
        <w:lastRenderedPageBreak/>
        <w:t>государственная академия водного транспорта. – Москва: Альтаир: МГАВТ, 2013. – 268 с.: ил.,</w:t>
      </w:r>
      <w:r w:rsidR="000056C7" w:rsidRPr="000056C7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>табл., схем. – Режим доступа: по подписке. – URL: </w:t>
      </w:r>
      <w:hyperlink r:id="rId10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430076</w:t>
        </w:r>
      </w:hyperlink>
    </w:p>
    <w:p w14:paraId="3C2667A6" w14:textId="30ABEC32" w:rsidR="00D638F1" w:rsidRPr="00A27A75" w:rsidRDefault="00D638F1" w:rsidP="00D638F1">
      <w:pPr>
        <w:pStyle w:val="a5"/>
        <w:widowControl/>
        <w:numPr>
          <w:ilvl w:val="0"/>
          <w:numId w:val="40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Новиков, В. Нормирование в области охраны окружающей среды на объектах водного транспорта: учебное пособие / В. Новиков; Министерство транспорта Российской Федерации, Московская государственная академия водного транспорта. – Москва: Альтаир: МГАВТ, 2013. – 113 с.: ил.,</w:t>
      </w:r>
      <w:r w:rsidR="000056C7" w:rsidRPr="000056C7">
        <w:rPr>
          <w:sz w:val="28"/>
          <w:szCs w:val="28"/>
        </w:rPr>
        <w:t xml:space="preserve"> </w:t>
      </w:r>
      <w:r w:rsidRPr="00A27A75">
        <w:rPr>
          <w:sz w:val="28"/>
          <w:szCs w:val="28"/>
        </w:rPr>
        <w:t>табл. – Режим доступа: по подписке. – URL: </w:t>
      </w:r>
      <w:hyperlink r:id="rId11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430108</w:t>
        </w:r>
      </w:hyperlink>
    </w:p>
    <w:p w14:paraId="2863260B" w14:textId="3ECA6C2F" w:rsidR="00D638F1" w:rsidRPr="00A27A75" w:rsidRDefault="00D638F1" w:rsidP="00D638F1">
      <w:pPr>
        <w:pStyle w:val="a5"/>
        <w:widowControl/>
        <w:numPr>
          <w:ilvl w:val="0"/>
          <w:numId w:val="40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Овчаренко, М.С. Специальная оценка условий труда: исследование уровней шума и определение класса (подкласса) условий труда на рабочем месте: методические указания по выполнению практических заданий для обучающихся всех форм обучения направления подготовки 20.03.01 </w:t>
      </w:r>
      <w:proofErr w:type="spellStart"/>
      <w:r w:rsidRPr="00A27A75">
        <w:rPr>
          <w:sz w:val="28"/>
          <w:szCs w:val="28"/>
        </w:rPr>
        <w:t>Техносферная</w:t>
      </w:r>
      <w:proofErr w:type="spellEnd"/>
      <w:r w:rsidRPr="00A27A75">
        <w:rPr>
          <w:sz w:val="28"/>
          <w:szCs w:val="28"/>
        </w:rPr>
        <w:t xml:space="preserve"> безопасность: [16+] / М.С. Овчаренко, В.М. Худякова; Министерство сельского хозяйства Российской Федерации, Санкт-Петербургский государственный аграрный университет. – Санкт-Петербург: Санкт-Петербургский государственный аграрный университет (</w:t>
      </w:r>
      <w:proofErr w:type="spellStart"/>
      <w:r w:rsidRPr="00A27A75">
        <w:rPr>
          <w:sz w:val="28"/>
          <w:szCs w:val="28"/>
        </w:rPr>
        <w:t>СПбГАУ</w:t>
      </w:r>
      <w:proofErr w:type="spellEnd"/>
      <w:r w:rsidRPr="00A27A75">
        <w:rPr>
          <w:sz w:val="28"/>
          <w:szCs w:val="28"/>
        </w:rPr>
        <w:t>), 2019. – 55 с.: схем., табл., ил. – Режим доступа: по подписке. – URL: </w:t>
      </w:r>
      <w:hyperlink r:id="rId12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64280</w:t>
        </w:r>
      </w:hyperlink>
    </w:p>
    <w:p w14:paraId="7EB74C8F" w14:textId="2EB05045" w:rsidR="00D638F1" w:rsidRPr="00A27A75" w:rsidRDefault="00D638F1" w:rsidP="00D638F1">
      <w:pPr>
        <w:pStyle w:val="a5"/>
        <w:widowControl/>
        <w:numPr>
          <w:ilvl w:val="0"/>
          <w:numId w:val="40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Воробьева, Т.В. Управление инвестиционным проектом: [16+] / Т.В. Воробьева. – 2-е изд., </w:t>
      </w:r>
      <w:proofErr w:type="spellStart"/>
      <w:r w:rsidRPr="00A27A75">
        <w:rPr>
          <w:sz w:val="28"/>
          <w:szCs w:val="28"/>
        </w:rPr>
        <w:t>испр</w:t>
      </w:r>
      <w:proofErr w:type="spellEnd"/>
      <w:r w:rsidRPr="00A27A75">
        <w:rPr>
          <w:sz w:val="28"/>
          <w:szCs w:val="28"/>
        </w:rPr>
        <w:t>. – Москва: Национальный Открытый Университет «ИНТУИТ», 2016. – 147 с.: схем. – Режим доступа: по подписке. – URL: </w:t>
      </w:r>
      <w:hyperlink r:id="rId13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429013</w:t>
        </w:r>
      </w:hyperlink>
    </w:p>
    <w:p w14:paraId="5900FE9D" w14:textId="69671BC7" w:rsidR="00D638F1" w:rsidRPr="00A27A75" w:rsidRDefault="00D638F1" w:rsidP="00D638F1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425"/>
        <w:jc w:val="both"/>
        <w:rPr>
          <w:b/>
          <w:sz w:val="28"/>
          <w:szCs w:val="28"/>
        </w:rPr>
      </w:pPr>
      <w:r w:rsidRPr="00A27A75">
        <w:rPr>
          <w:sz w:val="28"/>
          <w:szCs w:val="28"/>
        </w:rPr>
        <w:t>Голов, Р.С. Организация производства, экономика и управление в промышленности: учебник / Р.С. Голов, А.П. </w:t>
      </w:r>
      <w:proofErr w:type="spellStart"/>
      <w:r w:rsidRPr="00A27A75">
        <w:rPr>
          <w:sz w:val="28"/>
          <w:szCs w:val="28"/>
        </w:rPr>
        <w:t>Агарков</w:t>
      </w:r>
      <w:proofErr w:type="spellEnd"/>
      <w:r w:rsidRPr="00A27A75">
        <w:rPr>
          <w:sz w:val="28"/>
          <w:szCs w:val="28"/>
        </w:rPr>
        <w:t>, А.В. </w:t>
      </w:r>
      <w:proofErr w:type="spellStart"/>
      <w:r w:rsidRPr="00A27A75">
        <w:rPr>
          <w:sz w:val="28"/>
          <w:szCs w:val="28"/>
        </w:rPr>
        <w:t>Мыльник</w:t>
      </w:r>
      <w:proofErr w:type="spellEnd"/>
      <w:r w:rsidRPr="00A27A75">
        <w:rPr>
          <w:sz w:val="28"/>
          <w:szCs w:val="28"/>
        </w:rPr>
        <w:t xml:space="preserve">. – Москва: Дашков и </w:t>
      </w:r>
      <w:proofErr w:type="gramStart"/>
      <w:r w:rsidRPr="00A27A75">
        <w:rPr>
          <w:sz w:val="28"/>
          <w:szCs w:val="28"/>
        </w:rPr>
        <w:t>К</w:t>
      </w:r>
      <w:proofErr w:type="gramEnd"/>
      <w:r w:rsidRPr="00A27A75">
        <w:rPr>
          <w:sz w:val="28"/>
          <w:szCs w:val="28"/>
        </w:rPr>
        <w:t>°, 2019. – 858 с.: ил. – (Учебные издания для бакалавров). – Режим доступа: по подписке. – URL: </w:t>
      </w:r>
      <w:hyperlink r:id="rId14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3448</w:t>
        </w:r>
      </w:hyperlink>
    </w:p>
    <w:p w14:paraId="16349FD5" w14:textId="3AFE3253" w:rsidR="00D638F1" w:rsidRPr="00A27A75" w:rsidRDefault="00D638F1" w:rsidP="00D638F1">
      <w:pPr>
        <w:numPr>
          <w:ilvl w:val="0"/>
          <w:numId w:val="40"/>
        </w:numPr>
        <w:tabs>
          <w:tab w:val="left" w:pos="0"/>
          <w:tab w:val="left" w:pos="993"/>
        </w:tabs>
        <w:ind w:left="0" w:firstLine="425"/>
        <w:jc w:val="both"/>
        <w:rPr>
          <w:sz w:val="28"/>
          <w:szCs w:val="28"/>
          <w:shd w:val="clear" w:color="auto" w:fill="FFFFFF"/>
        </w:rPr>
      </w:pPr>
      <w:r w:rsidRPr="00A27A75">
        <w:rPr>
          <w:sz w:val="28"/>
          <w:szCs w:val="28"/>
        </w:rPr>
        <w:t>Производственный менеджмент: учебное пособие: [16+] / А.B. Назаренко, Д.В. Запорожец, Д.С. </w:t>
      </w:r>
      <w:proofErr w:type="spellStart"/>
      <w:r w:rsidRPr="00A27A75">
        <w:rPr>
          <w:sz w:val="28"/>
          <w:szCs w:val="28"/>
        </w:rPr>
        <w:t>Кенина</w:t>
      </w:r>
      <w:proofErr w:type="spellEnd"/>
      <w:r w:rsidRPr="00A27A75">
        <w:rPr>
          <w:sz w:val="28"/>
          <w:szCs w:val="28"/>
        </w:rPr>
        <w:t xml:space="preserve"> и др.; Ставропольский государственный аграрный университет. – Ставрополь: Ставропольский государственный аграрный университет, 2017. – 140 с.: ил. – Режим доступа: по подписке. – URL: </w:t>
      </w:r>
      <w:hyperlink r:id="rId15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484943</w:t>
        </w:r>
      </w:hyperlink>
    </w:p>
    <w:p w14:paraId="7BE47D33" w14:textId="3E8F0F8E" w:rsidR="00D638F1" w:rsidRPr="00A27A75" w:rsidRDefault="00D638F1" w:rsidP="00D638F1">
      <w:pPr>
        <w:numPr>
          <w:ilvl w:val="0"/>
          <w:numId w:val="40"/>
        </w:numPr>
        <w:tabs>
          <w:tab w:val="left" w:pos="0"/>
          <w:tab w:val="left" w:pos="993"/>
        </w:tabs>
        <w:ind w:left="0" w:firstLine="425"/>
        <w:jc w:val="both"/>
        <w:rPr>
          <w:sz w:val="28"/>
          <w:szCs w:val="28"/>
          <w:shd w:val="clear" w:color="auto" w:fill="FFFFFF"/>
        </w:rPr>
      </w:pPr>
      <w:r w:rsidRPr="00A27A75">
        <w:rPr>
          <w:sz w:val="28"/>
          <w:szCs w:val="28"/>
        </w:rPr>
        <w:t>Авдеева, И.А. Организация производства и менеджмент: учебное пособие / И.А. Авдеева, И.Ю. Проскурина. – Воронеж: Воронежская государственная лесотехническая академия, 2010. – 263 с. – Режим доступа: по подписке. – URL: </w:t>
      </w:r>
      <w:hyperlink r:id="rId16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141970</w:t>
        </w:r>
      </w:hyperlink>
    </w:p>
    <w:p w14:paraId="07A41108" w14:textId="22E9ACBB" w:rsidR="00D638F1" w:rsidRPr="00A27A75" w:rsidRDefault="00D638F1" w:rsidP="00D638F1">
      <w:pPr>
        <w:numPr>
          <w:ilvl w:val="0"/>
          <w:numId w:val="40"/>
        </w:numPr>
        <w:tabs>
          <w:tab w:val="left" w:pos="0"/>
          <w:tab w:val="left" w:pos="993"/>
        </w:tabs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Дейнека, А.В. Управление человеческими ресурсами: учебник / А.В. Дейнека, В.А. Беспалько. – Москва: Дашков и </w:t>
      </w:r>
      <w:proofErr w:type="gramStart"/>
      <w:r w:rsidRPr="00A27A75">
        <w:rPr>
          <w:sz w:val="28"/>
          <w:szCs w:val="28"/>
        </w:rPr>
        <w:t>К</w:t>
      </w:r>
      <w:proofErr w:type="gramEnd"/>
      <w:r w:rsidRPr="00A27A75">
        <w:rPr>
          <w:sz w:val="28"/>
          <w:szCs w:val="28"/>
        </w:rPr>
        <w:t>°, 2018. – 389 с.: ил. – (Учебные издания для бакалавров). – Режим доступа: по подписке. – URL: </w:t>
      </w:r>
      <w:hyperlink r:id="rId17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496066</w:t>
        </w:r>
      </w:hyperlink>
      <w:r w:rsidRPr="00A27A75">
        <w:rPr>
          <w:sz w:val="28"/>
          <w:szCs w:val="28"/>
        </w:rPr>
        <w:t> </w:t>
      </w:r>
    </w:p>
    <w:p w14:paraId="1B35C100" w14:textId="77777777" w:rsidR="007B134C" w:rsidRPr="00A27A75" w:rsidRDefault="007B134C" w:rsidP="00AD0467">
      <w:pPr>
        <w:pStyle w:val="a5"/>
        <w:keepNext/>
        <w:jc w:val="both"/>
        <w:rPr>
          <w:b/>
          <w:bCs/>
          <w:sz w:val="28"/>
          <w:szCs w:val="28"/>
          <w:highlight w:val="yellow"/>
        </w:rPr>
      </w:pPr>
    </w:p>
    <w:p w14:paraId="7839E467" w14:textId="77777777" w:rsidR="007B134C" w:rsidRPr="00A27A75" w:rsidRDefault="007B134C" w:rsidP="00D638F1">
      <w:pPr>
        <w:keepNext/>
        <w:jc w:val="both"/>
        <w:rPr>
          <w:bCs/>
          <w:sz w:val="28"/>
          <w:szCs w:val="28"/>
        </w:rPr>
      </w:pPr>
      <w:r w:rsidRPr="00A27A75">
        <w:rPr>
          <w:b/>
          <w:bCs/>
          <w:sz w:val="28"/>
          <w:szCs w:val="28"/>
        </w:rPr>
        <w:t>Дополнительная литература</w:t>
      </w:r>
    </w:p>
    <w:p w14:paraId="38E62B59" w14:textId="7879F3E6" w:rsidR="00D638F1" w:rsidRPr="00A27A75" w:rsidRDefault="00D638F1" w:rsidP="00D638F1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Овчаренко, М.С. Практика: методические указания по прохождению учебной и производственных практик для обучающихся по направлению подготовки 20.03.01 </w:t>
      </w:r>
      <w:proofErr w:type="spellStart"/>
      <w:r w:rsidRPr="00A27A75">
        <w:rPr>
          <w:sz w:val="28"/>
          <w:szCs w:val="28"/>
        </w:rPr>
        <w:t>Техносферная</w:t>
      </w:r>
      <w:proofErr w:type="spellEnd"/>
      <w:r w:rsidRPr="00A27A75">
        <w:rPr>
          <w:sz w:val="28"/>
          <w:szCs w:val="28"/>
        </w:rPr>
        <w:t xml:space="preserve"> безопасность: [16+] / М.С. Овчаренко, </w:t>
      </w:r>
      <w:r w:rsidRPr="00A27A75">
        <w:rPr>
          <w:sz w:val="28"/>
          <w:szCs w:val="28"/>
        </w:rPr>
        <w:lastRenderedPageBreak/>
        <w:t>В.М. Худякова, Н.В. </w:t>
      </w:r>
      <w:proofErr w:type="spellStart"/>
      <w:r w:rsidRPr="00A27A75">
        <w:rPr>
          <w:sz w:val="28"/>
          <w:szCs w:val="28"/>
        </w:rPr>
        <w:t>Матюшева</w:t>
      </w:r>
      <w:proofErr w:type="spellEnd"/>
      <w:r w:rsidRPr="00A27A75">
        <w:rPr>
          <w:sz w:val="28"/>
          <w:szCs w:val="28"/>
        </w:rPr>
        <w:t>; Санкт-Петербургский государственный аграрный университет (</w:t>
      </w:r>
      <w:proofErr w:type="spellStart"/>
      <w:r w:rsidRPr="00A27A75">
        <w:rPr>
          <w:sz w:val="28"/>
          <w:szCs w:val="28"/>
        </w:rPr>
        <w:t>СПбГАУ</w:t>
      </w:r>
      <w:proofErr w:type="spellEnd"/>
      <w:r w:rsidRPr="00A27A75">
        <w:rPr>
          <w:sz w:val="28"/>
          <w:szCs w:val="28"/>
        </w:rPr>
        <w:t>). – Санкт-Петербург: Санкт-Петербургский государственный аграрный университет (</w:t>
      </w:r>
      <w:proofErr w:type="spellStart"/>
      <w:r w:rsidRPr="00A27A75">
        <w:rPr>
          <w:sz w:val="28"/>
          <w:szCs w:val="28"/>
        </w:rPr>
        <w:t>СПбГАУ</w:t>
      </w:r>
      <w:proofErr w:type="spellEnd"/>
      <w:r w:rsidRPr="00A27A75">
        <w:rPr>
          <w:sz w:val="28"/>
          <w:szCs w:val="28"/>
        </w:rPr>
        <w:t>), 2019. – 37 с.: ил., табл., схем. – Режим доступа: по подписке. – URL: </w:t>
      </w:r>
      <w:hyperlink r:id="rId18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6335</w:t>
        </w:r>
      </w:hyperlink>
    </w:p>
    <w:p w14:paraId="7119D503" w14:textId="0F004F33" w:rsidR="00D638F1" w:rsidRPr="00A27A75" w:rsidRDefault="00D638F1" w:rsidP="00D638F1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proofErr w:type="spellStart"/>
      <w:r w:rsidRPr="00A27A75">
        <w:rPr>
          <w:sz w:val="28"/>
          <w:szCs w:val="28"/>
        </w:rPr>
        <w:t>Андруш</w:t>
      </w:r>
      <w:proofErr w:type="spellEnd"/>
      <w:r w:rsidRPr="00A27A75">
        <w:rPr>
          <w:sz w:val="28"/>
          <w:szCs w:val="28"/>
        </w:rPr>
        <w:t>, В.Г. Охрана труда: учебник / В.Г. </w:t>
      </w:r>
      <w:proofErr w:type="spellStart"/>
      <w:r w:rsidRPr="00A27A75">
        <w:rPr>
          <w:sz w:val="28"/>
          <w:szCs w:val="28"/>
        </w:rPr>
        <w:t>Андруш</w:t>
      </w:r>
      <w:proofErr w:type="spellEnd"/>
      <w:r w:rsidRPr="00A27A75">
        <w:rPr>
          <w:sz w:val="28"/>
          <w:szCs w:val="28"/>
        </w:rPr>
        <w:t>, Л.Т. Ткачёва, К.Д. Яшин. – Минск: РИПО, 2019. – 337 с.: ил., табл. – Режим доступа: по подписке. – URL: </w:t>
      </w:r>
      <w:hyperlink r:id="rId19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99889</w:t>
        </w:r>
      </w:hyperlink>
    </w:p>
    <w:p w14:paraId="070DD293" w14:textId="68A7FB3E" w:rsidR="00D638F1" w:rsidRPr="00A27A75" w:rsidRDefault="00D638F1" w:rsidP="00D638F1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Дубровин, И.А. Бизнес-планирование на предприятии: учебник / И.А. Дубровин. – 3-е изд., стер. – Москва: Дашков и </w:t>
      </w:r>
      <w:proofErr w:type="gramStart"/>
      <w:r w:rsidRPr="00A27A75">
        <w:rPr>
          <w:sz w:val="28"/>
          <w:szCs w:val="28"/>
        </w:rPr>
        <w:t>К</w:t>
      </w:r>
      <w:proofErr w:type="gramEnd"/>
      <w:r w:rsidRPr="00A27A75">
        <w:rPr>
          <w:sz w:val="28"/>
          <w:szCs w:val="28"/>
        </w:rPr>
        <w:t>°, 2019. – 432 с.: ил. – (Учебные издания для бакалавров). – Режим доступа: по подписке. – URL: </w:t>
      </w:r>
      <w:hyperlink r:id="rId20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3394</w:t>
        </w:r>
      </w:hyperlink>
    </w:p>
    <w:p w14:paraId="3853F5E5" w14:textId="6A80EF0E" w:rsidR="00D638F1" w:rsidRPr="00A27A75" w:rsidRDefault="00D638F1" w:rsidP="00D638F1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Бизнес-планирование на предприятии: учебное пособие / А.В. Башкирцев, Л.Ш. Салихова, В.В. Авилова, Е.Н. </w:t>
      </w:r>
      <w:proofErr w:type="spellStart"/>
      <w:proofErr w:type="gramStart"/>
      <w:r w:rsidRPr="00A27A75">
        <w:rPr>
          <w:sz w:val="28"/>
          <w:szCs w:val="28"/>
        </w:rPr>
        <w:t>Парфирьева</w:t>
      </w:r>
      <w:proofErr w:type="spellEnd"/>
      <w:r w:rsidRPr="00A27A75">
        <w:rPr>
          <w:sz w:val="28"/>
          <w:szCs w:val="28"/>
        </w:rPr>
        <w:t xml:space="preserve"> ;</w:t>
      </w:r>
      <w:proofErr w:type="gramEnd"/>
      <w:r w:rsidRPr="00A27A75">
        <w:rPr>
          <w:sz w:val="28"/>
          <w:szCs w:val="28"/>
        </w:rPr>
        <w:t xml:space="preserve">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7. – 160 с. – Режим доступа: по подписке. – URL: </w:t>
      </w:r>
      <w:hyperlink r:id="rId21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00494</w:t>
        </w:r>
      </w:hyperlink>
      <w:r w:rsidRPr="00A27A75">
        <w:rPr>
          <w:sz w:val="28"/>
          <w:szCs w:val="28"/>
        </w:rPr>
        <w:t> </w:t>
      </w:r>
    </w:p>
    <w:p w14:paraId="080D1747" w14:textId="33187B45" w:rsidR="00D638F1" w:rsidRPr="00A27A75" w:rsidRDefault="00D638F1" w:rsidP="00D638F1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Бизнес-планирование на предприятии: учебное пособие / А.В. Башкирцев, Л.Ш. Салихова, В.В. Авилова, Е.Н. </w:t>
      </w:r>
      <w:proofErr w:type="spellStart"/>
      <w:r w:rsidRPr="00A27A75">
        <w:rPr>
          <w:sz w:val="28"/>
          <w:szCs w:val="28"/>
        </w:rPr>
        <w:t>Парфирьева</w:t>
      </w:r>
      <w:proofErr w:type="spellEnd"/>
      <w:r w:rsidRPr="00A27A75">
        <w:rPr>
          <w:sz w:val="28"/>
          <w:szCs w:val="28"/>
        </w:rPr>
        <w:t>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7. – 160 с. – Режим доступа: по подписке. – URL: </w:t>
      </w:r>
      <w:hyperlink r:id="rId22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00494</w:t>
        </w:r>
      </w:hyperlink>
    </w:p>
    <w:p w14:paraId="7942C466" w14:textId="24BF11C9" w:rsidR="00D638F1" w:rsidRPr="00A27A75" w:rsidRDefault="00D638F1" w:rsidP="00D638F1">
      <w:pPr>
        <w:pStyle w:val="Style10"/>
        <w:numPr>
          <w:ilvl w:val="0"/>
          <w:numId w:val="41"/>
        </w:numPr>
        <w:tabs>
          <w:tab w:val="left" w:pos="0"/>
        </w:tabs>
        <w:ind w:left="0" w:firstLine="425"/>
        <w:rPr>
          <w:color w:val="auto"/>
          <w:sz w:val="28"/>
          <w:szCs w:val="28"/>
          <w:shd w:val="clear" w:color="auto" w:fill="FFFFFF"/>
        </w:rPr>
      </w:pPr>
      <w:r w:rsidRPr="00A27A75">
        <w:rPr>
          <w:color w:val="auto"/>
          <w:sz w:val="28"/>
          <w:szCs w:val="28"/>
        </w:rPr>
        <w:t xml:space="preserve">Маслова, Е.Л. Менеджмент: учебник / Е.Л. Маслова. – Москва: Дашков и </w:t>
      </w:r>
      <w:proofErr w:type="gramStart"/>
      <w:r w:rsidRPr="00A27A75">
        <w:rPr>
          <w:color w:val="auto"/>
          <w:sz w:val="28"/>
          <w:szCs w:val="28"/>
        </w:rPr>
        <w:t>К</w:t>
      </w:r>
      <w:proofErr w:type="gramEnd"/>
      <w:r w:rsidRPr="00A27A75">
        <w:rPr>
          <w:color w:val="auto"/>
          <w:sz w:val="28"/>
          <w:szCs w:val="28"/>
        </w:rPr>
        <w:t>°, 2020. – 333 с.: ил. – (Учебные издания для бакалавров). – Режим доступа: по подписке. – URL: </w:t>
      </w:r>
      <w:hyperlink r:id="rId23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3337</w:t>
        </w:r>
      </w:hyperlink>
    </w:p>
    <w:p w14:paraId="11757372" w14:textId="6A86A33B" w:rsidR="00D638F1" w:rsidRPr="00A27A75" w:rsidRDefault="00D638F1" w:rsidP="00D638F1">
      <w:pPr>
        <w:pStyle w:val="Style10"/>
        <w:numPr>
          <w:ilvl w:val="0"/>
          <w:numId w:val="41"/>
        </w:numPr>
        <w:tabs>
          <w:tab w:val="left" w:pos="0"/>
        </w:tabs>
        <w:ind w:left="0" w:firstLine="425"/>
        <w:rPr>
          <w:color w:val="auto"/>
          <w:sz w:val="28"/>
          <w:szCs w:val="28"/>
          <w:shd w:val="clear" w:color="auto" w:fill="FFFFFF"/>
        </w:rPr>
      </w:pPr>
      <w:r w:rsidRPr="00A27A75">
        <w:rPr>
          <w:color w:val="auto"/>
          <w:sz w:val="28"/>
          <w:szCs w:val="28"/>
        </w:rPr>
        <w:t>Воронин, А.Ю. Основы менеджмента: учебное пособие: [16+] / А.Ю. Воронин, О.В. </w:t>
      </w:r>
      <w:proofErr w:type="spellStart"/>
      <w:r w:rsidRPr="00A27A75">
        <w:rPr>
          <w:color w:val="auto"/>
          <w:sz w:val="28"/>
          <w:szCs w:val="28"/>
        </w:rPr>
        <w:t>Сересева</w:t>
      </w:r>
      <w:proofErr w:type="spellEnd"/>
      <w:r w:rsidRPr="00A27A75">
        <w:rPr>
          <w:color w:val="auto"/>
          <w:sz w:val="28"/>
          <w:szCs w:val="28"/>
        </w:rPr>
        <w:t>, Л.И. Чурина; Новосибирский государственный технический университет. – Новосибирск: Новосибирский государственный технический университет, 2018. – 119 с.: ил., табл. – Режим доступа: по подписке. – URL: </w:t>
      </w:r>
      <w:hyperlink r:id="rId24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5299</w:t>
        </w:r>
      </w:hyperlink>
      <w:r w:rsidRPr="00A27A75">
        <w:rPr>
          <w:color w:val="auto"/>
          <w:sz w:val="28"/>
          <w:szCs w:val="28"/>
        </w:rPr>
        <w:t> </w:t>
      </w:r>
    </w:p>
    <w:p w14:paraId="61DA8F97" w14:textId="09DA6431" w:rsidR="00D638F1" w:rsidRPr="00A27A75" w:rsidRDefault="00D638F1" w:rsidP="00D638F1">
      <w:pPr>
        <w:pStyle w:val="Style10"/>
        <w:numPr>
          <w:ilvl w:val="0"/>
          <w:numId w:val="41"/>
        </w:numPr>
        <w:tabs>
          <w:tab w:val="left" w:pos="0"/>
        </w:tabs>
        <w:ind w:left="0" w:firstLine="425"/>
        <w:rPr>
          <w:color w:val="auto"/>
          <w:sz w:val="28"/>
          <w:szCs w:val="28"/>
          <w:shd w:val="clear" w:color="auto" w:fill="FFFFFF"/>
        </w:rPr>
      </w:pPr>
      <w:r w:rsidRPr="00A27A75">
        <w:rPr>
          <w:color w:val="auto"/>
          <w:sz w:val="28"/>
          <w:szCs w:val="28"/>
        </w:rPr>
        <w:t xml:space="preserve">Блинов, А.О. Теория менеджмента: учебник / А.О. Блинов, Н.В. Угрюмова. – Москва: Дашков и </w:t>
      </w:r>
      <w:proofErr w:type="gramStart"/>
      <w:r w:rsidRPr="00A27A75">
        <w:rPr>
          <w:color w:val="auto"/>
          <w:sz w:val="28"/>
          <w:szCs w:val="28"/>
        </w:rPr>
        <w:t>К</w:t>
      </w:r>
      <w:proofErr w:type="gramEnd"/>
      <w:r w:rsidRPr="00A27A75">
        <w:rPr>
          <w:color w:val="auto"/>
          <w:sz w:val="28"/>
          <w:szCs w:val="28"/>
        </w:rPr>
        <w:t>°, 2020. – 304 с.: ил. – Режим доступа: по подписке. – URL: </w:t>
      </w:r>
      <w:hyperlink r:id="rId25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3334</w:t>
        </w:r>
      </w:hyperlink>
    </w:p>
    <w:p w14:paraId="18C37005" w14:textId="3E3B8533" w:rsidR="00D638F1" w:rsidRPr="00A27A75" w:rsidRDefault="00D638F1" w:rsidP="00D638F1">
      <w:pPr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bCs/>
          <w:sz w:val="28"/>
          <w:szCs w:val="28"/>
        </w:rPr>
      </w:pPr>
      <w:proofErr w:type="spellStart"/>
      <w:r w:rsidRPr="00A27A75">
        <w:rPr>
          <w:sz w:val="28"/>
          <w:szCs w:val="28"/>
        </w:rPr>
        <w:t>Ужахова</w:t>
      </w:r>
      <w:proofErr w:type="spellEnd"/>
      <w:r w:rsidRPr="00A27A75">
        <w:rPr>
          <w:sz w:val="28"/>
          <w:szCs w:val="28"/>
        </w:rPr>
        <w:t>, Л.М. Управление человеческими ресурсами: учебное пособие: [16+] / Л.М. </w:t>
      </w:r>
      <w:proofErr w:type="spellStart"/>
      <w:r w:rsidRPr="00A27A75">
        <w:rPr>
          <w:sz w:val="28"/>
          <w:szCs w:val="28"/>
        </w:rPr>
        <w:t>Ужахова</w:t>
      </w:r>
      <w:proofErr w:type="spellEnd"/>
      <w:r w:rsidRPr="00A27A75">
        <w:rPr>
          <w:sz w:val="28"/>
          <w:szCs w:val="28"/>
        </w:rPr>
        <w:t xml:space="preserve">; отв. ред. Д.В. </w:t>
      </w:r>
      <w:proofErr w:type="spellStart"/>
      <w:r w:rsidRPr="00A27A75">
        <w:rPr>
          <w:sz w:val="28"/>
          <w:szCs w:val="28"/>
        </w:rPr>
        <w:t>Вакорин</w:t>
      </w:r>
      <w:proofErr w:type="spellEnd"/>
      <w:r w:rsidRPr="00A27A75">
        <w:rPr>
          <w:sz w:val="28"/>
          <w:szCs w:val="28"/>
        </w:rPr>
        <w:t>; Тюменский государственный университет. – Тюмень: Тюменский государственный университет, 2018. – 96 с.: ил. – Режим доступа: по подписке. – URL: </w:t>
      </w:r>
      <w:hyperlink r:id="rId26" w:history="1">
        <w:r w:rsidRPr="00A27A75">
          <w:rPr>
            <w:rStyle w:val="ab"/>
            <w:color w:val="auto"/>
            <w:sz w:val="28"/>
            <w:szCs w:val="28"/>
          </w:rPr>
          <w:t>https://biblioclub.ru/index.php?page=book&amp;id=574277</w:t>
        </w:r>
      </w:hyperlink>
    </w:p>
    <w:p w14:paraId="1D31C5A7" w14:textId="77777777" w:rsidR="007B134C" w:rsidRPr="00A27A75" w:rsidRDefault="007B134C" w:rsidP="007B134C">
      <w:pPr>
        <w:pStyle w:val="a5"/>
        <w:keepNext/>
        <w:autoSpaceDE/>
        <w:autoSpaceDN/>
        <w:adjustRightInd/>
        <w:jc w:val="both"/>
        <w:rPr>
          <w:bCs/>
          <w:sz w:val="28"/>
          <w:szCs w:val="28"/>
        </w:rPr>
      </w:pPr>
    </w:p>
    <w:p w14:paraId="47BCD9FF" w14:textId="08A63FED" w:rsidR="008B736C" w:rsidRPr="008B736C" w:rsidRDefault="008B736C" w:rsidP="008B736C">
      <w:pPr>
        <w:pStyle w:val="1"/>
        <w:spacing w:before="360" w:after="240"/>
        <w:jc w:val="center"/>
        <w:rPr>
          <w:color w:val="auto"/>
        </w:rPr>
      </w:pPr>
      <w:bookmarkStart w:id="42" w:name="_Toc70412540"/>
      <w:bookmarkStart w:id="43" w:name="_Toc499138391"/>
      <w:bookmarkStart w:id="44" w:name="_Toc502836126"/>
      <w:bookmarkStart w:id="45" w:name="_Toc505166433"/>
      <w:bookmarkStart w:id="46" w:name="приложение1"/>
      <w:r w:rsidRPr="008B736C">
        <w:rPr>
          <w:color w:val="auto"/>
        </w:rPr>
        <w:t>10. Информационные ресурсы, используемые при проведении практики</w:t>
      </w:r>
      <w:bookmarkEnd w:id="42"/>
    </w:p>
    <w:p w14:paraId="361CD5BF" w14:textId="77777777" w:rsidR="008B736C" w:rsidRDefault="008B736C" w:rsidP="008B736C">
      <w:pPr>
        <w:tabs>
          <w:tab w:val="left" w:pos="992"/>
        </w:tabs>
        <w:spacing w:line="360" w:lineRule="auto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14:paraId="2572252E" w14:textId="56A6BDA1" w:rsidR="007B134C" w:rsidRPr="00A27A75" w:rsidRDefault="007B134C" w:rsidP="007B134C">
      <w:pPr>
        <w:widowControl/>
        <w:autoSpaceDE/>
        <w:autoSpaceDN/>
        <w:adjustRightInd/>
        <w:rPr>
          <w:b/>
          <w:sz w:val="28"/>
          <w:szCs w:val="28"/>
        </w:rPr>
      </w:pPr>
      <w:r w:rsidRPr="00A27A75">
        <w:rPr>
          <w:b/>
          <w:sz w:val="28"/>
          <w:szCs w:val="28"/>
        </w:rPr>
        <w:t>Лицензионное программное обеспечение:</w:t>
      </w:r>
    </w:p>
    <w:p w14:paraId="27090E0F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Windows</w:t>
      </w:r>
      <w:proofErr w:type="spellEnd"/>
      <w:r w:rsidRPr="00A27A75">
        <w:rPr>
          <w:sz w:val="28"/>
          <w:szCs w:val="28"/>
        </w:rPr>
        <w:t xml:space="preserve"> 7 </w:t>
      </w:r>
      <w:proofErr w:type="spellStart"/>
      <w:r w:rsidRPr="00A27A75">
        <w:rPr>
          <w:sz w:val="28"/>
          <w:szCs w:val="28"/>
        </w:rPr>
        <w:t>pro</w:t>
      </w:r>
      <w:proofErr w:type="spellEnd"/>
      <w:r w:rsidRPr="00A27A75">
        <w:rPr>
          <w:sz w:val="28"/>
          <w:szCs w:val="28"/>
        </w:rPr>
        <w:t>;</w:t>
      </w:r>
    </w:p>
    <w:p w14:paraId="216D1FB5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Операционная система </w:t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Windows</w:t>
      </w:r>
      <w:proofErr w:type="spellEnd"/>
      <w:r w:rsidRPr="00A27A75">
        <w:rPr>
          <w:sz w:val="28"/>
          <w:szCs w:val="28"/>
        </w:rPr>
        <w:t xml:space="preserve"> 10 </w:t>
      </w:r>
      <w:proofErr w:type="spellStart"/>
      <w:r w:rsidRPr="00A27A75">
        <w:rPr>
          <w:sz w:val="28"/>
          <w:szCs w:val="28"/>
        </w:rPr>
        <w:t>pro</w:t>
      </w:r>
      <w:proofErr w:type="spellEnd"/>
      <w:r w:rsidRPr="00A27A75">
        <w:rPr>
          <w:sz w:val="28"/>
          <w:szCs w:val="28"/>
        </w:rPr>
        <w:t>;</w:t>
      </w:r>
    </w:p>
    <w:p w14:paraId="72661674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Операционная система </w:t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Windows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Server</w:t>
      </w:r>
      <w:proofErr w:type="spellEnd"/>
      <w:r w:rsidRPr="00A27A75">
        <w:rPr>
          <w:sz w:val="28"/>
          <w:szCs w:val="28"/>
        </w:rPr>
        <w:t xml:space="preserve"> 2012 R2: </w:t>
      </w:r>
    </w:p>
    <w:p w14:paraId="517846B7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Программное обеспечение </w:t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Office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Professional</w:t>
      </w:r>
      <w:proofErr w:type="spellEnd"/>
      <w:r w:rsidRPr="00A27A75">
        <w:rPr>
          <w:sz w:val="28"/>
          <w:szCs w:val="28"/>
        </w:rPr>
        <w:t xml:space="preserve"> 13; </w:t>
      </w:r>
    </w:p>
    <w:p w14:paraId="0E3DCDF3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A27A75">
        <w:rPr>
          <w:sz w:val="28"/>
          <w:szCs w:val="28"/>
          <w:lang w:val="en-US"/>
        </w:rPr>
        <w:t>•</w:t>
      </w:r>
      <w:r w:rsidRPr="00A27A75">
        <w:rPr>
          <w:sz w:val="28"/>
          <w:szCs w:val="28"/>
          <w:lang w:val="en-US"/>
        </w:rPr>
        <w:tab/>
      </w:r>
      <w:r w:rsidRPr="00A27A75">
        <w:rPr>
          <w:sz w:val="28"/>
          <w:szCs w:val="28"/>
        </w:rPr>
        <w:t>Программное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обеспечение</w:t>
      </w:r>
      <w:r w:rsidRPr="00A27A75">
        <w:rPr>
          <w:sz w:val="28"/>
          <w:szCs w:val="28"/>
          <w:lang w:val="en-US"/>
        </w:rPr>
        <w:t xml:space="preserve"> Microsoft Office Professional 16; </w:t>
      </w:r>
    </w:p>
    <w:p w14:paraId="7412933B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A27A75">
        <w:rPr>
          <w:sz w:val="28"/>
          <w:szCs w:val="28"/>
          <w:lang w:val="en-US"/>
        </w:rPr>
        <w:t>•</w:t>
      </w:r>
      <w:r w:rsidRPr="00A27A75">
        <w:rPr>
          <w:sz w:val="28"/>
          <w:szCs w:val="28"/>
          <w:lang w:val="en-US"/>
        </w:rPr>
        <w:tab/>
      </w:r>
      <w:r w:rsidRPr="00A27A75">
        <w:rPr>
          <w:sz w:val="28"/>
          <w:szCs w:val="28"/>
        </w:rPr>
        <w:t>Комплексная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Система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Антивирусной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Защиты</w:t>
      </w:r>
      <w:r w:rsidRPr="00A27A75">
        <w:rPr>
          <w:sz w:val="28"/>
          <w:szCs w:val="28"/>
          <w:lang w:val="en-US"/>
        </w:rPr>
        <w:t xml:space="preserve"> Kaspersky Total Security </w:t>
      </w:r>
      <w:r w:rsidRPr="00A27A75">
        <w:rPr>
          <w:sz w:val="28"/>
          <w:szCs w:val="28"/>
        </w:rPr>
        <w:t>для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бизнеса</w:t>
      </w:r>
      <w:r w:rsidRPr="00A27A75">
        <w:rPr>
          <w:sz w:val="28"/>
          <w:szCs w:val="28"/>
          <w:lang w:val="en-US"/>
        </w:rPr>
        <w:t xml:space="preserve"> </w:t>
      </w:r>
      <w:proofErr w:type="spellStart"/>
      <w:r w:rsidRPr="00A27A75">
        <w:rPr>
          <w:sz w:val="28"/>
          <w:szCs w:val="28"/>
          <w:lang w:val="en-US"/>
        </w:rPr>
        <w:t>Rus-sian</w:t>
      </w:r>
      <w:proofErr w:type="spellEnd"/>
      <w:r w:rsidRPr="00A27A75">
        <w:rPr>
          <w:sz w:val="28"/>
          <w:szCs w:val="28"/>
          <w:lang w:val="en-US"/>
        </w:rPr>
        <w:t xml:space="preserve"> Edition</w:t>
      </w:r>
    </w:p>
    <w:p w14:paraId="07A721DE" w14:textId="446A0BDD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Программа для ЭВМ: </w:t>
      </w:r>
      <w:proofErr w:type="spellStart"/>
      <w:r w:rsidRPr="00A27A75">
        <w:rPr>
          <w:sz w:val="28"/>
          <w:szCs w:val="28"/>
        </w:rPr>
        <w:t>AutoCAD</w:t>
      </w:r>
      <w:proofErr w:type="spellEnd"/>
    </w:p>
    <w:p w14:paraId="3355E5BE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</w:p>
    <w:p w14:paraId="31CAF6A0" w14:textId="77777777" w:rsidR="007B134C" w:rsidRPr="00A27A75" w:rsidRDefault="007B134C" w:rsidP="007B134C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b/>
          <w:sz w:val="28"/>
          <w:szCs w:val="28"/>
        </w:rPr>
        <w:t>Лицензионное программное обеспечение отечественного производства</w:t>
      </w:r>
      <w:r w:rsidRPr="00A27A75">
        <w:rPr>
          <w:sz w:val="28"/>
          <w:szCs w:val="28"/>
        </w:rPr>
        <w:t>:</w:t>
      </w:r>
    </w:p>
    <w:p w14:paraId="52641BB6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Антивирусная программа </w:t>
      </w:r>
      <w:proofErr w:type="spellStart"/>
      <w:r w:rsidRPr="00A27A75">
        <w:rPr>
          <w:sz w:val="28"/>
          <w:szCs w:val="28"/>
        </w:rPr>
        <w:t>Dr.Web</w:t>
      </w:r>
      <w:proofErr w:type="spellEnd"/>
      <w:r w:rsidRPr="00A27A75">
        <w:rPr>
          <w:sz w:val="28"/>
          <w:szCs w:val="28"/>
        </w:rPr>
        <w:t xml:space="preserve">; </w:t>
      </w:r>
    </w:p>
    <w:p w14:paraId="6587E8CF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вободно-распространяемое программное обеспечение:</w:t>
      </w:r>
    </w:p>
    <w:p w14:paraId="29FB4948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7-ZIP – архиватор https://7-zip.org.ua/ru/</w:t>
      </w:r>
    </w:p>
    <w:p w14:paraId="28372134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</w:r>
      <w:proofErr w:type="spellStart"/>
      <w:r w:rsidRPr="00A27A75">
        <w:rPr>
          <w:sz w:val="28"/>
          <w:szCs w:val="28"/>
        </w:rPr>
        <w:t>Inkscape</w:t>
      </w:r>
      <w:proofErr w:type="spellEnd"/>
      <w:r w:rsidRPr="00A27A75">
        <w:rPr>
          <w:sz w:val="28"/>
          <w:szCs w:val="28"/>
        </w:rPr>
        <w:t xml:space="preserve"> – векторный графический редактор https://inkscape.org/ru/</w:t>
      </w:r>
    </w:p>
    <w:p w14:paraId="66019DC2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</w:r>
      <w:proofErr w:type="spellStart"/>
      <w:r w:rsidRPr="00A27A75">
        <w:rPr>
          <w:sz w:val="28"/>
          <w:szCs w:val="28"/>
        </w:rPr>
        <w:t>Gimp</w:t>
      </w:r>
      <w:proofErr w:type="spellEnd"/>
      <w:r w:rsidRPr="00A27A75">
        <w:rPr>
          <w:sz w:val="28"/>
          <w:szCs w:val="28"/>
        </w:rPr>
        <w:t xml:space="preserve"> – растровый графический редактор http://www.progimp.ru/</w:t>
      </w:r>
    </w:p>
    <w:p w14:paraId="670DFB75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электронно-библиотечная система: </w:t>
      </w:r>
    </w:p>
    <w:p w14:paraId="1E74AB7F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Электронная библиотечная система (ЭБС) «</w:t>
      </w:r>
      <w:proofErr w:type="spellStart"/>
      <w:r w:rsidRPr="00A27A75">
        <w:rPr>
          <w:sz w:val="28"/>
          <w:szCs w:val="28"/>
        </w:rPr>
        <w:t>IPRbooks</w:t>
      </w:r>
      <w:proofErr w:type="spellEnd"/>
      <w:r w:rsidRPr="00A27A75">
        <w:rPr>
          <w:sz w:val="28"/>
          <w:szCs w:val="28"/>
        </w:rPr>
        <w:t>» http://www.iprbookshop.ru</w:t>
      </w:r>
    </w:p>
    <w:p w14:paraId="7CE3E181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Электронная библиотечная система (ЭБС) «Университетская библиотека ONLINE» https://biblioclub.ru/</w:t>
      </w:r>
    </w:p>
    <w:p w14:paraId="4D4EFECF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овременные профессиональные баз данных:</w:t>
      </w:r>
    </w:p>
    <w:p w14:paraId="6A92293B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 Официальный интернет-портал базы данных правовой информации http://pravo.gov.ru/</w:t>
      </w:r>
    </w:p>
    <w:p w14:paraId="0444BB11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Портал Единое окно доступа к образовательным ресурсам http://window.edu.ru/</w:t>
      </w:r>
    </w:p>
    <w:p w14:paraId="5BC92D9A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информационные справочные системы:</w:t>
      </w:r>
    </w:p>
    <w:p w14:paraId="4FE75026" w14:textId="2DB83602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Портал Федеральных государственных образовательных стандартов высшего образования http://fgosvo.ru./</w:t>
      </w:r>
    </w:p>
    <w:p w14:paraId="77FAAE86" w14:textId="77777777" w:rsidR="007B134C" w:rsidRPr="00A27A75" w:rsidRDefault="007B134C" w:rsidP="002D77F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Компьютерная справочная правовая система «</w:t>
      </w:r>
      <w:proofErr w:type="spellStart"/>
      <w:r w:rsidRPr="00A27A75">
        <w:rPr>
          <w:sz w:val="28"/>
          <w:szCs w:val="28"/>
        </w:rPr>
        <w:t>КонсультантПлюс</w:t>
      </w:r>
      <w:proofErr w:type="spellEnd"/>
      <w:r w:rsidRPr="00A27A75">
        <w:rPr>
          <w:sz w:val="28"/>
          <w:szCs w:val="28"/>
        </w:rPr>
        <w:t>» (http://www.consultant.ru/).</w:t>
      </w:r>
    </w:p>
    <w:p w14:paraId="705CB9AD" w14:textId="67063A05" w:rsidR="00797A25" w:rsidRPr="00A27A75" w:rsidRDefault="007B134C" w:rsidP="007B13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A27A75">
        <w:rPr>
          <w:sz w:val="28"/>
          <w:szCs w:val="28"/>
        </w:rPr>
        <w:t xml:space="preserve"> </w:t>
      </w:r>
      <w:r w:rsidR="00797A25" w:rsidRPr="00A27A75">
        <w:rPr>
          <w:sz w:val="28"/>
          <w:szCs w:val="28"/>
        </w:rPr>
        <w:br w:type="page"/>
      </w:r>
    </w:p>
    <w:p w14:paraId="304C0F9E" w14:textId="40986257" w:rsidR="00443228" w:rsidRPr="006C275F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47" w:name="_Toc56099346"/>
      <w:bookmarkStart w:id="48" w:name="_Toc70412541"/>
      <w:r w:rsidRPr="006C275F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6C275F">
        <w:rPr>
          <w:b w:val="0"/>
          <w:sz w:val="24"/>
          <w:szCs w:val="24"/>
        </w:rPr>
        <w:t xml:space="preserve"> 1</w:t>
      </w:r>
      <w:bookmarkEnd w:id="47"/>
      <w:bookmarkEnd w:id="48"/>
    </w:p>
    <w:p w14:paraId="70FFFE48" w14:textId="435EF8E5" w:rsidR="00443228" w:rsidRPr="00A27A75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223DB9" w:rsidRDefault="00443228" w:rsidP="00443228">
      <w:pPr>
        <w:jc w:val="center"/>
        <w:rPr>
          <w:b/>
          <w:spacing w:val="20"/>
          <w:sz w:val="26"/>
          <w:szCs w:val="26"/>
        </w:rPr>
      </w:pPr>
      <w:r w:rsidRPr="00223DB9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77777777" w:rsidR="00443228" w:rsidRPr="00223DB9" w:rsidRDefault="00443228" w:rsidP="00443228">
      <w:pPr>
        <w:jc w:val="center"/>
        <w:rPr>
          <w:b/>
          <w:spacing w:val="20"/>
          <w:sz w:val="26"/>
          <w:szCs w:val="26"/>
        </w:rPr>
      </w:pPr>
      <w:r w:rsidRPr="00223DB9">
        <w:rPr>
          <w:b/>
          <w:spacing w:val="20"/>
          <w:sz w:val="26"/>
          <w:szCs w:val="26"/>
        </w:rPr>
        <w:t>высшего образования</w:t>
      </w:r>
    </w:p>
    <w:p w14:paraId="550CB1BD" w14:textId="37D81EF5" w:rsidR="00443228" w:rsidRPr="00A27A75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A27A75">
        <w:rPr>
          <w:b/>
          <w:spacing w:val="40"/>
          <w:sz w:val="32"/>
          <w:szCs w:val="32"/>
        </w:rPr>
        <w:t xml:space="preserve">«МОСКОВСКИЙ </w:t>
      </w:r>
      <w:r w:rsidR="00950BFE">
        <w:rPr>
          <w:b/>
          <w:spacing w:val="40"/>
          <w:sz w:val="32"/>
          <w:szCs w:val="32"/>
        </w:rPr>
        <w:t>ТЕХНОЛОГИЧЕСКИЙ</w:t>
      </w:r>
      <w:r w:rsidRPr="00A27A75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43228" w:rsidRPr="00A27A75" w14:paraId="4435908B" w14:textId="77777777" w:rsidTr="0088276C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A27A75" w:rsidRDefault="00443228" w:rsidP="00FC45EF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A27A75" w:rsidRDefault="00443228" w:rsidP="00FC45EF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14:paraId="55F70142" w14:textId="77777777" w:rsidR="00443228" w:rsidRPr="00A27A75" w:rsidRDefault="00443228" w:rsidP="00443228">
      <w:pPr>
        <w:ind w:left="-360" w:firstLine="708"/>
        <w:jc w:val="right"/>
      </w:pPr>
    </w:p>
    <w:p w14:paraId="7FF815DE" w14:textId="61591E38" w:rsidR="00443228" w:rsidRPr="00A27A75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A27A75">
        <w:rPr>
          <w:rFonts w:eastAsia="Calibri"/>
          <w:sz w:val="24"/>
          <w:szCs w:val="24"/>
        </w:rPr>
        <w:t xml:space="preserve">Факультет </w:t>
      </w:r>
      <w:proofErr w:type="spellStart"/>
      <w:r w:rsidRPr="00A27A75">
        <w:rPr>
          <w:rFonts w:eastAsia="Calibri"/>
          <w:sz w:val="24"/>
          <w:szCs w:val="24"/>
        </w:rPr>
        <w:t>техносферной</w:t>
      </w:r>
      <w:proofErr w:type="spellEnd"/>
      <w:r w:rsidRPr="00A27A75">
        <w:rPr>
          <w:rFonts w:eastAsia="Calibri"/>
          <w:sz w:val="24"/>
          <w:szCs w:val="24"/>
        </w:rPr>
        <w:t xml:space="preserve"> безопасности</w:t>
      </w:r>
    </w:p>
    <w:p w14:paraId="1213543F" w14:textId="77777777" w:rsidR="002D77F3" w:rsidRPr="00A27A75" w:rsidRDefault="002D77F3" w:rsidP="002D77F3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A27A75">
        <w:rPr>
          <w:rFonts w:eastAsia="Calibri"/>
          <w:sz w:val="24"/>
          <w:szCs w:val="24"/>
        </w:rPr>
        <w:t xml:space="preserve">Направление подготовки: 20.03.01 </w:t>
      </w:r>
      <w:proofErr w:type="spellStart"/>
      <w:r w:rsidRPr="00A27A75">
        <w:rPr>
          <w:rFonts w:eastAsia="Calibri"/>
          <w:sz w:val="24"/>
          <w:szCs w:val="24"/>
        </w:rPr>
        <w:t>Техносферная</w:t>
      </w:r>
      <w:proofErr w:type="spellEnd"/>
      <w:r w:rsidRPr="00A27A75">
        <w:rPr>
          <w:rFonts w:eastAsia="Calibri"/>
          <w:sz w:val="24"/>
          <w:szCs w:val="24"/>
        </w:rPr>
        <w:t xml:space="preserve"> безопасность</w:t>
      </w:r>
    </w:p>
    <w:p w14:paraId="24359B31" w14:textId="77777777" w:rsidR="00443228" w:rsidRPr="00A27A75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A27A75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A27A75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27A75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A27A75" w14:paraId="035F3CAB" w14:textId="77777777" w:rsidTr="00FC45EF">
        <w:tc>
          <w:tcPr>
            <w:tcW w:w="5105" w:type="dxa"/>
            <w:shd w:val="clear" w:color="auto" w:fill="auto"/>
          </w:tcPr>
          <w:p w14:paraId="18B56E90" w14:textId="32E93D5C" w:rsidR="00443228" w:rsidRPr="00A27A75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A27A75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proofErr w:type="spellStart"/>
            <w:r w:rsidRPr="00A27A75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A27A75" w14:paraId="03548DA8" w14:textId="77777777" w:rsidTr="00FC45EF">
        <w:tc>
          <w:tcPr>
            <w:tcW w:w="5105" w:type="dxa"/>
            <w:shd w:val="clear" w:color="auto" w:fill="auto"/>
          </w:tcPr>
          <w:p w14:paraId="77A721FE" w14:textId="3B33076F" w:rsidR="00443228" w:rsidRPr="00A27A75" w:rsidRDefault="00443228" w:rsidP="00FC45E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7A75">
              <w:rPr>
                <w:bCs/>
                <w:spacing w:val="-4"/>
                <w:sz w:val="24"/>
                <w:szCs w:val="24"/>
              </w:rPr>
              <w:t xml:space="preserve">_________________________ </w:t>
            </w:r>
            <w:r w:rsidR="00A85649">
              <w:rPr>
                <w:bCs/>
                <w:spacing w:val="-4"/>
                <w:sz w:val="24"/>
                <w:szCs w:val="24"/>
              </w:rPr>
              <w:t>М.В. Очередько</w:t>
            </w:r>
          </w:p>
          <w:p w14:paraId="61CFFE1D" w14:textId="77777777" w:rsidR="00443228" w:rsidRPr="00A27A75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A27A75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A27A75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A27A75" w:rsidRDefault="00443228" w:rsidP="00FC45EF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7A75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A27A75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A27A75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A27A75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A27A75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spacing w:val="-4"/>
          <w:sz w:val="28"/>
          <w:szCs w:val="28"/>
        </w:rPr>
      </w:pPr>
      <w:r w:rsidRPr="00A27A75">
        <w:rPr>
          <w:b/>
          <w:bCs/>
          <w:spacing w:val="-4"/>
          <w:sz w:val="28"/>
          <w:szCs w:val="28"/>
        </w:rPr>
        <w:t xml:space="preserve">ГРАФИК (ПЛАН) </w:t>
      </w:r>
    </w:p>
    <w:p w14:paraId="794CA997" w14:textId="77777777" w:rsidR="00443228" w:rsidRPr="00A27A7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pacing w:val="-5"/>
          <w:sz w:val="28"/>
          <w:szCs w:val="28"/>
        </w:rPr>
      </w:pPr>
      <w:r w:rsidRPr="00A27A75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D130D8E" w14:textId="77777777" w:rsidR="00443228" w:rsidRPr="00A27A7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pacing w:val="-5"/>
          <w:sz w:val="28"/>
          <w:szCs w:val="28"/>
        </w:rPr>
      </w:pPr>
      <w:r w:rsidRPr="00A27A75">
        <w:rPr>
          <w:b/>
          <w:spacing w:val="-5"/>
          <w:sz w:val="28"/>
          <w:szCs w:val="28"/>
        </w:rPr>
        <w:t xml:space="preserve"> </w:t>
      </w:r>
    </w:p>
    <w:p w14:paraId="2EFBB244" w14:textId="77777777" w:rsidR="00443228" w:rsidRPr="00A27A7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spacing w:val="-5"/>
          <w:sz w:val="28"/>
          <w:szCs w:val="28"/>
        </w:rPr>
      </w:pPr>
      <w:r w:rsidRPr="00A27A75">
        <w:rPr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A27A75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16"/>
          <w:szCs w:val="16"/>
        </w:rPr>
      </w:pPr>
      <w:r w:rsidRPr="00A27A75">
        <w:rPr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A27A75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16"/>
          <w:szCs w:val="16"/>
        </w:rPr>
      </w:pPr>
    </w:p>
    <w:p w14:paraId="3FCCBB0C" w14:textId="77777777" w:rsidR="00443228" w:rsidRPr="00A27A75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A27A75">
        <w:rPr>
          <w:b/>
          <w:sz w:val="24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A27A75" w:rsidRPr="00A27A75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A27A75" w:rsidRDefault="00443228" w:rsidP="00FC45EF">
            <w:pPr>
              <w:jc w:val="center"/>
              <w:rPr>
                <w:b/>
              </w:rPr>
            </w:pPr>
            <w:r w:rsidRPr="00A27A75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A27A75" w:rsidRDefault="00443228" w:rsidP="00FC45EF">
            <w:pPr>
              <w:jc w:val="center"/>
              <w:rPr>
                <w:b/>
              </w:rPr>
            </w:pPr>
            <w:r w:rsidRPr="00A27A75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A27A75" w:rsidRDefault="00443228" w:rsidP="00FC45EF">
            <w:pPr>
              <w:jc w:val="center"/>
              <w:rPr>
                <w:b/>
              </w:rPr>
            </w:pPr>
            <w:r w:rsidRPr="00A27A75">
              <w:rPr>
                <w:b/>
              </w:rPr>
              <w:t>Период выполнения</w:t>
            </w:r>
          </w:p>
        </w:tc>
      </w:tr>
      <w:tr w:rsidR="00A27A75" w:rsidRPr="00A27A75" w14:paraId="2CCDAC7D" w14:textId="77777777" w:rsidTr="00FC45EF">
        <w:tc>
          <w:tcPr>
            <w:tcW w:w="2765" w:type="dxa"/>
            <w:shd w:val="clear" w:color="auto" w:fill="auto"/>
          </w:tcPr>
          <w:p w14:paraId="3A7DDD1F" w14:textId="77777777" w:rsidR="00443228" w:rsidRPr="00A27A75" w:rsidRDefault="00443228" w:rsidP="00FC45EF">
            <w:pPr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A27A75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7078AAF" w14:textId="7C3DC829" w:rsidR="00443228" w:rsidRPr="00A27A75" w:rsidRDefault="00B708A4" w:rsidP="00B708A4">
            <w:p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</w:t>
            </w:r>
            <w:r w:rsidR="00443228" w:rsidRPr="00A27A75">
              <w:rPr>
                <w:sz w:val="24"/>
                <w:szCs w:val="24"/>
              </w:rPr>
              <w:t>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7777777" w:rsidR="00443228" w:rsidRPr="00A27A75" w:rsidRDefault="00443228" w:rsidP="0044322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hanging="261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1104F426" w14:textId="7F7CE78A" w:rsidR="00443228" w:rsidRPr="00A27A75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 требованиями, к</w:t>
            </w:r>
            <w:r w:rsidR="008D3680">
              <w:rPr>
                <w:sz w:val="24"/>
                <w:szCs w:val="24"/>
              </w:rPr>
              <w:t>оторые предъявляются к обучающимся</w:t>
            </w:r>
            <w:r w:rsidRPr="00A27A75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A27A75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2A44B30" w14:textId="77777777" w:rsidR="00443228" w:rsidRPr="00A27A75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77777777" w:rsidR="00443228" w:rsidRPr="00A27A75" w:rsidRDefault="00443228" w:rsidP="00FC45EF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A27A75" w:rsidRDefault="00443228" w:rsidP="00FC45EF">
            <w:pPr>
              <w:jc w:val="center"/>
            </w:pPr>
          </w:p>
        </w:tc>
      </w:tr>
      <w:tr w:rsidR="00A27A75" w:rsidRPr="00A27A75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A27A75" w:rsidRDefault="00443228" w:rsidP="00FC45EF">
            <w:pPr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A27A75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A27A75" w:rsidRDefault="00443228" w:rsidP="00443228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A27A75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FE543B8" w14:textId="77777777" w:rsidR="00443228" w:rsidRPr="00A27A75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77777777" w:rsidR="00443228" w:rsidRPr="00A27A75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одготовка проекта отчета о практике;</w:t>
            </w:r>
          </w:p>
          <w:p w14:paraId="73512280" w14:textId="77777777" w:rsidR="00443228" w:rsidRPr="00A27A75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lastRenderedPageBreak/>
              <w:t>устранение замечаний руководителя практики.</w:t>
            </w:r>
          </w:p>
          <w:p w14:paraId="0AA59080" w14:textId="77777777" w:rsidR="00443228" w:rsidRPr="00A27A75" w:rsidRDefault="00443228" w:rsidP="00FC45EF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A27A75" w:rsidRDefault="00443228" w:rsidP="00FC45EF">
            <w:pPr>
              <w:jc w:val="center"/>
            </w:pPr>
          </w:p>
        </w:tc>
      </w:tr>
      <w:tr w:rsidR="00A27A75" w:rsidRPr="00A27A75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A27A75" w:rsidRDefault="00443228" w:rsidP="00FC45EF">
            <w:pPr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A27A75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A27A75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A27A75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367F4DE" w14:textId="77777777" w:rsidR="00443228" w:rsidRPr="00A27A75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A27A75">
              <w:rPr>
                <w:sz w:val="24"/>
                <w:szCs w:val="24"/>
              </w:rPr>
              <w:t>защита отчета по практике на оценку.</w:t>
            </w:r>
          </w:p>
          <w:p w14:paraId="7629D032" w14:textId="77777777" w:rsidR="00443228" w:rsidRPr="00A27A75" w:rsidRDefault="00443228" w:rsidP="00FC45EF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A27A75" w:rsidRDefault="00443228" w:rsidP="00FC45EF">
            <w:pPr>
              <w:jc w:val="center"/>
            </w:pPr>
          </w:p>
        </w:tc>
      </w:tr>
    </w:tbl>
    <w:p w14:paraId="5DA56092" w14:textId="610B2CAF" w:rsidR="00443228" w:rsidRPr="00A27A75" w:rsidRDefault="00443228" w:rsidP="006C275F"/>
    <w:p w14:paraId="6EA12B43" w14:textId="77777777" w:rsidR="00724B6F" w:rsidRPr="006C275F" w:rsidRDefault="00724B6F" w:rsidP="00724B6F">
      <w:pPr>
        <w:jc w:val="both"/>
        <w:rPr>
          <w:bCs/>
          <w:spacing w:val="-4"/>
          <w:sz w:val="24"/>
          <w:szCs w:val="24"/>
        </w:rPr>
      </w:pPr>
      <w:r w:rsidRPr="006C275F">
        <w:rPr>
          <w:bCs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724B6F" w:rsidRPr="00A27A75" w14:paraId="4A774024" w14:textId="77777777" w:rsidTr="00633EE9">
        <w:tc>
          <w:tcPr>
            <w:tcW w:w="10137" w:type="dxa"/>
            <w:shd w:val="clear" w:color="auto" w:fill="auto"/>
          </w:tcPr>
          <w:p w14:paraId="38059D7B" w14:textId="77777777" w:rsidR="00724B6F" w:rsidRPr="00A27A75" w:rsidRDefault="00724B6F" w:rsidP="00633EE9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5BE4715B" w14:textId="77777777" w:rsidR="00724B6F" w:rsidRPr="00A27A75" w:rsidRDefault="00724B6F" w:rsidP="00724B6F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65DD8673" w14:textId="77777777" w:rsidR="00724B6F" w:rsidRPr="00A27A75" w:rsidRDefault="00724B6F" w:rsidP="00724B6F">
      <w:pPr>
        <w:rPr>
          <w:sz w:val="24"/>
          <w:szCs w:val="24"/>
        </w:rPr>
      </w:pPr>
      <w:r w:rsidRPr="00A27A75">
        <w:rPr>
          <w:sz w:val="24"/>
          <w:szCs w:val="24"/>
        </w:rPr>
        <w:t xml:space="preserve">                                                                     ________________                 _____________</w:t>
      </w:r>
      <w:r w:rsidRPr="00A27A75">
        <w:rPr>
          <w:sz w:val="24"/>
          <w:szCs w:val="24"/>
          <w:u w:val="single"/>
        </w:rPr>
        <w:t>__  _ _   _</w:t>
      </w:r>
      <w:r w:rsidRPr="00A27A75">
        <w:rPr>
          <w:sz w:val="24"/>
          <w:szCs w:val="24"/>
        </w:rPr>
        <w:t xml:space="preserve"> </w:t>
      </w:r>
    </w:p>
    <w:p w14:paraId="7E7BD42C" w14:textId="77777777" w:rsidR="00724B6F" w:rsidRPr="00A27A75" w:rsidRDefault="00724B6F" w:rsidP="00724B6F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        И.О. Фамилия</w:t>
      </w:r>
    </w:p>
    <w:p w14:paraId="6F87997D" w14:textId="77777777" w:rsidR="00724B6F" w:rsidRPr="00A27A75" w:rsidRDefault="00724B6F" w:rsidP="00724B6F">
      <w:pPr>
        <w:shd w:val="clear" w:color="auto" w:fill="FFFFFF"/>
        <w:rPr>
          <w:bCs/>
          <w:spacing w:val="-4"/>
          <w:sz w:val="24"/>
          <w:szCs w:val="24"/>
        </w:rPr>
      </w:pPr>
      <w:r w:rsidRPr="00A27A75">
        <w:rPr>
          <w:b/>
          <w:bCs/>
          <w:spacing w:val="-4"/>
          <w:sz w:val="24"/>
          <w:szCs w:val="24"/>
        </w:rPr>
        <w:t>«__</w:t>
      </w:r>
      <w:proofErr w:type="gramStart"/>
      <w:r w:rsidRPr="00A27A75">
        <w:rPr>
          <w:b/>
          <w:bCs/>
          <w:spacing w:val="-4"/>
          <w:sz w:val="24"/>
          <w:szCs w:val="24"/>
        </w:rPr>
        <w:t>_»_</w:t>
      </w:r>
      <w:proofErr w:type="gramEnd"/>
      <w:r w:rsidRPr="00A27A75">
        <w:rPr>
          <w:b/>
          <w:bCs/>
          <w:spacing w:val="-4"/>
          <w:sz w:val="24"/>
          <w:szCs w:val="24"/>
        </w:rPr>
        <w:t xml:space="preserve">_____________ </w:t>
      </w:r>
      <w:r w:rsidRPr="00A27A75">
        <w:rPr>
          <w:bCs/>
          <w:spacing w:val="-4"/>
          <w:sz w:val="24"/>
          <w:szCs w:val="24"/>
        </w:rPr>
        <w:t>202__г.</w:t>
      </w:r>
    </w:p>
    <w:p w14:paraId="6E5AC5F6" w14:textId="77777777" w:rsidR="00443228" w:rsidRPr="006C275F" w:rsidRDefault="00443228" w:rsidP="00443228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</w:p>
    <w:p w14:paraId="2B696F05" w14:textId="77777777" w:rsidR="00443228" w:rsidRPr="006C275F" w:rsidRDefault="00443228" w:rsidP="00443228">
      <w:pPr>
        <w:widowControl/>
        <w:autoSpaceDE/>
        <w:autoSpaceDN/>
        <w:rPr>
          <w:spacing w:val="-2"/>
          <w:sz w:val="24"/>
          <w:szCs w:val="24"/>
        </w:rPr>
      </w:pPr>
    </w:p>
    <w:p w14:paraId="06D4E804" w14:textId="77777777" w:rsidR="00443228" w:rsidRPr="006C275F" w:rsidRDefault="00443228" w:rsidP="00443228">
      <w:pPr>
        <w:widowControl/>
        <w:autoSpaceDE/>
        <w:autoSpaceDN/>
        <w:rPr>
          <w:spacing w:val="-2"/>
          <w:sz w:val="24"/>
          <w:szCs w:val="24"/>
        </w:rPr>
      </w:pPr>
    </w:p>
    <w:p w14:paraId="5B2A4626" w14:textId="402F1F00" w:rsidR="00724B6F" w:rsidRPr="00A27A75" w:rsidRDefault="00724B6F" w:rsidP="00724B6F">
      <w:pPr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знакомлен                                              </w:t>
      </w:r>
      <w:r w:rsidRPr="00A27A75">
        <w:rPr>
          <w:sz w:val="24"/>
          <w:szCs w:val="24"/>
        </w:rPr>
        <w:t xml:space="preserve">        ________________    __________________________</w:t>
      </w:r>
    </w:p>
    <w:p w14:paraId="7FD1F5E5" w14:textId="77777777" w:rsidR="00724B6F" w:rsidRPr="00A27A75" w:rsidRDefault="00724B6F" w:rsidP="00724B6F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14:paraId="34D34715" w14:textId="77777777" w:rsidR="00724B6F" w:rsidRPr="00A27A75" w:rsidRDefault="00724B6F" w:rsidP="00724B6F">
      <w:pPr>
        <w:rPr>
          <w:bCs/>
          <w:spacing w:val="-4"/>
          <w:sz w:val="24"/>
          <w:szCs w:val="24"/>
        </w:rPr>
      </w:pPr>
      <w:r w:rsidRPr="00A27A75">
        <w:rPr>
          <w:b/>
          <w:bCs/>
          <w:spacing w:val="-4"/>
          <w:sz w:val="24"/>
          <w:szCs w:val="24"/>
        </w:rPr>
        <w:t>«__</w:t>
      </w:r>
      <w:proofErr w:type="gramStart"/>
      <w:r w:rsidRPr="00A27A75">
        <w:rPr>
          <w:b/>
          <w:bCs/>
          <w:spacing w:val="-4"/>
          <w:sz w:val="24"/>
          <w:szCs w:val="24"/>
        </w:rPr>
        <w:t>_»_</w:t>
      </w:r>
      <w:proofErr w:type="gramEnd"/>
      <w:r w:rsidRPr="00A27A75">
        <w:rPr>
          <w:b/>
          <w:bCs/>
          <w:spacing w:val="-4"/>
          <w:sz w:val="24"/>
          <w:szCs w:val="24"/>
        </w:rPr>
        <w:t xml:space="preserve">_____________ </w:t>
      </w:r>
      <w:r w:rsidRPr="00A27A75">
        <w:rPr>
          <w:bCs/>
          <w:spacing w:val="-4"/>
          <w:sz w:val="24"/>
          <w:szCs w:val="24"/>
        </w:rPr>
        <w:t>202__г.</w:t>
      </w:r>
    </w:p>
    <w:p w14:paraId="07B2386A" w14:textId="77777777" w:rsidR="00443228" w:rsidRPr="00A27A75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A27A75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A27A75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A27A75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1D424E82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13CA82C2" w14:textId="015266B1" w:rsidR="00B708A4" w:rsidRPr="00A27A75" w:rsidRDefault="00B708A4" w:rsidP="00443228">
      <w:pPr>
        <w:widowControl/>
        <w:jc w:val="center"/>
        <w:rPr>
          <w:b/>
          <w:sz w:val="28"/>
          <w:szCs w:val="28"/>
        </w:rPr>
      </w:pPr>
    </w:p>
    <w:p w14:paraId="513A4C92" w14:textId="5B9DC71E" w:rsidR="00B708A4" w:rsidRPr="00A27A75" w:rsidRDefault="00B708A4" w:rsidP="00443228">
      <w:pPr>
        <w:widowControl/>
        <w:jc w:val="center"/>
        <w:rPr>
          <w:b/>
          <w:sz w:val="28"/>
          <w:szCs w:val="28"/>
        </w:rPr>
      </w:pPr>
    </w:p>
    <w:p w14:paraId="4EECBDE3" w14:textId="77777777" w:rsidR="00B708A4" w:rsidRPr="00A27A75" w:rsidRDefault="00B708A4" w:rsidP="00443228">
      <w:pPr>
        <w:widowControl/>
        <w:jc w:val="center"/>
        <w:rPr>
          <w:b/>
          <w:sz w:val="28"/>
          <w:szCs w:val="28"/>
        </w:rPr>
      </w:pPr>
    </w:p>
    <w:p w14:paraId="17AE7A23" w14:textId="3345C996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17535896" w14:textId="1B4615B1" w:rsidR="002D77F3" w:rsidRPr="00A27A75" w:rsidRDefault="002D77F3" w:rsidP="00443228">
      <w:pPr>
        <w:widowControl/>
        <w:jc w:val="center"/>
        <w:rPr>
          <w:b/>
          <w:sz w:val="28"/>
          <w:szCs w:val="28"/>
        </w:rPr>
      </w:pPr>
    </w:p>
    <w:p w14:paraId="6ABAF3F3" w14:textId="77777777" w:rsidR="002D77F3" w:rsidRPr="00A27A75" w:rsidRDefault="002D77F3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A27A75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77777777" w:rsidR="00443228" w:rsidRPr="00A27A75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3D0F37D5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0BDDABC4" w14:textId="5D7AA7BC" w:rsidR="00724B6F" w:rsidRDefault="00724B6F" w:rsidP="00443228">
      <w:pPr>
        <w:pStyle w:val="af8"/>
        <w:ind w:left="0" w:firstLine="0"/>
        <w:rPr>
          <w:b w:val="0"/>
          <w:sz w:val="22"/>
          <w:szCs w:val="22"/>
        </w:rPr>
      </w:pPr>
    </w:p>
    <w:p w14:paraId="4581B81B" w14:textId="30E8D6BC" w:rsidR="00D72283" w:rsidRDefault="00D72283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F82C721" w14:textId="7488C798" w:rsidR="00D72283" w:rsidRDefault="00D72283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E5E1545" w14:textId="77777777" w:rsidR="00D72283" w:rsidRDefault="00D72283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A6D24CC" w14:textId="4366CEA2" w:rsidR="00724B6F" w:rsidRDefault="00724B6F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A120454" w14:textId="76F436A7" w:rsidR="00724B6F" w:rsidRDefault="00724B6F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E1A64C" w14:textId="77777777" w:rsidR="00724B6F" w:rsidRPr="00A27A75" w:rsidRDefault="00724B6F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A27A75" w:rsidRDefault="00443228" w:rsidP="00443228">
      <w:pPr>
        <w:pStyle w:val="2"/>
        <w:jc w:val="right"/>
        <w:rPr>
          <w:b w:val="0"/>
        </w:rPr>
      </w:pPr>
      <w:bookmarkStart w:id="49" w:name="_Toc56099347"/>
      <w:bookmarkStart w:id="50" w:name="_Toc70412542"/>
      <w:r w:rsidRPr="00A27A75">
        <w:rPr>
          <w:b w:val="0"/>
          <w:lang w:eastAsia="en-US"/>
        </w:rPr>
        <w:lastRenderedPageBreak/>
        <w:t>Приложение</w:t>
      </w:r>
      <w:r w:rsidRPr="00A27A75">
        <w:rPr>
          <w:b w:val="0"/>
        </w:rPr>
        <w:t xml:space="preserve"> 2</w:t>
      </w:r>
      <w:bookmarkEnd w:id="49"/>
      <w:bookmarkEnd w:id="50"/>
    </w:p>
    <w:p w14:paraId="7C87A8CD" w14:textId="030862F4" w:rsidR="00443228" w:rsidRPr="006F7C6B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bookmarkStart w:id="51" w:name="_Toc444764313"/>
      <w:r w:rsidRPr="006F7C6B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77777777" w:rsidR="00443228" w:rsidRPr="006F7C6B" w:rsidRDefault="00443228" w:rsidP="00443228">
      <w:pPr>
        <w:jc w:val="center"/>
        <w:rPr>
          <w:b/>
          <w:spacing w:val="20"/>
          <w:sz w:val="26"/>
          <w:szCs w:val="26"/>
        </w:rPr>
      </w:pPr>
      <w:r w:rsidRPr="006F7C6B">
        <w:rPr>
          <w:b/>
          <w:spacing w:val="20"/>
          <w:sz w:val="26"/>
          <w:szCs w:val="26"/>
        </w:rPr>
        <w:t>высшего образования</w:t>
      </w:r>
    </w:p>
    <w:p w14:paraId="3AAA5834" w14:textId="5C7CE691" w:rsidR="00443228" w:rsidRPr="00A27A75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A27A75">
        <w:rPr>
          <w:b/>
          <w:spacing w:val="40"/>
          <w:sz w:val="32"/>
          <w:szCs w:val="32"/>
        </w:rPr>
        <w:t xml:space="preserve">«МОСКОВСКИЙ </w:t>
      </w:r>
      <w:r w:rsidR="00724B6F" w:rsidRPr="004321AE">
        <w:rPr>
          <w:b/>
          <w:spacing w:val="40"/>
          <w:sz w:val="32"/>
          <w:szCs w:val="32"/>
        </w:rPr>
        <w:t>ТЕХНОЛОГИЧЕСКИЙ</w:t>
      </w:r>
      <w:r w:rsidRPr="00A27A75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14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5"/>
      </w:tblGrid>
      <w:tr w:rsidR="00A27A75" w:rsidRPr="00A27A75" w14:paraId="74965DF7" w14:textId="77777777" w:rsidTr="002D77F3">
        <w:trPr>
          <w:trHeight w:val="106"/>
        </w:trPr>
        <w:tc>
          <w:tcPr>
            <w:tcW w:w="48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A27A75" w:rsidRDefault="00443228" w:rsidP="00FC45E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8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A27A75" w:rsidRDefault="00443228" w:rsidP="00FC45EF">
            <w:pPr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14:paraId="0054A357" w14:textId="3510AC12" w:rsidR="00D712D5" w:rsidRPr="00A27A75" w:rsidRDefault="00D712D5" w:rsidP="00D712D5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A27A75">
        <w:rPr>
          <w:rFonts w:eastAsia="Calibri"/>
          <w:sz w:val="24"/>
          <w:szCs w:val="24"/>
        </w:rPr>
        <w:t xml:space="preserve">Факультет </w:t>
      </w:r>
      <w:proofErr w:type="spellStart"/>
      <w:r w:rsidRPr="00A27A75">
        <w:rPr>
          <w:rFonts w:eastAsia="Calibri"/>
          <w:sz w:val="24"/>
          <w:szCs w:val="24"/>
        </w:rPr>
        <w:t>техносферной</w:t>
      </w:r>
      <w:proofErr w:type="spellEnd"/>
      <w:r w:rsidRPr="00A27A75">
        <w:rPr>
          <w:rFonts w:eastAsia="Calibri"/>
          <w:sz w:val="24"/>
          <w:szCs w:val="24"/>
        </w:rPr>
        <w:t xml:space="preserve"> безопасности</w:t>
      </w:r>
    </w:p>
    <w:p w14:paraId="4A0AEB2A" w14:textId="77777777" w:rsidR="00D712D5" w:rsidRPr="00A27A75" w:rsidRDefault="00D712D5" w:rsidP="00D712D5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A27A75">
        <w:rPr>
          <w:rFonts w:eastAsia="Calibri"/>
          <w:sz w:val="24"/>
          <w:szCs w:val="24"/>
        </w:rPr>
        <w:t xml:space="preserve">Направление подготовки: 20.03.01 </w:t>
      </w:r>
      <w:proofErr w:type="spellStart"/>
      <w:r w:rsidRPr="00A27A75">
        <w:rPr>
          <w:rFonts w:eastAsia="Calibri"/>
          <w:sz w:val="24"/>
          <w:szCs w:val="24"/>
        </w:rPr>
        <w:t>Техносферная</w:t>
      </w:r>
      <w:proofErr w:type="spellEnd"/>
      <w:r w:rsidRPr="00A27A75">
        <w:rPr>
          <w:rFonts w:eastAsia="Calibri"/>
          <w:sz w:val="24"/>
          <w:szCs w:val="24"/>
        </w:rPr>
        <w:t xml:space="preserve"> безопасность</w:t>
      </w:r>
    </w:p>
    <w:p w14:paraId="1FEC8AB2" w14:textId="77777777" w:rsidR="00D712D5" w:rsidRPr="00A27A75" w:rsidRDefault="00D712D5" w:rsidP="00D712D5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D712D5" w:rsidRPr="00A27A75" w14:paraId="7A12070C" w14:textId="77777777" w:rsidTr="002D65F6">
        <w:tc>
          <w:tcPr>
            <w:tcW w:w="5105" w:type="dxa"/>
            <w:shd w:val="clear" w:color="auto" w:fill="auto"/>
          </w:tcPr>
          <w:p w14:paraId="509187C2" w14:textId="77777777" w:rsidR="00D712D5" w:rsidRPr="00A27A75" w:rsidRDefault="00D712D5" w:rsidP="002D65F6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27A75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712D5" w:rsidRPr="00A27A75" w14:paraId="01B86584" w14:textId="77777777" w:rsidTr="002D65F6">
        <w:tc>
          <w:tcPr>
            <w:tcW w:w="5105" w:type="dxa"/>
            <w:shd w:val="clear" w:color="auto" w:fill="auto"/>
          </w:tcPr>
          <w:p w14:paraId="20A554F1" w14:textId="5BA5F259" w:rsidR="00D712D5" w:rsidRPr="00A27A75" w:rsidRDefault="00D712D5" w:rsidP="002D65F6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A27A75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proofErr w:type="spellStart"/>
            <w:r w:rsidRPr="00A27A75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D712D5" w:rsidRPr="00A27A75" w14:paraId="1F8E605A" w14:textId="77777777" w:rsidTr="002D65F6">
        <w:tc>
          <w:tcPr>
            <w:tcW w:w="5105" w:type="dxa"/>
            <w:shd w:val="clear" w:color="auto" w:fill="auto"/>
          </w:tcPr>
          <w:p w14:paraId="1A1B22C4" w14:textId="03E1AA53" w:rsidR="00D712D5" w:rsidRPr="00A27A75" w:rsidRDefault="00D712D5" w:rsidP="002D65F6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7A75">
              <w:rPr>
                <w:bCs/>
                <w:spacing w:val="-4"/>
                <w:sz w:val="24"/>
                <w:szCs w:val="24"/>
              </w:rPr>
              <w:t xml:space="preserve">_________________________ </w:t>
            </w:r>
            <w:r w:rsidR="00A85649">
              <w:rPr>
                <w:bCs/>
                <w:spacing w:val="-4"/>
                <w:sz w:val="24"/>
                <w:szCs w:val="24"/>
              </w:rPr>
              <w:t>М.В. Очередько</w:t>
            </w:r>
          </w:p>
          <w:p w14:paraId="1E117A52" w14:textId="77777777" w:rsidR="00D712D5" w:rsidRPr="00A27A75" w:rsidRDefault="00D712D5" w:rsidP="002D65F6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A27A75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D712D5" w:rsidRPr="00A27A75" w14:paraId="5B884C56" w14:textId="77777777" w:rsidTr="002D65F6">
        <w:tc>
          <w:tcPr>
            <w:tcW w:w="5105" w:type="dxa"/>
            <w:shd w:val="clear" w:color="auto" w:fill="auto"/>
          </w:tcPr>
          <w:p w14:paraId="08432987" w14:textId="77777777" w:rsidR="00D712D5" w:rsidRDefault="00D712D5" w:rsidP="002D65F6">
            <w:pPr>
              <w:jc w:val="both"/>
              <w:rPr>
                <w:rFonts w:eastAsia="Calibri"/>
                <w:sz w:val="24"/>
                <w:szCs w:val="24"/>
              </w:rPr>
            </w:pPr>
            <w:r w:rsidRPr="00A27A75">
              <w:rPr>
                <w:rFonts w:eastAsia="Calibri"/>
                <w:sz w:val="24"/>
                <w:szCs w:val="24"/>
              </w:rPr>
              <w:t>«____» _________________ 202__ г.</w:t>
            </w:r>
          </w:p>
          <w:p w14:paraId="341317E4" w14:textId="5C0A0A8A" w:rsidR="00D712D5" w:rsidRPr="00A27A75" w:rsidRDefault="00D712D5" w:rsidP="002D65F6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14:paraId="48563EFD" w14:textId="77777777" w:rsidR="00443228" w:rsidRPr="00A27A75" w:rsidRDefault="00443228" w:rsidP="00443228">
      <w:pPr>
        <w:jc w:val="center"/>
        <w:rPr>
          <w:b/>
          <w:sz w:val="28"/>
          <w:szCs w:val="28"/>
        </w:rPr>
      </w:pPr>
      <w:r w:rsidRPr="00A27A75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A27A75" w:rsidRDefault="00443228" w:rsidP="00443228">
      <w:pPr>
        <w:jc w:val="center"/>
        <w:rPr>
          <w:b/>
          <w:sz w:val="28"/>
          <w:szCs w:val="28"/>
        </w:rPr>
      </w:pPr>
      <w:r w:rsidRPr="00A27A75">
        <w:rPr>
          <w:b/>
          <w:sz w:val="28"/>
          <w:szCs w:val="28"/>
        </w:rPr>
        <w:t xml:space="preserve">НА УЧЕБНУЮ ПРАКТИКУ </w:t>
      </w:r>
    </w:p>
    <w:p w14:paraId="6A92D770" w14:textId="77777777" w:rsidR="003F4DAD" w:rsidRPr="00A27A75" w:rsidRDefault="003F4DAD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</w:p>
    <w:p w14:paraId="1082BCBE" w14:textId="0758892A" w:rsidR="00443228" w:rsidRPr="00A27A7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pacing w:val="-5"/>
          <w:sz w:val="28"/>
          <w:szCs w:val="28"/>
        </w:rPr>
      </w:pPr>
      <w:r w:rsidRPr="00A27A75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54B29C4F" w14:textId="77777777" w:rsidR="00443228" w:rsidRPr="00A27A75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spacing w:val="-5"/>
          <w:sz w:val="28"/>
          <w:szCs w:val="28"/>
        </w:rPr>
      </w:pPr>
      <w:r w:rsidRPr="00A27A75">
        <w:rPr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A27A75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27A75">
        <w:rPr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A27A75" w:rsidRDefault="00443228" w:rsidP="00443228">
      <w:pPr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43228" w:rsidRPr="00A27A75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4E2D764E" w:rsidR="00443228" w:rsidRPr="00A27A75" w:rsidRDefault="00443228" w:rsidP="00667DAD">
            <w:pPr>
              <w:jc w:val="center"/>
              <w:rPr>
                <w:sz w:val="28"/>
                <w:szCs w:val="28"/>
              </w:rPr>
            </w:pPr>
            <w:r w:rsidRPr="00A27A75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667DAD">
              <w:rPr>
                <w:sz w:val="28"/>
                <w:szCs w:val="28"/>
              </w:rPr>
              <w:t>технологический</w:t>
            </w:r>
            <w:r w:rsidRPr="00A27A75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A27A75" w:rsidRDefault="00443228" w:rsidP="00443228">
      <w:pPr>
        <w:jc w:val="center"/>
        <w:rPr>
          <w:sz w:val="16"/>
          <w:szCs w:val="16"/>
        </w:rPr>
      </w:pPr>
      <w:r w:rsidRPr="00A27A75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A27A75" w:rsidRDefault="00443228" w:rsidP="00443228">
      <w:pPr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A27A75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A27A75" w:rsidRDefault="00443228" w:rsidP="00443228">
      <w:pPr>
        <w:ind w:firstLine="709"/>
        <w:jc w:val="both"/>
        <w:rPr>
          <w:b/>
          <w:sz w:val="28"/>
          <w:szCs w:val="28"/>
        </w:rPr>
      </w:pPr>
      <w:r w:rsidRPr="00A27A75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A27A75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33EE9" w:rsidRPr="00A27A75" w14:paraId="73F1FA44" w14:textId="77777777" w:rsidTr="00633EE9">
        <w:trPr>
          <w:tblHeader/>
        </w:trPr>
        <w:tc>
          <w:tcPr>
            <w:tcW w:w="9776" w:type="dxa"/>
            <w:shd w:val="clear" w:color="auto" w:fill="auto"/>
            <w:vAlign w:val="center"/>
          </w:tcPr>
          <w:p w14:paraId="0C4FFEE3" w14:textId="77777777" w:rsidR="00633EE9" w:rsidRPr="00A27A75" w:rsidRDefault="00633EE9" w:rsidP="003B3B4E">
            <w:pPr>
              <w:jc w:val="center"/>
              <w:rPr>
                <w:b/>
                <w:sz w:val="22"/>
                <w:szCs w:val="22"/>
              </w:rPr>
            </w:pPr>
            <w:r w:rsidRPr="00A27A75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633EE9" w:rsidRPr="00A27A75" w14:paraId="70713E8B" w14:textId="77777777" w:rsidTr="00633EE9">
        <w:tc>
          <w:tcPr>
            <w:tcW w:w="9776" w:type="dxa"/>
            <w:shd w:val="clear" w:color="auto" w:fill="auto"/>
          </w:tcPr>
          <w:p w14:paraId="5AC01305" w14:textId="77777777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15A69257" w14:textId="77777777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248E02F" w14:textId="77777777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14:paraId="30CD36FA" w14:textId="3337D388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знакомит</w:t>
            </w:r>
            <w:r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>ся с существующими на предприятие методами и технологиями защиты от чрезвычайных ситуаций.</w:t>
            </w:r>
          </w:p>
          <w:p w14:paraId="4BC2EEBC" w14:textId="77777777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основные понятия, категории и инструменты анализа систем обеспечения безопасности.</w:t>
            </w:r>
          </w:p>
          <w:p w14:paraId="104D7AF1" w14:textId="0130D5D0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Научит</w:t>
            </w:r>
            <w:r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 xml:space="preserve">ся использовать </w:t>
            </w:r>
            <w:proofErr w:type="spellStart"/>
            <w:r w:rsidRPr="00A27A75">
              <w:rPr>
                <w:sz w:val="24"/>
                <w:szCs w:val="24"/>
              </w:rPr>
              <w:t>Internet</w:t>
            </w:r>
            <w:proofErr w:type="spellEnd"/>
            <w:r w:rsidRPr="00A27A75">
              <w:rPr>
                <w:sz w:val="24"/>
                <w:szCs w:val="24"/>
              </w:rPr>
              <w:t xml:space="preserve">-ресурсы, полнотекстовые баз данных и каталогов, электронные журналы и патенты, поисковые ресурсы для поиска информации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 </w:t>
            </w:r>
          </w:p>
          <w:p w14:paraId="07721E76" w14:textId="69974B4B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знакомит</w:t>
            </w:r>
            <w:r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>ся с</w:t>
            </w:r>
            <w:r w:rsidRPr="00A27A75">
              <w:rPr>
                <w:szCs w:val="24"/>
              </w:rPr>
              <w:t xml:space="preserve"> </w:t>
            </w:r>
            <w:r w:rsidRPr="00A27A75">
              <w:rPr>
                <w:sz w:val="24"/>
                <w:szCs w:val="24"/>
              </w:rPr>
              <w:t>должностными инструкциями применительно к сфере своей профессиональной деятельности.</w:t>
            </w:r>
          </w:p>
          <w:p w14:paraId="03D729F5" w14:textId="41AD3736" w:rsidR="00633EE9" w:rsidRPr="00A27A75" w:rsidRDefault="00633EE9" w:rsidP="009C1156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7A75">
              <w:rPr>
                <w:sz w:val="24"/>
                <w:szCs w:val="24"/>
              </w:rPr>
              <w:lastRenderedPageBreak/>
              <w:t>Изучить методы анализа и применения технологии выполнения наиболее типичных операций применительно к сфере своей деятельности.</w:t>
            </w:r>
          </w:p>
        </w:tc>
      </w:tr>
      <w:tr w:rsidR="00633EE9" w:rsidRPr="00A27A75" w14:paraId="3FBE435C" w14:textId="77777777" w:rsidTr="00633EE9">
        <w:tc>
          <w:tcPr>
            <w:tcW w:w="9776" w:type="dxa"/>
            <w:shd w:val="clear" w:color="auto" w:fill="auto"/>
          </w:tcPr>
          <w:p w14:paraId="69267510" w14:textId="77777777" w:rsidR="00633EE9" w:rsidRPr="00A27A75" w:rsidRDefault="00633EE9" w:rsidP="004E399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cstheme="minorBidi"/>
                <w:sz w:val="24"/>
                <w:szCs w:val="24"/>
                <w:lang w:eastAsia="en-US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lastRenderedPageBreak/>
              <w:t>Изучить основные требования экологической безопасности при осуществлении профессиональной деятельности.</w:t>
            </w:r>
          </w:p>
          <w:p w14:paraId="0365C467" w14:textId="09D0AE44" w:rsidR="00633EE9" w:rsidRPr="00A27A75" w:rsidRDefault="00633EE9" w:rsidP="004E399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cstheme="minorBidi"/>
                <w:sz w:val="24"/>
                <w:szCs w:val="24"/>
                <w:lang w:eastAsia="en-US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Принимать участие в разработке мероприятия по повышению экологической и производственной безопасности.</w:t>
            </w:r>
          </w:p>
          <w:p w14:paraId="0C735631" w14:textId="3FF2EE70" w:rsidR="00633EE9" w:rsidRPr="00A27A75" w:rsidRDefault="00633EE9" w:rsidP="004E399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Изучить методику прогнозирования социально-экономических последствий при развитии негативных событий, оказывающих влияние на экологическую обстановку.</w:t>
            </w:r>
          </w:p>
        </w:tc>
      </w:tr>
      <w:tr w:rsidR="00633EE9" w:rsidRPr="00A27A75" w14:paraId="7D7B87D9" w14:textId="77777777" w:rsidTr="00633EE9">
        <w:tc>
          <w:tcPr>
            <w:tcW w:w="9776" w:type="dxa"/>
            <w:shd w:val="clear" w:color="auto" w:fill="auto"/>
          </w:tcPr>
          <w:p w14:paraId="32B6B85C" w14:textId="7CE165CD" w:rsidR="00633EE9" w:rsidRPr="00A27A75" w:rsidRDefault="00633EE9" w:rsidP="004E399A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де</w:t>
            </w:r>
            <w:r>
              <w:rPr>
                <w:sz w:val="24"/>
                <w:szCs w:val="24"/>
              </w:rPr>
              <w:t>йствующую систему на предприятии</w:t>
            </w:r>
            <w:r w:rsidRPr="00A27A75">
              <w:rPr>
                <w:sz w:val="24"/>
                <w:szCs w:val="24"/>
              </w:rPr>
              <w:t xml:space="preserve"> (организации) нормативно-правовые акты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</w:t>
            </w:r>
          </w:p>
          <w:p w14:paraId="26CB6ED3" w14:textId="6818D9E2" w:rsidR="00633EE9" w:rsidRPr="00A27A75" w:rsidRDefault="00633EE9" w:rsidP="004E399A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Изучить методы и методики применения нормативно-правовых актов, содержащие государственные нормативные требования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</w:t>
            </w:r>
          </w:p>
          <w:p w14:paraId="747311B7" w14:textId="7E986BB1" w:rsidR="00633EE9" w:rsidRPr="00A27A75" w:rsidRDefault="00633EE9" w:rsidP="004E399A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7A75">
              <w:rPr>
                <w:sz w:val="24"/>
                <w:szCs w:val="24"/>
              </w:rPr>
              <w:t xml:space="preserve">Изучить методы и методики подбора нормативно-правовых актов для решения локальных задач обеспечения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</w:t>
            </w:r>
          </w:p>
        </w:tc>
      </w:tr>
    </w:tbl>
    <w:p w14:paraId="0CB51539" w14:textId="77777777" w:rsidR="00443228" w:rsidRPr="00A27A75" w:rsidRDefault="00443228" w:rsidP="00443228">
      <w:pPr>
        <w:ind w:firstLine="709"/>
        <w:jc w:val="both"/>
        <w:rPr>
          <w:b/>
          <w:sz w:val="28"/>
          <w:szCs w:val="28"/>
        </w:rPr>
      </w:pPr>
    </w:p>
    <w:p w14:paraId="19FBDFB6" w14:textId="77777777" w:rsidR="00443228" w:rsidRPr="006C275F" w:rsidRDefault="00443228" w:rsidP="00443228">
      <w:pPr>
        <w:jc w:val="both"/>
        <w:rPr>
          <w:bCs/>
          <w:spacing w:val="-4"/>
          <w:sz w:val="24"/>
          <w:szCs w:val="24"/>
        </w:rPr>
      </w:pPr>
      <w:r w:rsidRPr="006C275F">
        <w:rPr>
          <w:bCs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43228" w:rsidRPr="00A27A75" w14:paraId="235A6103" w14:textId="77777777" w:rsidTr="00FC45EF">
        <w:tc>
          <w:tcPr>
            <w:tcW w:w="10137" w:type="dxa"/>
            <w:shd w:val="clear" w:color="auto" w:fill="auto"/>
          </w:tcPr>
          <w:p w14:paraId="6EC1FED7" w14:textId="6A886DB1" w:rsidR="00443228" w:rsidRPr="00A27A75" w:rsidRDefault="00443228" w:rsidP="003F4DAD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5D4880F0" w14:textId="77777777" w:rsidR="00443228" w:rsidRPr="00A27A75" w:rsidRDefault="00443228" w:rsidP="0044322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18750A7" w14:textId="3021FD50" w:rsidR="00443228" w:rsidRPr="00A27A75" w:rsidRDefault="00443228" w:rsidP="00443228">
      <w:pPr>
        <w:rPr>
          <w:sz w:val="24"/>
          <w:szCs w:val="24"/>
        </w:rPr>
      </w:pPr>
      <w:r w:rsidRPr="00A27A75">
        <w:rPr>
          <w:sz w:val="24"/>
          <w:szCs w:val="24"/>
        </w:rPr>
        <w:t xml:space="preserve">                                                                     ________________                 </w:t>
      </w:r>
      <w:r w:rsidR="003F4DAD" w:rsidRPr="00A27A75">
        <w:rPr>
          <w:sz w:val="24"/>
          <w:szCs w:val="24"/>
        </w:rPr>
        <w:t>_____________</w:t>
      </w:r>
      <w:r w:rsidRPr="00A27A75">
        <w:rPr>
          <w:sz w:val="24"/>
          <w:szCs w:val="24"/>
          <w:u w:val="single"/>
        </w:rPr>
        <w:t>__</w:t>
      </w:r>
      <w:r w:rsidR="00C65687" w:rsidRPr="00A27A75">
        <w:rPr>
          <w:sz w:val="24"/>
          <w:szCs w:val="24"/>
          <w:u w:val="single"/>
        </w:rPr>
        <w:t xml:space="preserve">  </w:t>
      </w:r>
      <w:r w:rsidRPr="00A27A75">
        <w:rPr>
          <w:sz w:val="24"/>
          <w:szCs w:val="24"/>
          <w:u w:val="single"/>
        </w:rPr>
        <w:t>_</w:t>
      </w:r>
      <w:r w:rsidR="003F4DAD" w:rsidRPr="00A27A75">
        <w:rPr>
          <w:sz w:val="24"/>
          <w:szCs w:val="24"/>
          <w:u w:val="single"/>
        </w:rPr>
        <w:t xml:space="preserve"> </w:t>
      </w:r>
      <w:r w:rsidRPr="00A27A75">
        <w:rPr>
          <w:sz w:val="24"/>
          <w:szCs w:val="24"/>
          <w:u w:val="single"/>
        </w:rPr>
        <w:t>_</w:t>
      </w:r>
      <w:r w:rsidR="00C65687" w:rsidRPr="00A27A75">
        <w:rPr>
          <w:sz w:val="24"/>
          <w:szCs w:val="24"/>
          <w:u w:val="single"/>
        </w:rPr>
        <w:t xml:space="preserve">   </w:t>
      </w:r>
      <w:r w:rsidRPr="00A27A75">
        <w:rPr>
          <w:sz w:val="24"/>
          <w:szCs w:val="24"/>
          <w:u w:val="single"/>
        </w:rPr>
        <w:t>_</w:t>
      </w:r>
      <w:r w:rsidRPr="00A27A75">
        <w:rPr>
          <w:sz w:val="24"/>
          <w:szCs w:val="24"/>
        </w:rPr>
        <w:t xml:space="preserve"> </w:t>
      </w:r>
    </w:p>
    <w:p w14:paraId="7F2DEBDC" w14:textId="069E114D" w:rsidR="00443228" w:rsidRPr="00A27A75" w:rsidRDefault="00443228" w:rsidP="0044322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</w:t>
      </w:r>
      <w:r w:rsidR="00C65687" w:rsidRPr="00A27A75">
        <w:rPr>
          <w:sz w:val="16"/>
          <w:szCs w:val="16"/>
        </w:rPr>
        <w:t xml:space="preserve">        </w:t>
      </w:r>
      <w:r w:rsidRPr="00A27A75">
        <w:rPr>
          <w:sz w:val="16"/>
          <w:szCs w:val="16"/>
        </w:rPr>
        <w:t xml:space="preserve">  И.О. Фамилия</w:t>
      </w:r>
    </w:p>
    <w:p w14:paraId="1FBE44EB" w14:textId="13BBA5AC" w:rsidR="00443228" w:rsidRPr="00A27A75" w:rsidRDefault="00443228" w:rsidP="00443228">
      <w:pPr>
        <w:shd w:val="clear" w:color="auto" w:fill="FFFFFF"/>
        <w:rPr>
          <w:bCs/>
          <w:spacing w:val="-4"/>
          <w:sz w:val="24"/>
          <w:szCs w:val="24"/>
        </w:rPr>
      </w:pPr>
      <w:r w:rsidRPr="00A27A75">
        <w:rPr>
          <w:b/>
          <w:bCs/>
          <w:spacing w:val="-4"/>
          <w:sz w:val="24"/>
          <w:szCs w:val="24"/>
        </w:rPr>
        <w:t>«__</w:t>
      </w:r>
      <w:proofErr w:type="gramStart"/>
      <w:r w:rsidRPr="00A27A75">
        <w:rPr>
          <w:b/>
          <w:bCs/>
          <w:spacing w:val="-4"/>
          <w:sz w:val="24"/>
          <w:szCs w:val="24"/>
        </w:rPr>
        <w:t>_»_</w:t>
      </w:r>
      <w:proofErr w:type="gramEnd"/>
      <w:r w:rsidRPr="00A27A75">
        <w:rPr>
          <w:b/>
          <w:bCs/>
          <w:spacing w:val="-4"/>
          <w:sz w:val="24"/>
          <w:szCs w:val="24"/>
        </w:rPr>
        <w:t xml:space="preserve">_____________ </w:t>
      </w:r>
      <w:r w:rsidRPr="00A27A75">
        <w:rPr>
          <w:bCs/>
          <w:spacing w:val="-4"/>
          <w:sz w:val="24"/>
          <w:szCs w:val="24"/>
        </w:rPr>
        <w:t>20</w:t>
      </w:r>
      <w:r w:rsidR="00C65687" w:rsidRPr="00A27A75">
        <w:rPr>
          <w:bCs/>
          <w:spacing w:val="-4"/>
          <w:sz w:val="24"/>
          <w:szCs w:val="24"/>
        </w:rPr>
        <w:t>2</w:t>
      </w:r>
      <w:r w:rsidRPr="00A27A75">
        <w:rPr>
          <w:bCs/>
          <w:spacing w:val="-4"/>
          <w:sz w:val="24"/>
          <w:szCs w:val="24"/>
        </w:rPr>
        <w:t>__г.</w:t>
      </w:r>
    </w:p>
    <w:p w14:paraId="6166B7B9" w14:textId="77777777" w:rsidR="00443228" w:rsidRPr="006C275F" w:rsidRDefault="00443228" w:rsidP="00443228">
      <w:pPr>
        <w:shd w:val="clear" w:color="auto" w:fill="FFFFFF"/>
        <w:rPr>
          <w:spacing w:val="-2"/>
          <w:sz w:val="24"/>
          <w:szCs w:val="24"/>
        </w:rPr>
      </w:pPr>
    </w:p>
    <w:p w14:paraId="491AE128" w14:textId="77777777" w:rsidR="00443228" w:rsidRPr="00A27A75" w:rsidRDefault="00443228" w:rsidP="00443228">
      <w:pPr>
        <w:rPr>
          <w:sz w:val="24"/>
          <w:szCs w:val="24"/>
        </w:rPr>
      </w:pPr>
      <w:r w:rsidRPr="006C275F">
        <w:rPr>
          <w:spacing w:val="-2"/>
          <w:sz w:val="24"/>
          <w:szCs w:val="24"/>
        </w:rPr>
        <w:t>Задание принято к исполнению</w:t>
      </w:r>
      <w:r w:rsidRPr="00A27A75">
        <w:rPr>
          <w:sz w:val="24"/>
          <w:szCs w:val="24"/>
        </w:rPr>
        <w:t xml:space="preserve">        ________________    __________________________</w:t>
      </w:r>
    </w:p>
    <w:p w14:paraId="273C9B5E" w14:textId="77777777" w:rsidR="00443228" w:rsidRPr="00A27A75" w:rsidRDefault="00443228" w:rsidP="0044322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14:paraId="5B2124D6" w14:textId="660FD8CA" w:rsidR="00443228" w:rsidRPr="00A27A75" w:rsidRDefault="00443228" w:rsidP="00443228">
      <w:pPr>
        <w:rPr>
          <w:bCs/>
          <w:spacing w:val="-4"/>
          <w:sz w:val="24"/>
          <w:szCs w:val="24"/>
        </w:rPr>
      </w:pPr>
      <w:r w:rsidRPr="00A27A75">
        <w:rPr>
          <w:b/>
          <w:bCs/>
          <w:spacing w:val="-4"/>
          <w:sz w:val="24"/>
          <w:szCs w:val="24"/>
        </w:rPr>
        <w:t>«__</w:t>
      </w:r>
      <w:proofErr w:type="gramStart"/>
      <w:r w:rsidRPr="00A27A75">
        <w:rPr>
          <w:b/>
          <w:bCs/>
          <w:spacing w:val="-4"/>
          <w:sz w:val="24"/>
          <w:szCs w:val="24"/>
        </w:rPr>
        <w:t>_»_</w:t>
      </w:r>
      <w:proofErr w:type="gramEnd"/>
      <w:r w:rsidRPr="00A27A75">
        <w:rPr>
          <w:b/>
          <w:bCs/>
          <w:spacing w:val="-4"/>
          <w:sz w:val="24"/>
          <w:szCs w:val="24"/>
        </w:rPr>
        <w:t xml:space="preserve">_____________ </w:t>
      </w:r>
      <w:r w:rsidRPr="00A27A75">
        <w:rPr>
          <w:bCs/>
          <w:spacing w:val="-4"/>
          <w:sz w:val="24"/>
          <w:szCs w:val="24"/>
        </w:rPr>
        <w:t>202__г.</w:t>
      </w:r>
    </w:p>
    <w:p w14:paraId="08FCA22A" w14:textId="3A6B24EB" w:rsidR="003F4DAD" w:rsidRPr="00A27A75" w:rsidRDefault="003F4DAD" w:rsidP="00443228">
      <w:pPr>
        <w:rPr>
          <w:bCs/>
          <w:spacing w:val="-4"/>
          <w:sz w:val="24"/>
          <w:szCs w:val="24"/>
        </w:rPr>
      </w:pPr>
    </w:p>
    <w:p w14:paraId="3B7426EF" w14:textId="2585C5C2" w:rsidR="003F4DAD" w:rsidRPr="00A27A75" w:rsidRDefault="003F4DAD" w:rsidP="00443228">
      <w:pPr>
        <w:rPr>
          <w:b/>
          <w:bCs/>
          <w:kern w:val="36"/>
          <w:sz w:val="28"/>
          <w:szCs w:val="48"/>
        </w:rPr>
      </w:pPr>
    </w:p>
    <w:p w14:paraId="18005D66" w14:textId="68FFF4C0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3E5D51C0" w14:textId="1082FDC3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0C4DC9DB" w14:textId="792C8E4C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3D5BF6D1" w14:textId="44DD7814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7F5462CA" w14:textId="5121F110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1E29E083" w14:textId="2F99492F" w:rsidR="004E399A" w:rsidRDefault="004E399A" w:rsidP="00443228">
      <w:pPr>
        <w:rPr>
          <w:b/>
          <w:bCs/>
          <w:kern w:val="36"/>
          <w:sz w:val="28"/>
          <w:szCs w:val="48"/>
        </w:rPr>
      </w:pPr>
    </w:p>
    <w:p w14:paraId="26996EB6" w14:textId="0090C553" w:rsidR="009C1156" w:rsidRDefault="009C1156" w:rsidP="00443228">
      <w:pPr>
        <w:rPr>
          <w:b/>
          <w:bCs/>
          <w:kern w:val="36"/>
          <w:sz w:val="28"/>
          <w:szCs w:val="48"/>
        </w:rPr>
      </w:pPr>
    </w:p>
    <w:p w14:paraId="4CEEB97F" w14:textId="77777777" w:rsidR="009C1156" w:rsidRPr="00A27A75" w:rsidRDefault="009C1156" w:rsidP="00443228">
      <w:pPr>
        <w:rPr>
          <w:b/>
          <w:bCs/>
          <w:kern w:val="36"/>
          <w:sz w:val="28"/>
          <w:szCs w:val="48"/>
        </w:rPr>
      </w:pPr>
    </w:p>
    <w:p w14:paraId="0A3F36E5" w14:textId="0D13C9AB" w:rsidR="004E399A" w:rsidRDefault="004E399A" w:rsidP="00443228">
      <w:pPr>
        <w:rPr>
          <w:b/>
          <w:bCs/>
          <w:kern w:val="36"/>
          <w:sz w:val="28"/>
          <w:szCs w:val="48"/>
        </w:rPr>
      </w:pPr>
    </w:p>
    <w:p w14:paraId="4B2C633C" w14:textId="5A5664BF" w:rsidR="00633EE9" w:rsidRDefault="00633EE9" w:rsidP="00443228">
      <w:pPr>
        <w:rPr>
          <w:b/>
          <w:bCs/>
          <w:kern w:val="36"/>
          <w:sz w:val="28"/>
          <w:szCs w:val="48"/>
        </w:rPr>
      </w:pPr>
    </w:p>
    <w:p w14:paraId="3F63D385" w14:textId="4570F1E3" w:rsidR="00633EE9" w:rsidRDefault="00633EE9" w:rsidP="00443228">
      <w:pPr>
        <w:rPr>
          <w:b/>
          <w:bCs/>
          <w:kern w:val="36"/>
          <w:sz w:val="28"/>
          <w:szCs w:val="48"/>
        </w:rPr>
      </w:pPr>
    </w:p>
    <w:p w14:paraId="18FC6550" w14:textId="047367ED" w:rsidR="00633EE9" w:rsidRDefault="00633EE9" w:rsidP="00443228">
      <w:pPr>
        <w:rPr>
          <w:b/>
          <w:bCs/>
          <w:kern w:val="36"/>
          <w:sz w:val="28"/>
          <w:szCs w:val="48"/>
        </w:rPr>
      </w:pPr>
    </w:p>
    <w:p w14:paraId="5A66B12F" w14:textId="6760841E" w:rsidR="00633EE9" w:rsidRDefault="00633EE9" w:rsidP="00443228">
      <w:pPr>
        <w:rPr>
          <w:b/>
          <w:bCs/>
          <w:kern w:val="36"/>
          <w:sz w:val="28"/>
          <w:szCs w:val="48"/>
        </w:rPr>
      </w:pPr>
    </w:p>
    <w:p w14:paraId="7CB96277" w14:textId="77777777" w:rsidR="00633EE9" w:rsidRPr="007422EC" w:rsidRDefault="00633EE9" w:rsidP="00443228">
      <w:pPr>
        <w:rPr>
          <w:b/>
          <w:bCs/>
          <w:kern w:val="36"/>
          <w:sz w:val="28"/>
          <w:szCs w:val="48"/>
        </w:rPr>
      </w:pPr>
    </w:p>
    <w:p w14:paraId="5B6CE5D9" w14:textId="2C7F9004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34C4B282" w14:textId="634048F8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343C3BAB" w14:textId="06312270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2602E3BA" w14:textId="77777777" w:rsidR="004E399A" w:rsidRPr="00A27A75" w:rsidRDefault="004E399A" w:rsidP="00443228">
      <w:pPr>
        <w:rPr>
          <w:b/>
          <w:bCs/>
          <w:kern w:val="36"/>
          <w:sz w:val="28"/>
          <w:szCs w:val="48"/>
        </w:rPr>
      </w:pPr>
    </w:p>
    <w:p w14:paraId="07ADB4EC" w14:textId="77777777" w:rsidR="00443228" w:rsidRPr="00A27A75" w:rsidRDefault="00443228" w:rsidP="0051737C">
      <w:pPr>
        <w:pStyle w:val="2"/>
        <w:jc w:val="right"/>
        <w:rPr>
          <w:b w:val="0"/>
          <w:lang w:eastAsia="en-US"/>
        </w:rPr>
      </w:pPr>
      <w:bookmarkStart w:id="52" w:name="_Toc56099348"/>
      <w:bookmarkStart w:id="53" w:name="_Toc70412543"/>
      <w:bookmarkEnd w:id="51"/>
      <w:r w:rsidRPr="00A27A75">
        <w:rPr>
          <w:b w:val="0"/>
          <w:lang w:eastAsia="en-US"/>
        </w:rPr>
        <w:lastRenderedPageBreak/>
        <w:t>Приложение 3</w:t>
      </w:r>
      <w:bookmarkEnd w:id="52"/>
      <w:bookmarkEnd w:id="53"/>
    </w:p>
    <w:p w14:paraId="2E028579" w14:textId="77777777" w:rsidR="00443228" w:rsidRPr="00A27A75" w:rsidRDefault="00443228" w:rsidP="00443228">
      <w:pPr>
        <w:widowControl/>
        <w:jc w:val="center"/>
        <w:rPr>
          <w:b/>
          <w:sz w:val="32"/>
          <w:szCs w:val="32"/>
        </w:rPr>
      </w:pPr>
      <w:r w:rsidRPr="00A27A75">
        <w:rPr>
          <w:b/>
          <w:sz w:val="32"/>
          <w:szCs w:val="32"/>
        </w:rPr>
        <w:t xml:space="preserve">ОТЧЕТ </w:t>
      </w:r>
    </w:p>
    <w:p w14:paraId="31C72E3A" w14:textId="77777777" w:rsidR="00443228" w:rsidRPr="00A27A75" w:rsidRDefault="00443228" w:rsidP="00443228">
      <w:pPr>
        <w:widowControl/>
        <w:jc w:val="center"/>
        <w:rPr>
          <w:b/>
          <w:sz w:val="32"/>
          <w:szCs w:val="32"/>
        </w:rPr>
      </w:pPr>
      <w:r w:rsidRPr="00A27A75">
        <w:rPr>
          <w:b/>
          <w:sz w:val="32"/>
          <w:szCs w:val="32"/>
        </w:rPr>
        <w:t>о прохождении практики</w:t>
      </w:r>
    </w:p>
    <w:p w14:paraId="16FDB1A8" w14:textId="77777777" w:rsidR="00443228" w:rsidRPr="00A27A75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443228" w:rsidRPr="00A27A75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spacing w:val="-5"/>
                <w:sz w:val="24"/>
                <w:szCs w:val="24"/>
              </w:rPr>
            </w:pPr>
            <w:r w:rsidRPr="00A27A75">
              <w:rPr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443228" w:rsidRPr="00A27A75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  <w:r w:rsidRPr="00A27A75">
              <w:rPr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</w:tr>
    </w:tbl>
    <w:p w14:paraId="26CCDD8B" w14:textId="77777777" w:rsidR="00443228" w:rsidRPr="00A27A75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A27A75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43228" w:rsidRPr="00A27A75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A27A7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  <w:r w:rsidRPr="00A27A75">
              <w:rPr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A27A75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A27A75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A27A7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A27A75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2D65F6" w:rsidRDefault="00443228" w:rsidP="00FC45EF">
            <w:pPr>
              <w:widowControl/>
              <w:jc w:val="center"/>
              <w:rPr>
                <w:i/>
                <w:sz w:val="28"/>
                <w:szCs w:val="28"/>
              </w:rPr>
            </w:pPr>
            <w:r w:rsidRPr="002D65F6">
              <w:rPr>
                <w:i/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022669A8" w:rsidR="00443228" w:rsidRPr="00A27A75" w:rsidRDefault="00443228" w:rsidP="00E2216F">
            <w:pPr>
              <w:widowControl/>
              <w:jc w:val="center"/>
              <w:rPr>
                <w:sz w:val="28"/>
                <w:szCs w:val="28"/>
              </w:rPr>
            </w:pPr>
            <w:r w:rsidRPr="002D65F6">
              <w:rPr>
                <w:i/>
                <w:sz w:val="28"/>
                <w:szCs w:val="28"/>
              </w:rPr>
              <w:t xml:space="preserve">высшего образования «Московский </w:t>
            </w:r>
            <w:r w:rsidR="00E2216F">
              <w:rPr>
                <w:i/>
                <w:sz w:val="28"/>
                <w:szCs w:val="28"/>
              </w:rPr>
              <w:t>технологический</w:t>
            </w:r>
            <w:r w:rsidRPr="002D65F6">
              <w:rPr>
                <w:i/>
                <w:sz w:val="28"/>
                <w:szCs w:val="28"/>
              </w:rPr>
              <w:t xml:space="preserve"> институт»</w:t>
            </w:r>
          </w:p>
        </w:tc>
      </w:tr>
      <w:tr w:rsidR="00443228" w:rsidRPr="00A27A75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A27A75" w:rsidRDefault="00443228" w:rsidP="00FC45EF">
            <w:pPr>
              <w:widowControl/>
              <w:jc w:val="center"/>
            </w:pPr>
            <w:r w:rsidRPr="00A27A75">
              <w:t>(полное наименование организации)</w:t>
            </w:r>
          </w:p>
        </w:tc>
      </w:tr>
      <w:tr w:rsidR="00443228" w:rsidRPr="00A27A75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A27A7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A27A7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A27A75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A27A75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A27A75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A27A75" w:rsidRDefault="00443228" w:rsidP="00FC45EF">
            <w:pPr>
              <w:widowControl/>
              <w:jc w:val="center"/>
            </w:pPr>
            <w:r w:rsidRPr="00A27A75">
              <w:t>(фамилия, имя, отчество)</w:t>
            </w:r>
          </w:p>
        </w:tc>
      </w:tr>
      <w:tr w:rsidR="00443228" w:rsidRPr="00A27A75" w14:paraId="5A324317" w14:textId="77777777" w:rsidTr="009C1156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344EC992" w:rsidR="00443228" w:rsidRPr="00A27A75" w:rsidRDefault="00443228" w:rsidP="009C1156">
            <w:pPr>
              <w:widowControl/>
              <w:rPr>
                <w:sz w:val="28"/>
                <w:szCs w:val="28"/>
              </w:rPr>
            </w:pPr>
            <w:r w:rsidRPr="00A27A75">
              <w:rPr>
                <w:sz w:val="28"/>
                <w:szCs w:val="28"/>
              </w:rPr>
              <w:t>Заведующий кафедрой</w:t>
            </w:r>
          </w:p>
        </w:tc>
      </w:tr>
      <w:tr w:rsidR="00443228" w:rsidRPr="00A27A75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A27A75" w:rsidRDefault="00443228" w:rsidP="00FC45EF">
            <w:pPr>
              <w:widowControl/>
              <w:jc w:val="center"/>
            </w:pPr>
            <w:r w:rsidRPr="00A27A75">
              <w:t>(ученая степень, ученое звание, должность)</w:t>
            </w:r>
          </w:p>
        </w:tc>
      </w:tr>
    </w:tbl>
    <w:p w14:paraId="36375723" w14:textId="77E5F81D" w:rsidR="00443228" w:rsidRPr="00A27A75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A27A75">
        <w:rPr>
          <w:b/>
          <w:sz w:val="24"/>
          <w:szCs w:val="24"/>
        </w:rPr>
        <w:t xml:space="preserve">1. Индивидуальный план-дневник учебной </w:t>
      </w:r>
      <w:r w:rsidR="00502B51">
        <w:rPr>
          <w:b/>
          <w:sz w:val="24"/>
          <w:szCs w:val="24"/>
        </w:rPr>
        <w:t xml:space="preserve">(ознакомительной) </w:t>
      </w:r>
      <w:r w:rsidRPr="00A27A75">
        <w:rPr>
          <w:b/>
          <w:sz w:val="24"/>
          <w:szCs w:val="24"/>
        </w:rPr>
        <w:t>практики</w:t>
      </w:r>
    </w:p>
    <w:p w14:paraId="04169C8E" w14:textId="77777777" w:rsidR="00443228" w:rsidRPr="00A27A75" w:rsidRDefault="00443228" w:rsidP="00443228">
      <w:pPr>
        <w:widowControl/>
        <w:jc w:val="both"/>
        <w:rPr>
          <w:sz w:val="24"/>
          <w:szCs w:val="24"/>
        </w:rPr>
      </w:pPr>
    </w:p>
    <w:p w14:paraId="7280A7F5" w14:textId="148C182B" w:rsidR="00443228" w:rsidRPr="00A27A75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>Инди</w:t>
      </w:r>
      <w:r w:rsidR="00394396">
        <w:rPr>
          <w:sz w:val="24"/>
          <w:szCs w:val="24"/>
        </w:rPr>
        <w:t xml:space="preserve">видуальный план-дневник </w:t>
      </w:r>
      <w:r w:rsidR="00502B51">
        <w:rPr>
          <w:sz w:val="24"/>
          <w:szCs w:val="24"/>
        </w:rPr>
        <w:t>п</w:t>
      </w:r>
      <w:r w:rsidRPr="00A27A75">
        <w:rPr>
          <w:sz w:val="24"/>
          <w:szCs w:val="24"/>
        </w:rPr>
        <w:t xml:space="preserve">рактики составляется обучающимся на основании полученного задания </w:t>
      </w:r>
      <w:r w:rsidR="0011088E" w:rsidRPr="00A27A75">
        <w:rPr>
          <w:sz w:val="24"/>
          <w:szCs w:val="24"/>
        </w:rPr>
        <w:t xml:space="preserve">на </w:t>
      </w:r>
      <w:r w:rsidR="0011088E">
        <w:rPr>
          <w:sz w:val="24"/>
          <w:szCs w:val="24"/>
        </w:rPr>
        <w:t>практику</w:t>
      </w:r>
      <w:r w:rsidRPr="00A27A75">
        <w:rPr>
          <w:sz w:val="24"/>
          <w:szCs w:val="24"/>
        </w:rPr>
        <w:t xml:space="preserve">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F340FCC" w:rsidR="00443228" w:rsidRPr="00A27A75" w:rsidRDefault="00443228" w:rsidP="00077A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 xml:space="preserve">Отметка о выполнении (слово «Выполнено») удостоверяет выполнение каждого </w:t>
      </w:r>
      <w:r w:rsidR="0011088E" w:rsidRPr="00A27A75">
        <w:rPr>
          <w:sz w:val="24"/>
          <w:szCs w:val="24"/>
        </w:rPr>
        <w:t xml:space="preserve">этапа </w:t>
      </w:r>
      <w:r w:rsidR="0011088E">
        <w:rPr>
          <w:sz w:val="24"/>
          <w:szCs w:val="24"/>
        </w:rPr>
        <w:t>практики</w:t>
      </w:r>
      <w:r w:rsidRPr="00A27A75">
        <w:rPr>
          <w:sz w:val="24"/>
          <w:szCs w:val="24"/>
        </w:rPr>
        <w:t xml:space="preserve">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A27A75" w:rsidRDefault="00443228" w:rsidP="00077A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A27A75">
        <w:rPr>
          <w:sz w:val="24"/>
          <w:szCs w:val="24"/>
        </w:rPr>
        <w:t>Times</w:t>
      </w:r>
      <w:proofErr w:type="spellEnd"/>
      <w:r w:rsidRPr="00A27A75">
        <w:rPr>
          <w:sz w:val="24"/>
          <w:szCs w:val="24"/>
        </w:rPr>
        <w:t xml:space="preserve"> </w:t>
      </w:r>
      <w:proofErr w:type="spellStart"/>
      <w:r w:rsidRPr="00A27A75">
        <w:rPr>
          <w:sz w:val="24"/>
          <w:szCs w:val="24"/>
        </w:rPr>
        <w:t>New</w:t>
      </w:r>
      <w:proofErr w:type="spellEnd"/>
      <w:r w:rsidRPr="00A27A75">
        <w:rPr>
          <w:sz w:val="24"/>
          <w:szCs w:val="24"/>
        </w:rPr>
        <w:t xml:space="preserve"> </w:t>
      </w:r>
      <w:proofErr w:type="spellStart"/>
      <w:r w:rsidRPr="00A27A75">
        <w:rPr>
          <w:sz w:val="24"/>
          <w:szCs w:val="24"/>
        </w:rPr>
        <w:t>Roman</w:t>
      </w:r>
      <w:proofErr w:type="spellEnd"/>
      <w:r w:rsidRPr="00A27A7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5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6091"/>
        <w:gridCol w:w="1557"/>
        <w:gridCol w:w="1585"/>
      </w:tblGrid>
      <w:tr w:rsidR="00A27A75" w:rsidRPr="00A27A75" w14:paraId="1A9DF812" w14:textId="77777777" w:rsidTr="002D65F6">
        <w:trPr>
          <w:trHeight w:val="890"/>
          <w:tblCellSpacing w:w="20" w:type="dxa"/>
        </w:trPr>
        <w:tc>
          <w:tcPr>
            <w:tcW w:w="289" w:type="pct"/>
            <w:shd w:val="clear" w:color="auto" w:fill="auto"/>
            <w:vAlign w:val="center"/>
          </w:tcPr>
          <w:p w14:paraId="616A2219" w14:textId="77777777" w:rsidR="00443228" w:rsidRPr="00A27A75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27A75">
              <w:rPr>
                <w:b/>
                <w:sz w:val="22"/>
                <w:szCs w:val="22"/>
              </w:rPr>
              <w:t>№</w:t>
            </w:r>
          </w:p>
          <w:p w14:paraId="3FAB0966" w14:textId="77777777" w:rsidR="00443228" w:rsidRPr="00A27A75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27A7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7" w:type="pct"/>
            <w:shd w:val="clear" w:color="auto" w:fill="auto"/>
            <w:vAlign w:val="center"/>
          </w:tcPr>
          <w:p w14:paraId="1F94729C" w14:textId="77777777" w:rsidR="00443228" w:rsidRPr="00A27A75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27A75">
              <w:rPr>
                <w:b/>
                <w:sz w:val="22"/>
                <w:szCs w:val="22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CFD9B5F" w14:textId="04AF9126" w:rsidR="00443228" w:rsidRPr="00A27A75" w:rsidRDefault="00443228" w:rsidP="002D65F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27A75">
              <w:rPr>
                <w:b/>
                <w:sz w:val="22"/>
                <w:szCs w:val="22"/>
              </w:rPr>
              <w:t>Дата выполнения этапов</w:t>
            </w:r>
            <w:r w:rsidR="002D65F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27A75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83E570A" w14:textId="77777777" w:rsidR="00443228" w:rsidRPr="00A27A75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27A75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2D65F6" w:rsidRPr="00A27A75" w14:paraId="6DB9C49B" w14:textId="77777777" w:rsidTr="002D65F6">
        <w:trPr>
          <w:trHeight w:val="438"/>
          <w:tblCellSpacing w:w="20" w:type="dxa"/>
        </w:trPr>
        <w:tc>
          <w:tcPr>
            <w:tcW w:w="289" w:type="pct"/>
            <w:shd w:val="clear" w:color="auto" w:fill="auto"/>
            <w:vAlign w:val="center"/>
          </w:tcPr>
          <w:p w14:paraId="4C778ACC" w14:textId="77777777" w:rsidR="002D65F6" w:rsidRPr="002D65F6" w:rsidRDefault="002D65F6" w:rsidP="002D65F6">
            <w:pPr>
              <w:pStyle w:val="a5"/>
              <w:numPr>
                <w:ilvl w:val="0"/>
                <w:numId w:val="43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211482DD" w14:textId="33C0BD40" w:rsidR="002D65F6" w:rsidRPr="00A27A75" w:rsidRDefault="002D65F6" w:rsidP="002D65F6">
            <w:pPr>
              <w:suppressAutoHyphens/>
              <w:rPr>
                <w:b/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 xml:space="preserve">Оформление на ознакомительную практику. </w:t>
            </w:r>
            <w:r>
              <w:rPr>
                <w:sz w:val="22"/>
                <w:szCs w:val="22"/>
              </w:rPr>
              <w:t>Прохождение и</w:t>
            </w:r>
            <w:r w:rsidRPr="001A0190">
              <w:rPr>
                <w:sz w:val="22"/>
                <w:szCs w:val="22"/>
              </w:rPr>
              <w:t>нструктаж</w:t>
            </w:r>
            <w:r>
              <w:rPr>
                <w:sz w:val="22"/>
                <w:szCs w:val="22"/>
              </w:rPr>
              <w:t>а</w:t>
            </w:r>
            <w:r w:rsidRPr="001A0190">
              <w:rPr>
                <w:sz w:val="22"/>
                <w:szCs w:val="22"/>
              </w:rPr>
              <w:t xml:space="preserve"> по охране труда и техники безопасности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AED138E" w14:textId="77777777" w:rsidR="002D65F6" w:rsidRPr="00A27A75" w:rsidRDefault="002D65F6" w:rsidP="002D65F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6413FC0F" w14:textId="77777777" w:rsidR="002D65F6" w:rsidRPr="00A27A75" w:rsidRDefault="002D65F6" w:rsidP="002D65F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2D65F6" w:rsidRPr="00A27A75" w14:paraId="6DAB26BF" w14:textId="77777777" w:rsidTr="002D65F6">
        <w:trPr>
          <w:trHeight w:val="438"/>
          <w:tblCellSpacing w:w="20" w:type="dxa"/>
        </w:trPr>
        <w:tc>
          <w:tcPr>
            <w:tcW w:w="289" w:type="pct"/>
            <w:shd w:val="clear" w:color="auto" w:fill="auto"/>
            <w:vAlign w:val="center"/>
          </w:tcPr>
          <w:p w14:paraId="659EEBE0" w14:textId="77777777" w:rsidR="002D65F6" w:rsidRPr="002D65F6" w:rsidRDefault="002D65F6" w:rsidP="002D65F6">
            <w:pPr>
              <w:pStyle w:val="a5"/>
              <w:numPr>
                <w:ilvl w:val="0"/>
                <w:numId w:val="43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1CCBE1E5" w14:textId="601F55DB" w:rsidR="002D65F6" w:rsidRPr="001A0190" w:rsidRDefault="002D65F6" w:rsidP="002D65F6">
            <w:pPr>
              <w:suppressAutoHyphens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Изучение структуры электроэнергетического предприятия и его места в энергосистеме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4A5C8C9" w14:textId="77777777" w:rsidR="002D65F6" w:rsidRPr="00A27A75" w:rsidRDefault="002D65F6" w:rsidP="002D65F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7714A281" w14:textId="77777777" w:rsidR="002D65F6" w:rsidRPr="00A27A75" w:rsidRDefault="002D65F6" w:rsidP="002D65F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A27A75" w:rsidRPr="00A27A75" w14:paraId="778AB088" w14:textId="77777777" w:rsidTr="002D65F6">
        <w:trPr>
          <w:tblCellSpacing w:w="20" w:type="dxa"/>
        </w:trPr>
        <w:tc>
          <w:tcPr>
            <w:tcW w:w="289" w:type="pct"/>
            <w:shd w:val="clear" w:color="auto" w:fill="auto"/>
          </w:tcPr>
          <w:p w14:paraId="3942916C" w14:textId="1F7E3FD6" w:rsidR="004E399A" w:rsidRPr="002D65F6" w:rsidRDefault="004E399A" w:rsidP="002D65F6">
            <w:pPr>
              <w:pStyle w:val="a5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3E9E8B0C" w14:textId="77777777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63490F05" w14:textId="77777777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04D20D7C" w14:textId="77777777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Пройти инструктаж по ознакомлению с требованиями охраны труда, техники безопасности, пожарной </w:t>
            </w:r>
            <w:r w:rsidRPr="00A27A75">
              <w:rPr>
                <w:sz w:val="24"/>
                <w:szCs w:val="24"/>
              </w:rPr>
              <w:lastRenderedPageBreak/>
              <w:t>безопасности, а также правилами внутреннего трудового распорядка.</w:t>
            </w:r>
          </w:p>
          <w:p w14:paraId="095BF949" w14:textId="5801CAFD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знакомит</w:t>
            </w:r>
            <w:r w:rsidR="004C4CBB"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>ся с существующими на предприятие методами и технологиями защиты от чрезвычайных ситуаций.</w:t>
            </w:r>
          </w:p>
          <w:p w14:paraId="28771194" w14:textId="77777777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зучить основные понятия, категории и инструменты анализа систем обеспечения безопасности.</w:t>
            </w:r>
          </w:p>
          <w:p w14:paraId="7AEA2D1C" w14:textId="5E9E3934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Научит</w:t>
            </w:r>
            <w:r w:rsidR="004C4CBB"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 xml:space="preserve">ся использовать </w:t>
            </w:r>
            <w:proofErr w:type="spellStart"/>
            <w:r w:rsidRPr="00A27A75">
              <w:rPr>
                <w:sz w:val="24"/>
                <w:szCs w:val="24"/>
              </w:rPr>
              <w:t>Internet</w:t>
            </w:r>
            <w:proofErr w:type="spellEnd"/>
            <w:r w:rsidRPr="00A27A75">
              <w:rPr>
                <w:sz w:val="24"/>
                <w:szCs w:val="24"/>
              </w:rPr>
              <w:t xml:space="preserve">-ресурсы, полнотекстовые баз данных и каталогов, электронные журналы и патенты, поисковые ресурсы для поиска информации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 </w:t>
            </w:r>
          </w:p>
          <w:p w14:paraId="04D17CEB" w14:textId="2E71C393" w:rsidR="004E399A" w:rsidRPr="00A27A75" w:rsidRDefault="004E399A" w:rsidP="004C4CBB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знакомит</w:t>
            </w:r>
            <w:r w:rsidR="004C4CBB">
              <w:rPr>
                <w:sz w:val="24"/>
                <w:szCs w:val="24"/>
              </w:rPr>
              <w:t>ь</w:t>
            </w:r>
            <w:r w:rsidRPr="00A27A75">
              <w:rPr>
                <w:sz w:val="24"/>
                <w:szCs w:val="24"/>
              </w:rPr>
              <w:t>ся с</w:t>
            </w:r>
            <w:r w:rsidRPr="00A27A75">
              <w:rPr>
                <w:szCs w:val="24"/>
              </w:rPr>
              <w:t xml:space="preserve"> </w:t>
            </w:r>
            <w:r w:rsidRPr="00A27A75">
              <w:rPr>
                <w:sz w:val="24"/>
                <w:szCs w:val="24"/>
              </w:rPr>
              <w:t>должностными инструкциями применительно к сфере своей профессиональной деятельности.</w:t>
            </w:r>
          </w:p>
          <w:p w14:paraId="49D1AFA1" w14:textId="73B1ECA7" w:rsidR="004E399A" w:rsidRPr="00A27A75" w:rsidRDefault="004E399A" w:rsidP="004E399A">
            <w:pPr>
              <w:rPr>
                <w:sz w:val="22"/>
                <w:szCs w:val="22"/>
              </w:rPr>
            </w:pPr>
            <w:r w:rsidRPr="00A27A75">
              <w:rPr>
                <w:sz w:val="24"/>
                <w:szCs w:val="24"/>
              </w:rPr>
              <w:t>Изучить методы анализа и применения технологии выполнения наиболее типичных операций применительно к сфере своей деятельности.</w:t>
            </w:r>
          </w:p>
        </w:tc>
        <w:tc>
          <w:tcPr>
            <w:tcW w:w="769" w:type="pct"/>
            <w:shd w:val="clear" w:color="auto" w:fill="auto"/>
          </w:tcPr>
          <w:p w14:paraId="0C4B93B3" w14:textId="2AD7CC46" w:rsidR="004E399A" w:rsidRPr="00A27A75" w:rsidRDefault="004E399A" w:rsidP="004E3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4A6DF632" w14:textId="77777777" w:rsidR="004E399A" w:rsidRPr="00A27A75" w:rsidRDefault="004E399A" w:rsidP="004E399A">
            <w:pPr>
              <w:jc w:val="center"/>
              <w:rPr>
                <w:sz w:val="22"/>
                <w:szCs w:val="22"/>
              </w:rPr>
            </w:pPr>
          </w:p>
        </w:tc>
      </w:tr>
      <w:tr w:rsidR="00A27A75" w:rsidRPr="00A27A75" w14:paraId="7DD3F645" w14:textId="77777777" w:rsidTr="002D65F6">
        <w:trPr>
          <w:tblCellSpacing w:w="20" w:type="dxa"/>
        </w:trPr>
        <w:tc>
          <w:tcPr>
            <w:tcW w:w="289" w:type="pct"/>
            <w:shd w:val="clear" w:color="auto" w:fill="auto"/>
          </w:tcPr>
          <w:p w14:paraId="3D67F9F0" w14:textId="4963C284" w:rsidR="004E399A" w:rsidRPr="002D65F6" w:rsidRDefault="004E399A" w:rsidP="002D65F6">
            <w:pPr>
              <w:pStyle w:val="a5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0BD0C619" w14:textId="77777777" w:rsidR="004E399A" w:rsidRPr="00A27A75" w:rsidRDefault="004E399A" w:rsidP="004E399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cstheme="minorBidi"/>
                <w:sz w:val="24"/>
                <w:szCs w:val="24"/>
                <w:lang w:eastAsia="en-US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Изучить основные требования экологической безопасности при осуществлении профессиональной деятельности.</w:t>
            </w:r>
          </w:p>
          <w:p w14:paraId="634C5145" w14:textId="5DB813F5" w:rsidR="004E399A" w:rsidRPr="00A27A75" w:rsidRDefault="004E399A" w:rsidP="004E399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cstheme="minorBidi"/>
                <w:sz w:val="24"/>
                <w:szCs w:val="24"/>
                <w:lang w:eastAsia="en-US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Принимать у</w:t>
            </w:r>
            <w:r w:rsidR="004C4CBB">
              <w:rPr>
                <w:rFonts w:cstheme="minorBidi"/>
                <w:sz w:val="24"/>
                <w:szCs w:val="24"/>
                <w:lang w:eastAsia="en-US"/>
              </w:rPr>
              <w:t xml:space="preserve">частие в разработке мероприятий </w:t>
            </w:r>
            <w:r w:rsidRPr="00A27A75">
              <w:rPr>
                <w:rFonts w:cstheme="minorBidi"/>
                <w:sz w:val="24"/>
                <w:szCs w:val="24"/>
                <w:lang w:eastAsia="en-US"/>
              </w:rPr>
              <w:t>по повышению экологической и производственной безопасности.</w:t>
            </w:r>
          </w:p>
          <w:p w14:paraId="58EC47AC" w14:textId="01D6BA02" w:rsidR="004E399A" w:rsidRPr="00A27A75" w:rsidRDefault="004E399A" w:rsidP="004E399A">
            <w:pPr>
              <w:pStyle w:val="a5"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2"/>
                <w:szCs w:val="22"/>
              </w:rPr>
            </w:pPr>
            <w:r w:rsidRPr="00A27A75">
              <w:rPr>
                <w:rFonts w:cstheme="minorBidi"/>
                <w:sz w:val="24"/>
                <w:szCs w:val="24"/>
                <w:lang w:eastAsia="en-US"/>
              </w:rPr>
              <w:t>Изучить методику прогнозирования социально-экономических последствий при развитии негативных событий, оказывающих влияние на экологическую обстановку.</w:t>
            </w:r>
          </w:p>
        </w:tc>
        <w:tc>
          <w:tcPr>
            <w:tcW w:w="769" w:type="pct"/>
            <w:shd w:val="clear" w:color="auto" w:fill="auto"/>
          </w:tcPr>
          <w:p w14:paraId="7B86895E" w14:textId="77777777" w:rsidR="004E399A" w:rsidRPr="00A27A75" w:rsidRDefault="004E399A" w:rsidP="004E3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7350CCF6" w14:textId="77777777" w:rsidR="004E399A" w:rsidRPr="00A27A75" w:rsidRDefault="004E399A" w:rsidP="004E399A">
            <w:pPr>
              <w:jc w:val="center"/>
              <w:rPr>
                <w:sz w:val="22"/>
                <w:szCs w:val="22"/>
              </w:rPr>
            </w:pPr>
          </w:p>
        </w:tc>
      </w:tr>
      <w:tr w:rsidR="00A27A75" w:rsidRPr="00A27A75" w14:paraId="1300C8DA" w14:textId="77777777" w:rsidTr="002D65F6">
        <w:trPr>
          <w:tblCellSpacing w:w="20" w:type="dxa"/>
        </w:trPr>
        <w:tc>
          <w:tcPr>
            <w:tcW w:w="289" w:type="pct"/>
            <w:shd w:val="clear" w:color="auto" w:fill="auto"/>
          </w:tcPr>
          <w:p w14:paraId="686783AD" w14:textId="132A30A0" w:rsidR="004E399A" w:rsidRPr="002D65F6" w:rsidRDefault="004E399A" w:rsidP="002D65F6">
            <w:pPr>
              <w:pStyle w:val="a5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25AA8E75" w14:textId="77777777" w:rsidR="004E399A" w:rsidRPr="00A27A75" w:rsidRDefault="004E399A" w:rsidP="004E399A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Изучить действующую систему на предприятие (организации) нормативно-правовые акты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</w:t>
            </w:r>
          </w:p>
          <w:p w14:paraId="1B27ED09" w14:textId="77777777" w:rsidR="004E399A" w:rsidRPr="00A27A75" w:rsidRDefault="004E399A" w:rsidP="004E399A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Изучить методы и методики применения нормативно-правовых актов, содержащие государственные нормативные требования в области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</w:t>
            </w:r>
          </w:p>
          <w:p w14:paraId="66337E81" w14:textId="65BD242B" w:rsidR="004E399A" w:rsidRPr="00A27A75" w:rsidRDefault="004E399A" w:rsidP="004C4CBB">
            <w:pPr>
              <w:pStyle w:val="a5"/>
              <w:numPr>
                <w:ilvl w:val="0"/>
                <w:numId w:val="27"/>
              </w:numPr>
              <w:tabs>
                <w:tab w:val="left" w:pos="217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A27A75">
              <w:rPr>
                <w:sz w:val="24"/>
                <w:szCs w:val="24"/>
              </w:rPr>
              <w:t xml:space="preserve">Изучить методы и методики подбора нормативно-правовых актов для решения локальных задач обеспечения </w:t>
            </w:r>
            <w:proofErr w:type="spellStart"/>
            <w:r w:rsidRPr="00A27A75">
              <w:rPr>
                <w:sz w:val="24"/>
                <w:szCs w:val="24"/>
              </w:rPr>
              <w:t>техносферной</w:t>
            </w:r>
            <w:proofErr w:type="spellEnd"/>
            <w:r w:rsidRPr="00A27A75">
              <w:rPr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769" w:type="pct"/>
            <w:shd w:val="clear" w:color="auto" w:fill="auto"/>
          </w:tcPr>
          <w:p w14:paraId="608901F7" w14:textId="77777777" w:rsidR="004E399A" w:rsidRPr="00A27A75" w:rsidRDefault="004E399A" w:rsidP="004E3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031D382D" w14:textId="77777777" w:rsidR="004E399A" w:rsidRPr="00A27A75" w:rsidRDefault="004E399A" w:rsidP="004E399A">
            <w:pPr>
              <w:jc w:val="center"/>
              <w:rPr>
                <w:sz w:val="22"/>
                <w:szCs w:val="22"/>
              </w:rPr>
            </w:pPr>
          </w:p>
        </w:tc>
      </w:tr>
      <w:tr w:rsidR="00A27A75" w:rsidRPr="00A27A75" w14:paraId="368E89C7" w14:textId="77777777" w:rsidTr="002D65F6">
        <w:trPr>
          <w:tblCellSpacing w:w="20" w:type="dxa"/>
        </w:trPr>
        <w:tc>
          <w:tcPr>
            <w:tcW w:w="289" w:type="pct"/>
            <w:shd w:val="clear" w:color="auto" w:fill="auto"/>
          </w:tcPr>
          <w:p w14:paraId="5BF055AA" w14:textId="6E29D647" w:rsidR="00BA22D4" w:rsidRPr="002D65F6" w:rsidRDefault="00BA22D4" w:rsidP="002D65F6">
            <w:pPr>
              <w:pStyle w:val="a5"/>
              <w:widowControl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2E13344C" w14:textId="11232A42" w:rsidR="00BA22D4" w:rsidRPr="00A27A75" w:rsidRDefault="00DE79A3" w:rsidP="00BA22D4">
            <w:pPr>
              <w:widowControl/>
              <w:rPr>
                <w:sz w:val="22"/>
                <w:szCs w:val="22"/>
              </w:rPr>
            </w:pPr>
            <w:r w:rsidRPr="00A27A75">
              <w:rPr>
                <w:sz w:val="22"/>
                <w:szCs w:val="22"/>
              </w:rPr>
              <w:t>Оформление отчета (текст, рисунки, чертежи)</w:t>
            </w:r>
          </w:p>
        </w:tc>
        <w:tc>
          <w:tcPr>
            <w:tcW w:w="769" w:type="pct"/>
            <w:shd w:val="clear" w:color="auto" w:fill="auto"/>
          </w:tcPr>
          <w:p w14:paraId="31CA23C6" w14:textId="335645F0" w:rsidR="00BA22D4" w:rsidRPr="00A27A75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32CB2671" w14:textId="77777777" w:rsidR="00BA22D4" w:rsidRPr="00A27A75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27A75" w:rsidRPr="00A27A75" w14:paraId="0B3D5976" w14:textId="77777777" w:rsidTr="002D65F6">
        <w:trPr>
          <w:tblCellSpacing w:w="20" w:type="dxa"/>
        </w:trPr>
        <w:tc>
          <w:tcPr>
            <w:tcW w:w="289" w:type="pct"/>
            <w:shd w:val="clear" w:color="auto" w:fill="auto"/>
          </w:tcPr>
          <w:p w14:paraId="15487123" w14:textId="560E5136" w:rsidR="00BA22D4" w:rsidRPr="002D65F6" w:rsidRDefault="00BA22D4" w:rsidP="002D65F6">
            <w:pPr>
              <w:pStyle w:val="a5"/>
              <w:widowControl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1728F707" w14:textId="13C82AF6" w:rsidR="00BA22D4" w:rsidRPr="00A27A75" w:rsidRDefault="00DE79A3" w:rsidP="00BA22D4">
            <w:pPr>
              <w:widowControl/>
              <w:rPr>
                <w:sz w:val="22"/>
                <w:szCs w:val="22"/>
              </w:rPr>
            </w:pPr>
            <w:r w:rsidRPr="00A27A75">
              <w:rPr>
                <w:sz w:val="22"/>
                <w:szCs w:val="22"/>
              </w:rPr>
              <w:t>Сдача отчета</w:t>
            </w:r>
          </w:p>
        </w:tc>
        <w:tc>
          <w:tcPr>
            <w:tcW w:w="769" w:type="pct"/>
            <w:shd w:val="clear" w:color="auto" w:fill="auto"/>
          </w:tcPr>
          <w:p w14:paraId="19997A92" w14:textId="0FC5C7A8" w:rsidR="00BA22D4" w:rsidRPr="00A27A75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30000144" w14:textId="77777777" w:rsidR="00BA22D4" w:rsidRPr="00A27A75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09573F4" w14:textId="77777777" w:rsidR="00443228" w:rsidRPr="00A27A75" w:rsidRDefault="00443228" w:rsidP="00443228">
      <w:pPr>
        <w:rPr>
          <w:sz w:val="24"/>
          <w:szCs w:val="24"/>
        </w:rPr>
      </w:pPr>
    </w:p>
    <w:p w14:paraId="008E044D" w14:textId="77777777" w:rsidR="00443228" w:rsidRPr="00A27A75" w:rsidRDefault="00443228" w:rsidP="00FF681C">
      <w:pPr>
        <w:rPr>
          <w:sz w:val="24"/>
          <w:szCs w:val="24"/>
        </w:rPr>
      </w:pPr>
      <w:proofErr w:type="gramStart"/>
      <w:r w:rsidRPr="00A27A75">
        <w:rPr>
          <w:sz w:val="24"/>
          <w:szCs w:val="24"/>
        </w:rPr>
        <w:t xml:space="preserve">«  </w:t>
      </w:r>
      <w:proofErr w:type="gramEnd"/>
      <w:r w:rsidRPr="00A27A75">
        <w:rPr>
          <w:sz w:val="24"/>
          <w:szCs w:val="24"/>
        </w:rPr>
        <w:t xml:space="preserve">   » ______________ 202__ г.</w:t>
      </w:r>
    </w:p>
    <w:p w14:paraId="6347BB57" w14:textId="77777777" w:rsidR="00443228" w:rsidRPr="00A27A75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A27A75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A27A75" w:rsidRDefault="00443228" w:rsidP="00FC45EF">
            <w:pPr>
              <w:widowControl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A27A7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A27A7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A27A7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A27A75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A27A7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A27A75" w:rsidRDefault="00443228" w:rsidP="00FC45EF">
            <w:pPr>
              <w:widowControl/>
              <w:jc w:val="center"/>
              <w:rPr>
                <w:sz w:val="16"/>
                <w:szCs w:val="16"/>
              </w:rPr>
            </w:pPr>
            <w:r w:rsidRPr="00A27A75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A27A7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A27A7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16"/>
                <w:szCs w:val="16"/>
              </w:rPr>
              <w:t>И.О. Фамилия</w:t>
            </w:r>
          </w:p>
        </w:tc>
      </w:tr>
    </w:tbl>
    <w:p w14:paraId="11523DF5" w14:textId="27124B1A" w:rsidR="000A2691" w:rsidRDefault="000A2691" w:rsidP="00BA22D4">
      <w:pPr>
        <w:widowControl/>
        <w:rPr>
          <w:sz w:val="24"/>
          <w:szCs w:val="24"/>
        </w:rPr>
      </w:pPr>
    </w:p>
    <w:p w14:paraId="03D7F333" w14:textId="77777777" w:rsidR="000A2691" w:rsidRPr="00A27A75" w:rsidRDefault="000A2691" w:rsidP="00BA22D4">
      <w:pPr>
        <w:widowControl/>
        <w:rPr>
          <w:sz w:val="24"/>
          <w:szCs w:val="24"/>
        </w:rPr>
      </w:pPr>
    </w:p>
    <w:p w14:paraId="3BBC9F27" w14:textId="4FA8A88B" w:rsidR="000A2691" w:rsidRPr="00FD58E1" w:rsidRDefault="00345B62" w:rsidP="000A2691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2</w:t>
      </w:r>
      <w:r w:rsidR="000A2691" w:rsidRPr="004C4CBB">
        <w:rPr>
          <w:b/>
          <w:sz w:val="24"/>
          <w:szCs w:val="24"/>
        </w:rPr>
        <w:t>.Технический отчет</w:t>
      </w:r>
    </w:p>
    <w:p w14:paraId="4E326220" w14:textId="77777777" w:rsidR="000A2691" w:rsidRPr="005E1C58" w:rsidRDefault="000A2691" w:rsidP="000A2691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2691" w:rsidRPr="005E1C58" w14:paraId="4502A8FF" w14:textId="77777777" w:rsidTr="000313CC">
        <w:tc>
          <w:tcPr>
            <w:tcW w:w="9355" w:type="dxa"/>
            <w:shd w:val="clear" w:color="auto" w:fill="auto"/>
          </w:tcPr>
          <w:p w14:paraId="7DEB3FFC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F888238" w14:textId="77777777" w:rsidTr="000313CC">
        <w:tc>
          <w:tcPr>
            <w:tcW w:w="9355" w:type="dxa"/>
            <w:shd w:val="clear" w:color="auto" w:fill="auto"/>
          </w:tcPr>
          <w:p w14:paraId="121A219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ABB3EB9" w14:textId="77777777" w:rsidTr="000313CC">
        <w:tc>
          <w:tcPr>
            <w:tcW w:w="9355" w:type="dxa"/>
            <w:shd w:val="clear" w:color="auto" w:fill="auto"/>
          </w:tcPr>
          <w:p w14:paraId="02F84D54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67262F87" w14:textId="77777777" w:rsidTr="000313CC">
        <w:tc>
          <w:tcPr>
            <w:tcW w:w="9355" w:type="dxa"/>
            <w:shd w:val="clear" w:color="auto" w:fill="auto"/>
          </w:tcPr>
          <w:p w14:paraId="4C620352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20C15948" w14:textId="77777777" w:rsidTr="000313CC">
        <w:tc>
          <w:tcPr>
            <w:tcW w:w="9355" w:type="dxa"/>
            <w:shd w:val="clear" w:color="auto" w:fill="auto"/>
          </w:tcPr>
          <w:p w14:paraId="3EFA3B4A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4DB3B788" w14:textId="77777777" w:rsidTr="000313CC">
        <w:tc>
          <w:tcPr>
            <w:tcW w:w="9355" w:type="dxa"/>
            <w:shd w:val="clear" w:color="auto" w:fill="auto"/>
          </w:tcPr>
          <w:p w14:paraId="348AD900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1D4E8A00" w14:textId="77777777" w:rsidTr="000313CC">
        <w:tc>
          <w:tcPr>
            <w:tcW w:w="9355" w:type="dxa"/>
            <w:shd w:val="clear" w:color="auto" w:fill="auto"/>
          </w:tcPr>
          <w:p w14:paraId="0294B0C8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4AA03B08" w14:textId="77777777" w:rsidTr="000313CC">
        <w:tc>
          <w:tcPr>
            <w:tcW w:w="9355" w:type="dxa"/>
            <w:shd w:val="clear" w:color="auto" w:fill="auto"/>
          </w:tcPr>
          <w:p w14:paraId="6910F552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6DF8D997" w14:textId="77777777" w:rsidTr="000313CC">
        <w:tc>
          <w:tcPr>
            <w:tcW w:w="9355" w:type="dxa"/>
            <w:shd w:val="clear" w:color="auto" w:fill="auto"/>
          </w:tcPr>
          <w:p w14:paraId="00057F7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364A9655" w14:textId="77777777" w:rsidTr="000313CC">
        <w:tc>
          <w:tcPr>
            <w:tcW w:w="9355" w:type="dxa"/>
            <w:shd w:val="clear" w:color="auto" w:fill="auto"/>
          </w:tcPr>
          <w:p w14:paraId="7EC0675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9003FCB" w14:textId="77777777" w:rsidTr="000313CC">
        <w:tc>
          <w:tcPr>
            <w:tcW w:w="9355" w:type="dxa"/>
            <w:shd w:val="clear" w:color="auto" w:fill="auto"/>
          </w:tcPr>
          <w:p w14:paraId="6676073B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78AAFEB1" w14:textId="77777777" w:rsidTr="000313CC">
        <w:tc>
          <w:tcPr>
            <w:tcW w:w="9355" w:type="dxa"/>
            <w:shd w:val="clear" w:color="auto" w:fill="auto"/>
          </w:tcPr>
          <w:p w14:paraId="799C3505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50D3843" w14:textId="77777777" w:rsidTr="000313CC">
        <w:tc>
          <w:tcPr>
            <w:tcW w:w="9355" w:type="dxa"/>
            <w:shd w:val="clear" w:color="auto" w:fill="auto"/>
          </w:tcPr>
          <w:p w14:paraId="52F9D27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2D457C3C" w14:textId="77777777" w:rsidTr="000313CC">
        <w:tc>
          <w:tcPr>
            <w:tcW w:w="9355" w:type="dxa"/>
            <w:shd w:val="clear" w:color="auto" w:fill="auto"/>
          </w:tcPr>
          <w:p w14:paraId="77345248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813A430" w14:textId="77777777" w:rsidTr="000313CC">
        <w:tc>
          <w:tcPr>
            <w:tcW w:w="9355" w:type="dxa"/>
            <w:shd w:val="clear" w:color="auto" w:fill="auto"/>
          </w:tcPr>
          <w:p w14:paraId="5DBBC8C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1B50DD32" w14:textId="77777777" w:rsidTr="000313CC">
        <w:tc>
          <w:tcPr>
            <w:tcW w:w="9355" w:type="dxa"/>
            <w:shd w:val="clear" w:color="auto" w:fill="auto"/>
          </w:tcPr>
          <w:p w14:paraId="748E89FE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7C479624" w14:textId="77777777" w:rsidTr="000313CC">
        <w:tc>
          <w:tcPr>
            <w:tcW w:w="9355" w:type="dxa"/>
            <w:shd w:val="clear" w:color="auto" w:fill="auto"/>
          </w:tcPr>
          <w:p w14:paraId="08428DD3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0C5F4CA" w14:textId="77777777" w:rsidTr="000313CC">
        <w:tc>
          <w:tcPr>
            <w:tcW w:w="9355" w:type="dxa"/>
            <w:shd w:val="clear" w:color="auto" w:fill="auto"/>
          </w:tcPr>
          <w:p w14:paraId="6157CFA6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28F940C6" w14:textId="77777777" w:rsidTr="000313CC">
        <w:tc>
          <w:tcPr>
            <w:tcW w:w="9355" w:type="dxa"/>
            <w:shd w:val="clear" w:color="auto" w:fill="auto"/>
          </w:tcPr>
          <w:p w14:paraId="454CA8EC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394268C2" w14:textId="77777777" w:rsidTr="000313CC">
        <w:tc>
          <w:tcPr>
            <w:tcW w:w="9355" w:type="dxa"/>
            <w:shd w:val="clear" w:color="auto" w:fill="auto"/>
          </w:tcPr>
          <w:p w14:paraId="7D36C577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42F47F61" w14:textId="77777777" w:rsidTr="000313CC">
        <w:tc>
          <w:tcPr>
            <w:tcW w:w="9355" w:type="dxa"/>
            <w:shd w:val="clear" w:color="auto" w:fill="auto"/>
          </w:tcPr>
          <w:p w14:paraId="43B99E23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8334D2A" w14:textId="77777777" w:rsidTr="000313CC">
        <w:tc>
          <w:tcPr>
            <w:tcW w:w="9355" w:type="dxa"/>
            <w:shd w:val="clear" w:color="auto" w:fill="auto"/>
          </w:tcPr>
          <w:p w14:paraId="38C77DD6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A8403AF" w14:textId="77777777" w:rsidTr="000313CC">
        <w:tc>
          <w:tcPr>
            <w:tcW w:w="9355" w:type="dxa"/>
            <w:shd w:val="clear" w:color="auto" w:fill="auto"/>
          </w:tcPr>
          <w:p w14:paraId="4324169B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E3105D1" w14:textId="77777777" w:rsidTr="000313CC">
        <w:tc>
          <w:tcPr>
            <w:tcW w:w="9355" w:type="dxa"/>
            <w:shd w:val="clear" w:color="auto" w:fill="auto"/>
          </w:tcPr>
          <w:p w14:paraId="158E4670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11F20B82" w14:textId="77777777" w:rsidTr="000313CC">
        <w:tc>
          <w:tcPr>
            <w:tcW w:w="9355" w:type="dxa"/>
            <w:shd w:val="clear" w:color="auto" w:fill="auto"/>
          </w:tcPr>
          <w:p w14:paraId="09B8CF36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3C90D026" w14:textId="77777777" w:rsidTr="000313CC">
        <w:tc>
          <w:tcPr>
            <w:tcW w:w="9355" w:type="dxa"/>
            <w:shd w:val="clear" w:color="auto" w:fill="auto"/>
          </w:tcPr>
          <w:p w14:paraId="0DB0393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596FF57" w14:textId="77777777" w:rsidTr="000313CC">
        <w:tc>
          <w:tcPr>
            <w:tcW w:w="9355" w:type="dxa"/>
            <w:shd w:val="clear" w:color="auto" w:fill="auto"/>
          </w:tcPr>
          <w:p w14:paraId="1A8E065E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3CE2B43D" w14:textId="77777777" w:rsidTr="000313CC">
        <w:tc>
          <w:tcPr>
            <w:tcW w:w="9355" w:type="dxa"/>
            <w:shd w:val="clear" w:color="auto" w:fill="auto"/>
          </w:tcPr>
          <w:p w14:paraId="1CCE997B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2CEC7F55" w14:textId="77777777" w:rsidTr="000313CC">
        <w:tc>
          <w:tcPr>
            <w:tcW w:w="9355" w:type="dxa"/>
            <w:shd w:val="clear" w:color="auto" w:fill="auto"/>
          </w:tcPr>
          <w:p w14:paraId="6029569C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C3C86C7" w14:textId="77777777" w:rsidTr="000313CC">
        <w:tc>
          <w:tcPr>
            <w:tcW w:w="9355" w:type="dxa"/>
            <w:shd w:val="clear" w:color="auto" w:fill="auto"/>
          </w:tcPr>
          <w:p w14:paraId="07DD9F7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66EBF539" w14:textId="77777777" w:rsidTr="000313CC">
        <w:tc>
          <w:tcPr>
            <w:tcW w:w="9355" w:type="dxa"/>
            <w:shd w:val="clear" w:color="auto" w:fill="auto"/>
          </w:tcPr>
          <w:p w14:paraId="190B709D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71448B17" w14:textId="77777777" w:rsidTr="000313CC">
        <w:tc>
          <w:tcPr>
            <w:tcW w:w="9355" w:type="dxa"/>
            <w:shd w:val="clear" w:color="auto" w:fill="auto"/>
          </w:tcPr>
          <w:p w14:paraId="052B82C6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2001C67E" w14:textId="77777777" w:rsidTr="000313CC">
        <w:tc>
          <w:tcPr>
            <w:tcW w:w="9355" w:type="dxa"/>
            <w:shd w:val="clear" w:color="auto" w:fill="auto"/>
          </w:tcPr>
          <w:p w14:paraId="6D98F527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056FEE3" w14:textId="77777777" w:rsidTr="000313CC">
        <w:tc>
          <w:tcPr>
            <w:tcW w:w="9355" w:type="dxa"/>
            <w:shd w:val="clear" w:color="auto" w:fill="auto"/>
          </w:tcPr>
          <w:p w14:paraId="7F2883D8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40AA0D37" w14:textId="77777777" w:rsidTr="000313CC">
        <w:tc>
          <w:tcPr>
            <w:tcW w:w="9355" w:type="dxa"/>
            <w:shd w:val="clear" w:color="auto" w:fill="auto"/>
          </w:tcPr>
          <w:p w14:paraId="347D2966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158B2EEA" w14:textId="77777777" w:rsidTr="000313CC">
        <w:tc>
          <w:tcPr>
            <w:tcW w:w="9355" w:type="dxa"/>
            <w:shd w:val="clear" w:color="auto" w:fill="auto"/>
          </w:tcPr>
          <w:p w14:paraId="56C9C4AE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120D9EDB" w14:textId="77777777" w:rsidTr="000313CC">
        <w:tc>
          <w:tcPr>
            <w:tcW w:w="9355" w:type="dxa"/>
            <w:shd w:val="clear" w:color="auto" w:fill="auto"/>
          </w:tcPr>
          <w:p w14:paraId="17938979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5B922893" w14:textId="77777777" w:rsidTr="000313CC">
        <w:tc>
          <w:tcPr>
            <w:tcW w:w="9355" w:type="dxa"/>
            <w:shd w:val="clear" w:color="auto" w:fill="auto"/>
          </w:tcPr>
          <w:p w14:paraId="2F93FE5E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4B03AF17" w14:textId="77777777" w:rsidTr="000313CC">
        <w:tc>
          <w:tcPr>
            <w:tcW w:w="9355" w:type="dxa"/>
            <w:shd w:val="clear" w:color="auto" w:fill="auto"/>
          </w:tcPr>
          <w:p w14:paraId="112B73BC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A149634" w14:textId="77777777" w:rsidTr="000313CC">
        <w:tc>
          <w:tcPr>
            <w:tcW w:w="9355" w:type="dxa"/>
            <w:shd w:val="clear" w:color="auto" w:fill="auto"/>
          </w:tcPr>
          <w:p w14:paraId="6760DD3F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01E6824F" w14:textId="77777777" w:rsidTr="000313CC">
        <w:tc>
          <w:tcPr>
            <w:tcW w:w="9355" w:type="dxa"/>
            <w:shd w:val="clear" w:color="auto" w:fill="auto"/>
          </w:tcPr>
          <w:p w14:paraId="52D2F3F9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418C82BB" w14:textId="77777777" w:rsidTr="000313CC">
        <w:tc>
          <w:tcPr>
            <w:tcW w:w="9355" w:type="dxa"/>
            <w:shd w:val="clear" w:color="auto" w:fill="auto"/>
          </w:tcPr>
          <w:p w14:paraId="0321C4EE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389DA4CC" w14:textId="77777777" w:rsidTr="000313CC">
        <w:tc>
          <w:tcPr>
            <w:tcW w:w="9355" w:type="dxa"/>
            <w:shd w:val="clear" w:color="auto" w:fill="auto"/>
          </w:tcPr>
          <w:p w14:paraId="4680071C" w14:textId="77777777" w:rsidR="000A2691" w:rsidRPr="005E1C58" w:rsidRDefault="000A2691" w:rsidP="000313CC">
            <w:pPr>
              <w:jc w:val="both"/>
              <w:rPr>
                <w:sz w:val="24"/>
                <w:szCs w:val="24"/>
              </w:rPr>
            </w:pPr>
          </w:p>
        </w:tc>
      </w:tr>
      <w:tr w:rsidR="000A2691" w:rsidRPr="005E1C58" w14:paraId="1EE6711D" w14:textId="77777777" w:rsidTr="000313CC">
        <w:tc>
          <w:tcPr>
            <w:tcW w:w="9355" w:type="dxa"/>
            <w:shd w:val="clear" w:color="auto" w:fill="auto"/>
          </w:tcPr>
          <w:p w14:paraId="12C807F8" w14:textId="77777777" w:rsidR="000A2691" w:rsidRPr="005E1C58" w:rsidRDefault="000A2691" w:rsidP="000313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8E2BF9" w14:textId="77777777" w:rsidR="000A2691" w:rsidRPr="005E1C58" w:rsidRDefault="000A2691" w:rsidP="000A2691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0A2691" w:rsidRPr="005E1C58" w14:paraId="60644FFB" w14:textId="77777777" w:rsidTr="000313CC">
        <w:tc>
          <w:tcPr>
            <w:tcW w:w="3597" w:type="dxa"/>
          </w:tcPr>
          <w:p w14:paraId="2E39990B" w14:textId="77777777" w:rsidR="000A2691" w:rsidRPr="005E1C58" w:rsidRDefault="000A2691" w:rsidP="000313CC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72B10D90" w14:textId="77777777" w:rsidR="000A2691" w:rsidRPr="005E1C58" w:rsidRDefault="000A2691" w:rsidP="000313CC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0D6253F6" w14:textId="77777777" w:rsidR="000A2691" w:rsidRPr="005E1C58" w:rsidRDefault="000A2691" w:rsidP="000313CC">
            <w:r w:rsidRPr="005E1C58">
              <w:t xml:space="preserve">   подпись                                       ФИО обучающегося</w:t>
            </w:r>
          </w:p>
          <w:p w14:paraId="103BC795" w14:textId="77777777" w:rsidR="000A2691" w:rsidRPr="005E1C58" w:rsidRDefault="000A2691" w:rsidP="000313CC"/>
        </w:tc>
      </w:tr>
    </w:tbl>
    <w:p w14:paraId="60A781F6" w14:textId="0DDFC621" w:rsidR="00BA22D4" w:rsidRPr="00A27A75" w:rsidRDefault="00345B62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45B62">
        <w:rPr>
          <w:b/>
          <w:sz w:val="24"/>
          <w:szCs w:val="24"/>
        </w:rPr>
        <w:lastRenderedPageBreak/>
        <w:t>3</w:t>
      </w:r>
      <w:r w:rsidR="00BA22D4" w:rsidRPr="00A27A75">
        <w:rPr>
          <w:b/>
          <w:sz w:val="24"/>
          <w:szCs w:val="24"/>
        </w:rPr>
        <w:t>. Основные результаты выполнения задания на практику</w:t>
      </w:r>
    </w:p>
    <w:p w14:paraId="1531B208" w14:textId="77777777" w:rsidR="00BA22D4" w:rsidRPr="00A27A75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2E879375" w14:textId="77777777" w:rsidR="00BA22D4" w:rsidRPr="00A27A75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2230ABF9" w14:textId="77777777" w:rsidR="00BA22D4" w:rsidRPr="00A27A75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 xml:space="preserve">Текст в таблице набирается шрифтом </w:t>
      </w:r>
      <w:proofErr w:type="spellStart"/>
      <w:r w:rsidRPr="00A27A75">
        <w:rPr>
          <w:sz w:val="24"/>
          <w:szCs w:val="24"/>
        </w:rPr>
        <w:t>Times</w:t>
      </w:r>
      <w:proofErr w:type="spellEnd"/>
      <w:r w:rsidRPr="00A27A75">
        <w:rPr>
          <w:sz w:val="24"/>
          <w:szCs w:val="24"/>
        </w:rPr>
        <w:t xml:space="preserve"> </w:t>
      </w:r>
      <w:proofErr w:type="spellStart"/>
      <w:r w:rsidRPr="00A27A75">
        <w:rPr>
          <w:sz w:val="24"/>
          <w:szCs w:val="24"/>
        </w:rPr>
        <w:t>New</w:t>
      </w:r>
      <w:proofErr w:type="spellEnd"/>
      <w:r w:rsidRPr="00A27A75">
        <w:rPr>
          <w:sz w:val="24"/>
          <w:szCs w:val="24"/>
        </w:rPr>
        <w:t xml:space="preserve"> </w:t>
      </w:r>
      <w:proofErr w:type="spellStart"/>
      <w:r w:rsidRPr="00A27A75">
        <w:rPr>
          <w:sz w:val="24"/>
          <w:szCs w:val="24"/>
        </w:rPr>
        <w:t>Roman</w:t>
      </w:r>
      <w:proofErr w:type="spellEnd"/>
      <w:r w:rsidRPr="00A27A7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40423956" w14:textId="77777777" w:rsidR="00BA22D4" w:rsidRPr="00A27A75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093"/>
        <w:gridCol w:w="8248"/>
      </w:tblGrid>
      <w:tr w:rsidR="00077AB8" w:rsidRPr="00A27A75" w14:paraId="2D9C8826" w14:textId="77777777" w:rsidTr="00077AB8">
        <w:trPr>
          <w:trHeight w:hRule="exact" w:val="839"/>
          <w:tblCellSpacing w:w="20" w:type="dxa"/>
          <w:jc w:val="center"/>
        </w:trPr>
        <w:tc>
          <w:tcPr>
            <w:tcW w:w="553" w:type="pct"/>
            <w:shd w:val="clear" w:color="auto" w:fill="FFFFFF"/>
            <w:vAlign w:val="center"/>
          </w:tcPr>
          <w:p w14:paraId="479E75D4" w14:textId="77777777" w:rsidR="00077AB8" w:rsidRPr="00A27A75" w:rsidRDefault="00077AB8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pacing w:val="11"/>
                <w:sz w:val="24"/>
                <w:szCs w:val="24"/>
              </w:rPr>
              <w:t>№</w:t>
            </w:r>
            <w:r w:rsidRPr="00A27A75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A27A75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381" w:type="pct"/>
            <w:shd w:val="clear" w:color="auto" w:fill="FFFFFF"/>
            <w:vAlign w:val="center"/>
          </w:tcPr>
          <w:p w14:paraId="1BE14EE6" w14:textId="39128D22" w:rsidR="00077AB8" w:rsidRPr="00A27A75" w:rsidRDefault="000A2691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1B170F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077AB8" w:rsidRPr="00A27A75" w14:paraId="2FB3CA4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691FF54A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1</w:t>
            </w:r>
          </w:p>
        </w:tc>
        <w:tc>
          <w:tcPr>
            <w:tcW w:w="4381" w:type="pct"/>
            <w:shd w:val="clear" w:color="auto" w:fill="FFFFFF"/>
          </w:tcPr>
          <w:p w14:paraId="71F3C404" w14:textId="77777777" w:rsidR="00077AB8" w:rsidRPr="00A27A75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A27A75" w14:paraId="0F3091A8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1F641DAD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2</w:t>
            </w:r>
          </w:p>
        </w:tc>
        <w:tc>
          <w:tcPr>
            <w:tcW w:w="4381" w:type="pct"/>
            <w:shd w:val="clear" w:color="auto" w:fill="FFFFFF"/>
          </w:tcPr>
          <w:p w14:paraId="66F63A89" w14:textId="77777777" w:rsidR="00077AB8" w:rsidRPr="00A27A75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A27A75" w14:paraId="48D7D006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5550A57C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3</w:t>
            </w:r>
          </w:p>
        </w:tc>
        <w:tc>
          <w:tcPr>
            <w:tcW w:w="4381" w:type="pct"/>
            <w:shd w:val="clear" w:color="auto" w:fill="FFFFFF"/>
          </w:tcPr>
          <w:p w14:paraId="408EFEF5" w14:textId="77777777" w:rsidR="00077AB8" w:rsidRPr="00A27A75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A27A75" w14:paraId="1BCF0E77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1A5459E9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4</w:t>
            </w:r>
          </w:p>
        </w:tc>
        <w:tc>
          <w:tcPr>
            <w:tcW w:w="4381" w:type="pct"/>
            <w:shd w:val="clear" w:color="auto" w:fill="FFFFFF"/>
          </w:tcPr>
          <w:p w14:paraId="6A24AB5D" w14:textId="77777777" w:rsidR="00077AB8" w:rsidRPr="00A27A75" w:rsidRDefault="00077AB8" w:rsidP="00191A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77AB8" w:rsidRPr="00A27A75" w14:paraId="0B27326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716AB27C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5</w:t>
            </w:r>
          </w:p>
        </w:tc>
        <w:tc>
          <w:tcPr>
            <w:tcW w:w="4381" w:type="pct"/>
            <w:shd w:val="clear" w:color="auto" w:fill="FFFFFF"/>
          </w:tcPr>
          <w:p w14:paraId="445EFD46" w14:textId="77777777" w:rsidR="00077AB8" w:rsidRPr="00A27A75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7AB8" w:rsidRPr="00A27A75" w14:paraId="5F1FE6C4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79C5A0A9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6</w:t>
            </w:r>
          </w:p>
        </w:tc>
        <w:tc>
          <w:tcPr>
            <w:tcW w:w="4381" w:type="pct"/>
            <w:shd w:val="clear" w:color="auto" w:fill="FFFFFF"/>
          </w:tcPr>
          <w:p w14:paraId="0AE06F71" w14:textId="77777777" w:rsidR="00077AB8" w:rsidRPr="00A27A75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7AB8" w:rsidRPr="00A27A75" w14:paraId="27CF573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65E4C731" w14:textId="77777777" w:rsidR="00077AB8" w:rsidRPr="00A27A75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7</w:t>
            </w:r>
          </w:p>
        </w:tc>
        <w:tc>
          <w:tcPr>
            <w:tcW w:w="4381" w:type="pct"/>
            <w:shd w:val="clear" w:color="auto" w:fill="FFFFFF"/>
          </w:tcPr>
          <w:p w14:paraId="5229C74B" w14:textId="77777777" w:rsidR="00077AB8" w:rsidRPr="00A27A75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99AD400" w14:textId="77777777" w:rsidR="00BA22D4" w:rsidRPr="00A27A75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12037B23" w14:textId="522DB97C" w:rsidR="00BA22D4" w:rsidRPr="00A27A75" w:rsidRDefault="00345B62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4</w:t>
      </w:r>
      <w:r w:rsidR="00BA22D4" w:rsidRPr="00A27A75">
        <w:rPr>
          <w:b/>
          <w:sz w:val="24"/>
          <w:szCs w:val="24"/>
        </w:rPr>
        <w:t xml:space="preserve">. Заключение руководителя от Института </w:t>
      </w:r>
    </w:p>
    <w:p w14:paraId="2A97BB7E" w14:textId="77777777" w:rsidR="00BA22D4" w:rsidRPr="00A27A75" w:rsidRDefault="00BA22D4" w:rsidP="00BA22D4">
      <w:pPr>
        <w:widowControl/>
        <w:ind w:firstLine="567"/>
        <w:jc w:val="both"/>
        <w:rPr>
          <w:sz w:val="24"/>
          <w:szCs w:val="24"/>
        </w:rPr>
      </w:pPr>
    </w:p>
    <w:p w14:paraId="1A009915" w14:textId="17D2B24A" w:rsidR="00BA22D4" w:rsidRPr="00A27A75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учебной пр</w:t>
      </w:r>
      <w:r w:rsidR="00345B62">
        <w:rPr>
          <w:sz w:val="24"/>
          <w:szCs w:val="24"/>
        </w:rPr>
        <w:t>актики, выставляя балл от 0 до 20 (где 2</w:t>
      </w:r>
      <w:r w:rsidRPr="00A27A75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23FD78F9" w14:textId="39752F2D" w:rsidR="00BA22D4" w:rsidRPr="00A27A75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A27A75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4E16A0BA" w14:textId="77777777" w:rsidR="00BA22D4" w:rsidRPr="00A27A75" w:rsidRDefault="00BA22D4" w:rsidP="00BA22D4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666"/>
        <w:gridCol w:w="1173"/>
        <w:gridCol w:w="3274"/>
      </w:tblGrid>
      <w:tr w:rsidR="00BA22D4" w:rsidRPr="00A27A75" w14:paraId="38B1C493" w14:textId="77777777" w:rsidTr="00345B62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5520E938" w14:textId="77777777" w:rsidR="00BA22D4" w:rsidRPr="00A27A75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№</w:t>
            </w:r>
          </w:p>
          <w:p w14:paraId="6A9FE787" w14:textId="77777777" w:rsidR="00BA22D4" w:rsidRPr="00A27A75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13820C40" w14:textId="77777777" w:rsidR="00BA22D4" w:rsidRPr="00A27A75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C9D6E" w14:textId="77777777" w:rsidR="00BA22D4" w:rsidRPr="00A27A75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Балл</w:t>
            </w:r>
          </w:p>
          <w:p w14:paraId="07D08F48" w14:textId="0C301815" w:rsidR="00BA22D4" w:rsidRPr="00A27A75" w:rsidRDefault="00345B62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BA22D4" w:rsidRPr="00A27A75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7157C9E" w14:textId="77777777" w:rsidR="00BA22D4" w:rsidRPr="00A27A75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Комментарии</w:t>
            </w:r>
          </w:p>
          <w:p w14:paraId="3E5AB3D5" w14:textId="77777777" w:rsidR="00BA22D4" w:rsidRPr="00A27A75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BA22D4" w:rsidRPr="00A27A75" w14:paraId="19407C78" w14:textId="77777777" w:rsidTr="00345B62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CF1F36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22ED0BFF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7AF20402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3190C0C8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A27A75" w14:paraId="559FC1D3" w14:textId="77777777" w:rsidTr="00345B62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9F3C9D4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7892B9BB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2FEC3478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3A5AB0D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A27A75" w14:paraId="38C7366E" w14:textId="77777777" w:rsidTr="00345B62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DBAD04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42896BD6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CFAD479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2DB5F6BB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A27A75" w14:paraId="4A9BF07A" w14:textId="77777777" w:rsidTr="00345B62">
        <w:trPr>
          <w:tblCellSpacing w:w="20" w:type="dxa"/>
        </w:trPr>
        <w:tc>
          <w:tcPr>
            <w:tcW w:w="590" w:type="dxa"/>
            <w:shd w:val="clear" w:color="auto" w:fill="auto"/>
          </w:tcPr>
          <w:p w14:paraId="4D7FF346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40A4B20D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094F6C9A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4705F52F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A27A75" w14:paraId="7BE68071" w14:textId="77777777" w:rsidTr="00345B62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B656171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5B58262F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5FBDB5C2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BF2C7C5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A27A75" w14:paraId="1829DF99" w14:textId="77777777" w:rsidTr="00345B62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7B384A4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6CF480CF" w14:textId="597B90E3" w:rsidR="00BA22D4" w:rsidRPr="00A27A75" w:rsidRDefault="00BA22D4" w:rsidP="00345B62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A27A75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7AFE815A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0B55927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</w:tbl>
    <w:p w14:paraId="1973AD6D" w14:textId="77777777" w:rsidR="00BA22D4" w:rsidRPr="00A27A75" w:rsidRDefault="00BA22D4" w:rsidP="00BA22D4">
      <w:pPr>
        <w:widowControl/>
        <w:rPr>
          <w:sz w:val="24"/>
          <w:szCs w:val="24"/>
        </w:rPr>
      </w:pPr>
    </w:p>
    <w:p w14:paraId="3C5223FC" w14:textId="77777777" w:rsidR="00BA22D4" w:rsidRPr="00A27A75" w:rsidRDefault="00BA22D4" w:rsidP="00BA22D4">
      <w:pPr>
        <w:widowControl/>
        <w:rPr>
          <w:sz w:val="24"/>
          <w:szCs w:val="24"/>
        </w:rPr>
      </w:pPr>
    </w:p>
    <w:p w14:paraId="363B513D" w14:textId="77777777" w:rsidR="00BA22D4" w:rsidRPr="00A27A75" w:rsidRDefault="00BA22D4" w:rsidP="00BA22D4">
      <w:pPr>
        <w:widowControl/>
        <w:ind w:firstLine="709"/>
        <w:rPr>
          <w:b/>
          <w:sz w:val="24"/>
          <w:szCs w:val="24"/>
        </w:rPr>
      </w:pPr>
      <w:r w:rsidRPr="00A27A75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CA87112" w14:textId="77777777" w:rsidR="00BA22D4" w:rsidRPr="00A27A75" w:rsidRDefault="00BA22D4" w:rsidP="00BA22D4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22D4" w:rsidRPr="00A27A75" w14:paraId="66571104" w14:textId="77777777" w:rsidTr="00191A6A">
        <w:tc>
          <w:tcPr>
            <w:tcW w:w="9571" w:type="dxa"/>
            <w:shd w:val="clear" w:color="auto" w:fill="auto"/>
          </w:tcPr>
          <w:p w14:paraId="05068633" w14:textId="77777777" w:rsidR="00BA22D4" w:rsidRPr="00A27A75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A27A75" w14:paraId="41C4CE96" w14:textId="77777777" w:rsidTr="00191A6A">
        <w:tc>
          <w:tcPr>
            <w:tcW w:w="9571" w:type="dxa"/>
            <w:shd w:val="clear" w:color="auto" w:fill="auto"/>
          </w:tcPr>
          <w:p w14:paraId="3534B306" w14:textId="77777777" w:rsidR="00BA22D4" w:rsidRPr="00A27A75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A27A75" w14:paraId="57C647C1" w14:textId="77777777" w:rsidTr="00191A6A">
        <w:tc>
          <w:tcPr>
            <w:tcW w:w="9571" w:type="dxa"/>
            <w:shd w:val="clear" w:color="auto" w:fill="auto"/>
          </w:tcPr>
          <w:p w14:paraId="36362F6D" w14:textId="77777777" w:rsidR="00BA22D4" w:rsidRPr="00A27A75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A27A75" w14:paraId="76A2C50C" w14:textId="77777777" w:rsidTr="00191A6A">
        <w:tc>
          <w:tcPr>
            <w:tcW w:w="9571" w:type="dxa"/>
            <w:shd w:val="clear" w:color="auto" w:fill="auto"/>
          </w:tcPr>
          <w:p w14:paraId="6CBBAB2D" w14:textId="77777777" w:rsidR="00BA22D4" w:rsidRPr="00A27A75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A27A75" w14:paraId="6A875768" w14:textId="77777777" w:rsidTr="00191A6A">
        <w:tc>
          <w:tcPr>
            <w:tcW w:w="9571" w:type="dxa"/>
            <w:shd w:val="clear" w:color="auto" w:fill="auto"/>
          </w:tcPr>
          <w:p w14:paraId="5D6E462F" w14:textId="77777777" w:rsidR="00BA22D4" w:rsidRPr="00A27A75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A27A75" w14:paraId="29623A0B" w14:textId="77777777" w:rsidTr="00191A6A">
        <w:tc>
          <w:tcPr>
            <w:tcW w:w="9571" w:type="dxa"/>
            <w:shd w:val="clear" w:color="auto" w:fill="auto"/>
          </w:tcPr>
          <w:p w14:paraId="653124EB" w14:textId="77777777" w:rsidR="00BA22D4" w:rsidRPr="00A27A75" w:rsidRDefault="00BA22D4" w:rsidP="00191A6A">
            <w:pPr>
              <w:rPr>
                <w:sz w:val="24"/>
                <w:szCs w:val="24"/>
              </w:rPr>
            </w:pPr>
          </w:p>
        </w:tc>
      </w:tr>
    </w:tbl>
    <w:p w14:paraId="38597656" w14:textId="77777777" w:rsidR="00BA22D4" w:rsidRPr="00A27A75" w:rsidRDefault="00BA22D4" w:rsidP="00BA22D4">
      <w:pPr>
        <w:widowControl/>
        <w:rPr>
          <w:sz w:val="24"/>
          <w:szCs w:val="24"/>
        </w:rPr>
      </w:pPr>
    </w:p>
    <w:p w14:paraId="5B1D9FE0" w14:textId="6F5F39F4" w:rsidR="00BA22D4" w:rsidRPr="00A27A75" w:rsidRDefault="00BA22D4" w:rsidP="00BA22D4">
      <w:pPr>
        <w:widowControl/>
        <w:ind w:firstLine="708"/>
        <w:jc w:val="both"/>
        <w:rPr>
          <w:sz w:val="24"/>
          <w:szCs w:val="24"/>
        </w:rPr>
      </w:pPr>
      <w:r w:rsidRPr="00A27A75">
        <w:rPr>
          <w:sz w:val="24"/>
          <w:szCs w:val="24"/>
        </w:rPr>
        <w:t xml:space="preserve">Обучающийся по итогам учебной </w:t>
      </w:r>
      <w:r w:rsidR="00263B09">
        <w:rPr>
          <w:sz w:val="24"/>
          <w:szCs w:val="24"/>
        </w:rPr>
        <w:t>(ознакомительной</w:t>
      </w:r>
      <w:r w:rsidRPr="00A27A75">
        <w:rPr>
          <w:sz w:val="24"/>
          <w:szCs w:val="24"/>
        </w:rPr>
        <w:t xml:space="preserve">) </w:t>
      </w:r>
      <w:r w:rsidR="00263B09" w:rsidRPr="00A27A75">
        <w:rPr>
          <w:sz w:val="24"/>
          <w:szCs w:val="24"/>
        </w:rPr>
        <w:t xml:space="preserve">практики </w:t>
      </w:r>
      <w:r w:rsidRPr="00A27A75">
        <w:rPr>
          <w:sz w:val="24"/>
          <w:szCs w:val="24"/>
        </w:rPr>
        <w:t>заслуживает оценку «____________________________».</w:t>
      </w:r>
    </w:p>
    <w:p w14:paraId="1A8B3E07" w14:textId="77777777" w:rsidR="00BA22D4" w:rsidRPr="00A27A75" w:rsidRDefault="00BA22D4" w:rsidP="00BA22D4">
      <w:pPr>
        <w:widowControl/>
        <w:rPr>
          <w:sz w:val="24"/>
          <w:szCs w:val="24"/>
        </w:rPr>
      </w:pPr>
    </w:p>
    <w:p w14:paraId="6AD74A5D" w14:textId="77777777" w:rsidR="00BA22D4" w:rsidRPr="00A27A75" w:rsidRDefault="00BA22D4" w:rsidP="00BA22D4">
      <w:pPr>
        <w:widowControl/>
        <w:rPr>
          <w:sz w:val="24"/>
          <w:szCs w:val="24"/>
        </w:rPr>
      </w:pPr>
      <w:proofErr w:type="gramStart"/>
      <w:r w:rsidRPr="00A27A75">
        <w:rPr>
          <w:sz w:val="24"/>
          <w:szCs w:val="24"/>
        </w:rPr>
        <w:t xml:space="preserve">«  </w:t>
      </w:r>
      <w:proofErr w:type="gramEnd"/>
      <w:r w:rsidRPr="00A27A75">
        <w:rPr>
          <w:sz w:val="24"/>
          <w:szCs w:val="24"/>
        </w:rPr>
        <w:t xml:space="preserve"> » ____________ 202__ г.</w:t>
      </w:r>
    </w:p>
    <w:p w14:paraId="604CB7FC" w14:textId="77777777" w:rsidR="00BA22D4" w:rsidRPr="00A27A75" w:rsidRDefault="00BA22D4" w:rsidP="00BA22D4">
      <w:pPr>
        <w:widowControl/>
        <w:rPr>
          <w:sz w:val="24"/>
          <w:szCs w:val="24"/>
        </w:rPr>
      </w:pPr>
    </w:p>
    <w:p w14:paraId="7A3B3574" w14:textId="77777777" w:rsidR="00BA22D4" w:rsidRPr="00A27A75" w:rsidRDefault="00BA22D4" w:rsidP="00BA22D4">
      <w:pPr>
        <w:widowControl/>
        <w:rPr>
          <w:sz w:val="24"/>
          <w:szCs w:val="24"/>
        </w:rPr>
      </w:pPr>
      <w:r w:rsidRPr="00A27A75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BA22D4" w:rsidRPr="00A27A75" w14:paraId="1F964B7A" w14:textId="77777777" w:rsidTr="00191A6A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C7EAD75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D14755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1AA5BF3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22D4" w:rsidRPr="00A27A75" w14:paraId="04296C8E" w14:textId="77777777" w:rsidTr="00191A6A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3DA44C2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78CC495" w14:textId="77777777" w:rsidR="00BA22D4" w:rsidRPr="00A27A75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E5E5680" w14:textId="77777777" w:rsidR="00BA22D4" w:rsidRPr="00A27A75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A27A75">
              <w:rPr>
                <w:sz w:val="16"/>
                <w:szCs w:val="16"/>
              </w:rPr>
              <w:t>И.О. Фамилия</w:t>
            </w:r>
          </w:p>
        </w:tc>
      </w:tr>
    </w:tbl>
    <w:p w14:paraId="44364765" w14:textId="77777777" w:rsidR="00BA22D4" w:rsidRPr="00A27A75" w:rsidRDefault="00BA22D4" w:rsidP="00BA22D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15DD64A" w14:textId="77777777" w:rsidR="00BA22D4" w:rsidRPr="00A27A75" w:rsidRDefault="00BA22D4" w:rsidP="00BA22D4">
      <w:pPr>
        <w:widowControl/>
        <w:spacing w:line="360" w:lineRule="auto"/>
        <w:jc w:val="right"/>
        <w:rPr>
          <w:sz w:val="28"/>
          <w:szCs w:val="28"/>
        </w:rPr>
      </w:pPr>
    </w:p>
    <w:bookmarkEnd w:id="43"/>
    <w:bookmarkEnd w:id="44"/>
    <w:bookmarkEnd w:id="45"/>
    <w:bookmarkEnd w:id="46"/>
    <w:p w14:paraId="18C52E74" w14:textId="77777777" w:rsidR="00443228" w:rsidRPr="00A27A75" w:rsidRDefault="00443228" w:rsidP="00443228">
      <w:pPr>
        <w:widowControl/>
        <w:ind w:left="66"/>
        <w:jc w:val="both"/>
        <w:rPr>
          <w:sz w:val="24"/>
          <w:szCs w:val="24"/>
        </w:rPr>
      </w:pPr>
    </w:p>
    <w:sectPr w:rsidR="00443228" w:rsidRPr="00A27A75" w:rsidSect="00950BFE">
      <w:footerReference w:type="default" r:id="rId27"/>
      <w:footnotePr>
        <w:numRestart w:val="eachPage"/>
      </w:footnotePr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E719" w14:textId="77777777" w:rsidR="00E8060F" w:rsidRDefault="00E8060F" w:rsidP="00AE6FDE">
      <w:r>
        <w:separator/>
      </w:r>
    </w:p>
  </w:endnote>
  <w:endnote w:type="continuationSeparator" w:id="0">
    <w:p w14:paraId="5EB85874" w14:textId="77777777" w:rsidR="00E8060F" w:rsidRDefault="00E8060F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IPAPMincho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1A339D10" w:rsidR="00633EE9" w:rsidRDefault="00633E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41">
          <w:rPr>
            <w:noProof/>
          </w:rPr>
          <w:t>23</w:t>
        </w:r>
        <w:r>
          <w:fldChar w:fldCharType="end"/>
        </w:r>
      </w:p>
    </w:sdtContent>
  </w:sdt>
  <w:p w14:paraId="4FC40AF3" w14:textId="77777777" w:rsidR="00633EE9" w:rsidRDefault="00633E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227E" w14:textId="77777777" w:rsidR="00E8060F" w:rsidRDefault="00E8060F" w:rsidP="00AE6FDE">
      <w:r>
        <w:separator/>
      </w:r>
    </w:p>
  </w:footnote>
  <w:footnote w:type="continuationSeparator" w:id="0">
    <w:p w14:paraId="036DFDCB" w14:textId="77777777" w:rsidR="00E8060F" w:rsidRDefault="00E8060F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1B5C"/>
    <w:multiLevelType w:val="hybridMultilevel"/>
    <w:tmpl w:val="82CC2F4A"/>
    <w:lvl w:ilvl="0" w:tplc="44F852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B30"/>
    <w:multiLevelType w:val="hybridMultilevel"/>
    <w:tmpl w:val="66BA8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6F0972"/>
    <w:multiLevelType w:val="hybridMultilevel"/>
    <w:tmpl w:val="22DCD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C2C50"/>
    <w:multiLevelType w:val="hybridMultilevel"/>
    <w:tmpl w:val="313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10DC"/>
    <w:multiLevelType w:val="hybridMultilevel"/>
    <w:tmpl w:val="FA983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7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12F6252"/>
    <w:multiLevelType w:val="hybridMultilevel"/>
    <w:tmpl w:val="B660312A"/>
    <w:lvl w:ilvl="0" w:tplc="DB748F2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014F"/>
    <w:multiLevelType w:val="hybridMultilevel"/>
    <w:tmpl w:val="C0D06B96"/>
    <w:lvl w:ilvl="0" w:tplc="05140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572CE"/>
    <w:multiLevelType w:val="multilevel"/>
    <w:tmpl w:val="230035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64FF5"/>
    <w:multiLevelType w:val="multilevel"/>
    <w:tmpl w:val="230035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7DF8"/>
    <w:multiLevelType w:val="hybridMultilevel"/>
    <w:tmpl w:val="0DB6577E"/>
    <w:lvl w:ilvl="0" w:tplc="DB748F2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B7572E"/>
    <w:multiLevelType w:val="hybridMultilevel"/>
    <w:tmpl w:val="80D84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42"/>
  </w:num>
  <w:num w:numId="5">
    <w:abstractNumId w:val="26"/>
  </w:num>
  <w:num w:numId="6">
    <w:abstractNumId w:val="30"/>
  </w:num>
  <w:num w:numId="7">
    <w:abstractNumId w:val="9"/>
  </w:num>
  <w:num w:numId="8">
    <w:abstractNumId w:val="7"/>
  </w:num>
  <w:num w:numId="9">
    <w:abstractNumId w:val="35"/>
  </w:num>
  <w:num w:numId="10">
    <w:abstractNumId w:val="41"/>
  </w:num>
  <w:num w:numId="11">
    <w:abstractNumId w:val="24"/>
  </w:num>
  <w:num w:numId="12">
    <w:abstractNumId w:val="0"/>
  </w:num>
  <w:num w:numId="13">
    <w:abstractNumId w:val="40"/>
  </w:num>
  <w:num w:numId="14">
    <w:abstractNumId w:val="2"/>
  </w:num>
  <w:num w:numId="15">
    <w:abstractNumId w:val="3"/>
  </w:num>
  <w:num w:numId="16">
    <w:abstractNumId w:val="6"/>
  </w:num>
  <w:num w:numId="17">
    <w:abstractNumId w:val="33"/>
  </w:num>
  <w:num w:numId="18">
    <w:abstractNumId w:val="20"/>
  </w:num>
  <w:num w:numId="19">
    <w:abstractNumId w:val="18"/>
  </w:num>
  <w:num w:numId="20">
    <w:abstractNumId w:val="39"/>
  </w:num>
  <w:num w:numId="21">
    <w:abstractNumId w:val="37"/>
  </w:num>
  <w:num w:numId="22">
    <w:abstractNumId w:val="16"/>
  </w:num>
  <w:num w:numId="23">
    <w:abstractNumId w:val="25"/>
  </w:num>
  <w:num w:numId="24">
    <w:abstractNumId w:val="38"/>
  </w:num>
  <w:num w:numId="25">
    <w:abstractNumId w:val="1"/>
  </w:num>
  <w:num w:numId="26">
    <w:abstractNumId w:val="15"/>
  </w:num>
  <w:num w:numId="27">
    <w:abstractNumId w:val="34"/>
  </w:num>
  <w:num w:numId="28">
    <w:abstractNumId w:val="19"/>
  </w:num>
  <w:num w:numId="29">
    <w:abstractNumId w:val="5"/>
  </w:num>
  <w:num w:numId="30">
    <w:abstractNumId w:val="10"/>
  </w:num>
  <w:num w:numId="31">
    <w:abstractNumId w:val="36"/>
  </w:num>
  <w:num w:numId="32">
    <w:abstractNumId w:val="11"/>
  </w:num>
  <w:num w:numId="33">
    <w:abstractNumId w:val="23"/>
  </w:num>
  <w:num w:numId="34">
    <w:abstractNumId w:val="8"/>
  </w:num>
  <w:num w:numId="35">
    <w:abstractNumId w:val="4"/>
  </w:num>
  <w:num w:numId="36">
    <w:abstractNumId w:val="32"/>
  </w:num>
  <w:num w:numId="37">
    <w:abstractNumId w:val="28"/>
  </w:num>
  <w:num w:numId="38">
    <w:abstractNumId w:val="22"/>
  </w:num>
  <w:num w:numId="39">
    <w:abstractNumId w:val="13"/>
  </w:num>
  <w:num w:numId="40">
    <w:abstractNumId w:val="27"/>
  </w:num>
  <w:num w:numId="41">
    <w:abstractNumId w:val="31"/>
  </w:num>
  <w:num w:numId="42">
    <w:abstractNumId w:val="14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0BEF"/>
    <w:rsid w:val="00004BA1"/>
    <w:rsid w:val="000056C7"/>
    <w:rsid w:val="00010C57"/>
    <w:rsid w:val="00013CDE"/>
    <w:rsid w:val="00016F41"/>
    <w:rsid w:val="00020DDE"/>
    <w:rsid w:val="000217DF"/>
    <w:rsid w:val="000218DD"/>
    <w:rsid w:val="0002241C"/>
    <w:rsid w:val="00022654"/>
    <w:rsid w:val="000229F9"/>
    <w:rsid w:val="00022E42"/>
    <w:rsid w:val="0002496F"/>
    <w:rsid w:val="0002578D"/>
    <w:rsid w:val="00025ED5"/>
    <w:rsid w:val="00026BD2"/>
    <w:rsid w:val="00027E6D"/>
    <w:rsid w:val="000313CC"/>
    <w:rsid w:val="00036F3F"/>
    <w:rsid w:val="000370AB"/>
    <w:rsid w:val="0004076A"/>
    <w:rsid w:val="000407C1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2691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088E"/>
    <w:rsid w:val="00115870"/>
    <w:rsid w:val="001209DB"/>
    <w:rsid w:val="0012297E"/>
    <w:rsid w:val="00122EAA"/>
    <w:rsid w:val="00124A23"/>
    <w:rsid w:val="00131759"/>
    <w:rsid w:val="00142146"/>
    <w:rsid w:val="00145A53"/>
    <w:rsid w:val="00151F42"/>
    <w:rsid w:val="00152760"/>
    <w:rsid w:val="00153D39"/>
    <w:rsid w:val="0015647F"/>
    <w:rsid w:val="0016058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97D24"/>
    <w:rsid w:val="001A0190"/>
    <w:rsid w:val="001A0684"/>
    <w:rsid w:val="001A4B65"/>
    <w:rsid w:val="001A5EED"/>
    <w:rsid w:val="001A7D54"/>
    <w:rsid w:val="001A7EB3"/>
    <w:rsid w:val="001B0C41"/>
    <w:rsid w:val="001B248C"/>
    <w:rsid w:val="001B3DAE"/>
    <w:rsid w:val="001B670F"/>
    <w:rsid w:val="001C2D73"/>
    <w:rsid w:val="001C4082"/>
    <w:rsid w:val="001C4673"/>
    <w:rsid w:val="001C57A5"/>
    <w:rsid w:val="001C66F8"/>
    <w:rsid w:val="001D456C"/>
    <w:rsid w:val="001D634F"/>
    <w:rsid w:val="001D64E6"/>
    <w:rsid w:val="001D7C98"/>
    <w:rsid w:val="001E11EA"/>
    <w:rsid w:val="001E6F0A"/>
    <w:rsid w:val="001E7152"/>
    <w:rsid w:val="001F07DD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3DB9"/>
    <w:rsid w:val="00225242"/>
    <w:rsid w:val="00226B9B"/>
    <w:rsid w:val="00237C95"/>
    <w:rsid w:val="0024028E"/>
    <w:rsid w:val="002458BC"/>
    <w:rsid w:val="00246DF4"/>
    <w:rsid w:val="00253948"/>
    <w:rsid w:val="00255A26"/>
    <w:rsid w:val="00256ADF"/>
    <w:rsid w:val="00257110"/>
    <w:rsid w:val="0025786A"/>
    <w:rsid w:val="0026393A"/>
    <w:rsid w:val="00263B09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18CC"/>
    <w:rsid w:val="00283C73"/>
    <w:rsid w:val="00284272"/>
    <w:rsid w:val="0028459E"/>
    <w:rsid w:val="00284D42"/>
    <w:rsid w:val="00286FBD"/>
    <w:rsid w:val="00293715"/>
    <w:rsid w:val="00296921"/>
    <w:rsid w:val="00297269"/>
    <w:rsid w:val="002A675F"/>
    <w:rsid w:val="002B0671"/>
    <w:rsid w:val="002B24A4"/>
    <w:rsid w:val="002B3A9D"/>
    <w:rsid w:val="002C0140"/>
    <w:rsid w:val="002C032F"/>
    <w:rsid w:val="002C085F"/>
    <w:rsid w:val="002C4804"/>
    <w:rsid w:val="002C4DEE"/>
    <w:rsid w:val="002C5B8F"/>
    <w:rsid w:val="002C5E33"/>
    <w:rsid w:val="002D1082"/>
    <w:rsid w:val="002D4232"/>
    <w:rsid w:val="002D65F6"/>
    <w:rsid w:val="002D77F3"/>
    <w:rsid w:val="002E1720"/>
    <w:rsid w:val="002E6406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4851"/>
    <w:rsid w:val="00316B93"/>
    <w:rsid w:val="0032423A"/>
    <w:rsid w:val="00324407"/>
    <w:rsid w:val="003370E1"/>
    <w:rsid w:val="00337B1E"/>
    <w:rsid w:val="00343643"/>
    <w:rsid w:val="00344835"/>
    <w:rsid w:val="00345B62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625E"/>
    <w:rsid w:val="00377303"/>
    <w:rsid w:val="00381881"/>
    <w:rsid w:val="00391337"/>
    <w:rsid w:val="00391456"/>
    <w:rsid w:val="003916C4"/>
    <w:rsid w:val="00394396"/>
    <w:rsid w:val="00396B61"/>
    <w:rsid w:val="00397F47"/>
    <w:rsid w:val="003A3C66"/>
    <w:rsid w:val="003A4088"/>
    <w:rsid w:val="003A5974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2D3F"/>
    <w:rsid w:val="003D377D"/>
    <w:rsid w:val="003D478B"/>
    <w:rsid w:val="003E1E35"/>
    <w:rsid w:val="003E3D47"/>
    <w:rsid w:val="003F24CA"/>
    <w:rsid w:val="003F32E1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5A6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39F3"/>
    <w:rsid w:val="004951E3"/>
    <w:rsid w:val="004A346A"/>
    <w:rsid w:val="004A36BE"/>
    <w:rsid w:val="004A4FAE"/>
    <w:rsid w:val="004A783F"/>
    <w:rsid w:val="004B10AC"/>
    <w:rsid w:val="004B3313"/>
    <w:rsid w:val="004B6BEC"/>
    <w:rsid w:val="004C0200"/>
    <w:rsid w:val="004C185F"/>
    <w:rsid w:val="004C4904"/>
    <w:rsid w:val="004C4CBB"/>
    <w:rsid w:val="004C5CF8"/>
    <w:rsid w:val="004D1181"/>
    <w:rsid w:val="004D35C2"/>
    <w:rsid w:val="004D7C3B"/>
    <w:rsid w:val="004D7CBC"/>
    <w:rsid w:val="004E039F"/>
    <w:rsid w:val="004E07F3"/>
    <w:rsid w:val="004E399A"/>
    <w:rsid w:val="004F28FD"/>
    <w:rsid w:val="004F2E4C"/>
    <w:rsid w:val="004F449A"/>
    <w:rsid w:val="00501E0C"/>
    <w:rsid w:val="00502B51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4E18"/>
    <w:rsid w:val="00535668"/>
    <w:rsid w:val="00544F75"/>
    <w:rsid w:val="00565243"/>
    <w:rsid w:val="00570DC1"/>
    <w:rsid w:val="00572856"/>
    <w:rsid w:val="00574560"/>
    <w:rsid w:val="005748FB"/>
    <w:rsid w:val="00585AE3"/>
    <w:rsid w:val="00585F08"/>
    <w:rsid w:val="0059482E"/>
    <w:rsid w:val="005A6E14"/>
    <w:rsid w:val="005B22AB"/>
    <w:rsid w:val="005B6C5B"/>
    <w:rsid w:val="005B6D60"/>
    <w:rsid w:val="005C1F68"/>
    <w:rsid w:val="005C53B0"/>
    <w:rsid w:val="005C729B"/>
    <w:rsid w:val="005D6092"/>
    <w:rsid w:val="005E13E4"/>
    <w:rsid w:val="005E35AE"/>
    <w:rsid w:val="005F11A9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645A"/>
    <w:rsid w:val="006317CB"/>
    <w:rsid w:val="00632E7E"/>
    <w:rsid w:val="00633EE9"/>
    <w:rsid w:val="006340E1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5EB"/>
    <w:rsid w:val="00660848"/>
    <w:rsid w:val="00662A60"/>
    <w:rsid w:val="00663CC1"/>
    <w:rsid w:val="00665CA8"/>
    <w:rsid w:val="00667D5C"/>
    <w:rsid w:val="00667DAD"/>
    <w:rsid w:val="00672763"/>
    <w:rsid w:val="006728B8"/>
    <w:rsid w:val="00674506"/>
    <w:rsid w:val="00685F89"/>
    <w:rsid w:val="006922D5"/>
    <w:rsid w:val="00697103"/>
    <w:rsid w:val="006A0EF2"/>
    <w:rsid w:val="006A1765"/>
    <w:rsid w:val="006A3BC7"/>
    <w:rsid w:val="006B2C1D"/>
    <w:rsid w:val="006B3365"/>
    <w:rsid w:val="006B3A01"/>
    <w:rsid w:val="006B3B27"/>
    <w:rsid w:val="006B50BB"/>
    <w:rsid w:val="006B6BCF"/>
    <w:rsid w:val="006B7AEE"/>
    <w:rsid w:val="006C012E"/>
    <w:rsid w:val="006C0ABA"/>
    <w:rsid w:val="006C275F"/>
    <w:rsid w:val="006C4F5C"/>
    <w:rsid w:val="006C7C10"/>
    <w:rsid w:val="006D227A"/>
    <w:rsid w:val="006D5122"/>
    <w:rsid w:val="006E21F4"/>
    <w:rsid w:val="006E2838"/>
    <w:rsid w:val="006E686B"/>
    <w:rsid w:val="006E75D4"/>
    <w:rsid w:val="006F7C6B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4B6F"/>
    <w:rsid w:val="00725DB6"/>
    <w:rsid w:val="007271EE"/>
    <w:rsid w:val="007357D9"/>
    <w:rsid w:val="00736F5F"/>
    <w:rsid w:val="007422EC"/>
    <w:rsid w:val="00742731"/>
    <w:rsid w:val="007443EA"/>
    <w:rsid w:val="00745C5A"/>
    <w:rsid w:val="00745F4A"/>
    <w:rsid w:val="00746CBB"/>
    <w:rsid w:val="00756C2B"/>
    <w:rsid w:val="00760EF0"/>
    <w:rsid w:val="007629DB"/>
    <w:rsid w:val="00762E48"/>
    <w:rsid w:val="007659CD"/>
    <w:rsid w:val="00767E35"/>
    <w:rsid w:val="00773EA9"/>
    <w:rsid w:val="00774808"/>
    <w:rsid w:val="00775C2B"/>
    <w:rsid w:val="007760B0"/>
    <w:rsid w:val="00776ADF"/>
    <w:rsid w:val="0078146F"/>
    <w:rsid w:val="00784A83"/>
    <w:rsid w:val="00786ABD"/>
    <w:rsid w:val="00797A25"/>
    <w:rsid w:val="007A5813"/>
    <w:rsid w:val="007B134C"/>
    <w:rsid w:val="007B186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5BD0"/>
    <w:rsid w:val="00816450"/>
    <w:rsid w:val="008171E6"/>
    <w:rsid w:val="00817585"/>
    <w:rsid w:val="00820951"/>
    <w:rsid w:val="0082458C"/>
    <w:rsid w:val="00826494"/>
    <w:rsid w:val="00831EE5"/>
    <w:rsid w:val="00833A41"/>
    <w:rsid w:val="008415B3"/>
    <w:rsid w:val="00843DC3"/>
    <w:rsid w:val="008447B4"/>
    <w:rsid w:val="008449A8"/>
    <w:rsid w:val="00844DB3"/>
    <w:rsid w:val="00845866"/>
    <w:rsid w:val="00845989"/>
    <w:rsid w:val="0084604F"/>
    <w:rsid w:val="008463AC"/>
    <w:rsid w:val="00850E66"/>
    <w:rsid w:val="00853DD1"/>
    <w:rsid w:val="00854567"/>
    <w:rsid w:val="00854EB7"/>
    <w:rsid w:val="00865593"/>
    <w:rsid w:val="008743CA"/>
    <w:rsid w:val="008747D0"/>
    <w:rsid w:val="00876661"/>
    <w:rsid w:val="0088276C"/>
    <w:rsid w:val="00883729"/>
    <w:rsid w:val="008847CE"/>
    <w:rsid w:val="008A0EFC"/>
    <w:rsid w:val="008A25AF"/>
    <w:rsid w:val="008A3866"/>
    <w:rsid w:val="008A5B92"/>
    <w:rsid w:val="008A6226"/>
    <w:rsid w:val="008A79C8"/>
    <w:rsid w:val="008B4223"/>
    <w:rsid w:val="008B736C"/>
    <w:rsid w:val="008C5600"/>
    <w:rsid w:val="008D0825"/>
    <w:rsid w:val="008D3680"/>
    <w:rsid w:val="008D419B"/>
    <w:rsid w:val="008D4F25"/>
    <w:rsid w:val="008D6535"/>
    <w:rsid w:val="008E18ED"/>
    <w:rsid w:val="008E1E8E"/>
    <w:rsid w:val="008E245D"/>
    <w:rsid w:val="008E262F"/>
    <w:rsid w:val="008E42F7"/>
    <w:rsid w:val="008E54F7"/>
    <w:rsid w:val="008E63A3"/>
    <w:rsid w:val="008F5303"/>
    <w:rsid w:val="00904271"/>
    <w:rsid w:val="009059D2"/>
    <w:rsid w:val="00907E9A"/>
    <w:rsid w:val="0091337A"/>
    <w:rsid w:val="00914B53"/>
    <w:rsid w:val="00915ADD"/>
    <w:rsid w:val="009204E2"/>
    <w:rsid w:val="00922893"/>
    <w:rsid w:val="00923D3C"/>
    <w:rsid w:val="009263FC"/>
    <w:rsid w:val="00926844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0BFE"/>
    <w:rsid w:val="0095234C"/>
    <w:rsid w:val="00953CF9"/>
    <w:rsid w:val="00961206"/>
    <w:rsid w:val="00962249"/>
    <w:rsid w:val="00962952"/>
    <w:rsid w:val="00971642"/>
    <w:rsid w:val="00971D25"/>
    <w:rsid w:val="00975345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8F6"/>
    <w:rsid w:val="009B73FB"/>
    <w:rsid w:val="009C0EBE"/>
    <w:rsid w:val="009C1156"/>
    <w:rsid w:val="009C4753"/>
    <w:rsid w:val="009C4B3B"/>
    <w:rsid w:val="009C51A2"/>
    <w:rsid w:val="009C6833"/>
    <w:rsid w:val="009C6B5A"/>
    <w:rsid w:val="009C7D5A"/>
    <w:rsid w:val="009D1FE8"/>
    <w:rsid w:val="009E1490"/>
    <w:rsid w:val="009E775A"/>
    <w:rsid w:val="009F22C0"/>
    <w:rsid w:val="009F4DD0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A75"/>
    <w:rsid w:val="00A27E8B"/>
    <w:rsid w:val="00A3430D"/>
    <w:rsid w:val="00A412D6"/>
    <w:rsid w:val="00A57D85"/>
    <w:rsid w:val="00A605B5"/>
    <w:rsid w:val="00A612DE"/>
    <w:rsid w:val="00A61CBC"/>
    <w:rsid w:val="00A62B59"/>
    <w:rsid w:val="00A71294"/>
    <w:rsid w:val="00A75739"/>
    <w:rsid w:val="00A8281D"/>
    <w:rsid w:val="00A85636"/>
    <w:rsid w:val="00A85649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D0467"/>
    <w:rsid w:val="00AD0E20"/>
    <w:rsid w:val="00AE325F"/>
    <w:rsid w:val="00AE527D"/>
    <w:rsid w:val="00AE6965"/>
    <w:rsid w:val="00AE6FDE"/>
    <w:rsid w:val="00AF0906"/>
    <w:rsid w:val="00AF4D94"/>
    <w:rsid w:val="00B05AD4"/>
    <w:rsid w:val="00B07002"/>
    <w:rsid w:val="00B105E7"/>
    <w:rsid w:val="00B107CE"/>
    <w:rsid w:val="00B13F60"/>
    <w:rsid w:val="00B17460"/>
    <w:rsid w:val="00B20620"/>
    <w:rsid w:val="00B21855"/>
    <w:rsid w:val="00B239FC"/>
    <w:rsid w:val="00B25A32"/>
    <w:rsid w:val="00B26419"/>
    <w:rsid w:val="00B27E99"/>
    <w:rsid w:val="00B31AE0"/>
    <w:rsid w:val="00B35492"/>
    <w:rsid w:val="00B43A4A"/>
    <w:rsid w:val="00B46744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32E5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D4F9C"/>
    <w:rsid w:val="00BE0BE5"/>
    <w:rsid w:val="00BE7F23"/>
    <w:rsid w:val="00BF034F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0BFF"/>
    <w:rsid w:val="00C31913"/>
    <w:rsid w:val="00C340CC"/>
    <w:rsid w:val="00C34305"/>
    <w:rsid w:val="00C36275"/>
    <w:rsid w:val="00C36DCC"/>
    <w:rsid w:val="00C409A3"/>
    <w:rsid w:val="00C45D8A"/>
    <w:rsid w:val="00C4641A"/>
    <w:rsid w:val="00C501C9"/>
    <w:rsid w:val="00C5037E"/>
    <w:rsid w:val="00C5115F"/>
    <w:rsid w:val="00C540BC"/>
    <w:rsid w:val="00C5465B"/>
    <w:rsid w:val="00C6083B"/>
    <w:rsid w:val="00C62021"/>
    <w:rsid w:val="00C63CE3"/>
    <w:rsid w:val="00C65687"/>
    <w:rsid w:val="00C657E0"/>
    <w:rsid w:val="00C6611C"/>
    <w:rsid w:val="00C71E17"/>
    <w:rsid w:val="00C74C93"/>
    <w:rsid w:val="00C8181B"/>
    <w:rsid w:val="00C85456"/>
    <w:rsid w:val="00C90D41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4626B"/>
    <w:rsid w:val="00D46F68"/>
    <w:rsid w:val="00D547C8"/>
    <w:rsid w:val="00D60CBA"/>
    <w:rsid w:val="00D61790"/>
    <w:rsid w:val="00D638F1"/>
    <w:rsid w:val="00D63EB1"/>
    <w:rsid w:val="00D712D5"/>
    <w:rsid w:val="00D72283"/>
    <w:rsid w:val="00D73E08"/>
    <w:rsid w:val="00D751D0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31A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216F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2FD4"/>
    <w:rsid w:val="00E5356A"/>
    <w:rsid w:val="00E53CA8"/>
    <w:rsid w:val="00E57583"/>
    <w:rsid w:val="00E60262"/>
    <w:rsid w:val="00E62B70"/>
    <w:rsid w:val="00E73FFB"/>
    <w:rsid w:val="00E7752E"/>
    <w:rsid w:val="00E8060F"/>
    <w:rsid w:val="00E80A9A"/>
    <w:rsid w:val="00E81F73"/>
    <w:rsid w:val="00E8734E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0F7B"/>
    <w:rsid w:val="00EC2D7E"/>
    <w:rsid w:val="00EC3E5B"/>
    <w:rsid w:val="00ED321D"/>
    <w:rsid w:val="00ED442A"/>
    <w:rsid w:val="00ED5FC6"/>
    <w:rsid w:val="00ED6352"/>
    <w:rsid w:val="00ED6A0A"/>
    <w:rsid w:val="00ED7E69"/>
    <w:rsid w:val="00EE05F6"/>
    <w:rsid w:val="00EE0EA7"/>
    <w:rsid w:val="00EE2B0B"/>
    <w:rsid w:val="00EE34FC"/>
    <w:rsid w:val="00EE6B1F"/>
    <w:rsid w:val="00EF49CE"/>
    <w:rsid w:val="00EF641E"/>
    <w:rsid w:val="00EF7212"/>
    <w:rsid w:val="00F01A31"/>
    <w:rsid w:val="00F037D6"/>
    <w:rsid w:val="00F067A8"/>
    <w:rsid w:val="00F07287"/>
    <w:rsid w:val="00F1153E"/>
    <w:rsid w:val="00F120B4"/>
    <w:rsid w:val="00F133BA"/>
    <w:rsid w:val="00F170BA"/>
    <w:rsid w:val="00F20D50"/>
    <w:rsid w:val="00F24C8F"/>
    <w:rsid w:val="00F3019D"/>
    <w:rsid w:val="00F31649"/>
    <w:rsid w:val="00F41247"/>
    <w:rsid w:val="00F53C70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8E1"/>
    <w:rsid w:val="00FD6B63"/>
    <w:rsid w:val="00FD7199"/>
    <w:rsid w:val="00FD7CC5"/>
    <w:rsid w:val="00FE15F3"/>
    <w:rsid w:val="00FE1B56"/>
    <w:rsid w:val="00FF33DB"/>
    <w:rsid w:val="00FF347D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E52FD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ff2">
    <w:name w:val="Основной текст_"/>
    <w:link w:val="16"/>
    <w:rsid w:val="00BF034F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BF034F"/>
    <w:pPr>
      <w:autoSpaceDE/>
      <w:autoSpaceDN/>
      <w:adjustRightInd/>
      <w:spacing w:line="360" w:lineRule="auto"/>
      <w:ind w:firstLine="400"/>
    </w:pPr>
    <w:rPr>
      <w:rFonts w:cstheme="minorBidi"/>
      <w:sz w:val="28"/>
      <w:szCs w:val="28"/>
      <w:lang w:eastAsia="en-US"/>
    </w:rPr>
  </w:style>
  <w:style w:type="paragraph" w:customStyle="1" w:styleId="Textbody">
    <w:name w:val="Text body"/>
    <w:basedOn w:val="a"/>
    <w:rsid w:val="00D638F1"/>
    <w:pPr>
      <w:suppressAutoHyphens/>
      <w:autoSpaceDE/>
      <w:adjustRightInd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a"/>
    <w:rsid w:val="00D638F1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429013" TargetMode="External"/><Relationship Id="rId18" Type="http://schemas.openxmlformats.org/officeDocument/2006/relationships/hyperlink" Target="https://biblioclub.ru/index.php?page=book&amp;id=576335" TargetMode="External"/><Relationship Id="rId26" Type="http://schemas.openxmlformats.org/officeDocument/2006/relationships/hyperlink" Target="https://biblioclub.ru/index.php?page=book&amp;id=5742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004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64280" TargetMode="External"/><Relationship Id="rId17" Type="http://schemas.openxmlformats.org/officeDocument/2006/relationships/hyperlink" Target="https://biblioclub.ru/index.php?page=book&amp;id=496066" TargetMode="External"/><Relationship Id="rId25" Type="http://schemas.openxmlformats.org/officeDocument/2006/relationships/hyperlink" Target="https://biblioclub.ru/index.php?page=book&amp;id=573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141970" TargetMode="External"/><Relationship Id="rId20" Type="http://schemas.openxmlformats.org/officeDocument/2006/relationships/hyperlink" Target="https://biblioclub.ru/index.php?page=book&amp;id=57339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30108" TargetMode="External"/><Relationship Id="rId24" Type="http://schemas.openxmlformats.org/officeDocument/2006/relationships/hyperlink" Target="https://biblioclub.ru/index.php?page=book&amp;id=575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84943" TargetMode="External"/><Relationship Id="rId23" Type="http://schemas.openxmlformats.org/officeDocument/2006/relationships/hyperlink" Target="https://biblioclub.ru/index.php?page=book&amp;id=5733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430076" TargetMode="External"/><Relationship Id="rId19" Type="http://schemas.openxmlformats.org/officeDocument/2006/relationships/hyperlink" Target="https://biblioclub.ru/index.php?page=book&amp;id=599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1813" TargetMode="External"/><Relationship Id="rId14" Type="http://schemas.openxmlformats.org/officeDocument/2006/relationships/hyperlink" Target="https://biblioclub.ru/index.php?page=book&amp;id=573448" TargetMode="External"/><Relationship Id="rId22" Type="http://schemas.openxmlformats.org/officeDocument/2006/relationships/hyperlink" Target="https://biblioclub.ru/index.php?page=book&amp;id=50049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99DB-0969-4ADB-85BC-41DC427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Огородникова Эльвира Тагираслановна</cp:lastModifiedBy>
  <cp:revision>3</cp:revision>
  <cp:lastPrinted>2021-02-18T07:50:00Z</cp:lastPrinted>
  <dcterms:created xsi:type="dcterms:W3CDTF">2026-06-04T13:55:00Z</dcterms:created>
  <dcterms:modified xsi:type="dcterms:W3CDTF">2026-06-05T06:58:00Z</dcterms:modified>
</cp:coreProperties>
</file>